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E0" w:rsidRDefault="00BE347B" w:rsidP="00CC1523">
      <w:pPr>
        <w:jc w:val="center"/>
        <w:rPr>
          <w:sz w:val="22"/>
          <w:szCs w:val="22"/>
        </w:rPr>
      </w:pPr>
      <w:r w:rsidRPr="00DD0941">
        <w:rPr>
          <w:sz w:val="22"/>
          <w:szCs w:val="22"/>
        </w:rPr>
        <w:t xml:space="preserve">Böhönye </w:t>
      </w:r>
      <w:r w:rsidR="00386D9C" w:rsidRPr="00DD0941">
        <w:rPr>
          <w:sz w:val="22"/>
          <w:szCs w:val="22"/>
        </w:rPr>
        <w:t>K</w:t>
      </w:r>
      <w:r w:rsidRPr="00DD0941">
        <w:rPr>
          <w:sz w:val="22"/>
          <w:szCs w:val="22"/>
        </w:rPr>
        <w:t xml:space="preserve">özség Önkormányzatának </w:t>
      </w:r>
    </w:p>
    <w:p w:rsidR="00DD0941" w:rsidRDefault="00940352" w:rsidP="00CC1523">
      <w:pPr>
        <w:jc w:val="center"/>
        <w:rPr>
          <w:sz w:val="22"/>
          <w:szCs w:val="22"/>
        </w:rPr>
      </w:pPr>
      <w:r w:rsidRPr="00DD0941">
        <w:rPr>
          <w:sz w:val="22"/>
          <w:szCs w:val="22"/>
        </w:rPr>
        <w:t>24</w:t>
      </w:r>
      <w:r w:rsidR="00BE347B" w:rsidRPr="00DD0941">
        <w:rPr>
          <w:sz w:val="22"/>
          <w:szCs w:val="22"/>
        </w:rPr>
        <w:t>/</w:t>
      </w:r>
      <w:r w:rsidR="009322D9" w:rsidRPr="00DD0941">
        <w:rPr>
          <w:sz w:val="22"/>
          <w:szCs w:val="22"/>
        </w:rPr>
        <w:t>2013</w:t>
      </w:r>
      <w:r w:rsidR="00BE347B" w:rsidRPr="00DD0941">
        <w:rPr>
          <w:sz w:val="22"/>
          <w:szCs w:val="22"/>
        </w:rPr>
        <w:t xml:space="preserve"> (</w:t>
      </w:r>
      <w:r w:rsidRPr="00DD0941">
        <w:rPr>
          <w:sz w:val="22"/>
          <w:szCs w:val="22"/>
        </w:rPr>
        <w:t>IX</w:t>
      </w:r>
      <w:r w:rsidR="009322D9" w:rsidRPr="00DD0941">
        <w:rPr>
          <w:sz w:val="22"/>
          <w:szCs w:val="22"/>
        </w:rPr>
        <w:t>.</w:t>
      </w:r>
      <w:r w:rsidRPr="00DD0941">
        <w:rPr>
          <w:sz w:val="22"/>
          <w:szCs w:val="22"/>
        </w:rPr>
        <w:t>30.</w:t>
      </w:r>
      <w:r w:rsidR="00BE347B" w:rsidRPr="00DD0941">
        <w:rPr>
          <w:sz w:val="22"/>
          <w:szCs w:val="22"/>
        </w:rPr>
        <w:t xml:space="preserve">) számú önkormányzati rendelete </w:t>
      </w:r>
    </w:p>
    <w:p w:rsidR="00BE347B" w:rsidRPr="00DD0941" w:rsidRDefault="00957DE0" w:rsidP="00CC1523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6E3E50" w:rsidRPr="00DD0941">
        <w:rPr>
          <w:sz w:val="22"/>
          <w:szCs w:val="22"/>
        </w:rPr>
        <w:t xml:space="preserve"> települési hulladékgazdálkodásról és a köztisztasági előírásokról</w:t>
      </w:r>
    </w:p>
    <w:p w:rsidR="00AE294B" w:rsidRPr="00DD0941" w:rsidRDefault="00AE294B" w:rsidP="00CC1523">
      <w:pPr>
        <w:jc w:val="center"/>
        <w:rPr>
          <w:sz w:val="22"/>
          <w:szCs w:val="22"/>
        </w:rPr>
      </w:pPr>
    </w:p>
    <w:p w:rsidR="00AE294B" w:rsidRPr="00DD0941" w:rsidRDefault="00957DE0" w:rsidP="00CC1523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DD0941" w:rsidRPr="00DD0941">
        <w:rPr>
          <w:sz w:val="22"/>
          <w:szCs w:val="22"/>
        </w:rPr>
        <w:t>Egységes sze</w:t>
      </w:r>
      <w:r w:rsidR="00CB4671">
        <w:rPr>
          <w:sz w:val="22"/>
          <w:szCs w:val="22"/>
        </w:rPr>
        <w:t>rkezet, hatályos 2015. 12. 02</w:t>
      </w:r>
      <w:r>
        <w:rPr>
          <w:sz w:val="22"/>
          <w:szCs w:val="22"/>
        </w:rPr>
        <w:t>-től)</w:t>
      </w:r>
    </w:p>
    <w:p w:rsidR="00184075" w:rsidRPr="00184075" w:rsidRDefault="00184075" w:rsidP="00CC1523">
      <w:pPr>
        <w:jc w:val="center"/>
        <w:rPr>
          <w:sz w:val="28"/>
          <w:szCs w:val="28"/>
        </w:rPr>
      </w:pPr>
    </w:p>
    <w:p w:rsidR="00184075" w:rsidRPr="00184075" w:rsidRDefault="00184075" w:rsidP="00CC1523">
      <w:pPr>
        <w:jc w:val="center"/>
        <w:rPr>
          <w:bCs/>
        </w:rPr>
      </w:pPr>
    </w:p>
    <w:p w:rsidR="00265005" w:rsidRPr="00184075" w:rsidRDefault="00BE347B" w:rsidP="00CC1523">
      <w:pPr>
        <w:jc w:val="both"/>
        <w:rPr>
          <w:b w:val="0"/>
        </w:rPr>
      </w:pPr>
      <w:r w:rsidRPr="00184075">
        <w:rPr>
          <w:b w:val="0"/>
        </w:rPr>
        <w:t xml:space="preserve">Böhönye Község Önkormányzata az Alaptörvény 32. cikke </w:t>
      </w:r>
      <w:r w:rsidR="00265005" w:rsidRPr="00184075">
        <w:rPr>
          <w:b w:val="0"/>
        </w:rPr>
        <w:t>(1) bekezdése a) pontja, valamint</w:t>
      </w:r>
      <w:r w:rsidRPr="00184075">
        <w:rPr>
          <w:b w:val="0"/>
        </w:rPr>
        <w:t xml:space="preserve"> </w:t>
      </w:r>
      <w:r w:rsidR="009322D9">
        <w:rPr>
          <w:b w:val="0"/>
        </w:rPr>
        <w:t>a h</w:t>
      </w:r>
      <w:r w:rsidRPr="00184075">
        <w:rPr>
          <w:b w:val="0"/>
        </w:rPr>
        <w:t>ulladékról szóló 2012. évi CLXXXV. törvény 35. §</w:t>
      </w:r>
      <w:proofErr w:type="spellStart"/>
      <w:r w:rsidRPr="00184075">
        <w:rPr>
          <w:b w:val="0"/>
        </w:rPr>
        <w:t>-ában</w:t>
      </w:r>
      <w:proofErr w:type="spellEnd"/>
      <w:r w:rsidRPr="00184075">
        <w:rPr>
          <w:b w:val="0"/>
        </w:rPr>
        <w:t>, 39. § (2) és (5) bekezdésében, valamint a 88. § (4) bekezdésében kapott felhatalmazás alapján</w:t>
      </w:r>
      <w:r w:rsidR="00DA31C4">
        <w:rPr>
          <w:b w:val="0"/>
        </w:rPr>
        <w:t xml:space="preserve"> a következőket rendeli</w:t>
      </w:r>
      <w:r w:rsidR="00265005" w:rsidRPr="00184075">
        <w:rPr>
          <w:b w:val="0"/>
        </w:rPr>
        <w:t xml:space="preserve">: </w:t>
      </w:r>
    </w:p>
    <w:p w:rsidR="00184075" w:rsidRDefault="00184075" w:rsidP="00CC1523">
      <w:pPr>
        <w:jc w:val="center"/>
      </w:pPr>
    </w:p>
    <w:p w:rsidR="00265005" w:rsidRPr="00184075" w:rsidRDefault="00265005" w:rsidP="00CC1523">
      <w:pPr>
        <w:jc w:val="center"/>
      </w:pPr>
      <w:r w:rsidRPr="00184075">
        <w:t>I. fejezet</w:t>
      </w:r>
    </w:p>
    <w:p w:rsidR="00265005" w:rsidRPr="00184075" w:rsidRDefault="00265005" w:rsidP="00CC1523">
      <w:pPr>
        <w:jc w:val="center"/>
      </w:pPr>
      <w:r w:rsidRPr="00184075">
        <w:t>Általános rendelkezések</w:t>
      </w:r>
    </w:p>
    <w:p w:rsidR="000E3A33" w:rsidRPr="00184075" w:rsidRDefault="000E3A33" w:rsidP="00CC1523">
      <w:pPr>
        <w:jc w:val="center"/>
      </w:pPr>
      <w:smartTag w:uri="urn:schemas-microsoft-com:office:smarttags" w:element="metricconverter">
        <w:smartTagPr>
          <w:attr w:name="ProductID" w:val="1. A"/>
        </w:smartTagPr>
        <w:r w:rsidRPr="00184075">
          <w:t>1.</w:t>
        </w:r>
        <w:r w:rsidR="001916D4" w:rsidRPr="00184075">
          <w:t xml:space="preserve"> </w:t>
        </w:r>
        <w:r w:rsidRPr="00184075">
          <w:t>A</w:t>
        </w:r>
      </w:smartTag>
      <w:r w:rsidRPr="00184075">
        <w:t xml:space="preserve"> rendelet hatálya</w:t>
      </w:r>
    </w:p>
    <w:p w:rsidR="00265005" w:rsidRPr="00184075" w:rsidRDefault="00265005" w:rsidP="00CC1523">
      <w:pPr>
        <w:jc w:val="center"/>
      </w:pPr>
      <w:r w:rsidRPr="00184075">
        <w:t>1.§</w:t>
      </w:r>
    </w:p>
    <w:p w:rsidR="00613262" w:rsidRDefault="00613262" w:rsidP="00CC1523">
      <w:pPr>
        <w:jc w:val="both"/>
        <w:rPr>
          <w:b w:val="0"/>
        </w:rPr>
      </w:pPr>
    </w:p>
    <w:p w:rsidR="00DE47E4" w:rsidRPr="00184075" w:rsidRDefault="00DE47E4" w:rsidP="00CC1523">
      <w:pPr>
        <w:jc w:val="both"/>
        <w:rPr>
          <w:b w:val="0"/>
        </w:rPr>
      </w:pPr>
      <w:r w:rsidRPr="00184075">
        <w:rPr>
          <w:b w:val="0"/>
        </w:rPr>
        <w:t>(1)</w:t>
      </w:r>
      <w:r w:rsidRPr="00184075">
        <w:t xml:space="preserve"> </w:t>
      </w:r>
      <w:r w:rsidRPr="00184075">
        <w:rPr>
          <w:b w:val="0"/>
        </w:rPr>
        <w:t>A hulladékgazdálkodási közszolgáltatás a település közigazgatási területén levő ingatlanokon összegyűjtött települési szilárd hulladék rendszeres elszállítására, a hulladékgazdálkodási közszolgáltatás keretében összegyűjtött ártalmatlanításra, hasznosításra,</w:t>
      </w:r>
      <w:r w:rsidR="00287C31">
        <w:rPr>
          <w:b w:val="0"/>
        </w:rPr>
        <w:t xml:space="preserve"> </w:t>
      </w:r>
      <w:r w:rsidRPr="00184075">
        <w:rPr>
          <w:b w:val="0"/>
        </w:rPr>
        <w:t xml:space="preserve">valamint a begyűjtött hulladék ártalmatlanítására, és a begyűjtött hulladékhasznosításra történő átadására terjed ki. </w:t>
      </w:r>
    </w:p>
    <w:p w:rsidR="00DE47E4" w:rsidRPr="00184075" w:rsidRDefault="00DE47E4" w:rsidP="00CC1523">
      <w:pPr>
        <w:jc w:val="both"/>
        <w:rPr>
          <w:b w:val="0"/>
        </w:rPr>
      </w:pPr>
      <w:r w:rsidRPr="00184075">
        <w:rPr>
          <w:b w:val="0"/>
        </w:rPr>
        <w:t xml:space="preserve">(2) A rendelet területi hatálya: Böhönye község közigazgatási területére terjed ki. </w:t>
      </w:r>
    </w:p>
    <w:p w:rsidR="00DE47E4" w:rsidRPr="00184075" w:rsidRDefault="00DE47E4" w:rsidP="00CC1523">
      <w:pPr>
        <w:jc w:val="both"/>
        <w:rPr>
          <w:b w:val="0"/>
        </w:rPr>
      </w:pPr>
      <w:r w:rsidRPr="00184075">
        <w:rPr>
          <w:b w:val="0"/>
        </w:rPr>
        <w:t xml:space="preserve"> (3) A rendelet személyi hatálya kiterjed valamennyi ingatlan tulajdonosára, birtokosára és használójára,(továbbiakban:</w:t>
      </w:r>
      <w:r w:rsidR="00287C31">
        <w:rPr>
          <w:b w:val="0"/>
        </w:rPr>
        <w:t xml:space="preserve"> </w:t>
      </w:r>
      <w:r w:rsidRPr="00184075">
        <w:rPr>
          <w:b w:val="0"/>
        </w:rPr>
        <w:t>ingatlantulajdonos,)</w:t>
      </w:r>
      <w:r w:rsidR="00287C31">
        <w:rPr>
          <w:b w:val="0"/>
        </w:rPr>
        <w:t xml:space="preserve"> é</w:t>
      </w:r>
      <w:r w:rsidRPr="00184075">
        <w:rPr>
          <w:b w:val="0"/>
        </w:rPr>
        <w:t xml:space="preserve">s az ingatlantulajdonos hulladéktermelőre vagy birtokosra.  </w:t>
      </w:r>
    </w:p>
    <w:p w:rsidR="0022042D" w:rsidRPr="00184075" w:rsidRDefault="0022042D" w:rsidP="00CC1523">
      <w:pPr>
        <w:jc w:val="both"/>
        <w:rPr>
          <w:b w:val="0"/>
        </w:rPr>
      </w:pPr>
      <w:r w:rsidRPr="00184075">
        <w:rPr>
          <w:b w:val="0"/>
        </w:rPr>
        <w:t>(4) Nem terjed ki a rende</w:t>
      </w:r>
      <w:r w:rsidR="00940352">
        <w:rPr>
          <w:b w:val="0"/>
        </w:rPr>
        <w:t>l</w:t>
      </w:r>
      <w:r w:rsidRPr="00184075">
        <w:rPr>
          <w:b w:val="0"/>
        </w:rPr>
        <w:t xml:space="preserve">et hatálya: a veszélyes hulladékokra, és a nem közművel összegyűjtött háztartási szennyvízre, és a velük összefüggő tevékenységre. </w:t>
      </w:r>
    </w:p>
    <w:p w:rsidR="0022042D" w:rsidRPr="00184075" w:rsidRDefault="0022042D" w:rsidP="00CC1523">
      <w:pPr>
        <w:jc w:val="both"/>
        <w:rPr>
          <w:b w:val="0"/>
        </w:rPr>
      </w:pPr>
      <w:r w:rsidRPr="00184075">
        <w:rPr>
          <w:b w:val="0"/>
        </w:rPr>
        <w:t xml:space="preserve">(5) </w:t>
      </w:r>
      <w:r w:rsidR="0051744D" w:rsidRPr="00184075">
        <w:rPr>
          <w:b w:val="0"/>
        </w:rPr>
        <w:t>K</w:t>
      </w:r>
      <w:r w:rsidRPr="00184075">
        <w:rPr>
          <w:b w:val="0"/>
        </w:rPr>
        <w:t>ötelező közszolgáltatást nem kell</w:t>
      </w:r>
      <w:r w:rsidR="0051744D" w:rsidRPr="00184075">
        <w:rPr>
          <w:b w:val="0"/>
        </w:rPr>
        <w:t xml:space="preserve"> igénybe venni</w:t>
      </w:r>
      <w:r w:rsidRPr="00184075">
        <w:rPr>
          <w:b w:val="0"/>
        </w:rPr>
        <w:t xml:space="preserve"> azokon a beépítetlen</w:t>
      </w:r>
      <w:r w:rsidR="00636E13" w:rsidRPr="00184075">
        <w:rPr>
          <w:b w:val="0"/>
        </w:rPr>
        <w:t xml:space="preserve"> ingatlanokon, amelyeken hulladék nem keletkezik, és nem gyűlik fel. </w:t>
      </w:r>
    </w:p>
    <w:p w:rsidR="00C423FE" w:rsidRPr="00184075" w:rsidRDefault="00C423FE" w:rsidP="00CC1523">
      <w:pPr>
        <w:jc w:val="both"/>
        <w:rPr>
          <w:b w:val="0"/>
        </w:rPr>
      </w:pPr>
    </w:p>
    <w:p w:rsidR="00C423FE" w:rsidRPr="00184075" w:rsidRDefault="00C423FE" w:rsidP="00CC1523">
      <w:pPr>
        <w:jc w:val="center"/>
      </w:pPr>
      <w:r w:rsidRPr="00184075">
        <w:t>2. Értelmező rendelkezések</w:t>
      </w:r>
    </w:p>
    <w:p w:rsidR="00C423FE" w:rsidRPr="00184075" w:rsidRDefault="00C423FE" w:rsidP="00CC1523">
      <w:pPr>
        <w:jc w:val="center"/>
      </w:pPr>
      <w:r w:rsidRPr="00184075">
        <w:t>2.§</w:t>
      </w:r>
    </w:p>
    <w:p w:rsidR="00C423FE" w:rsidRPr="00184075" w:rsidRDefault="00C423FE" w:rsidP="00CC1523">
      <w:pPr>
        <w:jc w:val="both"/>
        <w:rPr>
          <w:b w:val="0"/>
        </w:rPr>
      </w:pPr>
    </w:p>
    <w:p w:rsidR="00C423FE" w:rsidRPr="00184075" w:rsidRDefault="00C423FE" w:rsidP="00CC1523">
      <w:pPr>
        <w:jc w:val="both"/>
        <w:rPr>
          <w:b w:val="0"/>
        </w:rPr>
      </w:pPr>
      <w:r w:rsidRPr="00184075">
        <w:rPr>
          <w:b w:val="0"/>
        </w:rPr>
        <w:t>1.</w:t>
      </w:r>
      <w:r w:rsidR="00DA31C4">
        <w:rPr>
          <w:b w:val="0"/>
        </w:rPr>
        <w:t xml:space="preserve"> </w:t>
      </w:r>
      <w:proofErr w:type="spellStart"/>
      <w:r w:rsidRPr="00184075">
        <w:rPr>
          <w:b w:val="0"/>
          <w:i/>
        </w:rPr>
        <w:t>biohulladék</w:t>
      </w:r>
      <w:proofErr w:type="spellEnd"/>
      <w:r w:rsidRPr="00184075">
        <w:rPr>
          <w:b w:val="0"/>
        </w:rPr>
        <w:t>: a biológiailag lebomló, parkokból</w:t>
      </w:r>
      <w:r w:rsidR="003F1B04" w:rsidRPr="00184075">
        <w:rPr>
          <w:b w:val="0"/>
        </w:rPr>
        <w:t>,</w:t>
      </w:r>
      <w:r w:rsidR="000762C0" w:rsidRPr="00184075">
        <w:rPr>
          <w:b w:val="0"/>
        </w:rPr>
        <w:t xml:space="preserve"> </w:t>
      </w:r>
      <w:r w:rsidR="003F1B04" w:rsidRPr="00184075">
        <w:rPr>
          <w:b w:val="0"/>
        </w:rPr>
        <w:t>közterületek fáiról</w:t>
      </w:r>
      <w:r w:rsidR="00940352">
        <w:rPr>
          <w:b w:val="0"/>
        </w:rPr>
        <w:t>,</w:t>
      </w:r>
      <w:r w:rsidR="003F1B04" w:rsidRPr="00184075">
        <w:rPr>
          <w:b w:val="0"/>
        </w:rPr>
        <w:t xml:space="preserve"> cserjéiről bokrairól </w:t>
      </w:r>
      <w:r w:rsidRPr="00184075">
        <w:rPr>
          <w:b w:val="0"/>
        </w:rPr>
        <w:t xml:space="preserve">származó vagy kerti hulladék, beleértve az avarhulladékot, lombot, </w:t>
      </w:r>
      <w:proofErr w:type="spellStart"/>
      <w:r w:rsidRPr="00184075">
        <w:rPr>
          <w:b w:val="0"/>
        </w:rPr>
        <w:t>kaszálékot</w:t>
      </w:r>
      <w:proofErr w:type="spellEnd"/>
      <w:r w:rsidRPr="00184075">
        <w:rPr>
          <w:b w:val="0"/>
        </w:rPr>
        <w:t>, nyesedéket és faágat is;</w:t>
      </w:r>
    </w:p>
    <w:p w:rsidR="00C423FE" w:rsidRPr="00184075" w:rsidRDefault="00C423FE" w:rsidP="00CC1523">
      <w:pPr>
        <w:jc w:val="both"/>
        <w:rPr>
          <w:b w:val="0"/>
        </w:rPr>
      </w:pPr>
      <w:r w:rsidRPr="00184075">
        <w:rPr>
          <w:b w:val="0"/>
        </w:rPr>
        <w:t xml:space="preserve">2. </w:t>
      </w:r>
      <w:r w:rsidRPr="00184075">
        <w:rPr>
          <w:b w:val="0"/>
          <w:i/>
        </w:rPr>
        <w:t>költségvetési szerv</w:t>
      </w:r>
      <w:r w:rsidRPr="00184075">
        <w:rPr>
          <w:b w:val="0"/>
        </w:rPr>
        <w:t>: az államháztartásról szóló törvényben meghatározott közfeladat ellátására létrejött jogi személy, amely az ingatlan, ingatlanrész használójaként a hulladékról szóló törvényben</w:t>
      </w:r>
      <w:r w:rsidR="00940352">
        <w:rPr>
          <w:b w:val="0"/>
        </w:rPr>
        <w:t xml:space="preserve"> -a 2012. évi CLXXXV. </w:t>
      </w:r>
      <w:proofErr w:type="spellStart"/>
      <w:r w:rsidR="00940352">
        <w:rPr>
          <w:b w:val="0"/>
        </w:rPr>
        <w:t>tv.-</w:t>
      </w:r>
      <w:proofErr w:type="spellEnd"/>
      <w:r w:rsidR="00940352">
        <w:rPr>
          <w:b w:val="0"/>
        </w:rPr>
        <w:t xml:space="preserve"> </w:t>
      </w:r>
      <w:r w:rsidRPr="00184075">
        <w:rPr>
          <w:b w:val="0"/>
        </w:rPr>
        <w:t xml:space="preserve">(a továbbiakban: </w:t>
      </w:r>
      <w:proofErr w:type="spellStart"/>
      <w:r w:rsidRPr="00184075">
        <w:rPr>
          <w:b w:val="0"/>
        </w:rPr>
        <w:t>Ht</w:t>
      </w:r>
      <w:proofErr w:type="spellEnd"/>
      <w:r w:rsidRPr="00184075">
        <w:rPr>
          <w:b w:val="0"/>
        </w:rPr>
        <w:t>.) meghatározottak szerint ingatlantulajdonosnak minősül;</w:t>
      </w:r>
    </w:p>
    <w:p w:rsidR="00C423FE" w:rsidRPr="00184075" w:rsidRDefault="00C423FE" w:rsidP="00CC1523">
      <w:pPr>
        <w:jc w:val="both"/>
        <w:rPr>
          <w:b w:val="0"/>
        </w:rPr>
      </w:pPr>
      <w:r w:rsidRPr="00184075">
        <w:rPr>
          <w:b w:val="0"/>
        </w:rPr>
        <w:t xml:space="preserve">3. </w:t>
      </w:r>
      <w:r w:rsidRPr="00184075">
        <w:rPr>
          <w:b w:val="0"/>
          <w:i/>
        </w:rPr>
        <w:t>közterület-használati hozzájárulás jogosultja</w:t>
      </w:r>
      <w:r w:rsidRPr="00184075">
        <w:rPr>
          <w:b w:val="0"/>
        </w:rPr>
        <w:t>: a közterület rendeltetéstől eltérő használatára engedély vagy hozzájárulás birtokában jogosult személy vagy szerv, aki</w:t>
      </w:r>
      <w:r w:rsidR="00287C31">
        <w:rPr>
          <w:b w:val="0"/>
        </w:rPr>
        <w:t>,</w:t>
      </w:r>
      <w:r w:rsidRPr="00184075">
        <w:rPr>
          <w:b w:val="0"/>
        </w:rPr>
        <w:t xml:space="preserve"> vagy amely a közterületi ingatlan, ingatlanrész használójaként a </w:t>
      </w:r>
      <w:proofErr w:type="spellStart"/>
      <w:r w:rsidRPr="00184075">
        <w:rPr>
          <w:b w:val="0"/>
        </w:rPr>
        <w:t>Ht.-ben</w:t>
      </w:r>
      <w:proofErr w:type="spellEnd"/>
      <w:r w:rsidRPr="00184075">
        <w:rPr>
          <w:b w:val="0"/>
        </w:rPr>
        <w:t xml:space="preserve"> meghatározottak szerint ingatlantulajdonosnak minősül;</w:t>
      </w:r>
    </w:p>
    <w:p w:rsidR="00C423FE" w:rsidRPr="00184075" w:rsidRDefault="00C423FE" w:rsidP="00CC1523">
      <w:pPr>
        <w:jc w:val="both"/>
        <w:rPr>
          <w:b w:val="0"/>
        </w:rPr>
      </w:pPr>
      <w:r w:rsidRPr="00184075">
        <w:rPr>
          <w:b w:val="0"/>
        </w:rPr>
        <w:t xml:space="preserve">4. </w:t>
      </w:r>
      <w:r w:rsidRPr="00184075">
        <w:rPr>
          <w:b w:val="0"/>
          <w:i/>
        </w:rPr>
        <w:t>üzletszabályzat:</w:t>
      </w:r>
      <w:r w:rsidRPr="00184075">
        <w:rPr>
          <w:b w:val="0"/>
        </w:rPr>
        <w:t xml:space="preserve"> a közszolgáltató által készített és a közszolgáltatási szerződés részét képező azon közszolgáltatói dokumentum, amely tartalmazza a hulladékgazdálkodási közszolgáltatással kapcsolatos jogok és kötelezettségek közszolgáltatóra és a szolgáltatás igénybevevőjére vonatkozó szabályait</w:t>
      </w:r>
    </w:p>
    <w:p w:rsidR="00C423FE" w:rsidRPr="00184075" w:rsidRDefault="00C423FE" w:rsidP="00CC1523">
      <w:pPr>
        <w:jc w:val="both"/>
        <w:rPr>
          <w:b w:val="0"/>
        </w:rPr>
      </w:pPr>
      <w:r w:rsidRPr="00184075">
        <w:rPr>
          <w:b w:val="0"/>
        </w:rPr>
        <w:t xml:space="preserve">5. </w:t>
      </w:r>
      <w:r w:rsidR="00A670AF" w:rsidRPr="00184075">
        <w:rPr>
          <w:b w:val="0"/>
          <w:i/>
        </w:rPr>
        <w:t>t</w:t>
      </w:r>
      <w:r w:rsidRPr="00184075">
        <w:rPr>
          <w:b w:val="0"/>
          <w:i/>
        </w:rPr>
        <w:t>isztán tartás:</w:t>
      </w:r>
      <w:r w:rsidRPr="00184075">
        <w:rPr>
          <w:b w:val="0"/>
        </w:rPr>
        <w:t xml:space="preserve"> A közterületek rendszeres gondozás, gyomtalanítása, tisztítása, a 10 cm-nél nagyobb fű lenyírása és összegyűjtése, a csapadékvíz zavartalan lefolyását akadályozó </w:t>
      </w:r>
      <w:r w:rsidRPr="00184075">
        <w:rPr>
          <w:b w:val="0"/>
        </w:rPr>
        <w:lastRenderedPageBreak/>
        <w:t xml:space="preserve">anyagok és más hulladékok pl. föld, kő, fa, törmelék stb. eltávolítása, a belterületi közút, továbbá a járda hó és síkosság </w:t>
      </w:r>
      <w:proofErr w:type="gramStart"/>
      <w:r w:rsidRPr="00184075">
        <w:rPr>
          <w:b w:val="0"/>
        </w:rPr>
        <w:t>mentesítése</w:t>
      </w:r>
      <w:proofErr w:type="gramEnd"/>
      <w:r w:rsidR="00287C31">
        <w:rPr>
          <w:b w:val="0"/>
        </w:rPr>
        <w:t>,</w:t>
      </w:r>
      <w:r w:rsidRPr="00184075">
        <w:rPr>
          <w:b w:val="0"/>
        </w:rPr>
        <w:t xml:space="preserve"> pormentesítése.</w:t>
      </w:r>
    </w:p>
    <w:p w:rsidR="00C423FE" w:rsidRPr="00184075" w:rsidRDefault="00C423FE" w:rsidP="00CC1523">
      <w:pPr>
        <w:jc w:val="both"/>
        <w:rPr>
          <w:b w:val="0"/>
        </w:rPr>
      </w:pPr>
      <w:r w:rsidRPr="00184075">
        <w:rPr>
          <w:b w:val="0"/>
        </w:rPr>
        <w:t xml:space="preserve">6. </w:t>
      </w:r>
      <w:r w:rsidRPr="00184075">
        <w:rPr>
          <w:b w:val="0"/>
          <w:i/>
        </w:rPr>
        <w:t>Avar</w:t>
      </w:r>
      <w:r w:rsidRPr="00184075">
        <w:rPr>
          <w:b w:val="0"/>
        </w:rPr>
        <w:t>: lombhullató növények elszáradt levelei.</w:t>
      </w:r>
    </w:p>
    <w:p w:rsidR="00394CE4" w:rsidRPr="0039330F" w:rsidRDefault="00394CE4" w:rsidP="00CC1523">
      <w:pPr>
        <w:jc w:val="both"/>
        <w:rPr>
          <w:b w:val="0"/>
        </w:rPr>
      </w:pPr>
      <w:r w:rsidRPr="0039330F">
        <w:rPr>
          <w:b w:val="0"/>
        </w:rPr>
        <w:t>7.</w:t>
      </w:r>
      <w:r w:rsidR="00DA31C4">
        <w:rPr>
          <w:b w:val="0"/>
        </w:rPr>
        <w:t xml:space="preserve"> </w:t>
      </w:r>
      <w:r w:rsidR="0039330F" w:rsidRPr="0039330F">
        <w:rPr>
          <w:b w:val="0"/>
          <w:i/>
        </w:rPr>
        <w:t>I</w:t>
      </w:r>
      <w:r w:rsidRPr="0039330F">
        <w:rPr>
          <w:b w:val="0"/>
          <w:i/>
        </w:rPr>
        <w:t>ngatlantulajdonos</w:t>
      </w:r>
      <w:r w:rsidRPr="0039330F">
        <w:rPr>
          <w:b w:val="0"/>
        </w:rPr>
        <w:t>: a vonatkozó jogszabályban meghatározott és az ingatlan</w:t>
      </w:r>
      <w:r w:rsidR="0039330F">
        <w:rPr>
          <w:b w:val="0"/>
        </w:rPr>
        <w:t xml:space="preserve"> </w:t>
      </w:r>
      <w:r w:rsidRPr="0039330F">
        <w:rPr>
          <w:b w:val="0"/>
        </w:rPr>
        <w:t>nyilvántartásba bejegyzett azon tulajdonos, természetes, vagy jogi személy, aki az adott ingatlant használja, továbbá az ingatlant bármilyen jogcímen használó természetes vagy jogi személy</w:t>
      </w:r>
      <w:r w:rsidR="0039330F">
        <w:rPr>
          <w:b w:val="0"/>
        </w:rPr>
        <w:t>.</w:t>
      </w:r>
    </w:p>
    <w:p w:rsidR="00A670AF" w:rsidRPr="00184075" w:rsidRDefault="00A670AF" w:rsidP="00CC1523">
      <w:pPr>
        <w:jc w:val="center"/>
      </w:pPr>
    </w:p>
    <w:p w:rsidR="00636E13" w:rsidRPr="00184075" w:rsidRDefault="006F2407" w:rsidP="00CC1523">
      <w:pPr>
        <w:jc w:val="center"/>
      </w:pPr>
      <w:r w:rsidRPr="00184075">
        <w:t>II. fejezet</w:t>
      </w:r>
    </w:p>
    <w:p w:rsidR="006F2407" w:rsidRPr="00184075" w:rsidRDefault="006F2407" w:rsidP="00CC1523">
      <w:pPr>
        <w:jc w:val="center"/>
      </w:pPr>
      <w:r w:rsidRPr="00184075">
        <w:t>A szolgáltatás alanyai</w:t>
      </w:r>
    </w:p>
    <w:p w:rsidR="00636E13" w:rsidRPr="00184075" w:rsidRDefault="00C423FE" w:rsidP="00CC1523">
      <w:pPr>
        <w:jc w:val="center"/>
      </w:pPr>
      <w:smartTag w:uri="urn:schemas-microsoft-com:office:smarttags" w:element="metricconverter">
        <w:smartTagPr>
          <w:attr w:name="ProductID" w:val="3. A"/>
        </w:smartTagPr>
        <w:r w:rsidRPr="00184075">
          <w:t>3</w:t>
        </w:r>
        <w:r w:rsidR="00636E13" w:rsidRPr="00184075">
          <w:t>. A</w:t>
        </w:r>
      </w:smartTag>
      <w:r w:rsidR="00636E13" w:rsidRPr="00184075">
        <w:t xml:space="preserve"> kötelező közszolgáltató </w:t>
      </w:r>
      <w:r w:rsidR="00CA0653" w:rsidRPr="00184075">
        <w:t>megjelölése</w:t>
      </w:r>
    </w:p>
    <w:p w:rsidR="00CA0653" w:rsidRPr="00184075" w:rsidRDefault="00C423FE" w:rsidP="00CC1523">
      <w:pPr>
        <w:jc w:val="center"/>
      </w:pPr>
      <w:r w:rsidRPr="00184075">
        <w:t>3</w:t>
      </w:r>
      <w:r w:rsidR="00CA0653" w:rsidRPr="00184075">
        <w:t>.§</w:t>
      </w:r>
    </w:p>
    <w:p w:rsidR="00CA0653" w:rsidRPr="00184075" w:rsidRDefault="00CA0653" w:rsidP="00CC1523">
      <w:pPr>
        <w:jc w:val="center"/>
      </w:pPr>
    </w:p>
    <w:p w:rsidR="00CA0653" w:rsidRPr="00184075" w:rsidRDefault="00CA0653" w:rsidP="00CC1523">
      <w:pPr>
        <w:jc w:val="both"/>
        <w:rPr>
          <w:b w:val="0"/>
        </w:rPr>
      </w:pPr>
      <w:r w:rsidRPr="00184075">
        <w:rPr>
          <w:b w:val="0"/>
        </w:rPr>
        <w:t xml:space="preserve">(1)  A hulladék kezelését, azaz összegyűjtését, elszállítását, ártalommentes elhelyezését, valamint a szolgáltatás folyamatosságát Böhönye község közigazgatási területén </w:t>
      </w:r>
      <w:r w:rsidR="00184075">
        <w:rPr>
          <w:b w:val="0"/>
        </w:rPr>
        <w:t>KVG ZRT</w:t>
      </w:r>
      <w:r w:rsidRPr="00184075">
        <w:rPr>
          <w:b w:val="0"/>
        </w:rPr>
        <w:t xml:space="preserve">. – kötelező közszolgáltatóként biztosítja. </w:t>
      </w:r>
    </w:p>
    <w:p w:rsidR="006F2407" w:rsidRPr="00184075" w:rsidRDefault="00CA0653" w:rsidP="00CC1523">
      <w:pPr>
        <w:jc w:val="both"/>
        <w:rPr>
          <w:b w:val="0"/>
        </w:rPr>
      </w:pPr>
      <w:r w:rsidRPr="00184075">
        <w:rPr>
          <w:b w:val="0"/>
        </w:rPr>
        <w:t>(2) A</w:t>
      </w:r>
      <w:r w:rsidR="00184075">
        <w:rPr>
          <w:b w:val="0"/>
        </w:rPr>
        <w:t xml:space="preserve"> </w:t>
      </w:r>
      <w:r w:rsidRPr="00184075">
        <w:rPr>
          <w:b w:val="0"/>
        </w:rPr>
        <w:t>kötelező közszolgáltató tevékenysége az önkormányzattal kötött közszolgáltatási szerződésén alapszik. A kötelező közszolgáltat</w:t>
      </w:r>
      <w:r w:rsidR="0039330F">
        <w:rPr>
          <w:b w:val="0"/>
        </w:rPr>
        <w:t>ási</w:t>
      </w:r>
      <w:r w:rsidRPr="00184075">
        <w:rPr>
          <w:b w:val="0"/>
        </w:rPr>
        <w:t xml:space="preserve"> tevékenység időtartamát a közszolgáltatási szerződés határozza meg.</w:t>
      </w:r>
    </w:p>
    <w:p w:rsidR="00265005" w:rsidRPr="00184075" w:rsidRDefault="00CA0653" w:rsidP="00CC1523">
      <w:pPr>
        <w:jc w:val="both"/>
        <w:rPr>
          <w:b w:val="0"/>
        </w:rPr>
      </w:pPr>
      <w:r w:rsidRPr="00184075">
        <w:rPr>
          <w:b w:val="0"/>
        </w:rPr>
        <w:t xml:space="preserve"> </w:t>
      </w:r>
    </w:p>
    <w:p w:rsidR="006F2407" w:rsidRPr="00184075" w:rsidRDefault="00C423FE" w:rsidP="00CC1523">
      <w:pPr>
        <w:jc w:val="center"/>
      </w:pPr>
      <w:r w:rsidRPr="00184075">
        <w:t>4</w:t>
      </w:r>
      <w:r w:rsidR="006F2407" w:rsidRPr="00184075">
        <w:t>.Az ingatlan</w:t>
      </w:r>
      <w:r w:rsidR="00630381">
        <w:t xml:space="preserve">használó </w:t>
      </w:r>
      <w:r w:rsidR="006F2407" w:rsidRPr="00184075">
        <w:t>és annak kötelezettségei</w:t>
      </w:r>
    </w:p>
    <w:p w:rsidR="00265005" w:rsidRPr="00184075" w:rsidRDefault="00C423FE" w:rsidP="00CC1523">
      <w:pPr>
        <w:jc w:val="center"/>
      </w:pPr>
      <w:r w:rsidRPr="00184075">
        <w:t>4</w:t>
      </w:r>
      <w:r w:rsidR="00265005" w:rsidRPr="00184075">
        <w:t>.§</w:t>
      </w:r>
    </w:p>
    <w:p w:rsidR="006F2407" w:rsidRPr="00184075" w:rsidRDefault="006F2407" w:rsidP="00CC1523">
      <w:pPr>
        <w:jc w:val="center"/>
      </w:pPr>
    </w:p>
    <w:p w:rsidR="00C423FE" w:rsidRPr="00184075" w:rsidRDefault="006F2407" w:rsidP="00CC1523">
      <w:pPr>
        <w:jc w:val="both"/>
        <w:rPr>
          <w:b w:val="0"/>
        </w:rPr>
      </w:pPr>
      <w:r w:rsidRPr="00184075">
        <w:rPr>
          <w:b w:val="0"/>
        </w:rPr>
        <w:t>(1) Az ingatlan</w:t>
      </w:r>
      <w:r w:rsidR="00630381">
        <w:rPr>
          <w:b w:val="0"/>
        </w:rPr>
        <w:t>használó</w:t>
      </w:r>
      <w:r w:rsidRPr="00184075">
        <w:rPr>
          <w:b w:val="0"/>
        </w:rPr>
        <w:t xml:space="preserve"> köteles a szervezett közszolgáltatást igénybe venni. </w:t>
      </w:r>
      <w:r w:rsidR="00C423FE" w:rsidRPr="00184075">
        <w:rPr>
          <w:b w:val="0"/>
        </w:rPr>
        <w:t xml:space="preserve"> </w:t>
      </w:r>
    </w:p>
    <w:p w:rsidR="006F2407" w:rsidRPr="00184075" w:rsidRDefault="006F2407" w:rsidP="00CC1523">
      <w:pPr>
        <w:jc w:val="both"/>
        <w:rPr>
          <w:b w:val="0"/>
        </w:rPr>
      </w:pPr>
      <w:r w:rsidRPr="00184075">
        <w:rPr>
          <w:b w:val="0"/>
        </w:rPr>
        <w:t>(2) A</w:t>
      </w:r>
      <w:r w:rsidR="0039330F">
        <w:rPr>
          <w:b w:val="0"/>
        </w:rPr>
        <w:t xml:space="preserve">z ingatlantulajdonos </w:t>
      </w:r>
      <w:r w:rsidRPr="00184075">
        <w:rPr>
          <w:b w:val="0"/>
        </w:rPr>
        <w:t>a hulladék gyűjtése során megfelelő gondossággal eljár annak érdekében, hogy a hulladék mások életét, testi épségét, egészségét és jó közérzetét ne veszélyeztesse, a természeti és épített környezetet ne szennyezze, a növény-és állatvilágot ne károsítsa, a közrendet és a közbiztonságot ne zavarja, és az ingatlanán keletkező hulladék mennyiségét alacsony szinten tartsa.</w:t>
      </w:r>
    </w:p>
    <w:p w:rsidR="006F2407" w:rsidRPr="00184075" w:rsidRDefault="006F2407" w:rsidP="00CC1523">
      <w:pPr>
        <w:jc w:val="both"/>
        <w:rPr>
          <w:b w:val="0"/>
        </w:rPr>
      </w:pPr>
      <w:r w:rsidRPr="00184075">
        <w:rPr>
          <w:b w:val="0"/>
        </w:rPr>
        <w:t>(3) Az ingatlantulajdonos a vegyes hulladékot a közszolgáltató által rendelkezésére bocsátott gyűjtőedényben gyűjti, és azt a Közszolgáltató részére e rendeletben meghatározottak szerint átadja.</w:t>
      </w:r>
    </w:p>
    <w:p w:rsidR="006F2407" w:rsidRPr="00184075" w:rsidRDefault="006F2407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02456B" w:rsidRPr="00184075">
        <w:rPr>
          <w:b w:val="0"/>
        </w:rPr>
        <w:t>4</w:t>
      </w:r>
      <w:r w:rsidRPr="00184075">
        <w:rPr>
          <w:b w:val="0"/>
        </w:rPr>
        <w:t>) A</w:t>
      </w:r>
      <w:r w:rsidR="00726E66" w:rsidRPr="00184075">
        <w:rPr>
          <w:b w:val="0"/>
        </w:rPr>
        <w:t>z</w:t>
      </w:r>
      <w:r w:rsidRPr="00184075">
        <w:rPr>
          <w:b w:val="0"/>
        </w:rPr>
        <w:t xml:space="preserve"> ingatlantulajdonos a települési hulladék részét képező papír, üveg és műanyag hulladékokat </w:t>
      </w:r>
      <w:r w:rsidR="0002456B" w:rsidRPr="00184075">
        <w:rPr>
          <w:b w:val="0"/>
        </w:rPr>
        <w:t xml:space="preserve">hulladékgyűjtő szigeteken helyezheti el. </w:t>
      </w:r>
    </w:p>
    <w:p w:rsidR="006F2407" w:rsidRPr="00184075" w:rsidRDefault="00C423FE" w:rsidP="00CC1523">
      <w:pPr>
        <w:jc w:val="both"/>
        <w:rPr>
          <w:b w:val="0"/>
        </w:rPr>
      </w:pPr>
      <w:r w:rsidRPr="00184075">
        <w:rPr>
          <w:b w:val="0"/>
        </w:rPr>
        <w:t xml:space="preserve">(5) </w:t>
      </w:r>
      <w:r w:rsidR="0002456B" w:rsidRPr="00184075">
        <w:rPr>
          <w:b w:val="0"/>
        </w:rPr>
        <w:t>A</w:t>
      </w:r>
      <w:r w:rsidR="006F2407" w:rsidRPr="00184075">
        <w:rPr>
          <w:b w:val="0"/>
        </w:rPr>
        <w:t xml:space="preserve"> gazdálkodó szervezet ingatlantulajdonos az elkülönítetten gyűjtött </w:t>
      </w:r>
      <w:r w:rsidR="00685BAF" w:rsidRPr="00184075">
        <w:rPr>
          <w:b w:val="0"/>
        </w:rPr>
        <w:t>h</w:t>
      </w:r>
      <w:r w:rsidR="006F2407" w:rsidRPr="00184075">
        <w:rPr>
          <w:b w:val="0"/>
        </w:rPr>
        <w:t xml:space="preserve">ulladékainak kezeléséről a </w:t>
      </w:r>
      <w:proofErr w:type="spellStart"/>
      <w:r w:rsidR="006F2407" w:rsidRPr="00184075">
        <w:rPr>
          <w:b w:val="0"/>
        </w:rPr>
        <w:t>Ht.</w:t>
      </w:r>
      <w:r w:rsidR="00287C31">
        <w:rPr>
          <w:b w:val="0"/>
        </w:rPr>
        <w:t>-</w:t>
      </w:r>
      <w:r w:rsidR="006F2407" w:rsidRPr="00184075">
        <w:rPr>
          <w:b w:val="0"/>
        </w:rPr>
        <w:t>ben</w:t>
      </w:r>
      <w:proofErr w:type="spellEnd"/>
      <w:r w:rsidR="006F2407" w:rsidRPr="00184075">
        <w:rPr>
          <w:b w:val="0"/>
        </w:rPr>
        <w:t xml:space="preserve"> meghatározottak szerint gondoskodik, </w:t>
      </w:r>
      <w:r w:rsidR="00C22BAB" w:rsidRPr="00184075">
        <w:rPr>
          <w:b w:val="0"/>
        </w:rPr>
        <w:t>de</w:t>
      </w:r>
      <w:r w:rsidR="006F2407" w:rsidRPr="00184075">
        <w:rPr>
          <w:b w:val="0"/>
        </w:rPr>
        <w:t xml:space="preserve"> e hulladékait a Közszolgáltató részére is átadhatja.</w:t>
      </w:r>
      <w:r w:rsidR="00C918F5">
        <w:rPr>
          <w:b w:val="0"/>
        </w:rPr>
        <w:t xml:space="preserve"> </w:t>
      </w:r>
    </w:p>
    <w:p w:rsidR="006F2407" w:rsidRPr="00184075" w:rsidRDefault="006F2407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C423FE" w:rsidRPr="00184075">
        <w:rPr>
          <w:b w:val="0"/>
        </w:rPr>
        <w:t>6</w:t>
      </w:r>
      <w:r w:rsidRPr="00184075">
        <w:rPr>
          <w:b w:val="0"/>
        </w:rPr>
        <w:t>) A (</w:t>
      </w:r>
      <w:r w:rsidR="0002456B" w:rsidRPr="00184075">
        <w:rPr>
          <w:b w:val="0"/>
        </w:rPr>
        <w:t>4</w:t>
      </w:r>
      <w:r w:rsidRPr="00184075">
        <w:rPr>
          <w:b w:val="0"/>
        </w:rPr>
        <w:t xml:space="preserve">) bekezdésben nem szabályozott egyéb esetekben a természetes személy ingatlantulajdonos az általa elkülönítetten gyűjtött hulladékait </w:t>
      </w:r>
      <w:r w:rsidR="0002456B" w:rsidRPr="00184075">
        <w:rPr>
          <w:b w:val="0"/>
        </w:rPr>
        <w:t xml:space="preserve">átvételi </w:t>
      </w:r>
      <w:r w:rsidR="00C22BAB" w:rsidRPr="00184075">
        <w:rPr>
          <w:b w:val="0"/>
        </w:rPr>
        <w:t>p</w:t>
      </w:r>
      <w:r w:rsidR="0002456B" w:rsidRPr="00184075">
        <w:rPr>
          <w:b w:val="0"/>
        </w:rPr>
        <w:t>ontra,</w:t>
      </w:r>
      <w:r w:rsidRPr="00184075">
        <w:rPr>
          <w:b w:val="0"/>
        </w:rPr>
        <w:t xml:space="preserve"> és ott a jogosultnak átadhatja, vagy a hulladékgyűjtő szigeteken található gyűjtőedényben elhelyezheti, ha a hulladékgazdálkodási közszolgáltatási díjat egyébként a Közszolgáltató részére megfizette.</w:t>
      </w:r>
    </w:p>
    <w:p w:rsidR="006F2407" w:rsidRPr="00184075" w:rsidRDefault="006F2407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02456B" w:rsidRPr="00184075">
        <w:rPr>
          <w:b w:val="0"/>
        </w:rPr>
        <w:t>6</w:t>
      </w:r>
      <w:r w:rsidRPr="00184075">
        <w:rPr>
          <w:b w:val="0"/>
        </w:rPr>
        <w:t>) Ha a gazdálkodó szervezetnek nem minősülő ingatlantulajdonos</w:t>
      </w:r>
      <w:r w:rsidR="0002456B" w:rsidRPr="00184075">
        <w:rPr>
          <w:b w:val="0"/>
        </w:rPr>
        <w:t xml:space="preserve"> a</w:t>
      </w:r>
      <w:r w:rsidRPr="00184075">
        <w:rPr>
          <w:b w:val="0"/>
        </w:rPr>
        <w:t xml:space="preserve"> </w:t>
      </w:r>
      <w:proofErr w:type="spellStart"/>
      <w:r w:rsidRPr="00184075">
        <w:rPr>
          <w:b w:val="0"/>
        </w:rPr>
        <w:t>biohulladékát</w:t>
      </w:r>
      <w:proofErr w:type="spellEnd"/>
      <w:r w:rsidRPr="00184075">
        <w:rPr>
          <w:b w:val="0"/>
        </w:rPr>
        <w:t xml:space="preserve"> nem komposztálja, akkor műanyag zsákban elkülönítetten gyűjti és a Közszolgáltató részére átadja.</w:t>
      </w:r>
    </w:p>
    <w:p w:rsidR="006F2407" w:rsidRPr="00184075" w:rsidRDefault="006F2407" w:rsidP="00CC1523">
      <w:pPr>
        <w:jc w:val="both"/>
      </w:pPr>
      <w:r w:rsidRPr="00184075">
        <w:rPr>
          <w:b w:val="0"/>
        </w:rPr>
        <w:t>(</w:t>
      </w:r>
      <w:r w:rsidR="0002456B" w:rsidRPr="00184075">
        <w:rPr>
          <w:b w:val="0"/>
        </w:rPr>
        <w:t>7</w:t>
      </w:r>
      <w:r w:rsidRPr="00184075">
        <w:rPr>
          <w:b w:val="0"/>
        </w:rPr>
        <w:t>) Az ingatlantulajdonos a veszélyes hulladékokat az egyéb települési hulladékoktól elkülönítve gyűjti</w:t>
      </w:r>
      <w:r w:rsidR="00C22BAB" w:rsidRPr="00184075">
        <w:rPr>
          <w:b w:val="0"/>
        </w:rPr>
        <w:t>.</w:t>
      </w:r>
    </w:p>
    <w:p w:rsidR="00287C31" w:rsidRDefault="00287C31" w:rsidP="00CC1523">
      <w:pPr>
        <w:jc w:val="center"/>
      </w:pPr>
    </w:p>
    <w:p w:rsidR="00287C31" w:rsidRDefault="00DA31C4" w:rsidP="00CC1523">
      <w:pPr>
        <w:jc w:val="center"/>
      </w:pPr>
      <w:r>
        <w:br w:type="page"/>
      </w:r>
    </w:p>
    <w:p w:rsidR="006F3379" w:rsidRPr="00184075" w:rsidRDefault="006F3379" w:rsidP="00CC1523">
      <w:pPr>
        <w:jc w:val="center"/>
      </w:pPr>
      <w:r w:rsidRPr="00184075">
        <w:lastRenderedPageBreak/>
        <w:t>III.</w:t>
      </w:r>
      <w:r w:rsidR="00616EA7" w:rsidRPr="00184075">
        <w:t xml:space="preserve"> </w:t>
      </w:r>
      <w:r w:rsidRPr="00184075">
        <w:t>fejezet</w:t>
      </w:r>
    </w:p>
    <w:p w:rsidR="006F3379" w:rsidRPr="00184075" w:rsidRDefault="006F3379" w:rsidP="00CC1523">
      <w:pPr>
        <w:jc w:val="center"/>
      </w:pPr>
      <w:r w:rsidRPr="00184075">
        <w:t>A közszolgáltatás</w:t>
      </w:r>
    </w:p>
    <w:p w:rsidR="006F3379" w:rsidRPr="00184075" w:rsidRDefault="006F3379" w:rsidP="00CC1523">
      <w:pPr>
        <w:jc w:val="center"/>
        <w:rPr>
          <w:b w:val="0"/>
        </w:rPr>
      </w:pPr>
      <w:smartTag w:uri="urn:schemas-microsoft-com:office:smarttags" w:element="metricconverter">
        <w:smartTagPr>
          <w:attr w:name="ProductID" w:val="3. A"/>
        </w:smartTagPr>
        <w:r w:rsidRPr="00184075">
          <w:t>3. A</w:t>
        </w:r>
      </w:smartTag>
      <w:r w:rsidRPr="00184075">
        <w:t xml:space="preserve"> közszolgáltatás tartalma</w:t>
      </w:r>
    </w:p>
    <w:p w:rsidR="006F3379" w:rsidRPr="00184075" w:rsidRDefault="006F3379" w:rsidP="00CC1523">
      <w:pPr>
        <w:jc w:val="center"/>
      </w:pPr>
      <w:r w:rsidRPr="00184075">
        <w:t>5. §</w:t>
      </w:r>
    </w:p>
    <w:p w:rsidR="006F3379" w:rsidRPr="00184075" w:rsidRDefault="006F3379" w:rsidP="00CC1523">
      <w:pPr>
        <w:jc w:val="both"/>
        <w:rPr>
          <w:b w:val="0"/>
        </w:rPr>
      </w:pPr>
    </w:p>
    <w:p w:rsidR="006F3379" w:rsidRPr="00184075" w:rsidRDefault="006F3379" w:rsidP="00CC1523">
      <w:pPr>
        <w:jc w:val="both"/>
        <w:rPr>
          <w:b w:val="0"/>
        </w:rPr>
      </w:pPr>
      <w:r w:rsidRPr="00184075">
        <w:rPr>
          <w:b w:val="0"/>
        </w:rPr>
        <w:t>A közszolgáltatás az alábbi tevékenységekre terjed ki:</w:t>
      </w:r>
    </w:p>
    <w:p w:rsidR="006F3379" w:rsidRPr="00184075" w:rsidRDefault="006F3379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>)  az ingatlantulajdonos által a többi települési hulladéktól elkülönítetten gyűjtött vegyes hulladékának gyűjtésére és e hulladék hulladékkezelő létesítményekbe való szállítására;</w:t>
      </w:r>
    </w:p>
    <w:p w:rsidR="006F3379" w:rsidRPr="00184075" w:rsidRDefault="002E6890" w:rsidP="00CC1523">
      <w:pPr>
        <w:jc w:val="both"/>
        <w:rPr>
          <w:b w:val="0"/>
        </w:rPr>
      </w:pPr>
      <w:r w:rsidRPr="00184075">
        <w:rPr>
          <w:b w:val="0"/>
        </w:rPr>
        <w:t>b</w:t>
      </w:r>
      <w:r w:rsidR="006F3379" w:rsidRPr="00184075">
        <w:rPr>
          <w:b w:val="0"/>
        </w:rPr>
        <w:t>) a Böhönyei Önkormányzat tulajdonában álló közterületen elhagyott vagy azon ellenőrizetlen körülmények között elhelyezett hulladékok e rendeletben meghatározottak szerinti gyűjtésére és e hulladék hulladékkezelő létesítményekbe való szállítására;</w:t>
      </w:r>
    </w:p>
    <w:p w:rsidR="006F3379" w:rsidRPr="00184075" w:rsidRDefault="002E6890" w:rsidP="00CC1523">
      <w:pPr>
        <w:jc w:val="both"/>
        <w:rPr>
          <w:b w:val="0"/>
        </w:rPr>
      </w:pPr>
      <w:r w:rsidRPr="00184075">
        <w:rPr>
          <w:b w:val="0"/>
        </w:rPr>
        <w:t>b</w:t>
      </w:r>
      <w:r w:rsidR="006F3379" w:rsidRPr="00184075">
        <w:rPr>
          <w:b w:val="0"/>
        </w:rPr>
        <w:t>) az ingatlantulajdonos által e rendeletben meghatározottak szerint a települési hulladék gyűjtésére és e hulladékok hulladékkezelő létesítményekbe való szállítására;</w:t>
      </w:r>
    </w:p>
    <w:p w:rsidR="006F3379" w:rsidRPr="00184075" w:rsidRDefault="002E6890" w:rsidP="00CC1523">
      <w:pPr>
        <w:jc w:val="both"/>
        <w:rPr>
          <w:b w:val="0"/>
        </w:rPr>
      </w:pPr>
      <w:r w:rsidRPr="00184075">
        <w:rPr>
          <w:b w:val="0"/>
        </w:rPr>
        <w:t>d</w:t>
      </w:r>
      <w:r w:rsidR="006F3379" w:rsidRPr="00184075">
        <w:rPr>
          <w:b w:val="0"/>
        </w:rPr>
        <w:t>) a természetes személy ingatlantulajdonos által az ingatlanán keletkező nagydarabos és a lomtalanítás körébe vont lom hulladékának gyűjtésére és e hulladékok hulladékkezelő létesítményekbe való szállítására;</w:t>
      </w:r>
    </w:p>
    <w:p w:rsidR="006F3379" w:rsidRPr="00184075" w:rsidRDefault="002E6890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e</w:t>
      </w:r>
      <w:proofErr w:type="gramEnd"/>
      <w:r w:rsidR="006F3379" w:rsidRPr="00184075">
        <w:rPr>
          <w:b w:val="0"/>
        </w:rPr>
        <w:t>) a természetes személy ingatlantulajdonos háztartásában keletkező elkülönítetten gyűjtött veszélyes hulladékának a lomtalanítás alkalmával történő külön gyűjtésére és e hulladék hulladékkezelő létesítményekbe való szállítására;</w:t>
      </w:r>
    </w:p>
    <w:p w:rsidR="006F3379" w:rsidRPr="00184075" w:rsidRDefault="002E6890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f</w:t>
      </w:r>
      <w:proofErr w:type="gramEnd"/>
      <w:r w:rsidR="006F3379" w:rsidRPr="00184075">
        <w:rPr>
          <w:b w:val="0"/>
        </w:rPr>
        <w:t>)  hulladékgyűjtő szigetek  üzemeltetésére és ott történő hulladék gyűjtésére és az ott gyűjtött hulladékok hulladékkezelő létesítményekbe való szállítására;</w:t>
      </w:r>
    </w:p>
    <w:p w:rsidR="00184075" w:rsidRDefault="00184075" w:rsidP="00CC1523">
      <w:pPr>
        <w:jc w:val="center"/>
      </w:pPr>
    </w:p>
    <w:p w:rsidR="006F3379" w:rsidRPr="00184075" w:rsidRDefault="00184075" w:rsidP="00CC1523">
      <w:pPr>
        <w:jc w:val="center"/>
      </w:pPr>
      <w:r>
        <w:t>6</w:t>
      </w:r>
      <w:r w:rsidR="006F3379"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6F3379" w:rsidRPr="00184075" w:rsidRDefault="006F3379" w:rsidP="00CC1523">
      <w:pPr>
        <w:jc w:val="both"/>
        <w:rPr>
          <w:b w:val="0"/>
        </w:rPr>
      </w:pPr>
      <w:r w:rsidRPr="00184075">
        <w:rPr>
          <w:b w:val="0"/>
        </w:rPr>
        <w:t>A közszolgáltatás nem terjed ki a természetes személy ingatlantulajdonosoknál keletkező és a közszolgáltató által meghatározottak szerint a külön szerződés keretében külön díjazás mellett a Közszolgáltató által átvett:</w:t>
      </w:r>
    </w:p>
    <w:p w:rsidR="006F3379" w:rsidRPr="00184075" w:rsidRDefault="006F3379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>) építési és bontási hulladék,</w:t>
      </w:r>
    </w:p>
    <w:p w:rsidR="006F3379" w:rsidRPr="00184075" w:rsidRDefault="006F3379" w:rsidP="00CC1523">
      <w:pPr>
        <w:jc w:val="both"/>
        <w:rPr>
          <w:b w:val="0"/>
        </w:rPr>
      </w:pPr>
      <w:r w:rsidRPr="00184075">
        <w:rPr>
          <w:b w:val="0"/>
        </w:rPr>
        <w:t>b) elektromos és elektronikus berendezésekből származó hulladék,</w:t>
      </w:r>
    </w:p>
    <w:p w:rsidR="006F3379" w:rsidRPr="00184075" w:rsidRDefault="006F3379" w:rsidP="00CC1523">
      <w:pPr>
        <w:jc w:val="both"/>
        <w:rPr>
          <w:b w:val="0"/>
        </w:rPr>
      </w:pPr>
      <w:r w:rsidRPr="00184075">
        <w:rPr>
          <w:b w:val="0"/>
        </w:rPr>
        <w:t>c) elem-és akkumulátor hulladék,</w:t>
      </w:r>
    </w:p>
    <w:p w:rsidR="006F3379" w:rsidRPr="00184075" w:rsidRDefault="006F3379" w:rsidP="00CC1523">
      <w:pPr>
        <w:jc w:val="both"/>
        <w:rPr>
          <w:b w:val="0"/>
        </w:rPr>
      </w:pPr>
      <w:r w:rsidRPr="00184075">
        <w:rPr>
          <w:b w:val="0"/>
        </w:rPr>
        <w:t>d) gumiabroncs hulladék,</w:t>
      </w:r>
    </w:p>
    <w:p w:rsidR="006F3379" w:rsidRPr="00184075" w:rsidRDefault="006F3379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e</w:t>
      </w:r>
      <w:proofErr w:type="gramEnd"/>
      <w:r w:rsidRPr="00184075">
        <w:rPr>
          <w:b w:val="0"/>
        </w:rPr>
        <w:t>) fáradt olaj, étolaj és zsír hulladék,gyűjtésére és kezelésére</w:t>
      </w:r>
      <w:r w:rsidR="000D13F6" w:rsidRPr="00184075">
        <w:rPr>
          <w:b w:val="0"/>
        </w:rPr>
        <w:t>.</w:t>
      </w:r>
    </w:p>
    <w:p w:rsidR="000D13F6" w:rsidRPr="00184075" w:rsidRDefault="000D13F6" w:rsidP="00CC1523">
      <w:pPr>
        <w:jc w:val="both"/>
        <w:rPr>
          <w:b w:val="0"/>
        </w:rPr>
      </w:pPr>
    </w:p>
    <w:p w:rsidR="006F3379" w:rsidRPr="00184075" w:rsidRDefault="006F3379" w:rsidP="00CC1523">
      <w:pPr>
        <w:jc w:val="center"/>
      </w:pPr>
      <w:smartTag w:uri="urn:schemas-microsoft-com:office:smarttags" w:element="metricconverter">
        <w:smartTagPr>
          <w:attr w:name="ProductID" w:val="4. A"/>
        </w:smartTagPr>
        <w:r w:rsidRPr="00184075">
          <w:t>4. A</w:t>
        </w:r>
      </w:smartTag>
      <w:r w:rsidRPr="00184075">
        <w:t xml:space="preserve"> közszolgáltatási szerződés</w:t>
      </w:r>
    </w:p>
    <w:p w:rsidR="006F3379" w:rsidRPr="00184075" w:rsidRDefault="00184075" w:rsidP="00CC1523">
      <w:pPr>
        <w:jc w:val="center"/>
      </w:pPr>
      <w:r>
        <w:t>7</w:t>
      </w:r>
      <w:r w:rsidR="006F3379"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6F3379" w:rsidRPr="00184075" w:rsidRDefault="006F3379" w:rsidP="00CC1523">
      <w:pPr>
        <w:jc w:val="both"/>
        <w:rPr>
          <w:b w:val="0"/>
        </w:rPr>
      </w:pPr>
      <w:r w:rsidRPr="00184075">
        <w:rPr>
          <w:b w:val="0"/>
        </w:rPr>
        <w:t xml:space="preserve">A közszolgáltatási szerződés nyilvános, azt a Közszolgáltató saját honlapján, valamint </w:t>
      </w:r>
      <w:r w:rsidR="00BD191E" w:rsidRPr="00184075">
        <w:rPr>
          <w:b w:val="0"/>
        </w:rPr>
        <w:t>az önkormányzat a böhönyei ö</w:t>
      </w:r>
      <w:r w:rsidRPr="00184075">
        <w:rPr>
          <w:b w:val="0"/>
        </w:rPr>
        <w:t>nkormányzat</w:t>
      </w:r>
      <w:r w:rsidR="00BD191E" w:rsidRPr="00184075">
        <w:rPr>
          <w:b w:val="0"/>
        </w:rPr>
        <w:t>i</w:t>
      </w:r>
      <w:r w:rsidRPr="00184075">
        <w:rPr>
          <w:b w:val="0"/>
        </w:rPr>
        <w:t xml:space="preserve"> portálon közzé teszi.</w:t>
      </w:r>
    </w:p>
    <w:p w:rsidR="00184075" w:rsidRDefault="00184075" w:rsidP="00CC1523">
      <w:pPr>
        <w:jc w:val="center"/>
      </w:pPr>
    </w:p>
    <w:p w:rsidR="006F3379" w:rsidRPr="00184075" w:rsidRDefault="00184075" w:rsidP="00CC1523">
      <w:pPr>
        <w:jc w:val="center"/>
      </w:pPr>
      <w:r>
        <w:t>8</w:t>
      </w:r>
      <w:r w:rsidR="006F3379"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BD191E" w:rsidRPr="00184075" w:rsidRDefault="00BD191E" w:rsidP="00CC1523">
      <w:pPr>
        <w:jc w:val="both"/>
        <w:rPr>
          <w:b w:val="0"/>
        </w:rPr>
      </w:pPr>
      <w:r w:rsidRPr="00184075">
        <w:rPr>
          <w:b w:val="0"/>
        </w:rPr>
        <w:t xml:space="preserve">A közszolgáltatási szerződésnek a </w:t>
      </w:r>
      <w:proofErr w:type="spellStart"/>
      <w:r w:rsidRPr="00184075">
        <w:rPr>
          <w:b w:val="0"/>
        </w:rPr>
        <w:t>Ht.</w:t>
      </w:r>
      <w:r w:rsidR="00287C31">
        <w:rPr>
          <w:b w:val="0"/>
        </w:rPr>
        <w:t>-</w:t>
      </w:r>
      <w:r w:rsidRPr="00184075">
        <w:rPr>
          <w:b w:val="0"/>
        </w:rPr>
        <w:t>ben</w:t>
      </w:r>
      <w:proofErr w:type="spellEnd"/>
      <w:r w:rsidRPr="00184075">
        <w:rPr>
          <w:b w:val="0"/>
        </w:rPr>
        <w:t xml:space="preserve"> </w:t>
      </w:r>
      <w:r w:rsidR="0091285E">
        <w:rPr>
          <w:b w:val="0"/>
        </w:rPr>
        <w:t>és a 317</w:t>
      </w:r>
      <w:r w:rsidR="00287C31">
        <w:rPr>
          <w:b w:val="0"/>
        </w:rPr>
        <w:t>/</w:t>
      </w:r>
      <w:r w:rsidR="0091285E">
        <w:rPr>
          <w:b w:val="0"/>
        </w:rPr>
        <w:t>2013</w:t>
      </w:r>
      <w:r w:rsidR="00DA31C4">
        <w:rPr>
          <w:b w:val="0"/>
        </w:rPr>
        <w:t xml:space="preserve">. </w:t>
      </w:r>
      <w:r w:rsidR="0091285E">
        <w:rPr>
          <w:b w:val="0"/>
        </w:rPr>
        <w:t>(VIII.28</w:t>
      </w:r>
      <w:r w:rsidR="00287C31">
        <w:rPr>
          <w:b w:val="0"/>
        </w:rPr>
        <w:t>.</w:t>
      </w:r>
      <w:r w:rsidR="0091285E">
        <w:rPr>
          <w:b w:val="0"/>
        </w:rPr>
        <w:t>) Korm</w:t>
      </w:r>
      <w:r w:rsidR="00287C31">
        <w:rPr>
          <w:b w:val="0"/>
        </w:rPr>
        <w:t>.</w:t>
      </w:r>
      <w:r w:rsidR="0091285E">
        <w:rPr>
          <w:b w:val="0"/>
        </w:rPr>
        <w:t xml:space="preserve"> r.</w:t>
      </w:r>
      <w:r w:rsidR="00DA31C4">
        <w:rPr>
          <w:b w:val="0"/>
        </w:rPr>
        <w:t xml:space="preserve"> </w:t>
      </w:r>
      <w:r w:rsidR="0091285E">
        <w:rPr>
          <w:b w:val="0"/>
        </w:rPr>
        <w:t>3.§</w:t>
      </w:r>
      <w:proofErr w:type="spellStart"/>
      <w:r w:rsidR="0091285E">
        <w:rPr>
          <w:b w:val="0"/>
        </w:rPr>
        <w:t>-ában</w:t>
      </w:r>
      <w:proofErr w:type="spellEnd"/>
      <w:r w:rsidR="0091285E">
        <w:rPr>
          <w:b w:val="0"/>
        </w:rPr>
        <w:t xml:space="preserve"> </w:t>
      </w:r>
      <w:r w:rsidRPr="00184075">
        <w:rPr>
          <w:b w:val="0"/>
        </w:rPr>
        <w:t>meghatározottakon túl az alábbiakat kell tartalmaznia:</w:t>
      </w:r>
    </w:p>
    <w:p w:rsidR="00BD191E" w:rsidRPr="00184075" w:rsidRDefault="00BD191E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="00DA31C4">
        <w:rPr>
          <w:b w:val="0"/>
        </w:rPr>
        <w:t>.</w:t>
      </w:r>
      <w:r w:rsidRPr="00184075">
        <w:rPr>
          <w:b w:val="0"/>
        </w:rPr>
        <w:t>) a közszolgáltatási tevékenység végzésének általános szabályait;</w:t>
      </w:r>
    </w:p>
    <w:p w:rsidR="00BD191E" w:rsidRPr="00184075" w:rsidRDefault="00BD191E" w:rsidP="00CC1523">
      <w:pPr>
        <w:jc w:val="both"/>
        <w:rPr>
          <w:b w:val="0"/>
        </w:rPr>
      </w:pPr>
      <w:r w:rsidRPr="00184075">
        <w:rPr>
          <w:b w:val="0"/>
        </w:rPr>
        <w:t>b.) a közszolgáltatás tevékenység ellenőrzésére vonatkozó szabályokat;</w:t>
      </w:r>
    </w:p>
    <w:p w:rsidR="00BD191E" w:rsidRPr="00184075" w:rsidRDefault="00BD191E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c.</w:t>
      </w:r>
      <w:proofErr w:type="gramEnd"/>
      <w:r w:rsidRPr="00184075">
        <w:rPr>
          <w:b w:val="0"/>
        </w:rPr>
        <w:t>)</w:t>
      </w:r>
      <w:r w:rsidR="00DA31C4">
        <w:rPr>
          <w:b w:val="0"/>
        </w:rPr>
        <w:t xml:space="preserve"> </w:t>
      </w:r>
      <w:r w:rsidRPr="00184075">
        <w:rPr>
          <w:b w:val="0"/>
        </w:rPr>
        <w:t>az ügyfélszolgálati és tájékoztatási, valamint a nyilvántartási, adatkezelési és adatszolgáltatási rendszer működtetésének módját;</w:t>
      </w:r>
    </w:p>
    <w:p w:rsidR="00BD191E" w:rsidRPr="00184075" w:rsidRDefault="00BD191E" w:rsidP="00CC1523">
      <w:pPr>
        <w:jc w:val="both"/>
        <w:rPr>
          <w:b w:val="0"/>
        </w:rPr>
      </w:pPr>
      <w:r w:rsidRPr="00184075">
        <w:rPr>
          <w:b w:val="0"/>
        </w:rPr>
        <w:t>d.)</w:t>
      </w:r>
      <w:r w:rsidR="00940352">
        <w:rPr>
          <w:b w:val="0"/>
        </w:rPr>
        <w:t xml:space="preserve"> </w:t>
      </w:r>
      <w:r w:rsidRPr="00184075">
        <w:rPr>
          <w:b w:val="0"/>
        </w:rPr>
        <w:t>annak</w:t>
      </w:r>
      <w:r w:rsidR="00287C31">
        <w:rPr>
          <w:b w:val="0"/>
        </w:rPr>
        <w:t xml:space="preserve"> </w:t>
      </w:r>
      <w:r w:rsidRPr="00184075">
        <w:rPr>
          <w:b w:val="0"/>
        </w:rPr>
        <w:t>biztosítékait, hogy a Közszolgáltató egyéb tevékenységei a közszolgáltatási szerződésben meghatározott közszolgáltatás nyújtását nem veszélyeztetheti;</w:t>
      </w:r>
    </w:p>
    <w:p w:rsidR="006E3E50" w:rsidRPr="00184075" w:rsidRDefault="006E3E50" w:rsidP="00CC1523">
      <w:pPr>
        <w:ind w:left="360"/>
        <w:jc w:val="both"/>
        <w:rPr>
          <w:b w:val="0"/>
        </w:rPr>
      </w:pPr>
    </w:p>
    <w:p w:rsidR="007C4E88" w:rsidRDefault="007C4E88" w:rsidP="00CC1523">
      <w:pPr>
        <w:jc w:val="center"/>
      </w:pPr>
    </w:p>
    <w:p w:rsidR="00BD191E" w:rsidRPr="00184075" w:rsidRDefault="00BD191E" w:rsidP="00CC1523">
      <w:pPr>
        <w:jc w:val="center"/>
      </w:pPr>
      <w:r w:rsidRPr="00184075">
        <w:t>5. Az Önkormányzat közszolgáltatással kapcsolatos jogai és kötelezettségei</w:t>
      </w:r>
    </w:p>
    <w:p w:rsidR="00BD191E" w:rsidRPr="00184075" w:rsidRDefault="00184075" w:rsidP="00CC1523">
      <w:pPr>
        <w:jc w:val="center"/>
      </w:pPr>
      <w:r w:rsidRPr="00184075">
        <w:t>9</w:t>
      </w:r>
      <w:r w:rsidR="00BD191E"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BD191E" w:rsidRPr="00184075" w:rsidRDefault="00BD191E" w:rsidP="00CC1523">
      <w:pPr>
        <w:jc w:val="both"/>
        <w:rPr>
          <w:b w:val="0"/>
        </w:rPr>
      </w:pPr>
      <w:r w:rsidRPr="00184075">
        <w:rPr>
          <w:b w:val="0"/>
        </w:rPr>
        <w:t xml:space="preserve">Az </w:t>
      </w:r>
      <w:r w:rsidR="00184075">
        <w:rPr>
          <w:b w:val="0"/>
        </w:rPr>
        <w:t>ön</w:t>
      </w:r>
      <w:r w:rsidRPr="00184075">
        <w:rPr>
          <w:b w:val="0"/>
        </w:rPr>
        <w:t>kormányzat a közszolgáltatás teljesítését a közszolgáltatási szerződésben meghatározott módon ellenőrzi. A Közszolgáltató köteles a helyszíni ellenőrzés során a közszolgáltatási szerződésben meghatározott közszolgáltatói kötelezettségek teljesítésére vonatkozó információkat tartalmazó dokumentumokba</w:t>
      </w:r>
      <w:r w:rsidR="0050132C" w:rsidRPr="00184075">
        <w:rPr>
          <w:b w:val="0"/>
        </w:rPr>
        <w:t xml:space="preserve"> </w:t>
      </w:r>
      <w:r w:rsidRPr="00184075">
        <w:rPr>
          <w:b w:val="0"/>
        </w:rPr>
        <w:t>az ellenőrzést végzőnek betekintést biztosítani, továbbá a közszolgáltatási beszámolóban nem jelzett tényekről adatot, elemzést szolgáltatni.</w:t>
      </w:r>
    </w:p>
    <w:p w:rsidR="00BD191E" w:rsidRPr="00184075" w:rsidRDefault="00BD191E" w:rsidP="00CC1523">
      <w:pPr>
        <w:jc w:val="both"/>
        <w:rPr>
          <w:b w:val="0"/>
        </w:rPr>
      </w:pPr>
    </w:p>
    <w:p w:rsidR="00184075" w:rsidRDefault="00BD191E" w:rsidP="00CC1523">
      <w:pPr>
        <w:jc w:val="center"/>
        <w:rPr>
          <w:b w:val="0"/>
        </w:rPr>
      </w:pPr>
      <w:r w:rsidRPr="00184075">
        <w:t>1</w:t>
      </w:r>
      <w:r w:rsidR="00184075">
        <w:t>0</w:t>
      </w:r>
      <w:r w:rsidRPr="00184075">
        <w:t>. §</w:t>
      </w:r>
    </w:p>
    <w:p w:rsidR="00184075" w:rsidRDefault="00184075" w:rsidP="00CC1523">
      <w:pPr>
        <w:jc w:val="both"/>
        <w:rPr>
          <w:b w:val="0"/>
        </w:rPr>
      </w:pPr>
    </w:p>
    <w:p w:rsidR="00BD191E" w:rsidRPr="00184075" w:rsidRDefault="00BD191E" w:rsidP="00CC1523">
      <w:pPr>
        <w:jc w:val="both"/>
        <w:rPr>
          <w:b w:val="0"/>
        </w:rPr>
      </w:pPr>
      <w:r w:rsidRPr="00184075">
        <w:rPr>
          <w:b w:val="0"/>
        </w:rPr>
        <w:t>A</w:t>
      </w:r>
      <w:r w:rsidR="0050132C" w:rsidRPr="00184075">
        <w:rPr>
          <w:b w:val="0"/>
        </w:rPr>
        <w:t>z</w:t>
      </w:r>
      <w:r w:rsidRPr="00184075">
        <w:rPr>
          <w:b w:val="0"/>
        </w:rPr>
        <w:t xml:space="preserve"> Önkormányzat:</w:t>
      </w:r>
    </w:p>
    <w:p w:rsidR="00BD191E" w:rsidRPr="00184075" w:rsidRDefault="00BD191E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>) a közszolgáltatás hatékony és folyamatos</w:t>
      </w:r>
      <w:r w:rsidR="00184075">
        <w:rPr>
          <w:b w:val="0"/>
        </w:rPr>
        <w:t xml:space="preserve"> </w:t>
      </w:r>
      <w:r w:rsidRPr="00184075">
        <w:rPr>
          <w:b w:val="0"/>
        </w:rPr>
        <w:t>ellátásához szükséges információkat a Közszolgáltató számára átadja;</w:t>
      </w:r>
    </w:p>
    <w:p w:rsidR="00BD191E" w:rsidRPr="00184075" w:rsidRDefault="00BD191E" w:rsidP="00CC1523">
      <w:pPr>
        <w:jc w:val="both"/>
        <w:rPr>
          <w:b w:val="0"/>
        </w:rPr>
      </w:pPr>
      <w:r w:rsidRPr="00184075">
        <w:rPr>
          <w:b w:val="0"/>
        </w:rPr>
        <w:t>b) a közszolgáltatás körébe nem tartozó hulladékgazdálkodási tevékenységek közszolgáltatással történő összehangolását elősegíti;</w:t>
      </w:r>
    </w:p>
    <w:p w:rsidR="00BD191E" w:rsidRPr="00184075" w:rsidRDefault="00BD191E" w:rsidP="00CC1523">
      <w:pPr>
        <w:jc w:val="both"/>
        <w:rPr>
          <w:b w:val="0"/>
        </w:rPr>
      </w:pPr>
      <w:r w:rsidRPr="00184075">
        <w:rPr>
          <w:b w:val="0"/>
        </w:rPr>
        <w:t>c)</w:t>
      </w:r>
      <w:r w:rsidR="007C4E88">
        <w:rPr>
          <w:b w:val="0"/>
        </w:rPr>
        <w:t xml:space="preserve"> </w:t>
      </w:r>
      <w:r w:rsidRPr="00184075">
        <w:rPr>
          <w:b w:val="0"/>
        </w:rPr>
        <w:t>a települési igények kielégítésére alkalmas hulladék gyűjtésére, szállítására, valamint kezelésére szolgáló helyeket és létesítményeket kijelöli.</w:t>
      </w:r>
    </w:p>
    <w:p w:rsidR="002E6890" w:rsidRPr="00184075" w:rsidRDefault="002E6890" w:rsidP="00CC1523">
      <w:pPr>
        <w:jc w:val="both"/>
        <w:rPr>
          <w:b w:val="0"/>
        </w:rPr>
      </w:pPr>
    </w:p>
    <w:p w:rsidR="0050132C" w:rsidRPr="00184075" w:rsidRDefault="0050132C" w:rsidP="00CC1523">
      <w:pPr>
        <w:jc w:val="center"/>
      </w:pPr>
      <w:smartTag w:uri="urn:schemas-microsoft-com:office:smarttags" w:element="metricconverter">
        <w:smartTagPr>
          <w:attr w:name="ProductID" w:val="6. A"/>
        </w:smartTagPr>
        <w:r w:rsidRPr="00184075">
          <w:t>6. A</w:t>
        </w:r>
      </w:smartTag>
      <w:r w:rsidRPr="00184075">
        <w:t xml:space="preserve"> Közszolgáltató közszolgáltatással kapcsolatos jogai és kötelezettségei</w:t>
      </w:r>
    </w:p>
    <w:p w:rsidR="0050132C" w:rsidRPr="00184075" w:rsidRDefault="0050132C" w:rsidP="00CC1523">
      <w:pPr>
        <w:jc w:val="center"/>
      </w:pPr>
      <w:r w:rsidRPr="00184075">
        <w:t>1</w:t>
      </w:r>
      <w:r w:rsidR="00184075">
        <w:t>1</w:t>
      </w:r>
      <w:r w:rsidRPr="00184075">
        <w:t>. §</w:t>
      </w:r>
    </w:p>
    <w:p w:rsidR="00DA31C4" w:rsidRDefault="00DA31C4" w:rsidP="00CC1523">
      <w:pPr>
        <w:jc w:val="both"/>
        <w:rPr>
          <w:b w:val="0"/>
        </w:rPr>
      </w:pP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>(1) Az ingatlantulajdonos bejelentését követően a Közszolgáltató az ingatlanon hulladék gyűjtésére szolgáló, általa rendszeresített gyűjtőedényt 15 napon belül rendelkezésre bocsátja.</w:t>
      </w:r>
    </w:p>
    <w:p w:rsidR="0050132C" w:rsidRPr="00184075" w:rsidRDefault="00DA31C4" w:rsidP="00CC1523">
      <w:pPr>
        <w:jc w:val="both"/>
        <w:rPr>
          <w:b w:val="0"/>
        </w:rPr>
      </w:pPr>
      <w:r>
        <w:rPr>
          <w:b w:val="0"/>
        </w:rPr>
        <w:t>(2</w:t>
      </w:r>
      <w:r w:rsidR="0050132C" w:rsidRPr="00184075">
        <w:rPr>
          <w:b w:val="0"/>
        </w:rPr>
        <w:t xml:space="preserve">) Az ingatlantulajdonos részére az ingatlanon keletkező elkülönítetten gyűjtött </w:t>
      </w:r>
      <w:proofErr w:type="spellStart"/>
      <w:r w:rsidR="0050132C" w:rsidRPr="00184075">
        <w:rPr>
          <w:b w:val="0"/>
        </w:rPr>
        <w:t>biohulladék</w:t>
      </w:r>
      <w:proofErr w:type="spellEnd"/>
      <w:r w:rsidR="0050132C" w:rsidRPr="00184075">
        <w:rPr>
          <w:b w:val="0"/>
        </w:rPr>
        <w:t xml:space="preserve"> gyűjtésére szolgáló</w:t>
      </w:r>
      <w:r w:rsidR="00184075">
        <w:rPr>
          <w:b w:val="0"/>
        </w:rPr>
        <w:t xml:space="preserve"> </w:t>
      </w:r>
      <w:r w:rsidR="0050132C" w:rsidRPr="00184075">
        <w:rPr>
          <w:b w:val="0"/>
        </w:rPr>
        <w:t>műanyag zsáko</w:t>
      </w:r>
      <w:r w:rsidR="00616EA7" w:rsidRPr="00184075">
        <w:rPr>
          <w:b w:val="0"/>
        </w:rPr>
        <w:t xml:space="preserve">t </w:t>
      </w:r>
      <w:r w:rsidR="0050132C" w:rsidRPr="00184075">
        <w:rPr>
          <w:b w:val="0"/>
        </w:rPr>
        <w:t>a Közszolgáltató ügyfélszolgálatán</w:t>
      </w:r>
      <w:r w:rsidR="00184075">
        <w:rPr>
          <w:b w:val="0"/>
        </w:rPr>
        <w:t xml:space="preserve"> illetve</w:t>
      </w:r>
      <w:r w:rsidR="0050132C" w:rsidRPr="00184075">
        <w:rPr>
          <w:b w:val="0"/>
        </w:rPr>
        <w:t>,</w:t>
      </w:r>
      <w:r w:rsidR="00287C31">
        <w:rPr>
          <w:b w:val="0"/>
        </w:rPr>
        <w:t xml:space="preserve"> </w:t>
      </w:r>
      <w:r w:rsidR="00616EA7" w:rsidRPr="00184075">
        <w:rPr>
          <w:b w:val="0"/>
        </w:rPr>
        <w:t xml:space="preserve">az önkormányzat </w:t>
      </w:r>
      <w:r w:rsidR="0050132C" w:rsidRPr="00184075">
        <w:rPr>
          <w:b w:val="0"/>
        </w:rPr>
        <w:t>kommunális csoport</w:t>
      </w:r>
      <w:r w:rsidR="00616EA7" w:rsidRPr="00184075">
        <w:rPr>
          <w:b w:val="0"/>
        </w:rPr>
        <w:t>jáná</w:t>
      </w:r>
      <w:r w:rsidR="0050132C" w:rsidRPr="00184075">
        <w:rPr>
          <w:b w:val="0"/>
        </w:rPr>
        <w:t>l biztosítja.</w:t>
      </w:r>
    </w:p>
    <w:p w:rsidR="002E6890" w:rsidRPr="00184075" w:rsidRDefault="00DC24E2" w:rsidP="00CC1523">
      <w:pPr>
        <w:jc w:val="both"/>
        <w:rPr>
          <w:b w:val="0"/>
        </w:rPr>
      </w:pPr>
      <w:r w:rsidRPr="00184075">
        <w:rPr>
          <w:b w:val="0"/>
        </w:rPr>
        <w:t>(3)</w:t>
      </w:r>
      <w:r w:rsidR="0050132C" w:rsidRPr="00184075">
        <w:rPr>
          <w:b w:val="0"/>
        </w:rPr>
        <w:t xml:space="preserve"> Amennyiben az ingatlantulajdonos költségvetési szerv, gazdálkodó szervezet az ingatlanon várhatóan keletkező</w:t>
      </w:r>
      <w:r w:rsidR="00726E66" w:rsidRPr="00184075">
        <w:rPr>
          <w:b w:val="0"/>
        </w:rPr>
        <w:t xml:space="preserve"> </w:t>
      </w:r>
      <w:r w:rsidR="0050132C" w:rsidRPr="00184075">
        <w:rPr>
          <w:b w:val="0"/>
        </w:rPr>
        <w:t xml:space="preserve">települési hulladék mennyiségnek megfelelő e rendelet szerinti bejelentési kötelezettségének nem tesz eleget, és azt </w:t>
      </w:r>
      <w:r w:rsidR="002E6890" w:rsidRPr="00184075">
        <w:rPr>
          <w:b w:val="0"/>
        </w:rPr>
        <w:t>a</w:t>
      </w:r>
      <w:r w:rsidR="003F1B04" w:rsidRPr="00184075">
        <w:rPr>
          <w:b w:val="0"/>
        </w:rPr>
        <w:t xml:space="preserve"> </w:t>
      </w:r>
      <w:r w:rsidR="0050132C" w:rsidRPr="00184075">
        <w:rPr>
          <w:b w:val="0"/>
        </w:rPr>
        <w:t>Közszolgáltató észleli, akkor a Közszolgáltató köteles részére az észlelést követő 15 napon belül bejelentésének pótlására felszólítást külden</w:t>
      </w:r>
      <w:r w:rsidR="00184075">
        <w:rPr>
          <w:b w:val="0"/>
        </w:rPr>
        <w:t>i.</w:t>
      </w: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DC24E2" w:rsidRPr="00184075">
        <w:rPr>
          <w:b w:val="0"/>
        </w:rPr>
        <w:t>4</w:t>
      </w:r>
      <w:r w:rsidRPr="00184075">
        <w:rPr>
          <w:b w:val="0"/>
        </w:rPr>
        <w:t>) Ha az ingatlantulajdonos természetes személy, társasház az e rendelet szerinti bejelentési kötelezettségét nem teljesíti, úgy a Közszolgáltató -</w:t>
      </w:r>
      <w:r w:rsidR="00287C31">
        <w:rPr>
          <w:b w:val="0"/>
        </w:rPr>
        <w:t xml:space="preserve"> </w:t>
      </w:r>
      <w:r w:rsidRPr="00184075">
        <w:rPr>
          <w:b w:val="0"/>
        </w:rPr>
        <w:t xml:space="preserve">az ingatlantulajdonos egyidejű írásbeli értesítése mellett </w:t>
      </w:r>
      <w:r w:rsidR="00726E66" w:rsidRPr="00184075">
        <w:rPr>
          <w:b w:val="0"/>
        </w:rPr>
        <w:t>–</w:t>
      </w:r>
      <w:r w:rsidRPr="00184075">
        <w:rPr>
          <w:b w:val="0"/>
        </w:rPr>
        <w:t>az</w:t>
      </w:r>
      <w:r w:rsidR="00726E66" w:rsidRPr="00184075">
        <w:rPr>
          <w:b w:val="0"/>
        </w:rPr>
        <w:t xml:space="preserve"> </w:t>
      </w:r>
      <w:r w:rsidRPr="00184075">
        <w:rPr>
          <w:b w:val="0"/>
        </w:rPr>
        <w:t>ingatlanon lévő lakóegység</w:t>
      </w:r>
      <w:r w:rsidR="00E44E5B" w:rsidRPr="00184075">
        <w:rPr>
          <w:b w:val="0"/>
        </w:rPr>
        <w:t xml:space="preserve">enként minimálisan 1 db </w:t>
      </w:r>
      <w:r w:rsidR="000762C0" w:rsidRPr="00184075">
        <w:rPr>
          <w:b w:val="0"/>
        </w:rPr>
        <w:t>60</w:t>
      </w:r>
      <w:r w:rsidRPr="00184075">
        <w:rPr>
          <w:b w:val="0"/>
        </w:rPr>
        <w:t xml:space="preserve"> literes, vagy az ingatlantulajdonos által ténylegesen kihelyezett hulladékmennyiségnek megfelelő gyűjtőedény heti egyszeri ürítését vélelmezi és ennek megfelelő díjat számláz, addig az időpontig, ameddig az ingatlan tulajdonosa a bejelentési kötelezettségét nem teljesíti.</w:t>
      </w: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DC24E2" w:rsidRPr="00184075">
        <w:rPr>
          <w:b w:val="0"/>
        </w:rPr>
        <w:t>5</w:t>
      </w:r>
      <w:r w:rsidRPr="00184075">
        <w:rPr>
          <w:b w:val="0"/>
        </w:rPr>
        <w:t>) Ha az ingatlantulajdonos költségvetési szerv, gazdálkodó szervezet, a</w:t>
      </w:r>
      <w:r w:rsidR="00DC24E2" w:rsidRPr="00184075">
        <w:rPr>
          <w:b w:val="0"/>
        </w:rPr>
        <w:t>z</w:t>
      </w:r>
      <w:r w:rsidRPr="00184075">
        <w:rPr>
          <w:b w:val="0"/>
        </w:rPr>
        <w:t xml:space="preserve"> e rendelet szerinti bejelentési kötelezettségét nem teljesíti, a Közszolgáltató-az </w:t>
      </w:r>
      <w:r w:rsidR="00DC24E2" w:rsidRPr="00184075">
        <w:rPr>
          <w:b w:val="0"/>
        </w:rPr>
        <w:t>in</w:t>
      </w:r>
      <w:r w:rsidRPr="00184075">
        <w:rPr>
          <w:b w:val="0"/>
        </w:rPr>
        <w:t xml:space="preserve">gatlantulajdonos </w:t>
      </w:r>
      <w:r w:rsidR="00DC24E2" w:rsidRPr="00184075">
        <w:rPr>
          <w:b w:val="0"/>
        </w:rPr>
        <w:t>egyi</w:t>
      </w:r>
      <w:r w:rsidRPr="00184075">
        <w:rPr>
          <w:b w:val="0"/>
        </w:rPr>
        <w:t>dejű írásbeli értesítése mell</w:t>
      </w:r>
      <w:r w:rsidR="00E44E5B" w:rsidRPr="00184075">
        <w:rPr>
          <w:b w:val="0"/>
        </w:rPr>
        <w:t xml:space="preserve">ett minimálisan 1 db </w:t>
      </w:r>
      <w:r w:rsidR="000762C0" w:rsidRPr="00184075">
        <w:rPr>
          <w:b w:val="0"/>
        </w:rPr>
        <w:t>60</w:t>
      </w:r>
      <w:r w:rsidRPr="00184075">
        <w:rPr>
          <w:b w:val="0"/>
        </w:rPr>
        <w:t xml:space="preserve"> literes, vagy az ingatlantulajdonos által ténylegesen kihelyezett hulladékmennyiségnek megfelelő gyűjtőedény heti egyszeri ürítését vélelmezi és ennek megfelelő díjat számláz, addig az időpontig, ameddig az ingatlan tulajdonosa, a bejelentési kötelezettségét nem teljesíti.</w:t>
      </w:r>
    </w:p>
    <w:p w:rsidR="00287C31" w:rsidRDefault="00613262" w:rsidP="00CC1523">
      <w:pPr>
        <w:jc w:val="center"/>
      </w:pPr>
      <w:r>
        <w:br w:type="page"/>
      </w:r>
    </w:p>
    <w:p w:rsidR="0050132C" w:rsidRPr="00184075" w:rsidRDefault="0050132C" w:rsidP="00CC1523">
      <w:pPr>
        <w:jc w:val="center"/>
      </w:pPr>
      <w:r w:rsidRPr="00184075">
        <w:t>1</w:t>
      </w:r>
      <w:r w:rsidR="00184075">
        <w:t>2</w:t>
      </w:r>
      <w:r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 xml:space="preserve">A Közszolgáltató az ingatlantulajdonos rendelkezésére bocsátott és </w:t>
      </w:r>
      <w:r w:rsidR="00DC24E2" w:rsidRPr="00184075">
        <w:rPr>
          <w:b w:val="0"/>
        </w:rPr>
        <w:t>r</w:t>
      </w:r>
      <w:r w:rsidRPr="00184075">
        <w:rPr>
          <w:b w:val="0"/>
        </w:rPr>
        <w:t>endeltetésszerűen használt gyűjtőedények szükség szerinti javításáról, cseréjér</w:t>
      </w:r>
      <w:r w:rsidR="001B45E6" w:rsidRPr="00184075">
        <w:rPr>
          <w:b w:val="0"/>
        </w:rPr>
        <w:t>ől</w:t>
      </w:r>
      <w:r w:rsidRPr="00184075">
        <w:rPr>
          <w:b w:val="0"/>
        </w:rPr>
        <w:t xml:space="preserve"> és esetleges pótlásáról az ingatlantulajdonos bejelentése alapján gondoskodik.</w:t>
      </w:r>
    </w:p>
    <w:p w:rsidR="0050132C" w:rsidRPr="00184075" w:rsidRDefault="0050132C" w:rsidP="00CC1523">
      <w:pPr>
        <w:jc w:val="both"/>
        <w:rPr>
          <w:b w:val="0"/>
        </w:rPr>
      </w:pPr>
    </w:p>
    <w:p w:rsidR="009C345E" w:rsidRDefault="009C345E" w:rsidP="00CC1523">
      <w:pPr>
        <w:jc w:val="center"/>
      </w:pPr>
    </w:p>
    <w:p w:rsidR="0050132C" w:rsidRPr="00184075" w:rsidRDefault="0050132C" w:rsidP="00CC1523">
      <w:pPr>
        <w:jc w:val="center"/>
      </w:pPr>
      <w:r w:rsidRPr="00184075">
        <w:t>1</w:t>
      </w:r>
      <w:r w:rsidR="00184075">
        <w:t>3</w:t>
      </w:r>
      <w:r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>(1) A Közszolgáltató a közszolgáltatás folyamatos és teljes körű ellátásához szükséges:</w:t>
      </w:r>
    </w:p>
    <w:p w:rsidR="0050132C" w:rsidRPr="00184075" w:rsidRDefault="0050132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>) engedélyeket, minősítéseket megszerzi;</w:t>
      </w: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>b) rekultivációs, és jogszabályban vagy hatósági határozatban előírt egyéb pénzügyi fedezetet folyamatosan biztosítja;</w:t>
      </w: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 xml:space="preserve">c) </w:t>
      </w:r>
      <w:r w:rsidR="00616EA7" w:rsidRPr="00184075">
        <w:rPr>
          <w:b w:val="0"/>
        </w:rPr>
        <w:t xml:space="preserve">megfelelő </w:t>
      </w:r>
      <w:r w:rsidRPr="00184075">
        <w:rPr>
          <w:b w:val="0"/>
        </w:rPr>
        <w:t>mennyiségű és minőségű járművet, gépet, eszközt, berendezést biztosítja és fenntartja, valamint a szükséges létszámú és képzettségű szakembert alkalmazza;</w:t>
      </w: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>d) fejlesztéseket és karbantartásokat elvégzi legalább a közszolgáltatási díjban elismert fejlesztési hányad erejéig.</w:t>
      </w: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>(2) A Közszolgáltató:</w:t>
      </w:r>
    </w:p>
    <w:p w:rsidR="0050132C" w:rsidRPr="00184075" w:rsidRDefault="0050132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 xml:space="preserve">) más önkormányzat megbízásából végzett közszolgáltatási tevékenységét pénzügyi és lehetőség szerint műszaki tekintetben a </w:t>
      </w:r>
      <w:r w:rsidR="00726E66" w:rsidRPr="00184075">
        <w:rPr>
          <w:b w:val="0"/>
        </w:rPr>
        <w:t>községben</w:t>
      </w:r>
      <w:r w:rsidRPr="00184075">
        <w:rPr>
          <w:b w:val="0"/>
        </w:rPr>
        <w:t xml:space="preserve"> végzett tevékenységétől elkülöníti;</w:t>
      </w: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>b) a közszolgáltatás</w:t>
      </w:r>
      <w:r w:rsidR="00726E66" w:rsidRPr="00184075">
        <w:rPr>
          <w:b w:val="0"/>
        </w:rPr>
        <w:t xml:space="preserve"> </w:t>
      </w:r>
      <w:r w:rsidRPr="00184075">
        <w:rPr>
          <w:b w:val="0"/>
        </w:rPr>
        <w:t>teljesítésével összefüggő, a jogszabályokban és a közszolgáltatási szerződésben meghatározott adatszolgáltatást rendszeresen teljesíti, továbbá működteti a jogszabályokban és a közszolgáltatási szerződésben meghatározott nyilvántartási rendszer</w:t>
      </w: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>c) a közszolgáltatás teljesítésével összefüggően közszolgáltatási tevékenységéről évente közszolgáltatási beszámolót készít,</w:t>
      </w:r>
      <w:r w:rsidR="007C4E88">
        <w:rPr>
          <w:b w:val="0"/>
        </w:rPr>
        <w:t xml:space="preserve"> </w:t>
      </w:r>
      <w:r w:rsidR="003F1B04" w:rsidRPr="00184075">
        <w:rPr>
          <w:b w:val="0"/>
        </w:rPr>
        <w:t xml:space="preserve">és azt </w:t>
      </w:r>
      <w:r w:rsidRPr="00184075">
        <w:rPr>
          <w:b w:val="0"/>
        </w:rPr>
        <w:t>a számviteli beszámoló tulajdonos általi elfogadását követő 30 napon belül-a</w:t>
      </w:r>
      <w:r w:rsidR="00726E66" w:rsidRPr="00184075">
        <w:rPr>
          <w:b w:val="0"/>
        </w:rPr>
        <w:t>z</w:t>
      </w:r>
      <w:r w:rsidRPr="00184075">
        <w:rPr>
          <w:b w:val="0"/>
        </w:rPr>
        <w:t xml:space="preserve"> Önkormányzat részére megküldi. A közszolgáltatási tájékoztató és a beszámoló tartalmi és formai követelményeit a közszolgáltatási szerződés határozza meg;</w:t>
      </w:r>
    </w:p>
    <w:p w:rsidR="00726E66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>d) a közszolgáltatói hulladékgazdálkodási tervének és egyéb, közszolgáltatást érintő fejlesztési terveinek elkészítése során a</w:t>
      </w:r>
      <w:r w:rsidR="001B45E6" w:rsidRPr="00184075">
        <w:rPr>
          <w:b w:val="0"/>
        </w:rPr>
        <w:t>z</w:t>
      </w:r>
      <w:r w:rsidRPr="00184075">
        <w:rPr>
          <w:b w:val="0"/>
        </w:rPr>
        <w:t xml:space="preserve"> Önkormányzattal együttműködik, és a közszolgáltatói hulladékgazdálkodási tervét </w:t>
      </w:r>
      <w:r w:rsidR="00726E66" w:rsidRPr="00184075">
        <w:rPr>
          <w:b w:val="0"/>
        </w:rPr>
        <w:t>–</w:t>
      </w:r>
      <w:r w:rsidRPr="00184075">
        <w:rPr>
          <w:b w:val="0"/>
        </w:rPr>
        <w:t>a</w:t>
      </w:r>
      <w:r w:rsidR="00726E66" w:rsidRPr="00184075">
        <w:rPr>
          <w:b w:val="0"/>
        </w:rPr>
        <w:t xml:space="preserve"> </w:t>
      </w:r>
      <w:r w:rsidRPr="00184075">
        <w:rPr>
          <w:b w:val="0"/>
        </w:rPr>
        <w:t>környezetvédelmi hatóság által történő elfogadását követő 30 napon belül-</w:t>
      </w:r>
      <w:r w:rsidR="00287C31">
        <w:rPr>
          <w:b w:val="0"/>
        </w:rPr>
        <w:t xml:space="preserve"> a</w:t>
      </w:r>
      <w:r w:rsidR="001B45E6" w:rsidRPr="00184075">
        <w:rPr>
          <w:b w:val="0"/>
        </w:rPr>
        <w:t>z</w:t>
      </w:r>
      <w:r w:rsidRPr="00184075">
        <w:rPr>
          <w:b w:val="0"/>
        </w:rPr>
        <w:t xml:space="preserve"> Önkormányzatnak megküldi;</w:t>
      </w:r>
    </w:p>
    <w:p w:rsidR="0050132C" w:rsidRPr="00184075" w:rsidRDefault="0050132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e</w:t>
      </w:r>
      <w:proofErr w:type="gramEnd"/>
      <w:r w:rsidRPr="00184075">
        <w:rPr>
          <w:b w:val="0"/>
        </w:rPr>
        <w:t xml:space="preserve">) </w:t>
      </w:r>
      <w:r w:rsidR="00726E66" w:rsidRPr="00184075">
        <w:rPr>
          <w:b w:val="0"/>
        </w:rPr>
        <w:t>a</w:t>
      </w:r>
      <w:r w:rsidRPr="00184075">
        <w:rPr>
          <w:b w:val="0"/>
        </w:rPr>
        <w:t xml:space="preserve"> fogyasztók számára a jogszabályi előírásoknak megfelelő ügyfélszolgálatot és tájékoztatási rendszert működtet;</w:t>
      </w:r>
    </w:p>
    <w:p w:rsidR="0050132C" w:rsidRPr="00184075" w:rsidRDefault="0050132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f</w:t>
      </w:r>
      <w:proofErr w:type="gramEnd"/>
      <w:r w:rsidR="00726E66" w:rsidRPr="00184075">
        <w:rPr>
          <w:b w:val="0"/>
        </w:rPr>
        <w:t>)</w:t>
      </w:r>
      <w:r w:rsidRPr="00184075">
        <w:rPr>
          <w:b w:val="0"/>
        </w:rPr>
        <w:t xml:space="preserve">a közszolgáltatási szerződés részét képező hulladékgazdálkodási közszolgáltatási üzletszabályzatot készít, </w:t>
      </w:r>
      <w:r w:rsidR="00745B0E" w:rsidRPr="00184075">
        <w:rPr>
          <w:b w:val="0"/>
        </w:rPr>
        <w:t xml:space="preserve">amely </w:t>
      </w:r>
      <w:r w:rsidRPr="00184075">
        <w:rPr>
          <w:b w:val="0"/>
        </w:rPr>
        <w:t>tartalmazza legalább a Közszolgáltató és a közszolgáltatást igénybe vevő közötti</w:t>
      </w:r>
      <w:r w:rsidR="001B45E6" w:rsidRPr="00184075">
        <w:rPr>
          <w:b w:val="0"/>
        </w:rPr>
        <w:t>-</w:t>
      </w:r>
      <w:r w:rsidRPr="00184075">
        <w:rPr>
          <w:b w:val="0"/>
        </w:rPr>
        <w:t xml:space="preserve">jogszabályban nem rendezett-egyéb jogokat és </w:t>
      </w:r>
      <w:r w:rsidR="00616EA7" w:rsidRPr="00184075">
        <w:rPr>
          <w:b w:val="0"/>
        </w:rPr>
        <w:t>k</w:t>
      </w:r>
      <w:r w:rsidR="001B45E6" w:rsidRPr="00184075">
        <w:rPr>
          <w:b w:val="0"/>
        </w:rPr>
        <w:t>ö</w:t>
      </w:r>
      <w:r w:rsidRPr="00184075">
        <w:rPr>
          <w:b w:val="0"/>
        </w:rPr>
        <w:t>telezettségeket, így különösen:</w:t>
      </w:r>
    </w:p>
    <w:p w:rsidR="0050132C" w:rsidRPr="00184075" w:rsidRDefault="0050132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fa</w:t>
      </w:r>
      <w:proofErr w:type="gramEnd"/>
      <w:r w:rsidRPr="00184075">
        <w:rPr>
          <w:b w:val="0"/>
        </w:rPr>
        <w:t>) az üzletszabályzat tárgyát és hatályát;</w:t>
      </w:r>
    </w:p>
    <w:p w:rsidR="0050132C" w:rsidRPr="00184075" w:rsidRDefault="0050132C" w:rsidP="00CC1523">
      <w:pPr>
        <w:jc w:val="both"/>
        <w:rPr>
          <w:b w:val="0"/>
        </w:rPr>
      </w:pPr>
      <w:proofErr w:type="spellStart"/>
      <w:r w:rsidRPr="00184075">
        <w:rPr>
          <w:b w:val="0"/>
        </w:rPr>
        <w:t>fb</w:t>
      </w:r>
      <w:proofErr w:type="spellEnd"/>
      <w:r w:rsidRPr="00184075">
        <w:rPr>
          <w:b w:val="0"/>
        </w:rPr>
        <w:t>) a Közszolgáltató cégazonosító adatait;</w:t>
      </w:r>
    </w:p>
    <w:p w:rsidR="0050132C" w:rsidRPr="00184075" w:rsidRDefault="0050132C" w:rsidP="00CC1523">
      <w:pPr>
        <w:jc w:val="both"/>
        <w:rPr>
          <w:b w:val="0"/>
        </w:rPr>
      </w:pPr>
      <w:proofErr w:type="spellStart"/>
      <w:r w:rsidRPr="00184075">
        <w:rPr>
          <w:b w:val="0"/>
        </w:rPr>
        <w:t>fc</w:t>
      </w:r>
      <w:proofErr w:type="spellEnd"/>
      <w:r w:rsidRPr="00184075">
        <w:rPr>
          <w:b w:val="0"/>
        </w:rPr>
        <w:t>) a közszolgáltatás rendjét és annak közzétételi módját;</w:t>
      </w:r>
    </w:p>
    <w:p w:rsidR="0050132C" w:rsidRPr="00184075" w:rsidRDefault="0050132C" w:rsidP="00CC1523">
      <w:pPr>
        <w:jc w:val="both"/>
        <w:rPr>
          <w:b w:val="0"/>
        </w:rPr>
      </w:pPr>
      <w:proofErr w:type="spellStart"/>
      <w:r w:rsidRPr="00184075">
        <w:rPr>
          <w:b w:val="0"/>
        </w:rPr>
        <w:t>fd</w:t>
      </w:r>
      <w:proofErr w:type="spellEnd"/>
      <w:r w:rsidRPr="00184075">
        <w:rPr>
          <w:b w:val="0"/>
        </w:rPr>
        <w:t>) az ügyfélszolgálat rendjét;</w:t>
      </w:r>
    </w:p>
    <w:p w:rsidR="0050132C" w:rsidRPr="00184075" w:rsidRDefault="0050132C" w:rsidP="00CC1523">
      <w:pPr>
        <w:jc w:val="both"/>
        <w:rPr>
          <w:b w:val="0"/>
        </w:rPr>
      </w:pPr>
      <w:proofErr w:type="spellStart"/>
      <w:r w:rsidRPr="00184075">
        <w:rPr>
          <w:b w:val="0"/>
        </w:rPr>
        <w:t>fe</w:t>
      </w:r>
      <w:proofErr w:type="spellEnd"/>
      <w:r w:rsidRPr="00184075">
        <w:rPr>
          <w:b w:val="0"/>
        </w:rPr>
        <w:t>) az ügyfél tájékoztatás módját;</w:t>
      </w:r>
    </w:p>
    <w:p w:rsidR="0050132C" w:rsidRPr="00184075" w:rsidRDefault="0050132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ff</w:t>
      </w:r>
      <w:proofErr w:type="gramEnd"/>
      <w:r w:rsidRPr="00184075">
        <w:rPr>
          <w:b w:val="0"/>
        </w:rPr>
        <w:t>) az alkalmazott ügyfélkapcsolatot érintő formanyomtatványokat;</w:t>
      </w:r>
    </w:p>
    <w:p w:rsidR="0050132C" w:rsidRPr="00184075" w:rsidRDefault="0050132C" w:rsidP="00CC1523">
      <w:pPr>
        <w:jc w:val="both"/>
        <w:rPr>
          <w:b w:val="0"/>
        </w:rPr>
      </w:pPr>
      <w:proofErr w:type="spellStart"/>
      <w:r w:rsidRPr="00184075">
        <w:rPr>
          <w:b w:val="0"/>
        </w:rPr>
        <w:t>fg</w:t>
      </w:r>
      <w:proofErr w:type="spellEnd"/>
      <w:r w:rsidRPr="00184075">
        <w:rPr>
          <w:b w:val="0"/>
        </w:rPr>
        <w:t>) reklamációk és panaszügyek kezelésének rendjét;</w:t>
      </w:r>
    </w:p>
    <w:p w:rsidR="0050132C" w:rsidRPr="00184075" w:rsidRDefault="0050132C" w:rsidP="00CC1523">
      <w:pPr>
        <w:jc w:val="both"/>
        <w:rPr>
          <w:b w:val="0"/>
        </w:rPr>
      </w:pPr>
      <w:proofErr w:type="spellStart"/>
      <w:r w:rsidRPr="00184075">
        <w:rPr>
          <w:b w:val="0"/>
        </w:rPr>
        <w:t>fh</w:t>
      </w:r>
      <w:proofErr w:type="spellEnd"/>
      <w:r w:rsidRPr="00184075">
        <w:rPr>
          <w:b w:val="0"/>
        </w:rPr>
        <w:t>) a közszolgáltatás felfüggesztésével, szüneteltetésével, korlátozásával kapcsolatos rendet;</w:t>
      </w:r>
    </w:p>
    <w:p w:rsidR="0050132C" w:rsidRPr="00184075" w:rsidRDefault="0050132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fi</w:t>
      </w:r>
      <w:proofErr w:type="gramEnd"/>
      <w:r w:rsidRPr="00184075">
        <w:rPr>
          <w:b w:val="0"/>
        </w:rPr>
        <w:t>) a közszolgáltatással kapcsolatos, a fogyasztói jogokat és kötelezettségeket érintő jogszabályok kompilációját (rendezett gyűjteményét).</w:t>
      </w:r>
    </w:p>
    <w:p w:rsidR="00184075" w:rsidRDefault="00613262" w:rsidP="00CC1523">
      <w:pPr>
        <w:jc w:val="center"/>
      </w:pPr>
      <w:r>
        <w:br w:type="page"/>
      </w:r>
    </w:p>
    <w:p w:rsidR="0050132C" w:rsidRPr="00184075" w:rsidRDefault="0050132C" w:rsidP="00CC1523">
      <w:pPr>
        <w:jc w:val="center"/>
      </w:pPr>
      <w:r w:rsidRPr="00184075">
        <w:t>1</w:t>
      </w:r>
      <w:r w:rsidR="00184075">
        <w:t>4</w:t>
      </w:r>
      <w:r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 xml:space="preserve">A Közszolgáltató a közszolgáltatás végzéséhez kapcsolódóan az elvégzett, vagy felajánlott közszolgáltatás díját az ingatlantulajdonostól </w:t>
      </w:r>
      <w:r w:rsidR="001B45E6" w:rsidRPr="00184075">
        <w:rPr>
          <w:b w:val="0"/>
        </w:rPr>
        <w:t xml:space="preserve">a vonatkozó </w:t>
      </w:r>
      <w:r w:rsidR="0099498F" w:rsidRPr="00184075">
        <w:rPr>
          <w:b w:val="0"/>
        </w:rPr>
        <w:t xml:space="preserve">jogszabályi előírások </w:t>
      </w:r>
      <w:r w:rsidR="001B45E6" w:rsidRPr="00184075">
        <w:rPr>
          <w:b w:val="0"/>
        </w:rPr>
        <w:t xml:space="preserve">szerint </w:t>
      </w:r>
      <w:r w:rsidRPr="00184075">
        <w:rPr>
          <w:b w:val="0"/>
        </w:rPr>
        <w:t>szedi</w:t>
      </w:r>
      <w:r w:rsidR="0099498F" w:rsidRPr="00184075">
        <w:rPr>
          <w:b w:val="0"/>
        </w:rPr>
        <w:t xml:space="preserve"> be. </w:t>
      </w:r>
    </w:p>
    <w:p w:rsidR="00283AE3" w:rsidRPr="00184075" w:rsidRDefault="00283AE3" w:rsidP="00CC1523">
      <w:pPr>
        <w:jc w:val="center"/>
      </w:pPr>
    </w:p>
    <w:p w:rsidR="0050132C" w:rsidRPr="00184075" w:rsidRDefault="0050132C" w:rsidP="00CC1523">
      <w:pPr>
        <w:jc w:val="center"/>
      </w:pPr>
      <w:r w:rsidRPr="00184075">
        <w:t>1</w:t>
      </w:r>
      <w:r w:rsidR="00184075">
        <w:t>5</w:t>
      </w:r>
      <w:r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50132C" w:rsidRPr="00184075" w:rsidRDefault="0050132C" w:rsidP="00CC1523">
      <w:pPr>
        <w:jc w:val="both"/>
        <w:rPr>
          <w:b w:val="0"/>
        </w:rPr>
      </w:pPr>
      <w:r w:rsidRPr="00184075">
        <w:rPr>
          <w:b w:val="0"/>
        </w:rPr>
        <w:t xml:space="preserve">A Közszolgáltató kizárólag a közszolgáltatás kialakítása és fenntartása céljából, a kötelező közszolgáltatás nyújtására irányuló jogviszony időtartama alatt, valamint e jogviszony megszűnését követően a jogszabályokban előírt iratmegőrzési kötelezettség időtartama alatt kezelheti a közszolgáltatással érintett ingatlantulajdonos </w:t>
      </w:r>
      <w:proofErr w:type="spellStart"/>
      <w:r w:rsidRPr="00184075">
        <w:rPr>
          <w:b w:val="0"/>
        </w:rPr>
        <w:t>Ht-ben</w:t>
      </w:r>
      <w:proofErr w:type="spellEnd"/>
      <w:r w:rsidRPr="00184075">
        <w:rPr>
          <w:b w:val="0"/>
        </w:rPr>
        <w:t xml:space="preserve"> meghatározott és a közszolgáltatás ellátásához szükséges személyes adat</w:t>
      </w:r>
      <w:r w:rsidR="000676C5" w:rsidRPr="00184075">
        <w:rPr>
          <w:b w:val="0"/>
        </w:rPr>
        <w:t>ait.</w:t>
      </w:r>
      <w:r w:rsidRPr="00184075">
        <w:rPr>
          <w:b w:val="0"/>
        </w:rPr>
        <w:t xml:space="preserve"> A Közszolgáltató jogosult egyes, a közszolgáltatás ellátásához kapcsolódó részfeladatai tekintetében adatkezelőt, adatfeldolgozót megbízni, és a jogos</w:t>
      </w:r>
      <w:r w:rsidR="00013101" w:rsidRPr="00184075">
        <w:rPr>
          <w:b w:val="0"/>
        </w:rPr>
        <w:t xml:space="preserve"> </w:t>
      </w:r>
      <w:r w:rsidRPr="00184075">
        <w:rPr>
          <w:b w:val="0"/>
        </w:rPr>
        <w:t>igényeinek érvényesítése érdekében az e bekezdésben meghatározott személyes adatokat hatósági, bírósági eljárások lefolytatása céljából harmadik személynek átadn</w:t>
      </w:r>
      <w:r w:rsidR="00726E66" w:rsidRPr="00184075">
        <w:rPr>
          <w:b w:val="0"/>
        </w:rPr>
        <w:t>i.</w:t>
      </w:r>
    </w:p>
    <w:p w:rsidR="00184075" w:rsidRDefault="00184075" w:rsidP="00CC1523">
      <w:pPr>
        <w:jc w:val="center"/>
      </w:pPr>
    </w:p>
    <w:p w:rsidR="00726E66" w:rsidRPr="00184075" w:rsidRDefault="00726E66" w:rsidP="00CC1523">
      <w:pPr>
        <w:jc w:val="center"/>
      </w:pPr>
      <w:r w:rsidRPr="00184075">
        <w:t xml:space="preserve">7. Az ingatlantulajdonos közszolgáltatás igénybevételével kapcsolatos jogai és </w:t>
      </w:r>
      <w:r w:rsidR="009A5A63" w:rsidRPr="00184075">
        <w:t>k</w:t>
      </w:r>
      <w:r w:rsidRPr="00184075">
        <w:t>ötelezettségei</w:t>
      </w:r>
    </w:p>
    <w:p w:rsidR="00726E66" w:rsidRPr="00184075" w:rsidRDefault="00726E66" w:rsidP="00CC1523">
      <w:pPr>
        <w:jc w:val="center"/>
      </w:pPr>
      <w:r w:rsidRPr="00184075">
        <w:t>1</w:t>
      </w:r>
      <w:r w:rsidR="00184075">
        <w:t>6</w:t>
      </w:r>
      <w:r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726E66" w:rsidRDefault="00726E66" w:rsidP="00CC1523">
      <w:pPr>
        <w:jc w:val="both"/>
        <w:rPr>
          <w:b w:val="0"/>
        </w:rPr>
      </w:pPr>
      <w:r w:rsidRPr="00184075">
        <w:rPr>
          <w:b w:val="0"/>
        </w:rPr>
        <w:t>Az ingatlantulajdonos a</w:t>
      </w:r>
      <w:r w:rsidR="009A5A63" w:rsidRPr="00184075">
        <w:rPr>
          <w:b w:val="0"/>
        </w:rPr>
        <w:t>z</w:t>
      </w:r>
      <w:r w:rsidRPr="00184075">
        <w:rPr>
          <w:b w:val="0"/>
        </w:rPr>
        <w:t xml:space="preserve"> Önkormányzat által szervezett közszolgáltatást -</w:t>
      </w:r>
      <w:r w:rsidR="00DA31C4">
        <w:rPr>
          <w:b w:val="0"/>
        </w:rPr>
        <w:t xml:space="preserve"> </w:t>
      </w:r>
      <w:r w:rsidRPr="00184075">
        <w:rPr>
          <w:b w:val="0"/>
        </w:rPr>
        <w:t>ha a fogyasztó kérelmére a Közszolgáltatóval másként nem állapodnak meg -</w:t>
      </w:r>
      <w:r w:rsidR="00DA31C4">
        <w:rPr>
          <w:b w:val="0"/>
        </w:rPr>
        <w:t xml:space="preserve"> </w:t>
      </w:r>
      <w:r w:rsidRPr="00184075">
        <w:rPr>
          <w:b w:val="0"/>
        </w:rPr>
        <w:t>az e rendeletben meghatározott gyakorisággal igénybe veszi és a közszolgáltatás körébe tartozó hulladékait a Közszolgáltató részére rendszeresen átadja.</w:t>
      </w:r>
    </w:p>
    <w:p w:rsidR="00DA31C4" w:rsidRPr="00184075" w:rsidRDefault="00DA31C4" w:rsidP="00CC1523">
      <w:pPr>
        <w:jc w:val="both"/>
        <w:rPr>
          <w:b w:val="0"/>
        </w:rPr>
      </w:pPr>
    </w:p>
    <w:p w:rsidR="00726E66" w:rsidRPr="00184075" w:rsidRDefault="00726E66" w:rsidP="00CC1523">
      <w:pPr>
        <w:jc w:val="center"/>
      </w:pPr>
      <w:r w:rsidRPr="00184075">
        <w:t>1</w:t>
      </w:r>
      <w:r w:rsidR="00A61E58">
        <w:t>7</w:t>
      </w:r>
      <w:r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726E66" w:rsidRPr="00184075" w:rsidRDefault="00726E66" w:rsidP="00CC1523">
      <w:pPr>
        <w:jc w:val="both"/>
        <w:rPr>
          <w:b w:val="0"/>
        </w:rPr>
      </w:pPr>
      <w:r w:rsidRPr="00184075">
        <w:rPr>
          <w:b w:val="0"/>
        </w:rPr>
        <w:t>(1) Az ingatlantulajdonos a közszolgáltatás igénybevételéért díjat fizet.</w:t>
      </w:r>
    </w:p>
    <w:p w:rsidR="00726E66" w:rsidRDefault="00726E66" w:rsidP="00CC1523">
      <w:pPr>
        <w:jc w:val="both"/>
        <w:rPr>
          <w:b w:val="0"/>
        </w:rPr>
      </w:pPr>
      <w:r w:rsidRPr="00184075">
        <w:rPr>
          <w:b w:val="0"/>
        </w:rPr>
        <w:t>(2) Az ingatlantulajdonost nem terheli az (1) bekezdésben foglalt díjfizetési kötelezettség az olyan beépítetlen ingatlana tekintetében, ahol senki sem tartózkodik és ezért ott települési vegyes hulladék nem keletkezik.</w:t>
      </w:r>
    </w:p>
    <w:p w:rsidR="00DA31C4" w:rsidRPr="00184075" w:rsidRDefault="00DA31C4" w:rsidP="00CC1523">
      <w:pPr>
        <w:jc w:val="both"/>
        <w:rPr>
          <w:b w:val="0"/>
        </w:rPr>
      </w:pPr>
    </w:p>
    <w:p w:rsidR="00726E66" w:rsidRPr="00184075" w:rsidRDefault="000676C5" w:rsidP="00CC1523">
      <w:pPr>
        <w:jc w:val="center"/>
      </w:pPr>
      <w:r w:rsidRPr="00184075">
        <w:t>1</w:t>
      </w:r>
      <w:r w:rsidR="00A61E58">
        <w:t>8</w:t>
      </w:r>
      <w:r w:rsidR="00726E66"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726E66" w:rsidRPr="00184075" w:rsidRDefault="00726E66" w:rsidP="00CC1523">
      <w:pPr>
        <w:jc w:val="both"/>
        <w:rPr>
          <w:b w:val="0"/>
        </w:rPr>
      </w:pPr>
      <w:r w:rsidRPr="00184075">
        <w:rPr>
          <w:b w:val="0"/>
        </w:rPr>
        <w:t>(1) A természetes személy ingatlantulajdonos a Közszolgáltatónak bejelentést tesz az ingatlanon lakók vagy ott rendszeresen tartózkodók</w:t>
      </w:r>
      <w:r w:rsidR="00283AE3" w:rsidRPr="00184075">
        <w:rPr>
          <w:b w:val="0"/>
        </w:rPr>
        <w:t xml:space="preserve"> számáról, és</w:t>
      </w:r>
      <w:r w:rsidRPr="00184075">
        <w:rPr>
          <w:b w:val="0"/>
        </w:rPr>
        <w:t xml:space="preserve"> számának az ingatlanon várhatóan keletkező települési vegyes hulladék mennyiségére kiható változása esetén, e rendelet </w:t>
      </w:r>
      <w:r w:rsidR="00283AE3" w:rsidRPr="00184075">
        <w:rPr>
          <w:b w:val="0"/>
        </w:rPr>
        <w:t>4</w:t>
      </w:r>
      <w:r w:rsidR="00184075">
        <w:rPr>
          <w:b w:val="0"/>
        </w:rPr>
        <w:t>.</w:t>
      </w:r>
      <w:r w:rsidR="00287C31">
        <w:rPr>
          <w:b w:val="0"/>
        </w:rPr>
        <w:t xml:space="preserve"> </w:t>
      </w:r>
      <w:r w:rsidRPr="00184075">
        <w:rPr>
          <w:b w:val="0"/>
        </w:rPr>
        <w:t>melléklete szerinti tartalommal.</w:t>
      </w:r>
    </w:p>
    <w:p w:rsidR="00726E66" w:rsidRPr="00184075" w:rsidRDefault="00726E66" w:rsidP="00CC1523">
      <w:pPr>
        <w:jc w:val="both"/>
        <w:rPr>
          <w:b w:val="0"/>
        </w:rPr>
      </w:pPr>
      <w:r w:rsidRPr="00184075">
        <w:rPr>
          <w:b w:val="0"/>
        </w:rPr>
        <w:t>(2) A nem természetes személy ingatlantulajdonos, valamint az egyéni válla</w:t>
      </w:r>
      <w:r w:rsidR="000676C5" w:rsidRPr="00184075">
        <w:rPr>
          <w:b w:val="0"/>
        </w:rPr>
        <w:t>l</w:t>
      </w:r>
      <w:r w:rsidRPr="00184075">
        <w:rPr>
          <w:b w:val="0"/>
        </w:rPr>
        <w:t>kozó a közszolgáltatás</w:t>
      </w:r>
      <w:r w:rsidR="000676C5" w:rsidRPr="00184075">
        <w:rPr>
          <w:b w:val="0"/>
        </w:rPr>
        <w:t xml:space="preserve"> </w:t>
      </w:r>
      <w:r w:rsidRPr="00184075">
        <w:rPr>
          <w:b w:val="0"/>
        </w:rPr>
        <w:t xml:space="preserve">kötelező igénybevételére vonatkozó bejelentést tesz a </w:t>
      </w:r>
      <w:r w:rsidR="000676C5" w:rsidRPr="00184075">
        <w:rPr>
          <w:b w:val="0"/>
        </w:rPr>
        <w:t>k</w:t>
      </w:r>
      <w:r w:rsidRPr="00184075">
        <w:rPr>
          <w:b w:val="0"/>
        </w:rPr>
        <w:t xml:space="preserve">özszolgáltató részére, e rendelet </w:t>
      </w:r>
      <w:r w:rsidR="00283AE3" w:rsidRPr="00184075">
        <w:rPr>
          <w:b w:val="0"/>
        </w:rPr>
        <w:t>3</w:t>
      </w:r>
      <w:r w:rsidRPr="00184075">
        <w:rPr>
          <w:b w:val="0"/>
        </w:rPr>
        <w:t>. melléklete szerinti tartalommal.</w:t>
      </w:r>
    </w:p>
    <w:p w:rsidR="00726E66" w:rsidRPr="00184075" w:rsidRDefault="00726E66" w:rsidP="00CC1523">
      <w:pPr>
        <w:jc w:val="both"/>
        <w:rPr>
          <w:b w:val="0"/>
        </w:rPr>
      </w:pPr>
      <w:r w:rsidRPr="00184075">
        <w:rPr>
          <w:b w:val="0"/>
        </w:rPr>
        <w:t>(3) Az ingatlantulajdonos a Közszolgáltatónak 15 napon belül bejelenti, ha tulajdonosváltozás vagy egyéb ok-</w:t>
      </w:r>
      <w:r w:rsidR="00287C31">
        <w:rPr>
          <w:b w:val="0"/>
        </w:rPr>
        <w:t xml:space="preserve"> </w:t>
      </w:r>
      <w:r w:rsidRPr="00184075">
        <w:rPr>
          <w:b w:val="0"/>
        </w:rPr>
        <w:t>különösen a közszolgáltatásba újonnan történő bekapcsolódás-folytán a közszolgáltatás igénybevételére kötelezetté válik.</w:t>
      </w:r>
    </w:p>
    <w:p w:rsidR="003809C7" w:rsidRPr="00184075" w:rsidRDefault="00613262" w:rsidP="00CC1523">
      <w:pPr>
        <w:jc w:val="both"/>
        <w:rPr>
          <w:b w:val="0"/>
        </w:rPr>
      </w:pPr>
      <w:r>
        <w:rPr>
          <w:b w:val="0"/>
        </w:rPr>
        <w:br w:type="page"/>
      </w:r>
    </w:p>
    <w:p w:rsidR="00726E66" w:rsidRPr="00184075" w:rsidRDefault="00A61E58" w:rsidP="00CC1523">
      <w:pPr>
        <w:jc w:val="center"/>
      </w:pPr>
      <w:r>
        <w:t>19</w:t>
      </w:r>
      <w:r w:rsidR="00726E66"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726E66" w:rsidRPr="00184075" w:rsidRDefault="00726E66" w:rsidP="00CC1523">
      <w:pPr>
        <w:jc w:val="both"/>
        <w:rPr>
          <w:b w:val="0"/>
        </w:rPr>
      </w:pPr>
      <w:r w:rsidRPr="00184075">
        <w:rPr>
          <w:b w:val="0"/>
        </w:rPr>
        <w:t xml:space="preserve">(1) </w:t>
      </w:r>
      <w:r w:rsidR="006B003E" w:rsidRPr="00184075">
        <w:rPr>
          <w:b w:val="0"/>
        </w:rPr>
        <w:t>Szünetel</w:t>
      </w:r>
      <w:r w:rsidRPr="00184075">
        <w:rPr>
          <w:b w:val="0"/>
        </w:rPr>
        <w:t xml:space="preserve"> a közszolgáltatás nyújtása azokon az ingatlanokon, amelyeken előreláthatóan legalább </w:t>
      </w:r>
      <w:r w:rsidR="000676C5" w:rsidRPr="00184075">
        <w:rPr>
          <w:b w:val="0"/>
        </w:rPr>
        <w:t>6</w:t>
      </w:r>
      <w:r w:rsidRPr="00184075">
        <w:rPr>
          <w:b w:val="0"/>
        </w:rPr>
        <w:t>0 napig senki sem fog tartózkodni és emiatt hulladék sem keletkezik.</w:t>
      </w:r>
    </w:p>
    <w:p w:rsidR="00726E66" w:rsidRPr="00184075" w:rsidRDefault="00726E66" w:rsidP="00CC1523">
      <w:pPr>
        <w:jc w:val="both"/>
        <w:rPr>
          <w:b w:val="0"/>
        </w:rPr>
      </w:pPr>
      <w:r w:rsidRPr="00184075">
        <w:rPr>
          <w:b w:val="0"/>
        </w:rPr>
        <w:t xml:space="preserve">(2) A </w:t>
      </w:r>
      <w:r w:rsidR="006B003E" w:rsidRPr="00184075">
        <w:rPr>
          <w:b w:val="0"/>
        </w:rPr>
        <w:t>szünetelésre</w:t>
      </w:r>
      <w:r w:rsidRPr="00184075">
        <w:rPr>
          <w:b w:val="0"/>
        </w:rPr>
        <w:t xml:space="preserve"> vonatkozó igényt az ingatlantulajdonos írásban bejelenti a Közszolgáltatónak, a </w:t>
      </w:r>
      <w:bookmarkStart w:id="0" w:name="6"/>
      <w:bookmarkEnd w:id="0"/>
      <w:r w:rsidR="00B0124C" w:rsidRPr="00184075">
        <w:rPr>
          <w:b w:val="0"/>
        </w:rPr>
        <w:t xml:space="preserve">szüneteltetés </w:t>
      </w:r>
      <w:r w:rsidRPr="00184075">
        <w:rPr>
          <w:b w:val="0"/>
        </w:rPr>
        <w:t>kívánt kezdő időpontja előtt, azt legalább 30 nappal megelőzően.</w:t>
      </w:r>
    </w:p>
    <w:p w:rsidR="00726E66" w:rsidRPr="00184075" w:rsidRDefault="00726E66" w:rsidP="00CC1523">
      <w:pPr>
        <w:jc w:val="both"/>
        <w:rPr>
          <w:b w:val="0"/>
        </w:rPr>
      </w:pPr>
      <w:r w:rsidRPr="00184075">
        <w:rPr>
          <w:b w:val="0"/>
        </w:rPr>
        <w:t xml:space="preserve">(3) Ha a </w:t>
      </w:r>
      <w:r w:rsidR="006B003E" w:rsidRPr="00184075">
        <w:rPr>
          <w:b w:val="0"/>
        </w:rPr>
        <w:t xml:space="preserve">szünetelés </w:t>
      </w:r>
      <w:r w:rsidRPr="00184075">
        <w:rPr>
          <w:b w:val="0"/>
        </w:rPr>
        <w:t>(1) bekezdés szerinti feltételeiben változás következik be, az ingatlantulajdonos ezt írásban, haladéktalanul bejelenti a Közszolgáltatónak.</w:t>
      </w:r>
    </w:p>
    <w:p w:rsidR="00726E66" w:rsidRPr="00184075" w:rsidRDefault="00726E66" w:rsidP="00CC1523">
      <w:pPr>
        <w:jc w:val="both"/>
        <w:rPr>
          <w:b w:val="0"/>
        </w:rPr>
      </w:pPr>
      <w:r w:rsidRPr="00184075">
        <w:rPr>
          <w:b w:val="0"/>
        </w:rPr>
        <w:t xml:space="preserve">(4) Amennyiben a </w:t>
      </w:r>
      <w:r w:rsidR="006B003E" w:rsidRPr="00184075">
        <w:rPr>
          <w:b w:val="0"/>
        </w:rPr>
        <w:t>szünetelés</w:t>
      </w:r>
      <w:r w:rsidRPr="00184075">
        <w:rPr>
          <w:b w:val="0"/>
        </w:rPr>
        <w:t xml:space="preserve"> időtartama alatt a közszolgáltatás alá tartozó hulladék kerül kihelyezésre, úgy az ingatlantulajdonos egyidejű értesítése mellett a Közszolgáltató a hulladékot elszállítja, az ingatlantulajdonos pedig a közszolgáltatási díjat megfizeti.</w:t>
      </w:r>
    </w:p>
    <w:p w:rsidR="004816BE" w:rsidRPr="00184075" w:rsidRDefault="004816BE" w:rsidP="00CC1523">
      <w:pPr>
        <w:jc w:val="both"/>
        <w:rPr>
          <w:b w:val="0"/>
        </w:rPr>
      </w:pPr>
    </w:p>
    <w:p w:rsidR="00726E66" w:rsidRPr="00184075" w:rsidRDefault="00726E66" w:rsidP="00CC1523">
      <w:pPr>
        <w:jc w:val="center"/>
      </w:pPr>
      <w:r w:rsidRPr="00184075">
        <w:t>2</w:t>
      </w:r>
      <w:r w:rsidR="00A61E58">
        <w:t>0</w:t>
      </w:r>
      <w:r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726E66" w:rsidRPr="00184075" w:rsidRDefault="00726E66" w:rsidP="00CC1523">
      <w:pPr>
        <w:jc w:val="both"/>
        <w:rPr>
          <w:b w:val="0"/>
        </w:rPr>
      </w:pPr>
      <w:r w:rsidRPr="00184075">
        <w:rPr>
          <w:b w:val="0"/>
        </w:rPr>
        <w:t>(1) Az ingatlantulajdonos vagy meghatalmazottja a Közszolgáltató által rendelkezésére bocsátott és a Közszolgáltató vagy a</w:t>
      </w:r>
      <w:r w:rsidR="009A5A63" w:rsidRPr="00184075">
        <w:rPr>
          <w:b w:val="0"/>
        </w:rPr>
        <w:t>z</w:t>
      </w:r>
      <w:r w:rsidRPr="00184075">
        <w:rPr>
          <w:b w:val="0"/>
        </w:rPr>
        <w:t xml:space="preserve"> Önkormányzat tulajdonát képező hulladékgyűjtő edényt á</w:t>
      </w:r>
      <w:r w:rsidR="009A5A63" w:rsidRPr="00184075">
        <w:rPr>
          <w:b w:val="0"/>
        </w:rPr>
        <w:t>t</w:t>
      </w:r>
      <w:r w:rsidRPr="00184075">
        <w:rPr>
          <w:b w:val="0"/>
        </w:rPr>
        <w:t xml:space="preserve">veszi, és a </w:t>
      </w:r>
      <w:r w:rsidR="009A5A63" w:rsidRPr="00184075">
        <w:rPr>
          <w:b w:val="0"/>
        </w:rPr>
        <w:t>bi</w:t>
      </w:r>
      <w:r w:rsidRPr="00184075">
        <w:rPr>
          <w:b w:val="0"/>
        </w:rPr>
        <w:t>rtokbavételt aláírásával igazolja.</w:t>
      </w:r>
    </w:p>
    <w:p w:rsidR="00726E66" w:rsidRPr="00184075" w:rsidRDefault="00DA31C4" w:rsidP="00CC1523">
      <w:pPr>
        <w:jc w:val="both"/>
        <w:rPr>
          <w:b w:val="0"/>
        </w:rPr>
      </w:pPr>
      <w:r>
        <w:rPr>
          <w:b w:val="0"/>
        </w:rPr>
        <w:t>(</w:t>
      </w:r>
      <w:r w:rsidR="009A5A63" w:rsidRPr="00184075">
        <w:rPr>
          <w:b w:val="0"/>
        </w:rPr>
        <w:t>2</w:t>
      </w:r>
      <w:r w:rsidR="00726E66" w:rsidRPr="00184075">
        <w:rPr>
          <w:b w:val="0"/>
        </w:rPr>
        <w:t xml:space="preserve">) Az ingatlantulajdonos gondoskodik az általa birtokba vett hulladékgyűjtő edények rendeltetésszerű használatáról, őrzéséről, rendszeres tisztán tartásáról, </w:t>
      </w:r>
      <w:r w:rsidR="0099498F" w:rsidRPr="00184075">
        <w:rPr>
          <w:b w:val="0"/>
        </w:rPr>
        <w:t>f</w:t>
      </w:r>
      <w:r w:rsidR="00726E66" w:rsidRPr="00184075">
        <w:rPr>
          <w:b w:val="0"/>
        </w:rPr>
        <w:t>ertőtlenítéséről, valamint környezetük tisztántartásáról.</w:t>
      </w:r>
    </w:p>
    <w:p w:rsidR="00726E66" w:rsidRDefault="00726E66" w:rsidP="00CC1523">
      <w:pPr>
        <w:jc w:val="both"/>
        <w:rPr>
          <w:b w:val="0"/>
        </w:rPr>
      </w:pPr>
      <w:r w:rsidRPr="00184075">
        <w:rPr>
          <w:b w:val="0"/>
        </w:rPr>
        <w:t>(3) A gyűjtőedény rendeltetéstől eltérő használata, eltűnése vagy megsemmisülése miatt keletkezett kárért az ingatlantulajdonos a polgári jog szabályai szerint felel, a Közszolgáltató a kár észlelését követő 40 napon belül írásban felszólítja az ingatlantulajdonost a kár megtérítésére</w:t>
      </w:r>
      <w:r w:rsidR="006B003E" w:rsidRPr="00184075">
        <w:rPr>
          <w:b w:val="0"/>
        </w:rPr>
        <w:t>.</w:t>
      </w:r>
    </w:p>
    <w:p w:rsidR="00DA31C4" w:rsidRPr="00184075" w:rsidRDefault="00DA31C4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center"/>
      </w:pPr>
      <w:r w:rsidRPr="00184075">
        <w:t xml:space="preserve">IV. fejezet </w:t>
      </w:r>
      <w:proofErr w:type="gramStart"/>
      <w:r w:rsidRPr="00184075">
        <w:t>A</w:t>
      </w:r>
      <w:proofErr w:type="gramEnd"/>
      <w:r w:rsidRPr="00184075">
        <w:t xml:space="preserve"> közszolgáltatás díj</w:t>
      </w:r>
      <w:r w:rsidR="00630381">
        <w:t xml:space="preserve"> </w:t>
      </w:r>
      <w:r w:rsidRPr="00184075">
        <w:t>megfizetésének módja</w:t>
      </w:r>
    </w:p>
    <w:p w:rsidR="00B0124C" w:rsidRPr="00184075" w:rsidRDefault="00B0124C" w:rsidP="00CC1523">
      <w:pPr>
        <w:jc w:val="center"/>
      </w:pPr>
      <w:smartTag w:uri="urn:schemas-microsoft-com:office:smarttags" w:element="metricconverter">
        <w:smartTagPr>
          <w:attr w:name="ProductID" w:val="9. A"/>
        </w:smartTagPr>
        <w:r w:rsidRPr="00184075">
          <w:t>9. A</w:t>
        </w:r>
      </w:smartTag>
      <w:r w:rsidRPr="00184075">
        <w:t xml:space="preserve"> közszolgáltatási díj megfizetése</w:t>
      </w:r>
    </w:p>
    <w:p w:rsidR="00B0124C" w:rsidRPr="00184075" w:rsidRDefault="00B0124C" w:rsidP="00CC1523">
      <w:pPr>
        <w:jc w:val="center"/>
      </w:pPr>
      <w:r w:rsidRPr="00184075">
        <w:t>2</w:t>
      </w:r>
      <w:r w:rsidR="00A61E58">
        <w:t>1</w:t>
      </w:r>
      <w:r w:rsidRPr="00184075">
        <w:t>. §</w:t>
      </w:r>
    </w:p>
    <w:p w:rsidR="00DA31C4" w:rsidRDefault="00DA31C4" w:rsidP="00CC1523">
      <w:pPr>
        <w:jc w:val="both"/>
        <w:rPr>
          <w:b w:val="0"/>
        </w:rPr>
      </w:pPr>
    </w:p>
    <w:p w:rsidR="00B0124C" w:rsidRDefault="00B0124C" w:rsidP="00CC1523">
      <w:pPr>
        <w:jc w:val="both"/>
        <w:rPr>
          <w:b w:val="0"/>
        </w:rPr>
      </w:pPr>
      <w:r w:rsidRPr="00184075">
        <w:rPr>
          <w:b w:val="0"/>
        </w:rPr>
        <w:t>(1) Az ingatlantulajdonos a teljesített közszolgáltatás alapján számított közszolgáltatási díjat utólag, a Közszolgáltató vagy az általa megbízott személy (díjbeszedő) által megküldött számla alapján, a számla kézhezvételétől számított 15 napon belül kiegyenlíti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7C4E88">
        <w:rPr>
          <w:b w:val="0"/>
        </w:rPr>
        <w:t>2</w:t>
      </w:r>
      <w:r w:rsidRPr="00184075">
        <w:rPr>
          <w:b w:val="0"/>
        </w:rPr>
        <w:t>) A Közszolgáltató a számlázási gyakorlatában bekövetkező változásról az ingatlantulajdonosokat a változás bevezetését megelőzően legalább 30 nappal írásban és egyidejűleg honlapján</w:t>
      </w:r>
      <w:r w:rsidR="00940352">
        <w:rPr>
          <w:b w:val="0"/>
        </w:rPr>
        <w:t xml:space="preserve"> </w:t>
      </w:r>
      <w:r w:rsidRPr="00184075">
        <w:rPr>
          <w:b w:val="0"/>
        </w:rPr>
        <w:t>tájékoztatja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7C4E88">
        <w:rPr>
          <w:b w:val="0"/>
        </w:rPr>
        <w:t>3</w:t>
      </w:r>
      <w:r w:rsidRPr="00184075">
        <w:rPr>
          <w:b w:val="0"/>
        </w:rPr>
        <w:t>) A</w:t>
      </w:r>
      <w:r w:rsidR="00C47E75">
        <w:rPr>
          <w:b w:val="0"/>
        </w:rPr>
        <w:t>z ingatlantulajdonos által fizetendő</w:t>
      </w:r>
      <w:r w:rsidRPr="00184075">
        <w:rPr>
          <w:b w:val="0"/>
        </w:rPr>
        <w:t xml:space="preserve"> közszolgáltatási díj késedelmes megfizetése esetén a Közszolgáltató késedelmi kamatot érvényesíthet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7C4E88">
        <w:rPr>
          <w:b w:val="0"/>
        </w:rPr>
        <w:t>4</w:t>
      </w:r>
      <w:r w:rsidRPr="00184075">
        <w:rPr>
          <w:b w:val="0"/>
        </w:rPr>
        <w:t xml:space="preserve">) A közszolgáltatási díjat tartalmazó számla adataival és összegével kapcsolatban az ingatlantulajdonos a Közszolgáltatónál írásban kifogást emelhet. A kifogásnak a számla kiegyenlítésére vonatkozó kötelezettség teljesítésére halasztó hatálya nincs. A kifogásra, annak kézhezvételétől számított 15 napon belül a Közszolgáltató </w:t>
      </w:r>
      <w:bookmarkStart w:id="1" w:name="7"/>
      <w:bookmarkEnd w:id="1"/>
      <w:r w:rsidRPr="00184075">
        <w:rPr>
          <w:b w:val="0"/>
        </w:rPr>
        <w:t>válaszát megküldi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7C4E88">
        <w:rPr>
          <w:b w:val="0"/>
        </w:rPr>
        <w:t>5</w:t>
      </w:r>
      <w:r w:rsidRPr="00184075">
        <w:rPr>
          <w:b w:val="0"/>
        </w:rPr>
        <w:t>) Túlszámlázás esetén a többletösszeget és annak időarányos kamatait a Közszolgáltató visszafizeti vagy az ingatlantulajdonos írásbeli kérelmére azt a soron következő, esedékes díjfizetési kötelezettségbe beszámítja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7C4E88">
        <w:rPr>
          <w:b w:val="0"/>
        </w:rPr>
        <w:t>6</w:t>
      </w:r>
      <w:r w:rsidRPr="00184075">
        <w:rPr>
          <w:b w:val="0"/>
        </w:rPr>
        <w:t>) Nem tagadhatja meg a közszolgáltatási díj megfizetését az, aki a települési hulladékkal kapcsolatos kötelezettségeit nem teljesíti, feltéve, hogy a Közszolgáltató a közszolgáltatást felajánlja, vagy a közszolgáltatás teljesítésére rendelkezésre áll, vagy a teljesítést igazolja. Az ingatlantulajdonos-e rendeletben meghatározott kivételekkel -</w:t>
      </w:r>
      <w:r w:rsidR="0000398C">
        <w:rPr>
          <w:b w:val="0"/>
        </w:rPr>
        <w:t xml:space="preserve"> </w:t>
      </w:r>
      <w:r w:rsidRPr="00184075">
        <w:rPr>
          <w:b w:val="0"/>
        </w:rPr>
        <w:t xml:space="preserve">akkor is köteles közszolgáltatási díjat fizetni, ha a Közszolgáltató igazolni tudja, hogy felajánlotta az ingatlan tulajdonosnak a szolgáltatás nyújtását vagy a szolgáltatás nyújtására rendelkezésre állt. </w:t>
      </w:r>
    </w:p>
    <w:p w:rsidR="00B0124C" w:rsidRDefault="00B0124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7C4E88">
        <w:rPr>
          <w:b w:val="0"/>
        </w:rPr>
        <w:t>7</w:t>
      </w:r>
      <w:r w:rsidRPr="00184075">
        <w:rPr>
          <w:b w:val="0"/>
        </w:rPr>
        <w:t xml:space="preserve">) Nem kell díjat fizetni e rendelet </w:t>
      </w:r>
      <w:r w:rsidR="00A61E58">
        <w:rPr>
          <w:b w:val="0"/>
        </w:rPr>
        <w:t>19</w:t>
      </w:r>
      <w:r w:rsidR="0051744D" w:rsidRPr="00184075">
        <w:rPr>
          <w:b w:val="0"/>
        </w:rPr>
        <w:t xml:space="preserve"> </w:t>
      </w:r>
      <w:r w:rsidRPr="00184075">
        <w:rPr>
          <w:b w:val="0"/>
        </w:rPr>
        <w:t>§(1</w:t>
      </w:r>
      <w:r w:rsidR="0051744D" w:rsidRPr="00184075">
        <w:rPr>
          <w:b w:val="0"/>
        </w:rPr>
        <w:t>)(</w:t>
      </w:r>
      <w:r w:rsidRPr="00184075">
        <w:rPr>
          <w:b w:val="0"/>
        </w:rPr>
        <w:t>2</w:t>
      </w:r>
      <w:r w:rsidR="0051744D" w:rsidRPr="00184075">
        <w:rPr>
          <w:b w:val="0"/>
        </w:rPr>
        <w:t>)</w:t>
      </w:r>
      <w:r w:rsidRPr="00184075">
        <w:rPr>
          <w:b w:val="0"/>
        </w:rPr>
        <w:t>, és</w:t>
      </w:r>
      <w:r w:rsidR="00287C31">
        <w:rPr>
          <w:b w:val="0"/>
        </w:rPr>
        <w:t xml:space="preserve"> </w:t>
      </w:r>
      <w:r w:rsidR="0051744D" w:rsidRPr="00184075">
        <w:rPr>
          <w:b w:val="0"/>
        </w:rPr>
        <w:t>(</w:t>
      </w:r>
      <w:r w:rsidRPr="00184075">
        <w:rPr>
          <w:b w:val="0"/>
        </w:rPr>
        <w:t>3</w:t>
      </w:r>
      <w:proofErr w:type="gramStart"/>
      <w:r w:rsidR="0051744D" w:rsidRPr="00184075">
        <w:rPr>
          <w:b w:val="0"/>
        </w:rPr>
        <w:t>)</w:t>
      </w:r>
      <w:r w:rsidRPr="00184075">
        <w:rPr>
          <w:b w:val="0"/>
        </w:rPr>
        <w:t>bekezdése</w:t>
      </w:r>
      <w:r w:rsidR="0051744D" w:rsidRPr="00184075">
        <w:rPr>
          <w:b w:val="0"/>
        </w:rPr>
        <w:t>i</w:t>
      </w:r>
      <w:proofErr w:type="gramEnd"/>
      <w:r w:rsidR="0051744D" w:rsidRPr="00184075">
        <w:rPr>
          <w:b w:val="0"/>
        </w:rPr>
        <w:t xml:space="preserve"> alapján a </w:t>
      </w:r>
      <w:r w:rsidRPr="00184075">
        <w:rPr>
          <w:b w:val="0"/>
        </w:rPr>
        <w:t xml:space="preserve"> szüneteltetésre vonatkozó előírások  teljesülése esetén,valamint </w:t>
      </w:r>
      <w:r w:rsidR="0051744D" w:rsidRPr="00184075">
        <w:rPr>
          <w:b w:val="0"/>
        </w:rPr>
        <w:t xml:space="preserve">az 1.§ (5)  bekezdésében megjelölt ingatlanokra. </w:t>
      </w:r>
    </w:p>
    <w:p w:rsidR="00DA31C4" w:rsidRPr="00184075" w:rsidRDefault="00DA31C4" w:rsidP="00CC1523">
      <w:pPr>
        <w:jc w:val="both"/>
      </w:pPr>
    </w:p>
    <w:p w:rsidR="00B0124C" w:rsidRPr="00184075" w:rsidRDefault="00B0124C" w:rsidP="00CC1523">
      <w:pPr>
        <w:jc w:val="center"/>
      </w:pPr>
      <w:r w:rsidRPr="00184075">
        <w:t>V. Fejezet</w:t>
      </w:r>
    </w:p>
    <w:p w:rsidR="00B0124C" w:rsidRPr="00184075" w:rsidRDefault="00B0124C" w:rsidP="00CC1523">
      <w:pPr>
        <w:jc w:val="center"/>
      </w:pPr>
      <w:r w:rsidRPr="00184075">
        <w:t>A közszolgáltatás keretében történő hulladékgyűjtés</w:t>
      </w:r>
    </w:p>
    <w:p w:rsidR="00B0124C" w:rsidRPr="00184075" w:rsidRDefault="00B0124C" w:rsidP="00CC1523">
      <w:pPr>
        <w:jc w:val="center"/>
      </w:pPr>
      <w:smartTag w:uri="urn:schemas-microsoft-com:office:smarttags" w:element="metricconverter">
        <w:smartTagPr>
          <w:attr w:name="ProductID" w:val="10. A"/>
        </w:smartTagPr>
        <w:r w:rsidRPr="00184075">
          <w:t>10. A</w:t>
        </w:r>
      </w:smartTag>
      <w:r w:rsidRPr="00184075">
        <w:t xml:space="preserve"> hulladékgyűjtésre vonatkozó általános szabályok</w:t>
      </w:r>
    </w:p>
    <w:p w:rsidR="00B0124C" w:rsidRPr="00184075" w:rsidRDefault="00B0124C" w:rsidP="00CC1523">
      <w:pPr>
        <w:jc w:val="center"/>
      </w:pPr>
      <w:r w:rsidRPr="00184075">
        <w:t>2</w:t>
      </w:r>
      <w:r w:rsidR="007C4E88">
        <w:t>2</w:t>
      </w:r>
      <w:r w:rsidRPr="00184075">
        <w:t>. §</w:t>
      </w:r>
    </w:p>
    <w:p w:rsidR="00DA31C4" w:rsidRDefault="00DA31C4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1) Ha a gyűjtőedényben olyan nedves hulladékot helyeztek el, amely az edényben összetömörödött vagy befagyott, vagy az edényben lévő hulladékot úgy </w:t>
      </w:r>
      <w:r w:rsidR="0051744D" w:rsidRPr="00184075">
        <w:rPr>
          <w:b w:val="0"/>
        </w:rPr>
        <w:t>ö</w:t>
      </w:r>
      <w:r w:rsidRPr="00184075">
        <w:rPr>
          <w:b w:val="0"/>
        </w:rPr>
        <w:t>sszepréselték, hogy emiatt az edényt üríteni nem lehet, az ingatlantulajdonos a Közszolgáltató felhívására az edényt üríthetővé és használhatóvá teszi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51744D" w:rsidRPr="00184075">
        <w:rPr>
          <w:b w:val="0"/>
        </w:rPr>
        <w:t>2</w:t>
      </w:r>
      <w:r w:rsidRPr="00184075">
        <w:rPr>
          <w:b w:val="0"/>
        </w:rPr>
        <w:t>) Nem helyezhető el a gyűjtőedényben folyékony, mérgező, tűz-és robbanásveszélyes anyag, vagy egyéb olyan anyag, amely veszélyeztetheti a gyűjtést végző személyek vagy mások életét, testi épségét, egészségét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5) Nem helyezhető el a gyűjtőedényben továbbá települési hulladéknak nem minősülő hulladék, különösen építési és bontási hulladék, állati tetem, valamint hulladékudvaron gyűjthető elektromos, elektronikai és veszélyes hulladék.</w:t>
      </w:r>
    </w:p>
    <w:p w:rsidR="00A61E58" w:rsidRDefault="00A61E58" w:rsidP="00CC1523">
      <w:pPr>
        <w:jc w:val="center"/>
      </w:pPr>
    </w:p>
    <w:p w:rsidR="00B0124C" w:rsidRPr="00184075" w:rsidRDefault="00B0124C" w:rsidP="00CC1523">
      <w:pPr>
        <w:jc w:val="center"/>
      </w:pPr>
      <w:r w:rsidRPr="00184075">
        <w:t>2</w:t>
      </w:r>
      <w:r w:rsidR="007C4E88">
        <w:t>3</w:t>
      </w:r>
      <w:r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1) Az ingatlantulajdonos a Közszolgáltató előzetes írásbeli hozzájárulása mellett a gyűjtőedényhez tömörítő berendezést a gyűjtőedény sérelme nélkül alkalmazhat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2) A műanyag hulladék tömörítéséhez kézi tömörítő külön hozzájárulás nélkül alkalmazható.</w:t>
      </w:r>
    </w:p>
    <w:p w:rsidR="00A61E58" w:rsidRDefault="00A61E58" w:rsidP="00CC1523">
      <w:pPr>
        <w:jc w:val="center"/>
      </w:pPr>
    </w:p>
    <w:p w:rsidR="00B0124C" w:rsidRPr="00184075" w:rsidRDefault="00B0124C" w:rsidP="00CC1523">
      <w:pPr>
        <w:jc w:val="center"/>
      </w:pPr>
      <w:r w:rsidRPr="00184075">
        <w:t>2</w:t>
      </w:r>
      <w:r w:rsidR="007C4E88">
        <w:t>4</w:t>
      </w:r>
      <w:r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1) Az ingatlantulajdonos az átvett gyűjtőedényeket lehetőleg az ingatlan területén belül, vagy zárható helyiségben, zárható tárolóban helyezi el úgy, hogy ahhoz illetéktelen személyek vagy állatok ne férjenek hozzá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2) Gyűjtőedényt közterületen tartósan tárolni kizárólag a közterület-használatra vonatkozó jogszabályok megtartásával, az ott szabályozott engedély vagy közterület-használati hozzájárulás alapján lehet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3) A Közszolgáltató a közszolgáltatás végzéséhez szükséges konténert közterületen a konténer hulladékkal</w:t>
      </w:r>
      <w:r w:rsidR="0051744D" w:rsidRPr="00184075">
        <w:rPr>
          <w:b w:val="0"/>
        </w:rPr>
        <w:t xml:space="preserve"> </w:t>
      </w:r>
      <w:r w:rsidRPr="00184075">
        <w:rPr>
          <w:b w:val="0"/>
        </w:rPr>
        <w:t>való megtöltéséig elhelyezheti, azt követően haladéktalanul elszállítja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4) Az ingatlantulajdonos az átvett gyűjtőedényeket a hulladék elszállítása céljából a Közszolgáltató által megjelölt időpontban, a közterületen, a gyűjtést végző </w:t>
      </w:r>
      <w:r w:rsidR="005B3710" w:rsidRPr="00184075">
        <w:rPr>
          <w:b w:val="0"/>
        </w:rPr>
        <w:t>g</w:t>
      </w:r>
      <w:r w:rsidRPr="00184075">
        <w:rPr>
          <w:b w:val="0"/>
        </w:rPr>
        <w:t>épjárművel megközelíthető és ürítésre alkalmas helyen elhelyezi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5) Az ingatlantulajdonos a gyűjtőedényt, a </w:t>
      </w:r>
      <w:proofErr w:type="spellStart"/>
      <w:r w:rsidRPr="00184075">
        <w:rPr>
          <w:b w:val="0"/>
        </w:rPr>
        <w:t>biohulladékok</w:t>
      </w:r>
      <w:proofErr w:type="spellEnd"/>
      <w:r w:rsidRPr="00184075">
        <w:rPr>
          <w:b w:val="0"/>
        </w:rPr>
        <w:t xml:space="preserve"> gyűjtésére szolgáló hulladékgyűjtő zsákot, és a legfeljebb 1 méteresre darabolt, összekötözött faágakat legfeljebb a szállítási napot megelőző</w:t>
      </w:r>
      <w:r w:rsidR="0051744D" w:rsidRPr="00184075">
        <w:rPr>
          <w:b w:val="0"/>
        </w:rPr>
        <w:t xml:space="preserve"> </w:t>
      </w:r>
      <w:r w:rsidRPr="00184075">
        <w:rPr>
          <w:b w:val="0"/>
        </w:rPr>
        <w:t xml:space="preserve">napon, 20 órától helyezi ki a közterületre, kivéve a tartósan engedélyezett elhelyezést. Az ingatlantulajdonos a </w:t>
      </w:r>
      <w:r w:rsidR="005B3710" w:rsidRPr="00184075">
        <w:rPr>
          <w:b w:val="0"/>
        </w:rPr>
        <w:t>K</w:t>
      </w:r>
      <w:r w:rsidRPr="00184075">
        <w:rPr>
          <w:b w:val="0"/>
        </w:rPr>
        <w:t>özszolgáltatóval ettől eltérő megállapodást is köthet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6) Ha az ingatlantulajdonos a gyűjtőtartály tárolási helyéről a gyűjtőedényt ürítésére való átadásának helyére</w:t>
      </w:r>
      <w:r w:rsidR="005B3710" w:rsidRPr="00184075">
        <w:rPr>
          <w:b w:val="0"/>
        </w:rPr>
        <w:t xml:space="preserve"> </w:t>
      </w:r>
      <w:r w:rsidRPr="00184075">
        <w:rPr>
          <w:b w:val="0"/>
        </w:rPr>
        <w:t xml:space="preserve">történő mozgatás és visszaszállítás céljából a </w:t>
      </w:r>
      <w:r w:rsidR="005B3710" w:rsidRPr="00184075">
        <w:rPr>
          <w:b w:val="0"/>
        </w:rPr>
        <w:t>K</w:t>
      </w:r>
      <w:r w:rsidRPr="00184075">
        <w:rPr>
          <w:b w:val="0"/>
        </w:rPr>
        <w:t>özszolgáltatót kívánja igénybe venni, akkor azt a Közszolgáltató felé írásban jelzi. A többletszolgáltatásról a felek külön megállapodást kötnek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7) Az ingatlantulajdonos -a közszolgáltatás körébe tartozó -</w:t>
      </w:r>
      <w:r w:rsidR="00287C31">
        <w:rPr>
          <w:b w:val="0"/>
        </w:rPr>
        <w:t xml:space="preserve"> </w:t>
      </w:r>
      <w:r w:rsidRPr="00184075">
        <w:rPr>
          <w:b w:val="0"/>
        </w:rPr>
        <w:t>települési hulladékát kizárólag a Közszolgáltató szállítóeszközéhez rendszeresített gyűjtőedényben,</w:t>
      </w:r>
      <w:r w:rsidR="00745B0E" w:rsidRPr="00184075">
        <w:rPr>
          <w:b w:val="0"/>
        </w:rPr>
        <w:t xml:space="preserve"> </w:t>
      </w:r>
      <w:r w:rsidR="00745B0E" w:rsidRPr="00A61E58">
        <w:rPr>
          <w:b w:val="0"/>
        </w:rPr>
        <w:t>vagy gyűjtőzsákban</w:t>
      </w:r>
      <w:r w:rsidR="00A61E58">
        <w:rPr>
          <w:b w:val="0"/>
        </w:rPr>
        <w:t>,</w:t>
      </w:r>
      <w:r w:rsidRPr="00184075">
        <w:rPr>
          <w:b w:val="0"/>
          <w:color w:val="FF0000"/>
        </w:rPr>
        <w:t xml:space="preserve"> </w:t>
      </w:r>
      <w:r w:rsidRPr="00184075">
        <w:rPr>
          <w:b w:val="0"/>
        </w:rPr>
        <w:t xml:space="preserve">a </w:t>
      </w:r>
      <w:proofErr w:type="spellStart"/>
      <w:r w:rsidRPr="00184075">
        <w:rPr>
          <w:b w:val="0"/>
        </w:rPr>
        <w:t>biohulladékok</w:t>
      </w:r>
      <w:proofErr w:type="spellEnd"/>
      <w:r w:rsidRPr="00184075">
        <w:rPr>
          <w:b w:val="0"/>
        </w:rPr>
        <w:t xml:space="preserve"> esetében gyűjtőzsákban helyezi el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8) Az ingatlantulajdonos a hulladékot a gyűjtőedényben, </w:t>
      </w:r>
      <w:proofErr w:type="spellStart"/>
      <w:r w:rsidR="00A61E58">
        <w:rPr>
          <w:b w:val="0"/>
        </w:rPr>
        <w:t>biohulladékok</w:t>
      </w:r>
      <w:proofErr w:type="spellEnd"/>
      <w:r w:rsidR="00A61E58">
        <w:rPr>
          <w:b w:val="0"/>
        </w:rPr>
        <w:t xml:space="preserve"> </w:t>
      </w:r>
      <w:r w:rsidRPr="00184075">
        <w:rPr>
          <w:b w:val="0"/>
        </w:rPr>
        <w:t>esetében a hulladékgyűjtő zsákban úgy helyezi el, hogy az, az edény, zsák mozgatásakor, valamint a gyűjtőedény ürítésekor ne szóródjon,</w:t>
      </w:r>
      <w:r w:rsidR="00287C31">
        <w:rPr>
          <w:b w:val="0"/>
        </w:rPr>
        <w:t xml:space="preserve"> </w:t>
      </w:r>
      <w:r w:rsidRPr="00184075">
        <w:rPr>
          <w:b w:val="0"/>
        </w:rPr>
        <w:t>továbbá a gépi ürítést ne akadályozza. Az ingatlantulajdonos a hulladék elszállítása céljából kihelyezett gyűjtőedény fedelét a közterület szennyezésének elkerülése érdekében lecsukott állapotban tartja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9) A kihelyezett gyűjtőedény, hulladékgyűjtő zsák, és összekötözött faág,</w:t>
      </w:r>
      <w:r w:rsidR="00287C31">
        <w:rPr>
          <w:b w:val="0"/>
        </w:rPr>
        <w:t xml:space="preserve"> </w:t>
      </w:r>
      <w:r w:rsidRPr="00184075">
        <w:rPr>
          <w:b w:val="0"/>
        </w:rPr>
        <w:t>lomtalanításkor kihelyezett lom hulladék nem akadályozhatja a jármű és gyalogos forgalmat és</w:t>
      </w:r>
      <w:r w:rsidR="0051744D" w:rsidRPr="00184075">
        <w:rPr>
          <w:b w:val="0"/>
        </w:rPr>
        <w:t xml:space="preserve"> </w:t>
      </w:r>
      <w:r w:rsidRPr="00184075">
        <w:rPr>
          <w:b w:val="0"/>
        </w:rPr>
        <w:t>elhelyezése egyébként nem járhat baleset vagy károkozás veszélyének előidézésével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10) Tilos a kihelyezett gyűjtőedények környékét, megközelítési útvonalát tárgyak elhelyezésével vagy parkoló gépjárművekkel oly módon elzárni, amely a </w:t>
      </w:r>
      <w:r w:rsidR="005B3710" w:rsidRPr="00184075">
        <w:rPr>
          <w:b w:val="0"/>
        </w:rPr>
        <w:t>g</w:t>
      </w:r>
      <w:r w:rsidRPr="00184075">
        <w:rPr>
          <w:b w:val="0"/>
        </w:rPr>
        <w:t>yűjtőedényeknek a Közszolgáltató által kialakított módon történő ürítését akadályozza</w:t>
      </w:r>
    </w:p>
    <w:p w:rsidR="00B0124C" w:rsidRDefault="00940352" w:rsidP="00CC1523">
      <w:pPr>
        <w:jc w:val="both"/>
        <w:rPr>
          <w:b w:val="0"/>
        </w:rPr>
      </w:pPr>
      <w:r>
        <w:rPr>
          <w:b w:val="0"/>
        </w:rPr>
        <w:t>(</w:t>
      </w:r>
      <w:r w:rsidR="00B0124C" w:rsidRPr="00184075">
        <w:rPr>
          <w:b w:val="0"/>
        </w:rPr>
        <w:t>11) Tilos a szabályszerűen kihelyezett gyűjtőedényekből a hulladék kiszórása, a közterület szennyezése.</w:t>
      </w:r>
    </w:p>
    <w:p w:rsidR="00DA31C4" w:rsidRPr="00184075" w:rsidRDefault="00DA31C4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center"/>
      </w:pPr>
      <w:r w:rsidRPr="00184075">
        <w:t>2</w:t>
      </w:r>
      <w:r w:rsidR="007C4E88">
        <w:t>5</w:t>
      </w:r>
      <w:r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1) A Közszolgáltató a közszolgáltatás keretében a hulladék elszállítását megtagadhatja, ha: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>) az nem a Közszolgáltató szállítóeszközéhez rendszeresített és a Közszolgáltatótól átvett gyűjtőedényben kerül kihelyezésre;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b) a </w:t>
      </w:r>
      <w:proofErr w:type="spellStart"/>
      <w:r w:rsidR="00A61E58">
        <w:rPr>
          <w:b w:val="0"/>
        </w:rPr>
        <w:t>biohulladék</w:t>
      </w:r>
      <w:proofErr w:type="spellEnd"/>
      <w:r w:rsidR="00A61E58">
        <w:rPr>
          <w:b w:val="0"/>
        </w:rPr>
        <w:t xml:space="preserve"> </w:t>
      </w:r>
      <w:r w:rsidRPr="00184075">
        <w:rPr>
          <w:b w:val="0"/>
        </w:rPr>
        <w:t>esetén nem a Közszolgáltató logójával ellátott, kereskedelmi forgalomban kapható műanyag zsákban kerül kihelyezésre, vagy a vastagabb faágak 1 méteresnél nagyobb darabokban vagy nem összekötözve kerülnek kihelyezésre;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c) a kihelyezett gyűjtőedény a Közszolgáltató által alkalmazott gépi ürítési módszerrel az ingatlantulajdonosnak felróható okból</w:t>
      </w:r>
      <w:r w:rsidR="005B3710" w:rsidRPr="00184075">
        <w:rPr>
          <w:b w:val="0"/>
        </w:rPr>
        <w:t xml:space="preserve"> </w:t>
      </w:r>
      <w:r w:rsidRPr="00184075">
        <w:rPr>
          <w:b w:val="0"/>
        </w:rPr>
        <w:t>nem üríthető;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d) megállapítható, hogy a gyűjtőedényben kihelyezett hulladék az ürítés, vagy a szállítás során a szállítást végző személyek életében, testi épségében, egészségében, továbbá a gyűjtő járműben vagy berendezésében kárt okozhat, vagy a hasznosí</w:t>
      </w:r>
      <w:r w:rsidR="00A45A62" w:rsidRPr="00184075">
        <w:rPr>
          <w:b w:val="0"/>
        </w:rPr>
        <w:t>t</w:t>
      </w:r>
      <w:r w:rsidRPr="00184075">
        <w:rPr>
          <w:b w:val="0"/>
        </w:rPr>
        <w:t>ás, ártalmatlanítás során veszélyeztetheti a környezetet;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e</w:t>
      </w:r>
      <w:proofErr w:type="gramEnd"/>
      <w:r w:rsidRPr="00184075">
        <w:rPr>
          <w:b w:val="0"/>
        </w:rPr>
        <w:t>) érzékszervi észleléssel megállapítható, hogy a kihelyezett gyűjtőedény mérgező, robbanó, folyékony, veszélyes,vagy olyan anyagot tartalmaz, amely a települési hulladékkal együtt nem gyűjthető, nem szállítható, nem ártalmatlanítható, vagy nem minősül települési hulladéknak;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f</w:t>
      </w:r>
      <w:proofErr w:type="gramEnd"/>
      <w:r w:rsidRPr="00184075">
        <w:rPr>
          <w:b w:val="0"/>
        </w:rPr>
        <w:t>) a kihelyezett gyűjtőedény az e rendeletben meghatározott maximális tömeget meghaladó hulladékot tartalmaz;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g</w:t>
      </w:r>
      <w:proofErr w:type="gramEnd"/>
      <w:r w:rsidRPr="00184075">
        <w:rPr>
          <w:b w:val="0"/>
        </w:rPr>
        <w:t>) a kihelyezett gyűjtőedény túltöltött, és a gyűjtőedény ürítése</w:t>
      </w:r>
      <w:r w:rsidR="005B3710" w:rsidRPr="00184075">
        <w:rPr>
          <w:b w:val="0"/>
        </w:rPr>
        <w:t xml:space="preserve"> </w:t>
      </w:r>
      <w:r w:rsidRPr="00184075">
        <w:rPr>
          <w:b w:val="0"/>
        </w:rPr>
        <w:t>a környezet szennyezése, a hulladék szóródása nélkül nem lehetséges.</w:t>
      </w:r>
    </w:p>
    <w:p w:rsidR="00B0124C" w:rsidRDefault="00B0124C" w:rsidP="00CC1523">
      <w:pPr>
        <w:jc w:val="both"/>
        <w:rPr>
          <w:b w:val="0"/>
        </w:rPr>
      </w:pPr>
      <w:r w:rsidRPr="00184075">
        <w:rPr>
          <w:b w:val="0"/>
        </w:rPr>
        <w:t>(2) Az (1) bekezdésben meghatározott esetekben a Közszolgáltató az ingatlantulajdonost írásban, haladéktalanul értesíti a hulladék elszállítása megtagadásának tényéről és okáról, és felszólítja a megtagadáshoz vezető ok vagy okok megszüntetésére</w:t>
      </w:r>
      <w:r w:rsidR="00DA31C4">
        <w:rPr>
          <w:b w:val="0"/>
        </w:rPr>
        <w:t>.</w:t>
      </w:r>
    </w:p>
    <w:p w:rsidR="00DA31C4" w:rsidRPr="00184075" w:rsidRDefault="00DA31C4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center"/>
      </w:pPr>
      <w:smartTag w:uri="urn:schemas-microsoft-com:office:smarttags" w:element="metricconverter">
        <w:smartTagPr>
          <w:attr w:name="ProductID" w:val="11. A"/>
        </w:smartTagPr>
        <w:r w:rsidRPr="00184075">
          <w:t>11. A</w:t>
        </w:r>
      </w:smartTag>
      <w:r w:rsidRPr="00184075">
        <w:t xml:space="preserve"> vegyes hulladék gyűjtése</w:t>
      </w:r>
    </w:p>
    <w:p w:rsidR="00B0124C" w:rsidRPr="00184075" w:rsidRDefault="00A45A62" w:rsidP="00CC1523">
      <w:pPr>
        <w:jc w:val="center"/>
      </w:pPr>
      <w:r w:rsidRPr="00184075">
        <w:t>2</w:t>
      </w:r>
      <w:r w:rsidR="007C4E88">
        <w:t>6</w:t>
      </w:r>
      <w:r w:rsidR="00B0124C" w:rsidRPr="00184075">
        <w:t>. §</w:t>
      </w:r>
    </w:p>
    <w:p w:rsidR="00DA31C4" w:rsidRDefault="00DA31C4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1) </w:t>
      </w:r>
      <w:r w:rsidR="005B3710" w:rsidRPr="00184075">
        <w:rPr>
          <w:b w:val="0"/>
        </w:rPr>
        <w:t>A háztartási v</w:t>
      </w:r>
      <w:r w:rsidRPr="00184075">
        <w:rPr>
          <w:b w:val="0"/>
        </w:rPr>
        <w:t xml:space="preserve">egyes hulladék esetén a gyűjtőedények méretének és számának meghatározásakor két ürítés közötti időszakra ingatlanonként a keletkezett hulladékot, de legkevesebb </w:t>
      </w:r>
      <w:r w:rsidR="005B3710" w:rsidRPr="00184075">
        <w:rPr>
          <w:b w:val="0"/>
        </w:rPr>
        <w:t>2</w:t>
      </w:r>
      <w:r w:rsidRPr="00184075">
        <w:rPr>
          <w:b w:val="0"/>
        </w:rPr>
        <w:t>,9 liter/fő/nap hulladékmennyiséget kell figyelembe venni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2) A közszolgáltatás által ellátandó területre rendszeresített, szabványos gyűjtőedények típusát, minimális térfogatát, darabszámát a Közszolgáltató az (1) bekezdésben foglaltakra figyelemmel állapítja meg az ingatlantulajdonos által bejelentett várható hulladékmennyiség és az ürítési gyakoriság alapján, melynek során lehetőség szerint figyelembe veszi az ingatlantulajdonos igényeit is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3) A vegyes hulladék ürítésének minimális gyakorisága az országos </w:t>
      </w:r>
      <w:r w:rsidR="005B3710" w:rsidRPr="00184075">
        <w:rPr>
          <w:b w:val="0"/>
        </w:rPr>
        <w:t>t</w:t>
      </w:r>
      <w:r w:rsidRPr="00184075">
        <w:rPr>
          <w:b w:val="0"/>
        </w:rPr>
        <w:t xml:space="preserve">elepülésrendezési és építési követelményekről szóló kormányrendelet szerinti falusias lakóterületen heti egy alkalom. A Közszolgáltatóval kötött közszolgáltatási szerződés a fentieknél szigorúbb feltételeket, nagyobb gyakoriságot is </w:t>
      </w:r>
      <w:r w:rsidR="005B3710" w:rsidRPr="00184075">
        <w:rPr>
          <w:b w:val="0"/>
        </w:rPr>
        <w:t>m</w:t>
      </w:r>
      <w:r w:rsidRPr="00184075">
        <w:rPr>
          <w:b w:val="0"/>
        </w:rPr>
        <w:t>eghatározhat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4) A gyűjtőedényben elhelyezhető vegyes hulladék tömege</w:t>
      </w:r>
    </w:p>
    <w:p w:rsidR="00B0124C" w:rsidRPr="00184075" w:rsidRDefault="005B3710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="00B0124C" w:rsidRPr="00184075">
        <w:rPr>
          <w:b w:val="0"/>
        </w:rPr>
        <w:t xml:space="preserve">) </w:t>
      </w:r>
      <w:r w:rsidR="00745B0E" w:rsidRPr="00184075">
        <w:rPr>
          <w:b w:val="0"/>
        </w:rPr>
        <w:t xml:space="preserve"> </w:t>
      </w:r>
      <w:r w:rsidRPr="00184075">
        <w:rPr>
          <w:b w:val="0"/>
        </w:rPr>
        <w:t>60</w:t>
      </w:r>
      <w:r w:rsidR="00745B0E" w:rsidRPr="00184075">
        <w:rPr>
          <w:b w:val="0"/>
        </w:rPr>
        <w:t xml:space="preserve"> </w:t>
      </w:r>
      <w:r w:rsidRPr="00184075">
        <w:rPr>
          <w:b w:val="0"/>
        </w:rPr>
        <w:t>liter</w:t>
      </w:r>
      <w:r w:rsidR="00015424" w:rsidRPr="00184075">
        <w:rPr>
          <w:b w:val="0"/>
        </w:rPr>
        <w:t>e</w:t>
      </w:r>
      <w:r w:rsidRPr="00184075">
        <w:rPr>
          <w:b w:val="0"/>
        </w:rPr>
        <w:t xml:space="preserve">s gyűjtőedény esetében legfeljebb </w:t>
      </w:r>
      <w:smartTag w:uri="urn:schemas-microsoft-com:office:smarttags" w:element="metricconverter">
        <w:smartTagPr>
          <w:attr w:name="ProductID" w:val="10 kg"/>
        </w:smartTagPr>
        <w:r w:rsidRPr="00184075">
          <w:rPr>
            <w:b w:val="0"/>
          </w:rPr>
          <w:t>10 kg</w:t>
        </w:r>
      </w:smartTag>
      <w:r w:rsidRPr="00184075">
        <w:rPr>
          <w:b w:val="0"/>
        </w:rPr>
        <w:t>,</w:t>
      </w:r>
    </w:p>
    <w:p w:rsidR="00B0124C" w:rsidRPr="00184075" w:rsidRDefault="00745B0E" w:rsidP="00CC1523">
      <w:pPr>
        <w:jc w:val="both"/>
        <w:rPr>
          <w:b w:val="0"/>
        </w:rPr>
      </w:pPr>
      <w:r w:rsidRPr="00184075">
        <w:rPr>
          <w:b w:val="0"/>
        </w:rPr>
        <w:t>b</w:t>
      </w:r>
      <w:r w:rsidR="005B3710" w:rsidRPr="00184075">
        <w:rPr>
          <w:b w:val="0"/>
        </w:rPr>
        <w:t xml:space="preserve">) </w:t>
      </w:r>
      <w:r w:rsidR="00B0124C" w:rsidRPr="00184075">
        <w:rPr>
          <w:b w:val="0"/>
        </w:rPr>
        <w:t xml:space="preserve">110 literes gyűjtőedény esetében legfeljebb </w:t>
      </w:r>
      <w:smartTag w:uri="urn:schemas-microsoft-com:office:smarttags" w:element="metricconverter">
        <w:smartTagPr>
          <w:attr w:name="ProductID" w:val="20 kg"/>
        </w:smartTagPr>
        <w:r w:rsidR="00B0124C" w:rsidRPr="00184075">
          <w:rPr>
            <w:b w:val="0"/>
          </w:rPr>
          <w:t>20 kg</w:t>
        </w:r>
      </w:smartTag>
      <w:r w:rsidR="00B0124C" w:rsidRPr="00184075">
        <w:rPr>
          <w:b w:val="0"/>
        </w:rPr>
        <w:t>,</w:t>
      </w:r>
    </w:p>
    <w:p w:rsidR="00B0124C" w:rsidRPr="00184075" w:rsidRDefault="005B3710" w:rsidP="00CC1523">
      <w:pPr>
        <w:jc w:val="both"/>
        <w:rPr>
          <w:b w:val="0"/>
        </w:rPr>
      </w:pPr>
      <w:r w:rsidRPr="00184075">
        <w:rPr>
          <w:b w:val="0"/>
        </w:rPr>
        <w:t>c</w:t>
      </w:r>
      <w:r w:rsidR="00B0124C" w:rsidRPr="00184075">
        <w:rPr>
          <w:b w:val="0"/>
        </w:rPr>
        <w:t>)</w:t>
      </w:r>
      <w:r w:rsidR="00745B0E" w:rsidRPr="00184075">
        <w:rPr>
          <w:b w:val="0"/>
        </w:rPr>
        <w:t xml:space="preserve"> </w:t>
      </w:r>
      <w:r w:rsidR="00B0124C" w:rsidRPr="00184075">
        <w:rPr>
          <w:b w:val="0"/>
        </w:rPr>
        <w:t xml:space="preserve">120 literes gyűjtőedény esetében legfeljebb </w:t>
      </w:r>
      <w:smartTag w:uri="urn:schemas-microsoft-com:office:smarttags" w:element="metricconverter">
        <w:smartTagPr>
          <w:attr w:name="ProductID" w:val="22 kg"/>
        </w:smartTagPr>
        <w:r w:rsidR="00B0124C" w:rsidRPr="00184075">
          <w:rPr>
            <w:b w:val="0"/>
          </w:rPr>
          <w:t>22 kg</w:t>
        </w:r>
      </w:smartTag>
      <w:r w:rsidR="00B0124C" w:rsidRPr="00184075">
        <w:rPr>
          <w:b w:val="0"/>
        </w:rPr>
        <w:t>,</w:t>
      </w:r>
    </w:p>
    <w:p w:rsidR="00B0124C" w:rsidRPr="00184075" w:rsidRDefault="00745B0E" w:rsidP="00CC1523">
      <w:pPr>
        <w:jc w:val="both"/>
        <w:rPr>
          <w:b w:val="0"/>
        </w:rPr>
      </w:pPr>
      <w:r w:rsidRPr="00184075">
        <w:rPr>
          <w:b w:val="0"/>
        </w:rPr>
        <w:t>d</w:t>
      </w:r>
      <w:r w:rsidR="005B3710" w:rsidRPr="00184075">
        <w:rPr>
          <w:b w:val="0"/>
        </w:rPr>
        <w:t xml:space="preserve">) </w:t>
      </w:r>
      <w:r w:rsidR="00B0124C" w:rsidRPr="00184075">
        <w:rPr>
          <w:b w:val="0"/>
        </w:rPr>
        <w:t xml:space="preserve">240 literes gyűjtőedény esetében legfeljebb </w:t>
      </w:r>
      <w:smartTag w:uri="urn:schemas-microsoft-com:office:smarttags" w:element="metricconverter">
        <w:smartTagPr>
          <w:attr w:name="ProductID" w:val="44 kg"/>
        </w:smartTagPr>
        <w:r w:rsidR="00B0124C" w:rsidRPr="00184075">
          <w:rPr>
            <w:b w:val="0"/>
          </w:rPr>
          <w:t>44 kg</w:t>
        </w:r>
      </w:smartTag>
      <w:r w:rsidR="00B0124C" w:rsidRPr="00184075">
        <w:rPr>
          <w:b w:val="0"/>
        </w:rPr>
        <w:t>,</w:t>
      </w:r>
    </w:p>
    <w:p w:rsidR="00B0124C" w:rsidRPr="00184075" w:rsidRDefault="00745B0E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e</w:t>
      </w:r>
      <w:proofErr w:type="gramEnd"/>
      <w:r w:rsidR="00B0124C" w:rsidRPr="00184075">
        <w:rPr>
          <w:b w:val="0"/>
        </w:rPr>
        <w:t xml:space="preserve">) 770 literes gyűjtőedény esetében legfeljebb </w:t>
      </w:r>
      <w:smartTag w:uri="urn:schemas-microsoft-com:office:smarttags" w:element="metricconverter">
        <w:smartTagPr>
          <w:attr w:name="ProductID" w:val="140 kg"/>
        </w:smartTagPr>
        <w:r w:rsidR="00B0124C" w:rsidRPr="00184075">
          <w:rPr>
            <w:b w:val="0"/>
          </w:rPr>
          <w:t>140 kg</w:t>
        </w:r>
      </w:smartTag>
      <w:r w:rsidR="00B0124C" w:rsidRPr="00184075">
        <w:rPr>
          <w:b w:val="0"/>
        </w:rPr>
        <w:t>,</w:t>
      </w:r>
    </w:p>
    <w:p w:rsidR="00B0124C" w:rsidRPr="00184075" w:rsidRDefault="00745B0E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f</w:t>
      </w:r>
      <w:proofErr w:type="gramEnd"/>
      <w:r w:rsidR="00B0124C" w:rsidRPr="00184075">
        <w:rPr>
          <w:b w:val="0"/>
        </w:rPr>
        <w:t xml:space="preserve">) 1100 literes gyűjtőedény esetében legfeljebb </w:t>
      </w:r>
      <w:smartTag w:uri="urn:schemas-microsoft-com:office:smarttags" w:element="metricconverter">
        <w:smartTagPr>
          <w:attr w:name="ProductID" w:val="200 kg"/>
        </w:smartTagPr>
        <w:r w:rsidR="00B0124C" w:rsidRPr="00184075">
          <w:rPr>
            <w:b w:val="0"/>
          </w:rPr>
          <w:t>200 kg</w:t>
        </w:r>
      </w:smartTag>
      <w:r w:rsidR="00B0124C" w:rsidRPr="00184075">
        <w:rPr>
          <w:b w:val="0"/>
        </w:rPr>
        <w:t>,</w:t>
      </w:r>
    </w:p>
    <w:p w:rsidR="00745B0E" w:rsidRPr="00DA31C4" w:rsidRDefault="00DA31C4" w:rsidP="00CC1523">
      <w:pPr>
        <w:jc w:val="both"/>
        <w:rPr>
          <w:b w:val="0"/>
        </w:rPr>
      </w:pPr>
      <w:proofErr w:type="gramStart"/>
      <w:r>
        <w:rPr>
          <w:b w:val="0"/>
        </w:rPr>
        <w:t>g</w:t>
      </w:r>
      <w:proofErr w:type="gramEnd"/>
      <w:r>
        <w:rPr>
          <w:b w:val="0"/>
        </w:rPr>
        <w:t xml:space="preserve">) </w:t>
      </w:r>
      <w:r w:rsidR="00745B0E" w:rsidRPr="00A61E58">
        <w:rPr>
          <w:b w:val="0"/>
        </w:rPr>
        <w:t>gyűjtőzsák</w:t>
      </w:r>
      <w:r w:rsidR="00AD0782" w:rsidRPr="00A61E58">
        <w:rPr>
          <w:b w:val="0"/>
        </w:rPr>
        <w:t xml:space="preserve"> esetében</w:t>
      </w:r>
      <w:r w:rsidR="00A61E58">
        <w:rPr>
          <w:b w:val="0"/>
        </w:rPr>
        <w:t xml:space="preserve">                     </w:t>
      </w:r>
      <w:r w:rsidR="00AD0782" w:rsidRPr="00A61E58">
        <w:rPr>
          <w:b w:val="0"/>
        </w:rPr>
        <w:t xml:space="preserve"> legfeljebb </w:t>
      </w:r>
      <w:smartTag w:uri="urn:schemas-microsoft-com:office:smarttags" w:element="metricconverter">
        <w:smartTagPr>
          <w:attr w:name="ProductID" w:val="10 kg"/>
        </w:smartTagPr>
        <w:r w:rsidR="00AD0782" w:rsidRPr="00A61E58">
          <w:rPr>
            <w:b w:val="0"/>
          </w:rPr>
          <w:t>10 kg</w:t>
        </w:r>
      </w:smartTag>
      <w:r w:rsidR="00AD0782" w:rsidRPr="00DA31C4">
        <w:rPr>
          <w:b w:val="0"/>
        </w:rPr>
        <w:t xml:space="preserve">. 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5) Ha az átadásra kerülő hulladék mennyisége rendszeresen meghaladja az átvett gyűjtőedények űrtartalmát, vagy a gyűjtőedényben elhelyezhető hulladék tömegét, akkor a Közszolgáltató az ingatlantulajdonos értesítésével egyidejűleg jogosult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>) a tényleges mennyiségű hulladéknak megfelelő űrtartalmú edényre cserélni az eredeti gyűjtőedény</w:t>
      </w:r>
      <w:r w:rsidR="0000398C">
        <w:rPr>
          <w:b w:val="0"/>
        </w:rPr>
        <w:t>t,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b) megemelni a gyűjtésre átadott gyűjtőedények számát;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6) A Közszolgáltató elszállítást megelőzően ellenőrizheti az ürítésre előkészített tartályokban, gyűjtőedényben elhelyezett települési szilárd hulladékok tömegét akkor is, ha azok ürítésére a szolgáltatást igénybe vevő ingatlantulajdonos ingatlanán vagy telephelyén belül kerül sor.</w:t>
      </w:r>
    </w:p>
    <w:p w:rsidR="00B0124C" w:rsidRPr="00184075" w:rsidRDefault="00DA31C4" w:rsidP="00CC1523">
      <w:pPr>
        <w:jc w:val="both"/>
        <w:rPr>
          <w:b w:val="0"/>
        </w:rPr>
      </w:pPr>
      <w:r>
        <w:rPr>
          <w:b w:val="0"/>
        </w:rPr>
        <w:t>(7</w:t>
      </w:r>
      <w:r w:rsidR="00B0124C" w:rsidRPr="00184075">
        <w:rPr>
          <w:b w:val="0"/>
        </w:rPr>
        <w:t>) Az ingatlantulajdonos a Közszolgáltató ügyfélszolgálatánál három nappal korábban bejelenti a Közszolgáltatónak, ha ingatlanán az addig szokásos hulladékmennyiséget jelentősen meghaladó mennyiségű vegyes hulladék keletkezése várható. A bejelentés alapján a Közszolgáltató az ingatlantulajdonos által megjelölt időpontra vagy időtartamra a hulladék adott mennyiségének megfelelő gyűjtéséhez, elszállításához alkalmas nagyobb</w:t>
      </w:r>
      <w:r w:rsidR="004D0FBD" w:rsidRPr="00184075">
        <w:rPr>
          <w:b w:val="0"/>
        </w:rPr>
        <w:t xml:space="preserve"> </w:t>
      </w:r>
      <w:r w:rsidR="00B0124C" w:rsidRPr="00184075">
        <w:rPr>
          <w:b w:val="0"/>
        </w:rPr>
        <w:t>űrtartalmú, vagy további gyűjtőedényt, vagy a hulladék gyűjtésére alkalmas más gyűjtőeszközt az ingatlantulajdonos rendelkezésére bocsátja, valamint a többletszolgáltatást teljesíti, az ingatlantulajdonos pedig a többletszolgáltatás díját megfizeti.</w:t>
      </w:r>
    </w:p>
    <w:p w:rsidR="004D0FBD" w:rsidRDefault="00DA31C4" w:rsidP="00CC1523">
      <w:pPr>
        <w:jc w:val="both"/>
        <w:rPr>
          <w:b w:val="0"/>
        </w:rPr>
      </w:pPr>
      <w:r>
        <w:rPr>
          <w:b w:val="0"/>
        </w:rPr>
        <w:t>(8</w:t>
      </w:r>
      <w:r w:rsidR="00B0124C" w:rsidRPr="00184075">
        <w:rPr>
          <w:b w:val="0"/>
        </w:rPr>
        <w:t>) Ha az ingatlanon keletkező vegyes hulladék mennyisége alkalmilag haladja meg az átadott gyűjtőedények űrtartalmát, és az ing</w:t>
      </w:r>
      <w:r>
        <w:rPr>
          <w:b w:val="0"/>
        </w:rPr>
        <w:t>atlantulajdonos elmulasztja a (7</w:t>
      </w:r>
      <w:r w:rsidR="00B0124C" w:rsidRPr="00184075">
        <w:rPr>
          <w:b w:val="0"/>
        </w:rPr>
        <w:t>) bekezdésben írt bejelentési kötelezettségét, vagy a hulladékot nem a rendelkezésére bocsátott</w:t>
      </w:r>
      <w:r w:rsidR="004D0FBD" w:rsidRPr="00184075">
        <w:rPr>
          <w:b w:val="0"/>
        </w:rPr>
        <w:t xml:space="preserve"> </w:t>
      </w:r>
      <w:r w:rsidR="00B0124C" w:rsidRPr="00184075">
        <w:rPr>
          <w:b w:val="0"/>
        </w:rPr>
        <w:t>gyűjtőedényben gyűjti, akkor a Közszolgáltató az így átadott, vagy a gyűjtőedény mellé kirakott hulladék elszállítását díjfizetés ellenében végzi, feltéve, hogy erre az adott területen alkalmazott technológia lehetőséget nyújt. A többletszolgáltatás tényéről annak megfelelő dokumentálása mellett és az ennek megfelelő díj alkalmazásáról a Közszolgáltató az ingatlantulajdonost egyidejűleg értesíti. A többletdíjat a számlán külön kell feltüntetni</w:t>
      </w:r>
      <w:r w:rsidR="00BE4387">
        <w:rPr>
          <w:b w:val="0"/>
        </w:rPr>
        <w:t>.</w:t>
      </w:r>
    </w:p>
    <w:p w:rsidR="00BE4387" w:rsidRPr="00184075" w:rsidRDefault="00BE4387" w:rsidP="00CC1523">
      <w:pPr>
        <w:jc w:val="both"/>
      </w:pPr>
      <w:bookmarkStart w:id="2" w:name="_GoBack"/>
      <w:bookmarkEnd w:id="2"/>
    </w:p>
    <w:p w:rsidR="000F320B" w:rsidRDefault="000F320B">
      <w:r>
        <w:br w:type="page"/>
      </w:r>
    </w:p>
    <w:p w:rsidR="000F320B" w:rsidRDefault="000F320B" w:rsidP="00CC1523">
      <w:pPr>
        <w:jc w:val="center"/>
      </w:pPr>
      <w:r w:rsidRPr="00113479">
        <w:rPr>
          <w:sz w:val="22"/>
          <w:szCs w:val="22"/>
        </w:rPr>
        <w:t>26/A §</w:t>
      </w:r>
    </w:p>
    <w:p w:rsidR="000F320B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113479">
        <w:rPr>
          <w:sz w:val="22"/>
          <w:szCs w:val="22"/>
        </w:rPr>
        <w:t>(1) A vegyes hulladék szabványos gyűjtőedényben történő gyűjtéséhez a közszolgáltatónak biztosítania kell azt, hogy az ingatlanhasználó legalább 2 különböző űrmértékű gyűjtőedény közül választhasson.</w:t>
      </w: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(2)</w:t>
      </w:r>
      <w:r w:rsidRPr="00113479">
        <w:rPr>
          <w:bCs/>
          <w:sz w:val="22"/>
          <w:szCs w:val="22"/>
        </w:rPr>
        <w:t>A közszolgáltató a vegyes hulladék gyűjtésére szolgáló 2 különböző űrmértékű gyűjtőedény közül – az (</w:t>
      </w:r>
      <w:r>
        <w:rPr>
          <w:bCs/>
          <w:sz w:val="22"/>
          <w:szCs w:val="22"/>
        </w:rPr>
        <w:t>4</w:t>
      </w:r>
      <w:r w:rsidRPr="00113479">
        <w:rPr>
          <w:bCs/>
          <w:sz w:val="22"/>
          <w:szCs w:val="22"/>
        </w:rPr>
        <w:t>) bekezdésben meghatározott kivétellel –</w:t>
      </w: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113479">
        <w:rPr>
          <w:bCs/>
          <w:i/>
          <w:iCs/>
          <w:sz w:val="22"/>
          <w:szCs w:val="22"/>
        </w:rPr>
        <w:t>a</w:t>
      </w:r>
      <w:proofErr w:type="gramEnd"/>
      <w:r w:rsidRPr="00113479">
        <w:rPr>
          <w:bCs/>
          <w:i/>
          <w:iCs/>
          <w:sz w:val="22"/>
          <w:szCs w:val="22"/>
        </w:rPr>
        <w:t>)</w:t>
      </w:r>
      <w:r w:rsidRPr="00113479">
        <w:rPr>
          <w:bCs/>
          <w:sz w:val="22"/>
          <w:szCs w:val="22"/>
        </w:rPr>
        <w:t xml:space="preserve"> </w:t>
      </w:r>
      <w:proofErr w:type="spellStart"/>
      <w:r w:rsidRPr="00113479">
        <w:rPr>
          <w:bCs/>
          <w:sz w:val="22"/>
          <w:szCs w:val="22"/>
        </w:rPr>
        <w:t>a</w:t>
      </w:r>
      <w:proofErr w:type="spellEnd"/>
      <w:r w:rsidRPr="00113479">
        <w:rPr>
          <w:bCs/>
          <w:sz w:val="22"/>
          <w:szCs w:val="22"/>
        </w:rPr>
        <w:t xml:space="preserve"> természetes személy ingatlanhasználó részére legalább egy olyan gyűjtőedény választásának lehetőségét biztosítja, amelynek az űrmértéke a 80 litert,</w:t>
      </w: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113479">
        <w:rPr>
          <w:bCs/>
          <w:i/>
          <w:iCs/>
          <w:sz w:val="22"/>
          <w:szCs w:val="22"/>
        </w:rPr>
        <w:t>b)</w:t>
      </w:r>
      <w:r w:rsidRPr="00113479">
        <w:rPr>
          <w:bCs/>
          <w:sz w:val="22"/>
          <w:szCs w:val="22"/>
        </w:rPr>
        <w:t xml:space="preserve"> a lakóingatlant egyedül és életvitelszerűen használó természetes személy ingatlanhasználó részére legalább egy olyan gyűjtőedény választásának lehetőségét biztosítja, amelynek űrmértéke a 60 litert</w:t>
      </w: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113479">
        <w:rPr>
          <w:bCs/>
          <w:sz w:val="22"/>
          <w:szCs w:val="22"/>
        </w:rPr>
        <w:t>nem</w:t>
      </w:r>
      <w:proofErr w:type="gramEnd"/>
      <w:r w:rsidRPr="00113479">
        <w:rPr>
          <w:bCs/>
          <w:sz w:val="22"/>
          <w:szCs w:val="22"/>
        </w:rPr>
        <w:t xml:space="preserve"> haladja meg.</w:t>
      </w: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(3) Az (1</w:t>
      </w:r>
      <w:r w:rsidRPr="00113479">
        <w:rPr>
          <w:bCs/>
          <w:sz w:val="22"/>
          <w:szCs w:val="22"/>
        </w:rPr>
        <w:t xml:space="preserve">) bekezdés </w:t>
      </w:r>
      <w:r w:rsidRPr="00113479">
        <w:rPr>
          <w:bCs/>
          <w:i/>
          <w:iCs/>
          <w:sz w:val="22"/>
          <w:szCs w:val="22"/>
        </w:rPr>
        <w:t>b)</w:t>
      </w:r>
      <w:r w:rsidRPr="00113479">
        <w:rPr>
          <w:bCs/>
          <w:sz w:val="22"/>
          <w:szCs w:val="22"/>
        </w:rPr>
        <w:t xml:space="preserve"> pontja szerinti jogosultságot az ingatlanhasználó csak abban az esetben veheti igénybe, ha annak tényét, hogy a lakóingatlant egyedül és életvitelszerűen használja, a települési önkormányzat által kiadott igazolás útján a közszolgáltató részére bizonyítja.</w:t>
      </w:r>
    </w:p>
    <w:p w:rsidR="000F320B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>
        <w:rPr>
          <w:bCs/>
          <w:sz w:val="22"/>
          <w:szCs w:val="22"/>
        </w:rPr>
        <w:t xml:space="preserve">) </w:t>
      </w:r>
      <w:r w:rsidRPr="00113479">
        <w:rPr>
          <w:bCs/>
          <w:sz w:val="22"/>
          <w:szCs w:val="22"/>
        </w:rPr>
        <w:t>A közszolgáltató által felajánlott mindkét gyűjtőedény űrmértéke abban az esetben haladhatja meg az (</w:t>
      </w:r>
      <w:r>
        <w:rPr>
          <w:bCs/>
          <w:sz w:val="22"/>
          <w:szCs w:val="22"/>
        </w:rPr>
        <w:t>2</w:t>
      </w:r>
      <w:r w:rsidRPr="00113479">
        <w:rPr>
          <w:bCs/>
          <w:sz w:val="22"/>
          <w:szCs w:val="22"/>
        </w:rPr>
        <w:t>) bekezdés szerinti űrmértéket, ha a közszolgáltató által felajánlott gyűjtőedény egyedi azonosító jellel rendelkezik, és az adott ingatlanhoz tartozó gyűjtőedény ürítésének tényét az azon elhelyezett egyedi azonosító jel alapján az ürítéskor elektronikus úton rögzíti.</w:t>
      </w: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113479">
        <w:rPr>
          <w:sz w:val="22"/>
          <w:szCs w:val="22"/>
        </w:rPr>
        <w:t>(</w:t>
      </w:r>
      <w:r>
        <w:rPr>
          <w:sz w:val="22"/>
          <w:szCs w:val="22"/>
        </w:rPr>
        <w:t>5</w:t>
      </w:r>
      <w:r w:rsidRPr="00113479">
        <w:rPr>
          <w:sz w:val="22"/>
          <w:szCs w:val="22"/>
        </w:rPr>
        <w:t>) A választási lehetőséget az ingatlanhasználó számára a közszolgáltató úgy ajánlja fel, hogy a választható gyűjtőedény űrmértéke igazodjon az érintett ingatlanon képződő hulladék mennyiségéhez, figyelembe véve</w:t>
      </w: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proofErr w:type="gramStart"/>
      <w:r w:rsidRPr="00113479">
        <w:rPr>
          <w:i/>
          <w:iCs/>
          <w:sz w:val="22"/>
          <w:szCs w:val="22"/>
        </w:rPr>
        <w:t>a</w:t>
      </w:r>
      <w:proofErr w:type="gramEnd"/>
      <w:r w:rsidRPr="00113479">
        <w:rPr>
          <w:i/>
          <w:iCs/>
          <w:sz w:val="22"/>
          <w:szCs w:val="22"/>
        </w:rPr>
        <w:t>)</w:t>
      </w:r>
      <w:r w:rsidRPr="00113479">
        <w:rPr>
          <w:sz w:val="22"/>
          <w:szCs w:val="22"/>
        </w:rPr>
        <w:t xml:space="preserve"> </w:t>
      </w:r>
      <w:proofErr w:type="spellStart"/>
      <w:r w:rsidRPr="00113479">
        <w:rPr>
          <w:sz w:val="22"/>
          <w:szCs w:val="22"/>
        </w:rPr>
        <w:t>a</w:t>
      </w:r>
      <w:proofErr w:type="spellEnd"/>
      <w:r w:rsidRPr="00113479">
        <w:rPr>
          <w:sz w:val="22"/>
          <w:szCs w:val="22"/>
        </w:rPr>
        <w:t xml:space="preserve"> településen képződő vegyes és elkülönítetten gyűjtött hulladék fajlagos mennyiségét,</w:t>
      </w: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113479">
        <w:rPr>
          <w:i/>
          <w:iCs/>
          <w:sz w:val="22"/>
          <w:szCs w:val="22"/>
        </w:rPr>
        <w:t>b)</w:t>
      </w:r>
      <w:r w:rsidRPr="00113479">
        <w:rPr>
          <w:sz w:val="22"/>
          <w:szCs w:val="22"/>
        </w:rPr>
        <w:t xml:space="preserve"> az érintett ingatlant használó természetes személyek számát, valamint</w:t>
      </w:r>
    </w:p>
    <w:p w:rsidR="000F320B" w:rsidRPr="00113479" w:rsidRDefault="000F320B" w:rsidP="000F320B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113479">
        <w:rPr>
          <w:i/>
          <w:iCs/>
          <w:sz w:val="22"/>
          <w:szCs w:val="22"/>
        </w:rPr>
        <w:t>c)</w:t>
      </w:r>
      <w:r w:rsidRPr="00113479">
        <w:rPr>
          <w:sz w:val="22"/>
          <w:szCs w:val="22"/>
        </w:rPr>
        <w:t xml:space="preserve"> a települési szilárd és folyékony hulladékkal kapcsolatos közegészségügyi követelményekről szóló miniszteri rendeletben meghatározott szállítási gyakoriságot,</w:t>
      </w:r>
    </w:p>
    <w:p w:rsidR="000F320B" w:rsidRDefault="000F320B" w:rsidP="000F320B">
      <w:pPr>
        <w:pStyle w:val="NormlWeb"/>
        <w:spacing w:before="0" w:beforeAutospacing="0" w:after="0" w:afterAutospacing="0"/>
        <w:jc w:val="both"/>
        <w:rPr>
          <w:bCs/>
          <w:sz w:val="22"/>
          <w:szCs w:val="22"/>
        </w:rPr>
      </w:pPr>
      <w:r w:rsidRPr="00113479">
        <w:rPr>
          <w:bCs/>
          <w:i/>
          <w:iCs/>
          <w:sz w:val="22"/>
          <w:szCs w:val="22"/>
        </w:rPr>
        <w:t>d)</w:t>
      </w:r>
      <w:r w:rsidRPr="00113479">
        <w:rPr>
          <w:bCs/>
          <w:sz w:val="22"/>
          <w:szCs w:val="22"/>
        </w:rPr>
        <w:t xml:space="preserve"> az érintett ingatlant használó természetes személy (</w:t>
      </w:r>
      <w:r>
        <w:rPr>
          <w:bCs/>
          <w:sz w:val="22"/>
          <w:szCs w:val="22"/>
        </w:rPr>
        <w:t>2</w:t>
      </w:r>
      <w:r w:rsidRPr="00113479">
        <w:rPr>
          <w:bCs/>
          <w:sz w:val="22"/>
          <w:szCs w:val="22"/>
        </w:rPr>
        <w:t xml:space="preserve">) bekezdés </w:t>
      </w:r>
      <w:r w:rsidRPr="00113479">
        <w:rPr>
          <w:bCs/>
          <w:i/>
          <w:iCs/>
          <w:sz w:val="22"/>
          <w:szCs w:val="22"/>
        </w:rPr>
        <w:t>b)</w:t>
      </w:r>
      <w:r w:rsidRPr="00113479">
        <w:rPr>
          <w:bCs/>
          <w:sz w:val="22"/>
          <w:szCs w:val="22"/>
        </w:rPr>
        <w:t xml:space="preserve"> pontja szerinti jogosultságát (ha van ilyen személy)</w:t>
      </w:r>
    </w:p>
    <w:p w:rsidR="000F320B" w:rsidRDefault="000F320B" w:rsidP="00CC1523">
      <w:pPr>
        <w:jc w:val="center"/>
      </w:pPr>
    </w:p>
    <w:p w:rsidR="00B0124C" w:rsidRPr="00184075" w:rsidRDefault="004D0FBD" w:rsidP="00CC1523">
      <w:pPr>
        <w:jc w:val="center"/>
      </w:pPr>
      <w:r w:rsidRPr="00184075">
        <w:t>2</w:t>
      </w:r>
      <w:r w:rsidR="0057479F">
        <w:t>7</w:t>
      </w:r>
      <w:r w:rsidR="00B0124C"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1) Amennyiben a gyűjtőedényben nem a megfelelő vegyes hulladék került elhelyezésre, akkor a Közszolgáltató a vegyes hulladék gyűjtés szabályainak megsértését megfelelően dokumentálja, és az ingatlantulajdonost felszólítja az e rendeletben meghatározott szabályok betartására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2) Ha a Közszolgáltató (1) bekezdésben foglaltaknak megfelelő felszólítását követően az ingatlantulajdonos egy éven belül újabb alkalommal a vegyes hulladék gyűjtésének szabályait sérti oly módon, hogy a vegyes hulladék gyűjtésére szolgáló gyűjtőedénybe nem vegyes hulladékot helyez el, a Közszolgáltató a vegyes hulladék gyűjtésszabályainak megsértését dokumentálja, és a dokumentumokat egyidejűleg megküldi a fővárosi főjegyző részére</w:t>
      </w:r>
      <w:proofErr w:type="gramStart"/>
      <w:r w:rsidRPr="00184075">
        <w:rPr>
          <w:b w:val="0"/>
        </w:rPr>
        <w:t>,</w:t>
      </w:r>
      <w:r w:rsidR="004D0FBD" w:rsidRPr="00184075">
        <w:rPr>
          <w:b w:val="0"/>
        </w:rPr>
        <w:t>és</w:t>
      </w:r>
      <w:proofErr w:type="gramEnd"/>
      <w:r w:rsidR="004D0FBD" w:rsidRPr="00184075">
        <w:rPr>
          <w:b w:val="0"/>
        </w:rPr>
        <w:t xml:space="preserve"> </w:t>
      </w:r>
      <w:r w:rsidRPr="00184075">
        <w:rPr>
          <w:b w:val="0"/>
        </w:rPr>
        <w:t>kezdeményezi hulladékgazdálkodási bírság kiszabását</w:t>
      </w:r>
      <w:r w:rsidR="004D0FBD" w:rsidRPr="00184075">
        <w:rPr>
          <w:b w:val="0"/>
        </w:rPr>
        <w:t>.</w:t>
      </w:r>
    </w:p>
    <w:p w:rsidR="000F320B" w:rsidRDefault="000F320B">
      <w:r>
        <w:br w:type="page"/>
      </w:r>
    </w:p>
    <w:p w:rsidR="00B0124C" w:rsidRPr="00184075" w:rsidRDefault="000676C5" w:rsidP="00CC1523">
      <w:pPr>
        <w:jc w:val="center"/>
      </w:pPr>
      <w:r w:rsidRPr="00184075">
        <w:t>2</w:t>
      </w:r>
      <w:r w:rsidR="0057479F">
        <w:t>8</w:t>
      </w:r>
      <w:r w:rsidR="00B0124C" w:rsidRPr="00184075">
        <w:t>. §</w:t>
      </w:r>
    </w:p>
    <w:p w:rsidR="00613262" w:rsidRPr="003E109D" w:rsidRDefault="00613262" w:rsidP="00CC1523">
      <w:pPr>
        <w:jc w:val="both"/>
        <w:rPr>
          <w:b w:val="0"/>
          <w:sz w:val="12"/>
          <w:szCs w:val="12"/>
        </w:rPr>
      </w:pP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1) Az ingatlantulajdonos a települési hulladék részét képező</w:t>
      </w:r>
      <w:r w:rsidR="004D0FBD" w:rsidRPr="00184075">
        <w:rPr>
          <w:b w:val="0"/>
        </w:rPr>
        <w:t xml:space="preserve"> nem komposztált </w:t>
      </w:r>
      <w:proofErr w:type="spellStart"/>
      <w:r w:rsidR="003E109D">
        <w:rPr>
          <w:b w:val="0"/>
        </w:rPr>
        <w:t>biohulladékokat</w:t>
      </w:r>
      <w:proofErr w:type="spellEnd"/>
      <w:r w:rsidRPr="00184075">
        <w:rPr>
          <w:b w:val="0"/>
        </w:rPr>
        <w:t>: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 xml:space="preserve">) </w:t>
      </w:r>
      <w:proofErr w:type="spellStart"/>
      <w:r w:rsidRPr="00184075">
        <w:rPr>
          <w:b w:val="0"/>
        </w:rPr>
        <w:t>a</w:t>
      </w:r>
      <w:proofErr w:type="spellEnd"/>
      <w:r w:rsidRPr="00184075">
        <w:rPr>
          <w:b w:val="0"/>
        </w:rPr>
        <w:t xml:space="preserve"> lombot, </w:t>
      </w:r>
      <w:proofErr w:type="spellStart"/>
      <w:r w:rsidRPr="00184075">
        <w:rPr>
          <w:b w:val="0"/>
        </w:rPr>
        <w:t>kaszálékot</w:t>
      </w:r>
      <w:proofErr w:type="spellEnd"/>
      <w:r w:rsidRPr="00184075">
        <w:rPr>
          <w:b w:val="0"/>
        </w:rPr>
        <w:t>, nyesedéket, vékony gallyakat a Közszolgáltató logójával ellátott,műanyag zsákba;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b) a vastagabb faágakat legfeljebb 1 méteresre darabolva, összekötve a lakókörzetre érvényes </w:t>
      </w:r>
      <w:r w:rsidR="004E215C" w:rsidRPr="00184075">
        <w:rPr>
          <w:b w:val="0"/>
        </w:rPr>
        <w:t xml:space="preserve">avar és lombhulladék </w:t>
      </w:r>
      <w:r w:rsidRPr="00184075">
        <w:rPr>
          <w:b w:val="0"/>
        </w:rPr>
        <w:t>gyűjtés napján helyezi ki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2) Az elkülönítetten gyűjtött kerti </w:t>
      </w:r>
      <w:r w:rsidR="00283AE3" w:rsidRPr="00184075">
        <w:rPr>
          <w:b w:val="0"/>
        </w:rPr>
        <w:t>avar és lomb térítésmentes elszállítására évente kétszer az önkormányzattal egyeztetett időpontban kerül sor.</w:t>
      </w:r>
      <w:r w:rsidR="00EA5D71" w:rsidRPr="00184075">
        <w:rPr>
          <w:b w:val="0"/>
        </w:rPr>
        <w:t xml:space="preserve"> 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3) A Közszolgáltató elszállítást megelőzően ellenőrizheti az előkészített elkülönítetten gyűjtött </w:t>
      </w:r>
      <w:r w:rsidR="00283AE3" w:rsidRPr="00184075">
        <w:rPr>
          <w:b w:val="0"/>
        </w:rPr>
        <w:t>avar és lomb</w:t>
      </w:r>
      <w:r w:rsidRPr="00184075">
        <w:rPr>
          <w:b w:val="0"/>
        </w:rPr>
        <w:t xml:space="preserve"> gyűjtésére szolgáló zsák tartalmát akkor is, ha 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zok</w:t>
      </w:r>
      <w:proofErr w:type="gramEnd"/>
      <w:r w:rsidRPr="00184075">
        <w:rPr>
          <w:b w:val="0"/>
        </w:rPr>
        <w:t xml:space="preserve"> gyűjtésére a szolgáltatást igénybe vevő ingatlantulajdonos ingatlanán vagy telephelyén belül kerül sor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4) Amennyiben a zsákban nem </w:t>
      </w:r>
      <w:r w:rsidR="00283AE3" w:rsidRPr="00184075">
        <w:rPr>
          <w:b w:val="0"/>
        </w:rPr>
        <w:t>avar és lomb</w:t>
      </w:r>
      <w:r w:rsidRPr="00184075">
        <w:rPr>
          <w:b w:val="0"/>
        </w:rPr>
        <w:t xml:space="preserve"> került elhelyezésre, akkor a Közszolgáltató az elkülönített gyűjtés szabályainak megsértését dokumentálja,</w:t>
      </w:r>
      <w:r w:rsidR="002E6890" w:rsidRPr="00184075">
        <w:rPr>
          <w:b w:val="0"/>
        </w:rPr>
        <w:t xml:space="preserve"> </w:t>
      </w:r>
      <w:r w:rsidRPr="00184075">
        <w:rPr>
          <w:b w:val="0"/>
        </w:rPr>
        <w:t>és az ingatlantulajdonost felszólítja az elkülönítetten gyűjt</w:t>
      </w:r>
      <w:r w:rsidR="00283AE3" w:rsidRPr="00184075">
        <w:rPr>
          <w:b w:val="0"/>
        </w:rPr>
        <w:t xml:space="preserve">endő avar és lomb gyűjtésére és kihelyezésére vonatkozó szabályok </w:t>
      </w:r>
      <w:r w:rsidRPr="00184075">
        <w:rPr>
          <w:b w:val="0"/>
        </w:rPr>
        <w:t xml:space="preserve">jövőbeni betartására. A Közszolgáltató </w:t>
      </w:r>
      <w:r w:rsidR="00283AE3" w:rsidRPr="00184075">
        <w:rPr>
          <w:b w:val="0"/>
        </w:rPr>
        <w:t xml:space="preserve">az avar és lomb </w:t>
      </w:r>
      <w:r w:rsidRPr="00184075">
        <w:rPr>
          <w:b w:val="0"/>
        </w:rPr>
        <w:t>gyűjtésére szolgáló zsákban elhelyezett hulladékot vegyes hulladékként hulladékkezelésre szállítja el. Az ingatlantulajdonos a kezelés költségét a következő havi közszolgáltatási díj részeként, többletköltségként megfizeti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5) Ha a Közszolgáltató (4) bekezdésben foglaltaknak megfelelő felszólítását követően az ingatlantulajdonos egy éven belül újabb alkalommal az elkülönített gyűjtés szabályait sérti oly módon, hogy a</w:t>
      </w:r>
      <w:r w:rsidR="00283AE3" w:rsidRPr="00184075">
        <w:rPr>
          <w:b w:val="0"/>
        </w:rPr>
        <w:t xml:space="preserve">z avar és lomb </w:t>
      </w:r>
      <w:r w:rsidRPr="00184075">
        <w:rPr>
          <w:b w:val="0"/>
        </w:rPr>
        <w:t xml:space="preserve">gyűjtésére szolgáló zsákban nem </w:t>
      </w:r>
      <w:proofErr w:type="spellStart"/>
      <w:r w:rsidRPr="00184075">
        <w:rPr>
          <w:b w:val="0"/>
        </w:rPr>
        <w:t>biohulladékot</w:t>
      </w:r>
      <w:proofErr w:type="spellEnd"/>
      <w:r w:rsidRPr="00184075">
        <w:rPr>
          <w:b w:val="0"/>
        </w:rPr>
        <w:t xml:space="preserve"> helyez el, és ezt a Közszolgáltató észleli, akkor a Közszolgáltató az elkülönített</w:t>
      </w:r>
      <w:r w:rsidR="00EA7CCC" w:rsidRPr="00184075">
        <w:rPr>
          <w:b w:val="0"/>
        </w:rPr>
        <w:t xml:space="preserve"> </w:t>
      </w:r>
      <w:r w:rsidRPr="00184075">
        <w:rPr>
          <w:b w:val="0"/>
        </w:rPr>
        <w:t>hulladék gyűjtés szabályainak megsértését dokumentálja, és a dokumentumokat egyidejűleg megküldi a jegyző részére, és kezdeményezi hulladékgazdálkodási bírság kiszabását</w:t>
      </w:r>
    </w:p>
    <w:p w:rsidR="00B0124C" w:rsidRPr="003E109D" w:rsidRDefault="00B0124C" w:rsidP="00CC1523">
      <w:pPr>
        <w:jc w:val="both"/>
        <w:rPr>
          <w:b w:val="0"/>
          <w:sz w:val="12"/>
          <w:szCs w:val="12"/>
        </w:rPr>
      </w:pPr>
    </w:p>
    <w:p w:rsidR="00CB4671" w:rsidRDefault="00CB4671" w:rsidP="00CB4671">
      <w:pPr>
        <w:jc w:val="center"/>
        <w:rPr>
          <w:b w:val="0"/>
        </w:rPr>
      </w:pPr>
      <w:r w:rsidRPr="00F661EF">
        <w:t>11/A házhoz</w:t>
      </w:r>
      <w:r>
        <w:t xml:space="preserve"> menő szelektív hulladékgyűjtés</w:t>
      </w:r>
    </w:p>
    <w:p w:rsidR="00CB4671" w:rsidRPr="003E109D" w:rsidRDefault="00CB4671" w:rsidP="00CB4671">
      <w:pPr>
        <w:rPr>
          <w:sz w:val="12"/>
          <w:szCs w:val="12"/>
        </w:rPr>
      </w:pPr>
    </w:p>
    <w:p w:rsidR="00CB4671" w:rsidRPr="00CB4671" w:rsidRDefault="00CB4671" w:rsidP="00CB4671">
      <w:pPr>
        <w:rPr>
          <w:b w:val="0"/>
        </w:rPr>
      </w:pPr>
      <w:r w:rsidRPr="00CB4671">
        <w:rPr>
          <w:b w:val="0"/>
        </w:rPr>
        <w:t xml:space="preserve">28/A § (1) </w:t>
      </w:r>
      <w:proofErr w:type="gramStart"/>
      <w:r w:rsidRPr="00CB4671">
        <w:rPr>
          <w:b w:val="0"/>
        </w:rPr>
        <w:t>A</w:t>
      </w:r>
      <w:proofErr w:type="gramEnd"/>
      <w:r w:rsidRPr="00CB4671">
        <w:rPr>
          <w:b w:val="0"/>
        </w:rPr>
        <w:t xml:space="preserve"> közszolgáltató házhoz menő szelektív hulladékgyűjtést végez.</w:t>
      </w:r>
    </w:p>
    <w:p w:rsidR="00CB4671" w:rsidRPr="00CB4671" w:rsidRDefault="00CB4671" w:rsidP="00CB4671">
      <w:pPr>
        <w:jc w:val="both"/>
        <w:rPr>
          <w:b w:val="0"/>
        </w:rPr>
      </w:pPr>
      <w:r w:rsidRPr="00CB4671">
        <w:rPr>
          <w:b w:val="0"/>
        </w:rPr>
        <w:t>(2) Az ingatlan használó köteles a szelektív hulladékgyűjtésre és a szelektíven gyűjtött hulladék külön kukában elhelyezésére és a szolgáltatónak való átadásra.</w:t>
      </w:r>
    </w:p>
    <w:p w:rsidR="00CB4671" w:rsidRPr="00CB4671" w:rsidRDefault="00CB4671" w:rsidP="00CB4671">
      <w:pPr>
        <w:jc w:val="both"/>
        <w:rPr>
          <w:b w:val="0"/>
        </w:rPr>
      </w:pPr>
      <w:r w:rsidRPr="00CB4671">
        <w:rPr>
          <w:b w:val="0"/>
        </w:rPr>
        <w:t>(3) Az ingatlan használó a települési hulladék részét képező műanyag, Tetra pakk, papír, fém hulladékot a közszolgáltató által rendelkezésre bocsájtott külön gyűjtő edényben elkülönítve gyűjteni köteles és e hulladékokat a közszolgáltatás keretében a közszolgáltató részére külön díjazás nélkül köteles átadni.</w:t>
      </w:r>
    </w:p>
    <w:p w:rsidR="00CB4671" w:rsidRPr="00CB4671" w:rsidRDefault="00CB4671" w:rsidP="00CB4671">
      <w:pPr>
        <w:jc w:val="both"/>
        <w:rPr>
          <w:b w:val="0"/>
        </w:rPr>
      </w:pPr>
      <w:r w:rsidRPr="00CB4671">
        <w:rPr>
          <w:b w:val="0"/>
        </w:rPr>
        <w:t xml:space="preserve">(4) A szelektív hulladékgyűjtő </w:t>
      </w:r>
      <w:proofErr w:type="spellStart"/>
      <w:r w:rsidRPr="00CB4671">
        <w:rPr>
          <w:b w:val="0"/>
        </w:rPr>
        <w:t>edényzetben</w:t>
      </w:r>
      <w:proofErr w:type="spellEnd"/>
      <w:r w:rsidRPr="00CB4671">
        <w:rPr>
          <w:b w:val="0"/>
        </w:rPr>
        <w:t xml:space="preserve"> tilos elhelyezni üveget, élelmiszer maradványokat, dobozt, hungarocellt, étolajos flakont, zsíros szennyezett papírt, használt papír zsebkendőt, szalvétát, pelenkát, vegyszeres vagy zsíros flakont, video magnó kazettát, cd/</w:t>
      </w:r>
      <w:proofErr w:type="spellStart"/>
      <w:r w:rsidRPr="00CB4671">
        <w:rPr>
          <w:b w:val="0"/>
        </w:rPr>
        <w:t>dvd</w:t>
      </w:r>
      <w:proofErr w:type="spellEnd"/>
      <w:r w:rsidRPr="00CB4671">
        <w:rPr>
          <w:b w:val="0"/>
        </w:rPr>
        <w:t xml:space="preserve"> lemezt.</w:t>
      </w:r>
    </w:p>
    <w:p w:rsidR="00B0124C" w:rsidRPr="00184075" w:rsidRDefault="00B0124C" w:rsidP="00CC1523">
      <w:pPr>
        <w:jc w:val="center"/>
        <w:rPr>
          <w:b w:val="0"/>
        </w:rPr>
      </w:pPr>
      <w:r w:rsidRPr="00184075">
        <w:t>1</w:t>
      </w:r>
      <w:r w:rsidR="003809C7" w:rsidRPr="00184075">
        <w:t>2</w:t>
      </w:r>
      <w:r w:rsidRPr="00184075">
        <w:t>. Hulladékgyűjtő szigetek</w:t>
      </w:r>
    </w:p>
    <w:p w:rsidR="00B0124C" w:rsidRPr="00184075" w:rsidRDefault="0057479F" w:rsidP="00CC1523">
      <w:pPr>
        <w:jc w:val="center"/>
      </w:pPr>
      <w:r>
        <w:t>29</w:t>
      </w:r>
      <w:r w:rsidR="00B0124C" w:rsidRPr="00184075">
        <w:t>. §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 xml:space="preserve">(1) A </w:t>
      </w:r>
      <w:r w:rsidR="00EA7CCC" w:rsidRPr="00184075">
        <w:rPr>
          <w:b w:val="0"/>
        </w:rPr>
        <w:t>Közszolgáltató által</w:t>
      </w:r>
      <w:r w:rsidR="0000398C">
        <w:rPr>
          <w:b w:val="0"/>
        </w:rPr>
        <w:t xml:space="preserve"> </w:t>
      </w:r>
      <w:r w:rsidRPr="00184075">
        <w:rPr>
          <w:b w:val="0"/>
        </w:rPr>
        <w:t>üzemeltetett hulladékgyűjtő szigetekre történő hulladék szállításáról az ingatlantulajdonos gondoskodik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2) Az elkülönítetten gyűjtött hulladékot a hulladékgyűjtő szigeten -a Közszolgáltató előírásaira is tekintettel -</w:t>
      </w:r>
      <w:r w:rsidR="0000398C">
        <w:rPr>
          <w:b w:val="0"/>
        </w:rPr>
        <w:t xml:space="preserve"> </w:t>
      </w:r>
      <w:r w:rsidRPr="00184075">
        <w:rPr>
          <w:b w:val="0"/>
        </w:rPr>
        <w:t>úgy kell elhelyezni, hogy azok ne</w:t>
      </w:r>
      <w:r w:rsidR="003809C7" w:rsidRPr="00184075">
        <w:rPr>
          <w:b w:val="0"/>
        </w:rPr>
        <w:t xml:space="preserve"> </w:t>
      </w:r>
      <w:r w:rsidRPr="00184075">
        <w:rPr>
          <w:b w:val="0"/>
        </w:rPr>
        <w:t>keveredjenek, és a környezetet ne szennyezzék.</w:t>
      </w:r>
    </w:p>
    <w:p w:rsidR="003E109D" w:rsidRDefault="00EA5D71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3809C7" w:rsidRPr="00184075">
        <w:rPr>
          <w:b w:val="0"/>
        </w:rPr>
        <w:t>3</w:t>
      </w:r>
      <w:r w:rsidR="00B0124C" w:rsidRPr="00184075">
        <w:rPr>
          <w:b w:val="0"/>
        </w:rPr>
        <w:t>) Az elkülönítetten gyűjtött hulladék elhelyezésére szolgáló szabványos gyűjtőedények elhelyezéséről, az edények ürítéséről, karbantartásáról, a gyűjtőedények, gyűjtőszigetek és környékük tisztán tartásáról, fertőtlenítéséről a Közszolgáltató gondoskodik.</w:t>
      </w:r>
    </w:p>
    <w:p w:rsidR="003E109D" w:rsidRDefault="003E109D">
      <w:pPr>
        <w:rPr>
          <w:b w:val="0"/>
        </w:rPr>
      </w:pPr>
      <w:r>
        <w:rPr>
          <w:b w:val="0"/>
        </w:rPr>
        <w:br w:type="page"/>
      </w:r>
    </w:p>
    <w:p w:rsidR="00EA7CCC" w:rsidRPr="00184075" w:rsidRDefault="004E215C" w:rsidP="00CC1523">
      <w:pPr>
        <w:jc w:val="center"/>
      </w:pPr>
      <w:r w:rsidRPr="00184075">
        <w:t>13.Lomtalanítás</w:t>
      </w:r>
    </w:p>
    <w:p w:rsidR="000F320B" w:rsidRDefault="000F320B" w:rsidP="00CC1523">
      <w:pPr>
        <w:jc w:val="center"/>
      </w:pPr>
    </w:p>
    <w:p w:rsidR="00B0124C" w:rsidRDefault="003809C7" w:rsidP="00CC1523">
      <w:pPr>
        <w:jc w:val="center"/>
      </w:pPr>
      <w:r w:rsidRPr="00184075">
        <w:t>3</w:t>
      </w:r>
      <w:r w:rsidR="0057479F">
        <w:t>0</w:t>
      </w:r>
      <w:r w:rsidR="000676C5" w:rsidRPr="00184075">
        <w:t>.</w:t>
      </w:r>
      <w:r w:rsidR="00B0124C" w:rsidRPr="00184075">
        <w:t xml:space="preserve"> §</w:t>
      </w:r>
    </w:p>
    <w:p w:rsidR="00DA31C4" w:rsidRDefault="00DA31C4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1) A lom hulladék gyűjtéséről, elszállításáról, hasznosításáról és</w:t>
      </w:r>
      <w:r w:rsidR="003809C7" w:rsidRPr="00184075">
        <w:rPr>
          <w:b w:val="0"/>
        </w:rPr>
        <w:t xml:space="preserve"> </w:t>
      </w:r>
      <w:r w:rsidRPr="00184075">
        <w:rPr>
          <w:b w:val="0"/>
        </w:rPr>
        <w:t xml:space="preserve">ártalmatlanításáról a Közszolgáltató évente egy alkalommal a hulladékgazdálkodási közszolgáltatás keretében </w:t>
      </w:r>
      <w:proofErr w:type="spellStart"/>
      <w:r w:rsidRPr="00184075">
        <w:rPr>
          <w:b w:val="0"/>
        </w:rPr>
        <w:t>-külön</w:t>
      </w:r>
      <w:proofErr w:type="spellEnd"/>
      <w:r w:rsidRPr="00184075">
        <w:rPr>
          <w:b w:val="0"/>
        </w:rPr>
        <w:t xml:space="preserve"> díj felszámítása nélkül -</w:t>
      </w:r>
      <w:r w:rsidR="0000398C">
        <w:rPr>
          <w:b w:val="0"/>
        </w:rPr>
        <w:t xml:space="preserve"> </w:t>
      </w:r>
      <w:r w:rsidRPr="00184075">
        <w:rPr>
          <w:b w:val="0"/>
        </w:rPr>
        <w:t>gondoskodik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2) A közszolgáltatás keretében a Közszolgáltató kizárólag a lakosságnál, a háztartásokban képződött, de a rendszeres hulladékszállításra használatos gyűjtőedényekben el nem helyezhető nagydarabos, lom hulladékot szállítja el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3) Lomtalanítás keretében közterületre nem helyezhető ki: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>) építési és bontási hulladék;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b) gumiabroncs hulladék;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c) gépjármű roncs, vagy termékként tovább nem használható jármű;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d) az ipar, mezőgazdaság vagy szolgáltatási tevékenység során képződött hulladék;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e</w:t>
      </w:r>
      <w:proofErr w:type="gramEnd"/>
      <w:r w:rsidRPr="00184075">
        <w:rPr>
          <w:b w:val="0"/>
        </w:rPr>
        <w:t>) veszélyes hulladék;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f</w:t>
      </w:r>
      <w:proofErr w:type="gramEnd"/>
      <w:r w:rsidRPr="00184075">
        <w:rPr>
          <w:b w:val="0"/>
        </w:rPr>
        <w:t>) háztartásokban keletkező vegyes hulladék;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g</w:t>
      </w:r>
      <w:proofErr w:type="gramEnd"/>
      <w:r w:rsidRPr="00184075">
        <w:rPr>
          <w:b w:val="0"/>
        </w:rPr>
        <w:t>) elkülönítetten gyűjtött papír, műanyag</w:t>
      </w:r>
      <w:r w:rsidR="003809C7" w:rsidRPr="00184075">
        <w:rPr>
          <w:b w:val="0"/>
        </w:rPr>
        <w:t xml:space="preserve"> és üveg hulladék </w:t>
      </w:r>
      <w:r w:rsidRPr="00184075">
        <w:rPr>
          <w:b w:val="0"/>
        </w:rPr>
        <w:t>;</w:t>
      </w:r>
    </w:p>
    <w:p w:rsidR="00B0124C" w:rsidRPr="00184075" w:rsidRDefault="00B0124C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h</w:t>
      </w:r>
      <w:proofErr w:type="gramEnd"/>
      <w:r w:rsidRPr="00184075">
        <w:rPr>
          <w:b w:val="0"/>
        </w:rPr>
        <w:t xml:space="preserve">)  </w:t>
      </w:r>
      <w:proofErr w:type="spellStart"/>
      <w:r w:rsidRPr="00184075">
        <w:rPr>
          <w:b w:val="0"/>
        </w:rPr>
        <w:t>biohulladék</w:t>
      </w:r>
      <w:proofErr w:type="spellEnd"/>
      <w:r w:rsidRPr="00184075">
        <w:rPr>
          <w:b w:val="0"/>
        </w:rPr>
        <w:t>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4) A lom hulladékot az ingatlantulajdonos elszállítás céljából a Közszolgáltató által hirdetmény útján, továbbá honlapján előzetesen megjelölt helyen és időpontban helyezheti ki.</w:t>
      </w: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(5) Az elszállítandó lom hulladékot a közterületen úgy kell elhelyezni, hogy az a jármű és gyalogos forgalmat ne akadályozza, a gyűjtő szállítóeszköz által jól megközelíthető legyen, a zöldterületeket és a növényzetet ne károsítsa, és ne járjon baleset vagy károkozás veszélyének előidézésével.</w:t>
      </w:r>
    </w:p>
    <w:p w:rsidR="009C345E" w:rsidRDefault="009C345E" w:rsidP="00CC1523">
      <w:pPr>
        <w:jc w:val="center"/>
      </w:pPr>
    </w:p>
    <w:p w:rsidR="00B0124C" w:rsidRPr="00184075" w:rsidRDefault="00C11ADC" w:rsidP="00CC1523">
      <w:pPr>
        <w:jc w:val="center"/>
      </w:pPr>
      <w:r>
        <w:t>3</w:t>
      </w:r>
      <w:r w:rsidR="0057479F">
        <w:t>1</w:t>
      </w:r>
      <w:r w:rsidR="00B0124C" w:rsidRPr="00184075">
        <w:t>. §</w:t>
      </w:r>
    </w:p>
    <w:p w:rsidR="00613262" w:rsidRDefault="00613262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both"/>
        <w:rPr>
          <w:b w:val="0"/>
        </w:rPr>
      </w:pPr>
      <w:r w:rsidRPr="00184075">
        <w:rPr>
          <w:b w:val="0"/>
        </w:rPr>
        <w:t>Természetes személy ingatlantulajdonos a háztartásában keletkező elkülönítetten gyűjtött egyes, a Közszolgáltató által nevesített és honlapján közzétett veszélyes hulladékát a lomtalanítás alkalmával ideiglenes gyűjtőpontokon a Közszolgáltató részére átadhatja.</w:t>
      </w:r>
    </w:p>
    <w:p w:rsidR="009C345E" w:rsidRDefault="009C345E" w:rsidP="00CC1523">
      <w:pPr>
        <w:jc w:val="center"/>
      </w:pPr>
    </w:p>
    <w:p w:rsidR="004E215C" w:rsidRPr="00184075" w:rsidRDefault="004E215C" w:rsidP="00CC1523">
      <w:pPr>
        <w:jc w:val="center"/>
      </w:pPr>
      <w:r w:rsidRPr="00184075">
        <w:t xml:space="preserve">14. Külterületi lakott helyekről történő hulladékgyűjtés szabályai </w:t>
      </w:r>
    </w:p>
    <w:p w:rsidR="004E215C" w:rsidRPr="00184075" w:rsidRDefault="004E215C" w:rsidP="00CC1523">
      <w:pPr>
        <w:jc w:val="center"/>
      </w:pPr>
      <w:r w:rsidRPr="00184075">
        <w:t>3</w:t>
      </w:r>
      <w:r w:rsidR="0057479F">
        <w:t>2</w:t>
      </w:r>
      <w:r w:rsidRPr="00184075">
        <w:t>.§</w:t>
      </w:r>
    </w:p>
    <w:p w:rsidR="00DA31C4" w:rsidRDefault="00DA31C4" w:rsidP="00CC1523">
      <w:pPr>
        <w:jc w:val="both"/>
        <w:rPr>
          <w:b w:val="0"/>
        </w:rPr>
      </w:pPr>
    </w:p>
    <w:p w:rsidR="004E215C" w:rsidRPr="00184075" w:rsidRDefault="004E215C" w:rsidP="00CC1523">
      <w:pPr>
        <w:jc w:val="both"/>
        <w:rPr>
          <w:b w:val="0"/>
        </w:rPr>
      </w:pPr>
      <w:r w:rsidRPr="00184075">
        <w:rPr>
          <w:b w:val="0"/>
        </w:rPr>
        <w:t>A község külterületi lakott helyein élők hulladékukat a Kommunális csoport udvarára kihelyezett konténerbe az erre a célra rendelkezésre bocsátott hulladékgyűjtő zsák használatával helyezik el. A beszállítás a külterületi lakott helyen élő települési ingatlantulajdonosok</w:t>
      </w:r>
      <w:r w:rsidR="0000398C">
        <w:rPr>
          <w:b w:val="0"/>
        </w:rPr>
        <w:t xml:space="preserve"> </w:t>
      </w:r>
      <w:r w:rsidRPr="00184075">
        <w:rPr>
          <w:b w:val="0"/>
        </w:rPr>
        <w:t xml:space="preserve">kötelezettsége.  A közszolgáltató e konténereket települési hulladékszállítás keretében üríti ki.  </w:t>
      </w:r>
    </w:p>
    <w:p w:rsidR="004E215C" w:rsidRPr="00184075" w:rsidRDefault="004E215C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center"/>
      </w:pPr>
      <w:r w:rsidRPr="00184075">
        <w:t>1</w:t>
      </w:r>
      <w:r w:rsidR="004E215C" w:rsidRPr="00184075">
        <w:t>5</w:t>
      </w:r>
      <w:r w:rsidRPr="00184075">
        <w:t>. Elhagyott hulladék</w:t>
      </w:r>
    </w:p>
    <w:p w:rsidR="009C345E" w:rsidRPr="00184075" w:rsidRDefault="00B0124C" w:rsidP="00CC1523">
      <w:pPr>
        <w:jc w:val="center"/>
      </w:pPr>
      <w:r w:rsidRPr="00184075">
        <w:t>3</w:t>
      </w:r>
      <w:r w:rsidR="0057479F">
        <w:t>3</w:t>
      </w:r>
      <w:r w:rsidRPr="00184075">
        <w:t>. §</w:t>
      </w:r>
    </w:p>
    <w:p w:rsidR="00DA31C4" w:rsidRDefault="00DA31C4" w:rsidP="00CC1523">
      <w:pPr>
        <w:jc w:val="both"/>
        <w:rPr>
          <w:b w:val="0"/>
        </w:rPr>
      </w:pPr>
    </w:p>
    <w:p w:rsidR="00B0124C" w:rsidRPr="00184075" w:rsidRDefault="00B0124C" w:rsidP="00CC1523">
      <w:pPr>
        <w:jc w:val="both"/>
      </w:pPr>
      <w:r w:rsidRPr="00184075">
        <w:rPr>
          <w:b w:val="0"/>
        </w:rPr>
        <w:t>Ha a</w:t>
      </w:r>
      <w:r w:rsidR="003809C7" w:rsidRPr="00184075">
        <w:rPr>
          <w:b w:val="0"/>
        </w:rPr>
        <w:t>z</w:t>
      </w:r>
      <w:r w:rsidRPr="00184075">
        <w:rPr>
          <w:b w:val="0"/>
        </w:rPr>
        <w:t xml:space="preserve"> Önkormányzat tulajdonában álló közterületen elhagyott, vagy azon ellenőrizetlen körülmények között elhelyezett hulladék korábbi birtokosa vagy tulajdonosa a hulladék elszállítására és kezelésére vonatkozó </w:t>
      </w:r>
      <w:proofErr w:type="spellStart"/>
      <w:r w:rsidRPr="00184075">
        <w:rPr>
          <w:b w:val="0"/>
        </w:rPr>
        <w:t>Ht</w:t>
      </w:r>
      <w:proofErr w:type="spellEnd"/>
      <w:r w:rsidRPr="00184075">
        <w:rPr>
          <w:b w:val="0"/>
        </w:rPr>
        <w:t xml:space="preserve">. </w:t>
      </w:r>
      <w:proofErr w:type="gramStart"/>
      <w:r w:rsidRPr="00184075">
        <w:rPr>
          <w:b w:val="0"/>
        </w:rPr>
        <w:t>szerinti</w:t>
      </w:r>
      <w:proofErr w:type="gramEnd"/>
      <w:r w:rsidRPr="00184075">
        <w:rPr>
          <w:b w:val="0"/>
        </w:rPr>
        <w:t xml:space="preserve"> kötelezettségének nem tesz eleget, a hulladék elszállításáról és kezeléséről a </w:t>
      </w:r>
      <w:r w:rsidR="000676C5" w:rsidRPr="00184075">
        <w:rPr>
          <w:b w:val="0"/>
        </w:rPr>
        <w:t xml:space="preserve">kommunális csoport gondoskodik.  </w:t>
      </w:r>
    </w:p>
    <w:p w:rsidR="00B0124C" w:rsidRPr="00184075" w:rsidRDefault="00613262" w:rsidP="00CC1523">
      <w:pPr>
        <w:jc w:val="both"/>
        <w:rPr>
          <w:b w:val="0"/>
        </w:rPr>
      </w:pPr>
      <w:r>
        <w:rPr>
          <w:b w:val="0"/>
        </w:rPr>
        <w:br w:type="page"/>
      </w:r>
    </w:p>
    <w:p w:rsidR="00B0124C" w:rsidRPr="00184075" w:rsidRDefault="00B0124C" w:rsidP="00CC1523">
      <w:pPr>
        <w:jc w:val="center"/>
      </w:pPr>
      <w:r w:rsidRPr="00184075">
        <w:t>VI</w:t>
      </w:r>
      <w:r w:rsidR="003809C7" w:rsidRPr="00184075">
        <w:t>.</w:t>
      </w:r>
      <w:r w:rsidRPr="00184075">
        <w:t xml:space="preserve"> fejezet </w:t>
      </w:r>
      <w:proofErr w:type="gramStart"/>
      <w:r w:rsidRPr="00184075">
        <w:t>A</w:t>
      </w:r>
      <w:proofErr w:type="gramEnd"/>
      <w:r w:rsidRPr="00184075">
        <w:t xml:space="preserve"> közszolgáltatás keretében történő hulladékszállítás és -</w:t>
      </w:r>
    </w:p>
    <w:p w:rsidR="003809C7" w:rsidRPr="00184075" w:rsidRDefault="003809C7" w:rsidP="00CC1523">
      <w:pPr>
        <w:jc w:val="center"/>
      </w:pPr>
      <w:proofErr w:type="gramStart"/>
      <w:r w:rsidRPr="00184075">
        <w:t>k</w:t>
      </w:r>
      <w:r w:rsidR="00B0124C" w:rsidRPr="00184075">
        <w:t>ezelés</w:t>
      </w:r>
      <w:proofErr w:type="gramEnd"/>
    </w:p>
    <w:p w:rsidR="00B0124C" w:rsidRPr="00184075" w:rsidRDefault="00B0124C" w:rsidP="00CC1523">
      <w:pPr>
        <w:jc w:val="center"/>
      </w:pPr>
      <w:r w:rsidRPr="00184075">
        <w:t>1</w:t>
      </w:r>
      <w:r w:rsidR="004E215C" w:rsidRPr="00184075">
        <w:t>6</w:t>
      </w:r>
      <w:r w:rsidRPr="00184075">
        <w:t>. Hulladékok szállítása</w:t>
      </w:r>
    </w:p>
    <w:p w:rsidR="00EA7CCC" w:rsidRPr="00184075" w:rsidRDefault="00EA7CCC" w:rsidP="00CC1523">
      <w:pPr>
        <w:jc w:val="center"/>
      </w:pPr>
      <w:r w:rsidRPr="00184075">
        <w:t>3</w:t>
      </w:r>
      <w:r w:rsidR="0057479F">
        <w:t>4</w:t>
      </w:r>
      <w:r w:rsidRPr="00184075">
        <w:t>.§</w:t>
      </w:r>
    </w:p>
    <w:p w:rsidR="00EA7CCC" w:rsidRPr="00184075" w:rsidRDefault="00EA7CCC" w:rsidP="00CC1523">
      <w:pPr>
        <w:jc w:val="both"/>
      </w:pPr>
    </w:p>
    <w:p w:rsidR="00EA7CCC" w:rsidRPr="00184075" w:rsidRDefault="0091285E" w:rsidP="00CC1523">
      <w:pPr>
        <w:pStyle w:val="Szvegtrzs"/>
        <w:rPr>
          <w:rFonts w:cs="Times New Roman"/>
        </w:rPr>
      </w:pPr>
      <w:r>
        <w:rPr>
          <w:rFonts w:cs="Times New Roman"/>
        </w:rPr>
        <w:t>(1)</w:t>
      </w:r>
      <w:r w:rsidR="00DA31C4">
        <w:rPr>
          <w:rFonts w:cs="Times New Roman"/>
        </w:rPr>
        <w:t xml:space="preserve"> </w:t>
      </w:r>
      <w:r w:rsidR="00EA7CCC" w:rsidRPr="00184075">
        <w:rPr>
          <w:rFonts w:cs="Times New Roman"/>
        </w:rPr>
        <w:t xml:space="preserve">A szilárd hulladékot a község területéről heti egy alkalommal kell elszállítani. A külterületi tulajdonosok hulladék átadásának helyét az önkormányzat állapítja meg. </w:t>
      </w:r>
    </w:p>
    <w:p w:rsidR="00EA7CCC" w:rsidRPr="00184075" w:rsidRDefault="00EA7CCC" w:rsidP="00CC1523">
      <w:pPr>
        <w:tabs>
          <w:tab w:val="num" w:pos="0"/>
        </w:tabs>
        <w:jc w:val="both"/>
        <w:rPr>
          <w:b w:val="0"/>
        </w:rPr>
      </w:pPr>
      <w:r w:rsidRPr="00184075">
        <w:rPr>
          <w:b w:val="0"/>
        </w:rPr>
        <w:t>A hulladékszállítási napot a polgármester egyetértésével a szolgáltató állapítja meg, illetve módosítja, amelyről a lakosságot a helyben szokásos módon</w:t>
      </w:r>
      <w:r w:rsidRPr="00184075">
        <w:t xml:space="preserve"> (</w:t>
      </w:r>
      <w:r w:rsidR="009A2EEF" w:rsidRPr="0091285E">
        <w:rPr>
          <w:b w:val="0"/>
        </w:rPr>
        <w:t>honlap vagy</w:t>
      </w:r>
      <w:r w:rsidR="009A2EEF" w:rsidRPr="00184075">
        <w:rPr>
          <w:b w:val="0"/>
        </w:rPr>
        <w:t xml:space="preserve"> </w:t>
      </w:r>
      <w:r w:rsidRPr="00184075">
        <w:rPr>
          <w:b w:val="0"/>
        </w:rPr>
        <w:t>kábeltelevízió, hirdetmény</w:t>
      </w:r>
      <w:r w:rsidR="009A2EEF" w:rsidRPr="00184075">
        <w:rPr>
          <w:b w:val="0"/>
        </w:rPr>
        <w:t>,</w:t>
      </w:r>
      <w:r w:rsidRPr="00184075">
        <w:rPr>
          <w:b w:val="0"/>
        </w:rPr>
        <w:t>) tájékoztatni kell</w:t>
      </w:r>
    </w:p>
    <w:p w:rsidR="00EA7CCC" w:rsidRPr="00184075" w:rsidRDefault="00EA7CCC" w:rsidP="00CC1523">
      <w:pPr>
        <w:tabs>
          <w:tab w:val="num" w:pos="0"/>
        </w:tabs>
        <w:jc w:val="both"/>
        <w:rPr>
          <w:b w:val="0"/>
        </w:rPr>
      </w:pPr>
      <w:r w:rsidRPr="00184075">
        <w:rPr>
          <w:b w:val="0"/>
        </w:rPr>
        <w:t>(2)</w:t>
      </w:r>
      <w:r w:rsidR="00DA31C4">
        <w:rPr>
          <w:b w:val="0"/>
        </w:rPr>
        <w:t xml:space="preserve"> </w:t>
      </w:r>
      <w:r w:rsidRPr="00184075">
        <w:rPr>
          <w:b w:val="0"/>
        </w:rPr>
        <w:t xml:space="preserve">A szilárd hulladék gyűjtésére szolgáló </w:t>
      </w:r>
      <w:proofErr w:type="spellStart"/>
      <w:r w:rsidRPr="00184075">
        <w:rPr>
          <w:b w:val="0"/>
        </w:rPr>
        <w:t>edényzetet</w:t>
      </w:r>
      <w:proofErr w:type="spellEnd"/>
      <w:r w:rsidRPr="00184075">
        <w:rPr>
          <w:b w:val="0"/>
        </w:rPr>
        <w:t xml:space="preserve"> csak a szállítási napon szabad a közút melletti közterületre kihelyezni úgy, hogy az a közlekedést ne akadályozhassa, a biztonságot ne veszélyeztesse, a szállító pedig megközelíthesse. Az </w:t>
      </w:r>
      <w:proofErr w:type="spellStart"/>
      <w:r w:rsidRPr="00184075">
        <w:rPr>
          <w:b w:val="0"/>
        </w:rPr>
        <w:t>edényzetet</w:t>
      </w:r>
      <w:proofErr w:type="spellEnd"/>
      <w:r w:rsidRPr="00184075">
        <w:rPr>
          <w:b w:val="0"/>
        </w:rPr>
        <w:t xml:space="preserve"> az ürítést követően még aznap köteles a kihelyező az eredeti helyére visszahelyezni</w:t>
      </w:r>
    </w:p>
    <w:p w:rsidR="00EA7CCC" w:rsidRPr="00184075" w:rsidRDefault="00EA5D71" w:rsidP="00CC1523">
      <w:pPr>
        <w:pStyle w:val="Szvegtrzs"/>
        <w:rPr>
          <w:rFonts w:cs="Times New Roman"/>
        </w:rPr>
      </w:pPr>
      <w:r w:rsidRPr="00184075">
        <w:rPr>
          <w:rFonts w:cs="Times New Roman"/>
        </w:rPr>
        <w:t>(3)</w:t>
      </w:r>
      <w:r w:rsidR="00DA31C4">
        <w:rPr>
          <w:rFonts w:cs="Times New Roman"/>
        </w:rPr>
        <w:t xml:space="preserve"> </w:t>
      </w:r>
      <w:r w:rsidR="00EA7CCC" w:rsidRPr="00184075">
        <w:rPr>
          <w:rFonts w:cs="Times New Roman"/>
        </w:rPr>
        <w:t xml:space="preserve">A hulladékgyűjtő </w:t>
      </w:r>
      <w:proofErr w:type="spellStart"/>
      <w:r w:rsidR="00EA7CCC" w:rsidRPr="00184075">
        <w:rPr>
          <w:rFonts w:cs="Times New Roman"/>
        </w:rPr>
        <w:t>edényzetet</w:t>
      </w:r>
      <w:proofErr w:type="spellEnd"/>
      <w:r w:rsidR="00EA7CCC" w:rsidRPr="00184075">
        <w:rPr>
          <w:rFonts w:cs="Times New Roman"/>
        </w:rPr>
        <w:t xml:space="preserve"> rongálni, rendeltetésétől eltérő módon használni, a </w:t>
      </w:r>
      <w:proofErr w:type="gramStart"/>
      <w:r w:rsidR="00EA7CCC" w:rsidRPr="00184075">
        <w:rPr>
          <w:rFonts w:cs="Times New Roman"/>
        </w:rPr>
        <w:t>kukákból</w:t>
      </w:r>
      <w:proofErr w:type="gramEnd"/>
      <w:r w:rsidR="00EA7CCC" w:rsidRPr="00184075">
        <w:rPr>
          <w:rFonts w:cs="Times New Roman"/>
        </w:rPr>
        <w:t xml:space="preserve"> konténerekből hulladékot kiszórni, vagy fóliazsák nélkül mellé rakni tilos.</w:t>
      </w:r>
    </w:p>
    <w:p w:rsidR="00EA7CCC" w:rsidRPr="00184075" w:rsidRDefault="00EA7CC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EA5D71" w:rsidRPr="00184075">
        <w:rPr>
          <w:b w:val="0"/>
        </w:rPr>
        <w:t>4</w:t>
      </w:r>
      <w:r w:rsidRPr="00184075">
        <w:rPr>
          <w:b w:val="0"/>
        </w:rPr>
        <w:t>)</w:t>
      </w:r>
      <w:r w:rsidR="00DA31C4">
        <w:rPr>
          <w:b w:val="0"/>
        </w:rPr>
        <w:t xml:space="preserve"> </w:t>
      </w:r>
      <w:r w:rsidRPr="00184075">
        <w:rPr>
          <w:b w:val="0"/>
        </w:rPr>
        <w:t>Megrongálódott, balesetveszélyes, és fedetlen gyűjtőedényt használni tilos.</w:t>
      </w:r>
    </w:p>
    <w:p w:rsidR="00EA7CCC" w:rsidRPr="00184075" w:rsidRDefault="00EA7CCC" w:rsidP="00CC1523">
      <w:pPr>
        <w:jc w:val="both"/>
        <w:rPr>
          <w:b w:val="0"/>
        </w:rPr>
      </w:pPr>
      <w:r w:rsidRPr="00184075">
        <w:rPr>
          <w:b w:val="0"/>
        </w:rPr>
        <w:t>(</w:t>
      </w:r>
      <w:r w:rsidR="00EA5D71" w:rsidRPr="00184075">
        <w:rPr>
          <w:b w:val="0"/>
        </w:rPr>
        <w:t>5</w:t>
      </w:r>
      <w:r w:rsidRPr="00184075">
        <w:rPr>
          <w:b w:val="0"/>
        </w:rPr>
        <w:t>)</w:t>
      </w:r>
      <w:r w:rsidR="00DA31C4">
        <w:rPr>
          <w:b w:val="0"/>
        </w:rPr>
        <w:t xml:space="preserve"> </w:t>
      </w:r>
      <w:r w:rsidRPr="00184075">
        <w:rPr>
          <w:b w:val="0"/>
        </w:rPr>
        <w:t xml:space="preserve">A hulladékgyűjtő </w:t>
      </w:r>
      <w:proofErr w:type="spellStart"/>
      <w:r w:rsidRPr="00184075">
        <w:rPr>
          <w:b w:val="0"/>
        </w:rPr>
        <w:t>edényzetbe</w:t>
      </w:r>
      <w:proofErr w:type="spellEnd"/>
      <w:r w:rsidRPr="00184075">
        <w:rPr>
          <w:b w:val="0"/>
        </w:rPr>
        <w:t xml:space="preserve"> nem helyezhető el a veszélyes hulladék, továbbá olyan tárgy, amely az </w:t>
      </w:r>
      <w:proofErr w:type="spellStart"/>
      <w:r w:rsidRPr="00184075">
        <w:rPr>
          <w:b w:val="0"/>
        </w:rPr>
        <w:t>edényzet</w:t>
      </w:r>
      <w:proofErr w:type="spellEnd"/>
      <w:r w:rsidRPr="00184075">
        <w:rPr>
          <w:b w:val="0"/>
        </w:rPr>
        <w:t xml:space="preserve"> ürítését végző dolgozók testi épségét veszélyezteti, vagy a szállító jármű műszaki berendezéseit rongálja, illetve károsítja.</w:t>
      </w:r>
    </w:p>
    <w:p w:rsidR="00EA7CCC" w:rsidRPr="00184075" w:rsidRDefault="00EA7CCC" w:rsidP="00CC1523">
      <w:pPr>
        <w:tabs>
          <w:tab w:val="num" w:pos="0"/>
        </w:tabs>
        <w:jc w:val="both"/>
        <w:rPr>
          <w:b w:val="0"/>
        </w:rPr>
      </w:pPr>
    </w:p>
    <w:p w:rsidR="009C345E" w:rsidRDefault="00EA7CCC" w:rsidP="00CC1523">
      <w:pPr>
        <w:pStyle w:val="Szvegtrzs2"/>
        <w:spacing w:after="0" w:line="240" w:lineRule="auto"/>
        <w:jc w:val="center"/>
      </w:pPr>
      <w:smartTag w:uri="urn:schemas-microsoft-com:office:smarttags" w:element="metricconverter">
        <w:smartTagPr>
          <w:attr w:name="ProductID" w:val="17. A"/>
        </w:smartTagPr>
        <w:r w:rsidRPr="00184075">
          <w:t>1</w:t>
        </w:r>
        <w:r w:rsidR="009E51A5">
          <w:t>7</w:t>
        </w:r>
        <w:r w:rsidRPr="00184075">
          <w:t>. A</w:t>
        </w:r>
      </w:smartTag>
      <w:r w:rsidRPr="00184075">
        <w:t xml:space="preserve"> gyűjtést, és szállítást szolgáló eszközök szállítása, közegészségügyi és </w:t>
      </w:r>
      <w:r w:rsidR="00712B51" w:rsidRPr="00184075">
        <w:t>e</w:t>
      </w:r>
      <w:r w:rsidRPr="00184075">
        <w:t>gyéb feltételek biztosítása</w:t>
      </w:r>
    </w:p>
    <w:p w:rsidR="000F320B" w:rsidRDefault="000F320B" w:rsidP="00CC1523">
      <w:pPr>
        <w:pStyle w:val="Szvegtrzs2"/>
        <w:spacing w:after="0" w:line="240" w:lineRule="auto"/>
        <w:jc w:val="center"/>
      </w:pPr>
    </w:p>
    <w:p w:rsidR="00EA7CCC" w:rsidRPr="00184075" w:rsidRDefault="00EA7CCC" w:rsidP="00CC1523">
      <w:pPr>
        <w:pStyle w:val="Szvegtrzs2"/>
        <w:spacing w:after="0" w:line="240" w:lineRule="auto"/>
        <w:jc w:val="center"/>
      </w:pPr>
      <w:r w:rsidRPr="00184075">
        <w:t>3</w:t>
      </w:r>
      <w:r w:rsidR="0057479F">
        <w:t>5</w:t>
      </w:r>
      <w:r w:rsidRPr="00184075">
        <w:t>.§</w:t>
      </w:r>
    </w:p>
    <w:p w:rsidR="00DA31C4" w:rsidRDefault="00DA31C4" w:rsidP="00CC1523">
      <w:pPr>
        <w:pStyle w:val="Szvegtrzs"/>
        <w:rPr>
          <w:rFonts w:cs="Times New Roman"/>
        </w:rPr>
      </w:pPr>
    </w:p>
    <w:p w:rsidR="00EA7CCC" w:rsidRPr="00184075" w:rsidRDefault="00375178" w:rsidP="00CC1523">
      <w:pPr>
        <w:pStyle w:val="Szvegtrzs"/>
        <w:rPr>
          <w:rFonts w:cs="Times New Roman"/>
        </w:rPr>
      </w:pPr>
      <w:r w:rsidRPr="00184075">
        <w:rPr>
          <w:rFonts w:cs="Times New Roman"/>
        </w:rPr>
        <w:t>(1)</w:t>
      </w:r>
      <w:r w:rsidR="00DA31C4">
        <w:rPr>
          <w:rFonts w:cs="Times New Roman"/>
        </w:rPr>
        <w:t xml:space="preserve"> </w:t>
      </w:r>
      <w:r w:rsidR="00EA7CCC" w:rsidRPr="00184075">
        <w:rPr>
          <w:rFonts w:cs="Times New Roman"/>
        </w:rPr>
        <w:t xml:space="preserve">A kukák és konténerek rendszeres tisztántartásáról, javításáról, pótlásáról és fertőtlenítéséről a tulajdonos köteles gondoskodni. </w:t>
      </w:r>
    </w:p>
    <w:p w:rsidR="00EA7CCC" w:rsidRPr="00184075" w:rsidRDefault="00375178" w:rsidP="00CC1523">
      <w:pPr>
        <w:jc w:val="both"/>
        <w:rPr>
          <w:b w:val="0"/>
        </w:rPr>
      </w:pPr>
      <w:r w:rsidRPr="00184075">
        <w:rPr>
          <w:b w:val="0"/>
        </w:rPr>
        <w:t>(2)</w:t>
      </w:r>
      <w:r w:rsidR="00EA7CCC" w:rsidRPr="00184075">
        <w:rPr>
          <w:b w:val="0"/>
        </w:rPr>
        <w:t xml:space="preserve">A kukákat és konténereket június 1-től augusztus 31-ig legalább 2 alkalommal ki kell mosni. A mosásról </w:t>
      </w:r>
      <w:r w:rsidRPr="00184075">
        <w:rPr>
          <w:b w:val="0"/>
        </w:rPr>
        <w:t xml:space="preserve">az ingatlan </w:t>
      </w:r>
      <w:r w:rsidR="00EA7CCC" w:rsidRPr="00184075">
        <w:rPr>
          <w:b w:val="0"/>
        </w:rPr>
        <w:t xml:space="preserve">tulajdonos gondoskodik. </w:t>
      </w:r>
    </w:p>
    <w:p w:rsidR="00EA7CCC" w:rsidRPr="00184075" w:rsidRDefault="00375178" w:rsidP="00CC1523">
      <w:pPr>
        <w:jc w:val="both"/>
        <w:rPr>
          <w:b w:val="0"/>
        </w:rPr>
      </w:pPr>
      <w:r w:rsidRPr="00184075">
        <w:rPr>
          <w:b w:val="0"/>
        </w:rPr>
        <w:t>(3)</w:t>
      </w:r>
      <w:r w:rsidR="00EA7CCC" w:rsidRPr="00184075">
        <w:rPr>
          <w:b w:val="0"/>
        </w:rPr>
        <w:t>A gyűjtésre és szállításra használt eszköz közterületen továbbá természetes környezetben, így különösen a felszíni vizekben és a vizek mellett nem tisztítható.</w:t>
      </w:r>
    </w:p>
    <w:p w:rsidR="00EA7CCC" w:rsidRPr="00184075" w:rsidRDefault="00EA7CCC" w:rsidP="00CC1523">
      <w:pPr>
        <w:jc w:val="both"/>
        <w:rPr>
          <w:b w:val="0"/>
        </w:rPr>
      </w:pPr>
    </w:p>
    <w:p w:rsidR="00EA7CCC" w:rsidRPr="00184075" w:rsidRDefault="00375178" w:rsidP="00CC1523">
      <w:pPr>
        <w:ind w:left="360"/>
        <w:jc w:val="center"/>
      </w:pPr>
      <w:r w:rsidRPr="00184075">
        <w:t>3</w:t>
      </w:r>
      <w:r w:rsidR="0057479F">
        <w:t>6</w:t>
      </w:r>
      <w:r w:rsidRPr="00184075">
        <w:t>.</w:t>
      </w:r>
      <w:r w:rsidR="00EA7CCC" w:rsidRPr="00184075">
        <w:t xml:space="preserve"> §</w:t>
      </w:r>
    </w:p>
    <w:p w:rsidR="00DA31C4" w:rsidRDefault="00DA31C4" w:rsidP="00CC1523">
      <w:pPr>
        <w:tabs>
          <w:tab w:val="num" w:pos="0"/>
        </w:tabs>
        <w:jc w:val="both"/>
        <w:rPr>
          <w:b w:val="0"/>
        </w:rPr>
      </w:pPr>
    </w:p>
    <w:p w:rsidR="00EA7CCC" w:rsidRPr="00184075" w:rsidRDefault="00EA7CCC" w:rsidP="00CC1523">
      <w:pPr>
        <w:tabs>
          <w:tab w:val="num" w:pos="0"/>
        </w:tabs>
        <w:jc w:val="both"/>
        <w:rPr>
          <w:b w:val="0"/>
        </w:rPr>
      </w:pPr>
      <w:r w:rsidRPr="00184075">
        <w:rPr>
          <w:b w:val="0"/>
        </w:rPr>
        <w:t>A szolgáltató a szolgáltatással összefüggő tevékenységét mindenkor a vonatkozó jogszabályi előírásokban foglalt műszaki, közegészségügyi és egyéb feltételeknek megfelelően köteles ellátni</w:t>
      </w:r>
      <w:r w:rsidR="009A2EEF" w:rsidRPr="00184075">
        <w:rPr>
          <w:b w:val="0"/>
        </w:rPr>
        <w:t>.</w:t>
      </w:r>
    </w:p>
    <w:p w:rsidR="000F320B" w:rsidRDefault="000F320B">
      <w:pPr>
        <w:rPr>
          <w:b w:val="0"/>
        </w:rPr>
      </w:pPr>
      <w:r>
        <w:rPr>
          <w:b w:val="0"/>
        </w:rPr>
        <w:br w:type="page"/>
      </w:r>
    </w:p>
    <w:p w:rsidR="00375178" w:rsidRPr="00184075" w:rsidRDefault="00375178" w:rsidP="00CC1523">
      <w:pPr>
        <w:pStyle w:val="Cmsor4"/>
        <w:rPr>
          <w:rFonts w:cs="Times New Roman"/>
        </w:rPr>
      </w:pPr>
      <w:r w:rsidRPr="00184075">
        <w:rPr>
          <w:rFonts w:cs="Times New Roman"/>
        </w:rPr>
        <w:t>1</w:t>
      </w:r>
      <w:r w:rsidR="009E51A5">
        <w:rPr>
          <w:rFonts w:cs="Times New Roman"/>
        </w:rPr>
        <w:t>8</w:t>
      </w:r>
      <w:r w:rsidRPr="00184075">
        <w:rPr>
          <w:rFonts w:cs="Times New Roman"/>
        </w:rPr>
        <w:t>.A helyi közszolgáltatás körébe tartozó hulladék elszállításának megtagadása</w:t>
      </w:r>
    </w:p>
    <w:p w:rsidR="00375178" w:rsidRPr="00184075" w:rsidRDefault="00375178" w:rsidP="00CC1523">
      <w:pPr>
        <w:ind w:left="360"/>
        <w:jc w:val="center"/>
      </w:pPr>
      <w:r w:rsidRPr="00184075">
        <w:t>3</w:t>
      </w:r>
      <w:r w:rsidR="0057479F">
        <w:t>7</w:t>
      </w:r>
      <w:r w:rsidRPr="00184075">
        <w:t>. §</w:t>
      </w:r>
    </w:p>
    <w:p w:rsidR="00375178" w:rsidRPr="00184075" w:rsidRDefault="00375178" w:rsidP="00CC1523">
      <w:pPr>
        <w:ind w:left="360"/>
        <w:jc w:val="both"/>
      </w:pPr>
    </w:p>
    <w:p w:rsidR="00375178" w:rsidRPr="00184075" w:rsidRDefault="00375178" w:rsidP="00CC1523">
      <w:pPr>
        <w:pStyle w:val="Szvegtrzsbehzssal"/>
        <w:numPr>
          <w:ilvl w:val="0"/>
          <w:numId w:val="8"/>
        </w:numPr>
        <w:tabs>
          <w:tab w:val="clear" w:pos="765"/>
          <w:tab w:val="num" w:pos="0"/>
        </w:tabs>
        <w:spacing w:after="0"/>
        <w:ind w:left="0" w:firstLine="0"/>
        <w:jc w:val="both"/>
        <w:rPr>
          <w:b w:val="0"/>
        </w:rPr>
      </w:pPr>
      <w:r w:rsidRPr="00184075">
        <w:rPr>
          <w:b w:val="0"/>
        </w:rPr>
        <w:t>A szolgáltató a közszolgáltatás keretében megtagadhatja a szilárd hulladék elszállítását ha:</w:t>
      </w:r>
    </w:p>
    <w:p w:rsidR="0091285E" w:rsidRDefault="00375178" w:rsidP="00CC1523">
      <w:pPr>
        <w:ind w:left="567" w:hanging="360"/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 xml:space="preserve">.) az nem a rendszeresített gyűjtőtartályban kerül átadásra, kivéve a lakosság által kihelyezett </w:t>
      </w:r>
      <w:r w:rsidR="0091285E">
        <w:rPr>
          <w:b w:val="0"/>
        </w:rPr>
        <w:t xml:space="preserve">a </w:t>
      </w:r>
      <w:r w:rsidR="00AD0782" w:rsidRPr="00184075">
        <w:rPr>
          <w:b w:val="0"/>
          <w:color w:val="FF00FF"/>
        </w:rPr>
        <w:t xml:space="preserve"> </w:t>
      </w:r>
      <w:r w:rsidR="00AD0782" w:rsidRPr="0091285E">
        <w:rPr>
          <w:b w:val="0"/>
        </w:rPr>
        <w:t xml:space="preserve">közszolgáltató logójával ellátott </w:t>
      </w:r>
      <w:r w:rsidRPr="0091285E">
        <w:rPr>
          <w:b w:val="0"/>
        </w:rPr>
        <w:t xml:space="preserve"> fóliazsákot</w:t>
      </w:r>
      <w:r w:rsidRPr="00184075">
        <w:rPr>
          <w:b w:val="0"/>
        </w:rPr>
        <w:t>.</w:t>
      </w:r>
      <w:r w:rsidR="00CD1168" w:rsidRPr="00184075">
        <w:rPr>
          <w:b w:val="0"/>
        </w:rPr>
        <w:t xml:space="preserve"> </w:t>
      </w:r>
    </w:p>
    <w:p w:rsidR="00375178" w:rsidRPr="00184075" w:rsidRDefault="00375178" w:rsidP="00CC1523">
      <w:pPr>
        <w:ind w:left="567" w:hanging="360"/>
        <w:jc w:val="both"/>
        <w:rPr>
          <w:b w:val="0"/>
        </w:rPr>
      </w:pPr>
      <w:r w:rsidRPr="00184075">
        <w:rPr>
          <w:b w:val="0"/>
        </w:rPr>
        <w:t xml:space="preserve">b.) a gyűjtőtartály az alkalmazott gépi ürítési módszerrel – az ingatlan tulajdonosának felróható okból – nem üríthető. </w:t>
      </w:r>
    </w:p>
    <w:p w:rsidR="00375178" w:rsidRPr="00184075" w:rsidRDefault="00375178" w:rsidP="00CC1523">
      <w:pPr>
        <w:ind w:left="567" w:hanging="360"/>
        <w:jc w:val="both"/>
        <w:rPr>
          <w:b w:val="0"/>
        </w:rPr>
      </w:pPr>
      <w:proofErr w:type="gramStart"/>
      <w:r w:rsidRPr="00184075">
        <w:rPr>
          <w:b w:val="0"/>
        </w:rPr>
        <w:t>c.</w:t>
      </w:r>
      <w:proofErr w:type="gramEnd"/>
      <w:r w:rsidRPr="00184075">
        <w:rPr>
          <w:b w:val="0"/>
        </w:rPr>
        <w:t xml:space="preserve">) a gyűjtőtartályban elhelyezett hulladék az ürítés illetve a szállítás során a szállítást végző személyek, életében, testi épségében, egészégében, továbbá a járműben vagy berendezésében kárt okozhat, vagy hasznosítás illetve ártalmatlanítás során veszélyeztetheti a környezetet. </w:t>
      </w:r>
    </w:p>
    <w:p w:rsidR="00375178" w:rsidRPr="00184075" w:rsidRDefault="00375178" w:rsidP="00CC1523">
      <w:pPr>
        <w:ind w:left="567" w:hanging="360"/>
        <w:jc w:val="both"/>
        <w:rPr>
          <w:b w:val="0"/>
        </w:rPr>
      </w:pPr>
      <w:r w:rsidRPr="00184075">
        <w:rPr>
          <w:b w:val="0"/>
        </w:rPr>
        <w:t>d.) A gyűjtőtartályban az engedélyezett tömeget meghaladó hulladékot helyeztek el</w:t>
      </w:r>
    </w:p>
    <w:p w:rsidR="00375178" w:rsidRPr="00184075" w:rsidRDefault="00375178" w:rsidP="00CC1523">
      <w:pPr>
        <w:ind w:left="567" w:hanging="360"/>
        <w:jc w:val="both"/>
        <w:rPr>
          <w:b w:val="0"/>
        </w:rPr>
      </w:pPr>
      <w:proofErr w:type="gramStart"/>
      <w:r w:rsidRPr="00184075">
        <w:rPr>
          <w:b w:val="0"/>
        </w:rPr>
        <w:t>e</w:t>
      </w:r>
      <w:proofErr w:type="gramEnd"/>
      <w:r w:rsidRPr="00184075">
        <w:rPr>
          <w:b w:val="0"/>
        </w:rPr>
        <w:t xml:space="preserve">.) érzékszervi észleléssel megállapítható, hogy a gyűjtőtartály mérgező, robbanó, folyékony, veszélyes, vagy olyan anyagot tartalmaz, amely a települési szilárd hulladékkal együtt nem gyűjthető, nem szállítható, illetve nem ártalmatlanítható, továbbá nem minősül jelen rendelet szabályi szerint települési szilárd hulladéknak. </w:t>
      </w:r>
    </w:p>
    <w:p w:rsidR="00375178" w:rsidRPr="00184075" w:rsidRDefault="00375178" w:rsidP="00CC1523">
      <w:pPr>
        <w:ind w:left="360"/>
        <w:jc w:val="both"/>
        <w:rPr>
          <w:b w:val="0"/>
        </w:rPr>
      </w:pPr>
    </w:p>
    <w:p w:rsidR="00375178" w:rsidRPr="00184075" w:rsidRDefault="00375178" w:rsidP="00CC1523">
      <w:pPr>
        <w:tabs>
          <w:tab w:val="num" w:pos="0"/>
        </w:tabs>
        <w:jc w:val="both"/>
        <w:rPr>
          <w:b w:val="0"/>
        </w:rPr>
      </w:pPr>
      <w:r w:rsidRPr="00184075">
        <w:rPr>
          <w:b w:val="0"/>
        </w:rPr>
        <w:t>(2) Az (1) bekezdésben említett esetekben a szolgáltató a tulajdonost, ha lehetséges szóban azonnal, ha nem akkor megtagadást követő napon írásban értesíti a hulladék elszállítása megtagadásának tényéről és okáról. A tulajdonos a megtagadási okokat maga köteles megszüntetni, vagy megszüntetéséről gondoskodni</w:t>
      </w:r>
      <w:r w:rsidR="0091285E">
        <w:rPr>
          <w:b w:val="0"/>
        </w:rPr>
        <w:t>.</w:t>
      </w:r>
    </w:p>
    <w:p w:rsidR="003960B2" w:rsidRDefault="003960B2" w:rsidP="00CC1523">
      <w:pPr>
        <w:pStyle w:val="Szvegtrzsbehzssal2"/>
        <w:spacing w:after="0" w:line="240" w:lineRule="auto"/>
        <w:jc w:val="center"/>
      </w:pPr>
    </w:p>
    <w:p w:rsidR="009C345E" w:rsidRDefault="00375178" w:rsidP="00CC1523">
      <w:pPr>
        <w:pStyle w:val="Szvegtrzsbehzssal2"/>
        <w:spacing w:after="0" w:line="240" w:lineRule="auto"/>
        <w:jc w:val="center"/>
      </w:pPr>
      <w:r w:rsidRPr="00184075">
        <w:t>VII.</w:t>
      </w:r>
      <w:r w:rsidR="009C345E">
        <w:t xml:space="preserve"> </w:t>
      </w:r>
      <w:r w:rsidRPr="00184075">
        <w:t>fejezet</w:t>
      </w:r>
    </w:p>
    <w:p w:rsidR="00375178" w:rsidRPr="00184075" w:rsidRDefault="00375178" w:rsidP="00CC1523">
      <w:pPr>
        <w:pStyle w:val="Szvegtrzsbehzssal2"/>
        <w:spacing w:after="0" w:line="240" w:lineRule="auto"/>
        <w:jc w:val="center"/>
      </w:pPr>
      <w:r w:rsidRPr="00184075">
        <w:t>A közterületek tisztántartása</w:t>
      </w:r>
    </w:p>
    <w:p w:rsidR="00375178" w:rsidRPr="00184075" w:rsidRDefault="00375178" w:rsidP="00CC1523">
      <w:pPr>
        <w:ind w:left="360"/>
        <w:jc w:val="center"/>
      </w:pPr>
      <w:r w:rsidRPr="00184075">
        <w:t>3</w:t>
      </w:r>
      <w:r w:rsidR="0057479F">
        <w:t>8</w:t>
      </w:r>
      <w:r w:rsidRPr="00184075">
        <w:t>. §</w:t>
      </w:r>
    </w:p>
    <w:p w:rsidR="00375178" w:rsidRPr="00184075" w:rsidRDefault="00375178" w:rsidP="00CC1523">
      <w:pPr>
        <w:ind w:left="360"/>
        <w:jc w:val="both"/>
      </w:pPr>
    </w:p>
    <w:p w:rsidR="00CC1523" w:rsidRDefault="0091285E" w:rsidP="00CC1523">
      <w:pPr>
        <w:pStyle w:val="Szvegtrzsbehzssal"/>
        <w:spacing w:after="0"/>
        <w:ind w:left="0"/>
        <w:jc w:val="both"/>
        <w:rPr>
          <w:b w:val="0"/>
        </w:rPr>
      </w:pPr>
      <w:r>
        <w:rPr>
          <w:b w:val="0"/>
        </w:rPr>
        <w:t>(1)</w:t>
      </w:r>
      <w:r w:rsidR="00375178" w:rsidRPr="00184075">
        <w:rPr>
          <w:b w:val="0"/>
        </w:rPr>
        <w:t xml:space="preserve">A közterületek – ideértve a rajtuk lévő nyílt árkokat és ezek műtárgyait is, - szervezett rendszeres tisztántartása a községi önkormányzat feladata. </w:t>
      </w:r>
    </w:p>
    <w:p w:rsidR="00375178" w:rsidRPr="00184075" w:rsidRDefault="0091285E" w:rsidP="00CC1523">
      <w:pPr>
        <w:pStyle w:val="Szvegtrzsbehzssal"/>
        <w:spacing w:after="0"/>
        <w:ind w:left="0"/>
        <w:jc w:val="both"/>
        <w:rPr>
          <w:b w:val="0"/>
        </w:rPr>
      </w:pPr>
      <w:r>
        <w:rPr>
          <w:b w:val="0"/>
        </w:rPr>
        <w:t>(2)</w:t>
      </w:r>
      <w:r w:rsidR="00375178" w:rsidRPr="00184075">
        <w:rPr>
          <w:b w:val="0"/>
        </w:rPr>
        <w:t xml:space="preserve">Az önkormányzat a közterületek rendszeres tisztántartásáról a kommunális csoport illetve külön megbízási szerződésben meghatározott személy útján köteles gondoskodni. </w:t>
      </w:r>
    </w:p>
    <w:p w:rsidR="00375178" w:rsidRPr="00184075" w:rsidRDefault="00375178" w:rsidP="00CC1523">
      <w:pPr>
        <w:ind w:left="360"/>
        <w:jc w:val="both"/>
        <w:rPr>
          <w:b w:val="0"/>
        </w:rPr>
      </w:pPr>
    </w:p>
    <w:p w:rsidR="00375178" w:rsidRPr="00184075" w:rsidRDefault="0057479F" w:rsidP="00CC1523">
      <w:pPr>
        <w:pStyle w:val="Szvegtrzsbehzssal2"/>
        <w:spacing w:after="0" w:line="240" w:lineRule="auto"/>
        <w:jc w:val="center"/>
      </w:pPr>
      <w:r>
        <w:t>39</w:t>
      </w:r>
      <w:r w:rsidR="00375178" w:rsidRPr="00184075">
        <w:t>. §</w:t>
      </w:r>
    </w:p>
    <w:p w:rsidR="00613262" w:rsidRDefault="00613262" w:rsidP="006624AC">
      <w:pPr>
        <w:pStyle w:val="Szvegtrzsbehzssal"/>
        <w:spacing w:after="0"/>
        <w:ind w:left="0"/>
        <w:jc w:val="both"/>
        <w:rPr>
          <w:b w:val="0"/>
        </w:rPr>
      </w:pPr>
    </w:p>
    <w:p w:rsidR="00375178" w:rsidRPr="00184075" w:rsidRDefault="006624AC" w:rsidP="006624AC">
      <w:pPr>
        <w:pStyle w:val="Szvegtrzsbehzssal"/>
        <w:spacing w:after="0"/>
        <w:ind w:left="0"/>
        <w:jc w:val="both"/>
        <w:rPr>
          <w:b w:val="0"/>
        </w:rPr>
      </w:pPr>
      <w:r>
        <w:rPr>
          <w:b w:val="0"/>
        </w:rPr>
        <w:t xml:space="preserve">(1) </w:t>
      </w:r>
      <w:r w:rsidR="00375178" w:rsidRPr="00184075">
        <w:rPr>
          <w:b w:val="0"/>
        </w:rPr>
        <w:t xml:space="preserve">Az ingatlantulajdonosok kötelesek gondoskodni az ingatlan előtt, sarokingatlan esetén az ingatlan előtti és melletti: </w:t>
      </w:r>
    </w:p>
    <w:p w:rsidR="00375178" w:rsidRPr="00184075" w:rsidRDefault="00375178" w:rsidP="00CC1523">
      <w:pPr>
        <w:pStyle w:val="Szvegtrzsbehzssal"/>
        <w:numPr>
          <w:ilvl w:val="1"/>
          <w:numId w:val="10"/>
        </w:numPr>
        <w:tabs>
          <w:tab w:val="clear" w:pos="1440"/>
          <w:tab w:val="num" w:pos="993"/>
        </w:tabs>
        <w:spacing w:after="0"/>
        <w:ind w:left="709"/>
        <w:jc w:val="both"/>
        <w:rPr>
          <w:b w:val="0"/>
        </w:rPr>
      </w:pPr>
      <w:r w:rsidRPr="00184075">
        <w:rPr>
          <w:b w:val="0"/>
        </w:rPr>
        <w:t xml:space="preserve">járdaszakasz, járda hiányában </w:t>
      </w:r>
      <w:smartTag w:uri="urn:schemas-microsoft-com:office:smarttags" w:element="metricconverter">
        <w:smartTagPr>
          <w:attr w:name="ProductID" w:val="1 m"/>
        </w:smartTagPr>
        <w:r w:rsidRPr="00184075">
          <w:rPr>
            <w:b w:val="0"/>
          </w:rPr>
          <w:t>1 m</w:t>
        </w:r>
      </w:smartTag>
      <w:r w:rsidRPr="00184075">
        <w:rPr>
          <w:b w:val="0"/>
        </w:rPr>
        <w:t xml:space="preserve"> széles </w:t>
      </w:r>
      <w:proofErr w:type="gramStart"/>
      <w:r w:rsidRPr="00184075">
        <w:rPr>
          <w:b w:val="0"/>
        </w:rPr>
        <w:t>területsáv</w:t>
      </w:r>
      <w:proofErr w:type="gramEnd"/>
      <w:r w:rsidRPr="00184075">
        <w:rPr>
          <w:b w:val="0"/>
        </w:rPr>
        <w:t xml:space="preserve"> valamint ha a járda mellett zöldsáv is van, vagy az ingatlan mellett csak zöldsáv van, úgy az úttestig terjedő teljes terület, </w:t>
      </w:r>
    </w:p>
    <w:p w:rsidR="000762C0" w:rsidRPr="00CC1523" w:rsidRDefault="00375178" w:rsidP="00CC1523">
      <w:pPr>
        <w:pStyle w:val="Szvegtrzsbehzssal"/>
        <w:numPr>
          <w:ilvl w:val="1"/>
          <w:numId w:val="10"/>
        </w:numPr>
        <w:tabs>
          <w:tab w:val="clear" w:pos="1440"/>
          <w:tab w:val="num" w:pos="993"/>
        </w:tabs>
        <w:spacing w:after="0"/>
        <w:ind w:left="709"/>
        <w:jc w:val="both"/>
        <w:rPr>
          <w:b w:val="0"/>
        </w:rPr>
      </w:pPr>
      <w:r w:rsidRPr="00184075">
        <w:rPr>
          <w:b w:val="0"/>
        </w:rPr>
        <w:t>nyílt árok és ennek műtárgyai, a víz hordalékát összegyűjtő műtárgyak kivételével – valamint a kérelmére engedélyezett és az általa megvalósított zárt csapadékvíz elvezető tisztántartásáról, föld és más hordalékanyag eltávolításáról.</w:t>
      </w:r>
      <w:r w:rsidR="000762C0" w:rsidRPr="00184075">
        <w:rPr>
          <w:b w:val="0"/>
        </w:rPr>
        <w:t xml:space="preserve"> Gondoskodni köteles a </w:t>
      </w:r>
      <w:r w:rsidR="0091285E">
        <w:rPr>
          <w:b w:val="0"/>
        </w:rPr>
        <w:t xml:space="preserve">csapadékvíz </w:t>
      </w:r>
      <w:r w:rsidR="000762C0" w:rsidRPr="00184075">
        <w:rPr>
          <w:b w:val="0"/>
        </w:rPr>
        <w:t xml:space="preserve">nyílt árokban történő elfolyásának </w:t>
      </w:r>
      <w:r w:rsidR="000762C0" w:rsidRPr="00CC1523">
        <w:rPr>
          <w:b w:val="0"/>
        </w:rPr>
        <w:t>biztosításáról.</w:t>
      </w:r>
    </w:p>
    <w:p w:rsidR="00375178" w:rsidRPr="00184075" w:rsidRDefault="00375178" w:rsidP="00CC1523">
      <w:pPr>
        <w:pStyle w:val="Szvegtrzsbehzssal"/>
        <w:numPr>
          <w:ilvl w:val="0"/>
          <w:numId w:val="10"/>
        </w:numPr>
        <w:tabs>
          <w:tab w:val="clear" w:pos="780"/>
          <w:tab w:val="num" w:pos="426"/>
        </w:tabs>
        <w:spacing w:after="0"/>
        <w:ind w:left="426"/>
        <w:jc w:val="both"/>
        <w:rPr>
          <w:b w:val="0"/>
        </w:rPr>
      </w:pPr>
      <w:r w:rsidRPr="00184075">
        <w:rPr>
          <w:b w:val="0"/>
        </w:rPr>
        <w:t xml:space="preserve">Amennyiben a tisztítandó terület terjedelmével kapcsolatban vita merül fel, úgy a polgármester dönt. </w:t>
      </w:r>
    </w:p>
    <w:p w:rsidR="00375178" w:rsidRPr="00184075" w:rsidRDefault="00375178" w:rsidP="00CC1523">
      <w:pPr>
        <w:pStyle w:val="Szvegtrzsbehzssal"/>
        <w:numPr>
          <w:ilvl w:val="0"/>
          <w:numId w:val="10"/>
        </w:numPr>
        <w:tabs>
          <w:tab w:val="clear" w:pos="780"/>
          <w:tab w:val="num" w:pos="426"/>
        </w:tabs>
        <w:spacing w:after="0"/>
        <w:ind w:left="426"/>
        <w:jc w:val="both"/>
        <w:rPr>
          <w:b w:val="0"/>
        </w:rPr>
      </w:pPr>
      <w:r w:rsidRPr="00184075">
        <w:rPr>
          <w:b w:val="0"/>
        </w:rPr>
        <w:t xml:space="preserve">Közös tulajdonban álló épületek, ingatlanok, továbbá a </w:t>
      </w:r>
      <w:proofErr w:type="spellStart"/>
      <w:r w:rsidRPr="00184075">
        <w:rPr>
          <w:b w:val="0"/>
        </w:rPr>
        <w:t>különtulajdonú</w:t>
      </w:r>
      <w:proofErr w:type="spellEnd"/>
      <w:r w:rsidRPr="00184075">
        <w:rPr>
          <w:b w:val="0"/>
        </w:rPr>
        <w:t xml:space="preserve"> lakások esetében a tulajdonostársak kötelessége egyetemleges az (1) bekezdésben meghatározott feladatok ellátásáért. </w:t>
      </w:r>
    </w:p>
    <w:p w:rsidR="00375178" w:rsidRPr="00184075" w:rsidRDefault="00375178" w:rsidP="00CC1523">
      <w:pPr>
        <w:pStyle w:val="Szvegtrzsbehzssal"/>
        <w:numPr>
          <w:ilvl w:val="0"/>
          <w:numId w:val="10"/>
        </w:numPr>
        <w:tabs>
          <w:tab w:val="clear" w:pos="780"/>
          <w:tab w:val="num" w:pos="426"/>
        </w:tabs>
        <w:spacing w:after="0"/>
        <w:ind w:left="426"/>
        <w:jc w:val="both"/>
        <w:rPr>
          <w:b w:val="0"/>
        </w:rPr>
      </w:pPr>
      <w:r w:rsidRPr="00184075">
        <w:rPr>
          <w:b w:val="0"/>
        </w:rPr>
        <w:t xml:space="preserve">Az üzletek és intézmények előtti járdaszakaszt elsősorban az ingatlan használója, bérlője, ezek hiányában tulajdonosa köteles tisztán tartani, és az ott keletkezett hulladékot eltávolítani. </w:t>
      </w:r>
    </w:p>
    <w:p w:rsidR="00375178" w:rsidRPr="00184075" w:rsidRDefault="00375178" w:rsidP="00CC1523">
      <w:pPr>
        <w:pStyle w:val="Szvegtrzsbehzssal"/>
        <w:numPr>
          <w:ilvl w:val="0"/>
          <w:numId w:val="10"/>
        </w:numPr>
        <w:tabs>
          <w:tab w:val="clear" w:pos="780"/>
          <w:tab w:val="num" w:pos="426"/>
        </w:tabs>
        <w:spacing w:after="0"/>
        <w:ind w:left="426"/>
        <w:jc w:val="both"/>
        <w:rPr>
          <w:b w:val="0"/>
        </w:rPr>
      </w:pPr>
      <w:r w:rsidRPr="00184075">
        <w:rPr>
          <w:b w:val="0"/>
        </w:rPr>
        <w:t xml:space="preserve">Az ingatlanok előtti járdaszakaszt tekintet nélkül arra, hogy beépített, vagy beépítetlen, vagy használaton kívüli ingatlanról van-e szó reggel 7 óráig kell megfelelően letisztítani, majd nap közben a tisztántartással kapcsolatos munkákat szükség szerint el kell végezni. </w:t>
      </w:r>
    </w:p>
    <w:p w:rsidR="00375178" w:rsidRPr="00184075" w:rsidRDefault="00375178" w:rsidP="00CC1523">
      <w:pPr>
        <w:pStyle w:val="Szvegtrzsbehzssal"/>
        <w:spacing w:after="0"/>
        <w:jc w:val="both"/>
        <w:rPr>
          <w:b w:val="0"/>
        </w:rPr>
      </w:pPr>
    </w:p>
    <w:p w:rsidR="00375178" w:rsidRPr="00184075" w:rsidRDefault="00EA5D71" w:rsidP="000F320B">
      <w:pPr>
        <w:pStyle w:val="Szvegtrzsbehzssal"/>
        <w:spacing w:after="0"/>
        <w:ind w:left="0"/>
        <w:jc w:val="center"/>
      </w:pPr>
      <w:r w:rsidRPr="00184075">
        <w:t>4</w:t>
      </w:r>
      <w:r w:rsidR="0057479F">
        <w:t>0</w:t>
      </w:r>
      <w:r w:rsidR="00375178" w:rsidRPr="00184075">
        <w:t>. §</w:t>
      </w:r>
    </w:p>
    <w:p w:rsidR="006624AC" w:rsidRDefault="006624AC" w:rsidP="00CC1523">
      <w:pPr>
        <w:pStyle w:val="Szvegtrzsbehzssal"/>
        <w:spacing w:after="0"/>
        <w:jc w:val="both"/>
        <w:rPr>
          <w:b w:val="0"/>
        </w:rPr>
      </w:pPr>
    </w:p>
    <w:p w:rsidR="00375178" w:rsidRPr="00184075" w:rsidRDefault="00375178" w:rsidP="006624AC">
      <w:pPr>
        <w:pStyle w:val="Szvegtrzsbehzssal"/>
        <w:spacing w:after="0"/>
        <w:ind w:left="0"/>
        <w:jc w:val="both"/>
        <w:rPr>
          <w:b w:val="0"/>
        </w:rPr>
      </w:pPr>
      <w:r w:rsidRPr="00184075">
        <w:rPr>
          <w:b w:val="0"/>
        </w:rPr>
        <w:t xml:space="preserve">Az ingatlan előtti járdaszakasz síkosság </w:t>
      </w:r>
      <w:proofErr w:type="gramStart"/>
      <w:r w:rsidRPr="00184075">
        <w:rPr>
          <w:b w:val="0"/>
        </w:rPr>
        <w:t>mentesítésére</w:t>
      </w:r>
      <w:proofErr w:type="gramEnd"/>
      <w:r w:rsidRPr="00184075">
        <w:rPr>
          <w:b w:val="0"/>
        </w:rPr>
        <w:t xml:space="preserve"> homok, fűrészpor, kisszemcséjű salak használható. Bomló szerves anyag, szennyező vagy burkolatra káros anyag, (</w:t>
      </w:r>
      <w:proofErr w:type="spellStart"/>
      <w:r w:rsidRPr="00184075">
        <w:rPr>
          <w:b w:val="0"/>
        </w:rPr>
        <w:t>pl</w:t>
      </w:r>
      <w:proofErr w:type="spellEnd"/>
      <w:r w:rsidRPr="00184075">
        <w:rPr>
          <w:b w:val="0"/>
        </w:rPr>
        <w:t>: só) nem alkalmazható</w:t>
      </w:r>
      <w:r w:rsidR="00CD1168" w:rsidRPr="00184075">
        <w:rPr>
          <w:b w:val="0"/>
        </w:rPr>
        <w:t xml:space="preserve">, </w:t>
      </w:r>
      <w:r w:rsidR="00CD1168" w:rsidRPr="0091285E">
        <w:rPr>
          <w:b w:val="0"/>
        </w:rPr>
        <w:t>alkalmazásuk tilos</w:t>
      </w:r>
      <w:r w:rsidRPr="0091285E">
        <w:rPr>
          <w:b w:val="0"/>
        </w:rPr>
        <w:t>.</w:t>
      </w:r>
      <w:r w:rsidRPr="00184075">
        <w:rPr>
          <w:b w:val="0"/>
        </w:rPr>
        <w:t xml:space="preserve"> </w:t>
      </w:r>
    </w:p>
    <w:p w:rsidR="0091285E" w:rsidRDefault="0091285E" w:rsidP="00CC1523">
      <w:pPr>
        <w:pStyle w:val="Szvegtrzsbehzssal"/>
        <w:spacing w:after="0"/>
        <w:jc w:val="center"/>
      </w:pPr>
    </w:p>
    <w:p w:rsidR="00375178" w:rsidRDefault="00375178" w:rsidP="000F320B">
      <w:pPr>
        <w:pStyle w:val="Szvegtrzsbehzssal"/>
        <w:spacing w:after="0"/>
        <w:ind w:left="0"/>
        <w:jc w:val="center"/>
      </w:pPr>
      <w:r w:rsidRPr="00184075">
        <w:t>4</w:t>
      </w:r>
      <w:r w:rsidR="0057479F">
        <w:t>1</w:t>
      </w:r>
      <w:r w:rsidRPr="00184075">
        <w:t>. §</w:t>
      </w:r>
    </w:p>
    <w:p w:rsidR="006624AC" w:rsidRPr="006624AC" w:rsidRDefault="006624AC" w:rsidP="00CC1523">
      <w:pPr>
        <w:pStyle w:val="Szvegtrzsbehzssal"/>
        <w:spacing w:after="0"/>
        <w:jc w:val="center"/>
        <w:rPr>
          <w:b w:val="0"/>
        </w:rPr>
      </w:pPr>
    </w:p>
    <w:p w:rsidR="00375178" w:rsidRPr="00184075" w:rsidRDefault="006624AC" w:rsidP="006624AC">
      <w:pPr>
        <w:pStyle w:val="Szvegtrzsbehzssal"/>
        <w:spacing w:after="0"/>
        <w:ind w:left="0"/>
        <w:jc w:val="both"/>
        <w:rPr>
          <w:b w:val="0"/>
        </w:rPr>
      </w:pPr>
      <w:r>
        <w:rPr>
          <w:b w:val="0"/>
        </w:rPr>
        <w:t xml:space="preserve">(1) </w:t>
      </w:r>
      <w:r w:rsidR="00375178" w:rsidRPr="00184075">
        <w:rPr>
          <w:b w:val="0"/>
        </w:rPr>
        <w:t xml:space="preserve">Böhönye község közigazgatási területén a közterülteken a szeszes ital fogyasztása tilos. </w:t>
      </w:r>
    </w:p>
    <w:p w:rsidR="00375178" w:rsidRPr="00184075" w:rsidRDefault="006624AC" w:rsidP="006624AC">
      <w:pPr>
        <w:pStyle w:val="Szvegtrzsbehzssal"/>
        <w:spacing w:after="0"/>
        <w:ind w:left="0"/>
        <w:jc w:val="both"/>
        <w:rPr>
          <w:b w:val="0"/>
        </w:rPr>
      </w:pPr>
      <w:r>
        <w:rPr>
          <w:b w:val="0"/>
        </w:rPr>
        <w:t xml:space="preserve">(2) </w:t>
      </w:r>
      <w:r w:rsidR="00375178" w:rsidRPr="00184075">
        <w:rPr>
          <w:b w:val="0"/>
        </w:rPr>
        <w:t xml:space="preserve">Az (1) bekezdés alkalmazása szempontjából nem minősül közterületnek és a tilalom nem vonatkozik: </w:t>
      </w:r>
    </w:p>
    <w:p w:rsidR="00375178" w:rsidRPr="00184075" w:rsidRDefault="00375178" w:rsidP="006624AC">
      <w:pPr>
        <w:pStyle w:val="Szvegtrzsbehzssal"/>
        <w:numPr>
          <w:ilvl w:val="1"/>
          <w:numId w:val="9"/>
        </w:numPr>
        <w:tabs>
          <w:tab w:val="clear" w:pos="1515"/>
          <w:tab w:val="num" w:pos="709"/>
          <w:tab w:val="num" w:pos="1276"/>
        </w:tabs>
        <w:spacing w:after="0"/>
        <w:ind w:left="709"/>
        <w:jc w:val="both"/>
        <w:rPr>
          <w:b w:val="0"/>
        </w:rPr>
      </w:pPr>
      <w:r w:rsidRPr="00184075">
        <w:rPr>
          <w:b w:val="0"/>
        </w:rPr>
        <w:t xml:space="preserve">a vendéglátó egységnek az ön kormányzattal kötött </w:t>
      </w:r>
      <w:proofErr w:type="spellStart"/>
      <w:r w:rsidRPr="00184075">
        <w:rPr>
          <w:b w:val="0"/>
        </w:rPr>
        <w:t>közterülethasználati</w:t>
      </w:r>
      <w:proofErr w:type="spellEnd"/>
      <w:r w:rsidRPr="00184075">
        <w:rPr>
          <w:b w:val="0"/>
        </w:rPr>
        <w:t xml:space="preserve"> megállapodás alapján használt teraszra, kerthelyiségre, közterületre. </w:t>
      </w:r>
    </w:p>
    <w:p w:rsidR="00375178" w:rsidRPr="00184075" w:rsidRDefault="00375178" w:rsidP="006624AC">
      <w:pPr>
        <w:pStyle w:val="Szvegtrzsbehzssal"/>
        <w:numPr>
          <w:ilvl w:val="1"/>
          <w:numId w:val="9"/>
        </w:numPr>
        <w:tabs>
          <w:tab w:val="clear" w:pos="1515"/>
          <w:tab w:val="num" w:pos="709"/>
          <w:tab w:val="num" w:pos="1276"/>
        </w:tabs>
        <w:spacing w:after="0"/>
        <w:ind w:left="709"/>
        <w:jc w:val="both"/>
        <w:rPr>
          <w:b w:val="0"/>
        </w:rPr>
      </w:pPr>
      <w:r w:rsidRPr="00184075">
        <w:rPr>
          <w:b w:val="0"/>
        </w:rPr>
        <w:t xml:space="preserve">A községi rendezvények során (búcsú, majális, falunap egyéb ünnep vagy rendezvény) a rendezvény területén felállított sátrak, elárusító pavilonok környékére, a rendezvény helyszínére. </w:t>
      </w:r>
    </w:p>
    <w:p w:rsidR="00375178" w:rsidRPr="00184075" w:rsidRDefault="00375178" w:rsidP="00CC1523">
      <w:pPr>
        <w:pStyle w:val="Szvegtrzsbehzssal"/>
        <w:spacing w:after="0"/>
        <w:ind w:left="1080"/>
        <w:jc w:val="both"/>
        <w:rPr>
          <w:b w:val="0"/>
        </w:rPr>
      </w:pPr>
    </w:p>
    <w:p w:rsidR="00375178" w:rsidRPr="00184075" w:rsidRDefault="00375178" w:rsidP="000F320B">
      <w:pPr>
        <w:pStyle w:val="Szvegtrzsbehzssal"/>
        <w:spacing w:after="0"/>
        <w:ind w:left="0"/>
        <w:jc w:val="center"/>
      </w:pPr>
      <w:r w:rsidRPr="00184075">
        <w:t>4</w:t>
      </w:r>
      <w:r w:rsidR="0057479F">
        <w:t>2</w:t>
      </w:r>
      <w:r w:rsidR="007C4E88">
        <w:t>.</w:t>
      </w:r>
      <w:r w:rsidR="000F320B">
        <w:t xml:space="preserve"> </w:t>
      </w:r>
      <w:r w:rsidRPr="00184075">
        <w:t>§</w:t>
      </w:r>
    </w:p>
    <w:p w:rsidR="00375178" w:rsidRPr="00184075" w:rsidRDefault="00375178" w:rsidP="00CC1523">
      <w:pPr>
        <w:pStyle w:val="Szvegtrzsbehzssal"/>
        <w:spacing w:after="0"/>
        <w:jc w:val="both"/>
        <w:rPr>
          <w:b w:val="0"/>
        </w:rPr>
      </w:pPr>
    </w:p>
    <w:p w:rsidR="00375178" w:rsidRPr="00184075" w:rsidRDefault="006624AC" w:rsidP="006624AC">
      <w:pPr>
        <w:pStyle w:val="Szvegtrzsbehzssal"/>
        <w:spacing w:after="0"/>
        <w:ind w:left="0"/>
        <w:jc w:val="both"/>
        <w:rPr>
          <w:b w:val="0"/>
        </w:rPr>
      </w:pPr>
      <w:r>
        <w:rPr>
          <w:b w:val="0"/>
        </w:rPr>
        <w:t xml:space="preserve">(1) </w:t>
      </w:r>
      <w:r w:rsidR="00375178" w:rsidRPr="00184075">
        <w:rPr>
          <w:b w:val="0"/>
        </w:rPr>
        <w:t xml:space="preserve">A közterületek burkolatát, berendezési tárgyát, forgalomszabályozó berendezéseit, jelzéseit, növényzetét, az ingatlanok falát és kerítését beszennyezni tilos. </w:t>
      </w:r>
    </w:p>
    <w:p w:rsidR="00375178" w:rsidRPr="00184075" w:rsidRDefault="006624AC" w:rsidP="006624AC">
      <w:pPr>
        <w:pStyle w:val="Szvegtrzsbehzssal"/>
        <w:spacing w:after="0"/>
        <w:ind w:left="0"/>
        <w:jc w:val="both"/>
        <w:rPr>
          <w:b w:val="0"/>
        </w:rPr>
      </w:pPr>
      <w:r>
        <w:rPr>
          <w:b w:val="0"/>
        </w:rPr>
        <w:t xml:space="preserve">(2) </w:t>
      </w:r>
      <w:r w:rsidR="00375178" w:rsidRPr="00184075">
        <w:rPr>
          <w:b w:val="0"/>
        </w:rPr>
        <w:t xml:space="preserve">Aki a közterületet szándékosan vagy gondatlanul szennyezi, köteles a szennyező anyagot – felszólítás nélkül – saját költségén eltávolítani, vagy eltávolíttatni. </w:t>
      </w:r>
    </w:p>
    <w:p w:rsidR="00375178" w:rsidRDefault="00375178" w:rsidP="000F320B">
      <w:pPr>
        <w:pStyle w:val="Szvegtrzsbehzssal"/>
        <w:spacing w:after="0"/>
        <w:ind w:left="0"/>
        <w:jc w:val="both"/>
        <w:rPr>
          <w:b w:val="0"/>
          <w:bCs/>
        </w:rPr>
      </w:pPr>
    </w:p>
    <w:p w:rsidR="000F320B" w:rsidRPr="000F320B" w:rsidRDefault="000F320B" w:rsidP="000F320B">
      <w:pPr>
        <w:jc w:val="center"/>
      </w:pPr>
      <w:r w:rsidRPr="000F320B">
        <w:t>42/A. §</w:t>
      </w:r>
    </w:p>
    <w:p w:rsidR="000F320B" w:rsidRDefault="000F320B" w:rsidP="000F320B">
      <w:pPr>
        <w:jc w:val="both"/>
        <w:rPr>
          <w:b w:val="0"/>
        </w:rPr>
      </w:pPr>
    </w:p>
    <w:p w:rsidR="000F320B" w:rsidRPr="000F320B" w:rsidRDefault="000F320B" w:rsidP="000F320B">
      <w:pPr>
        <w:jc w:val="both"/>
        <w:rPr>
          <w:b w:val="0"/>
        </w:rPr>
      </w:pPr>
      <w:r w:rsidRPr="000F320B">
        <w:rPr>
          <w:b w:val="0"/>
        </w:rPr>
        <w:t xml:space="preserve">(1) A környezetvédelmi, közegészségügyi és esztétikai szempontok érvényesülése érdekében a tulajdonos (bérlő) köteles az ingatlana egész területének tisztaságáról, gyommentesítéséről gondoskodni. </w:t>
      </w:r>
    </w:p>
    <w:p w:rsidR="000F320B" w:rsidRPr="000F320B" w:rsidRDefault="000F320B" w:rsidP="000F320B">
      <w:pPr>
        <w:jc w:val="both"/>
        <w:rPr>
          <w:b w:val="0"/>
        </w:rPr>
      </w:pPr>
    </w:p>
    <w:p w:rsidR="000F320B" w:rsidRPr="000F320B" w:rsidRDefault="000F320B" w:rsidP="000F320B">
      <w:pPr>
        <w:jc w:val="both"/>
        <w:rPr>
          <w:b w:val="0"/>
        </w:rPr>
      </w:pPr>
      <w:r w:rsidRPr="000F320B">
        <w:rPr>
          <w:b w:val="0"/>
        </w:rPr>
        <w:t>(2) Aki az e rendelet 38.§ - 42/</w:t>
      </w:r>
      <w:proofErr w:type="gramStart"/>
      <w:r w:rsidRPr="000F320B">
        <w:rPr>
          <w:b w:val="0"/>
        </w:rPr>
        <w:t>A</w:t>
      </w:r>
      <w:proofErr w:type="gramEnd"/>
      <w:r w:rsidRPr="000F320B">
        <w:rPr>
          <w:b w:val="0"/>
        </w:rPr>
        <w:t>.§ (1) bekezdésben meghatározott szabályokat megszegi és a cselekmény vagy a mulasztás nem tartozik más jogszabályi rendelkezés hatálya alá, tiltott közösségellenes magatartást tanúsít és 50.000. Ft-ig terjedő helyszíni bírsággal vagy 150.000. Ft-ig terjedő közigazgatási bírsággal sújtható.</w:t>
      </w:r>
    </w:p>
    <w:p w:rsidR="000F320B" w:rsidRPr="000F320B" w:rsidRDefault="000F320B" w:rsidP="000F320B">
      <w:pPr>
        <w:jc w:val="both"/>
        <w:rPr>
          <w:b w:val="0"/>
        </w:rPr>
      </w:pPr>
    </w:p>
    <w:p w:rsidR="000F320B" w:rsidRPr="000F320B" w:rsidRDefault="000F320B" w:rsidP="000F320B">
      <w:pPr>
        <w:jc w:val="both"/>
        <w:rPr>
          <w:b w:val="0"/>
        </w:rPr>
      </w:pPr>
      <w:r w:rsidRPr="000F320B">
        <w:rPr>
          <w:b w:val="0"/>
        </w:rPr>
        <w:t xml:space="preserve">(3) E rendeltben meghatározott közigazgatási bírság kiszabásával kapcsolatos eljárásban és a végrehajtás ügyében átruházott önkormányzati hatáskörben a jegyző jár el.” </w:t>
      </w:r>
    </w:p>
    <w:p w:rsidR="000F320B" w:rsidRDefault="000F320B">
      <w:pPr>
        <w:rPr>
          <w:b w:val="0"/>
          <w:bCs/>
        </w:rPr>
      </w:pPr>
      <w:r>
        <w:rPr>
          <w:b w:val="0"/>
          <w:bCs/>
        </w:rPr>
        <w:br w:type="page"/>
      </w:r>
    </w:p>
    <w:p w:rsidR="000F320B" w:rsidRPr="00184075" w:rsidRDefault="000F320B" w:rsidP="000F320B">
      <w:pPr>
        <w:pStyle w:val="Szvegtrzsbehzssal"/>
        <w:spacing w:after="0"/>
        <w:ind w:left="0"/>
        <w:jc w:val="both"/>
        <w:rPr>
          <w:b w:val="0"/>
          <w:bCs/>
        </w:rPr>
      </w:pPr>
    </w:p>
    <w:p w:rsidR="00375178" w:rsidRPr="00184075" w:rsidRDefault="009341F5" w:rsidP="00CC1523">
      <w:pPr>
        <w:pStyle w:val="Szvegtrzsbehzssal"/>
        <w:spacing w:after="0"/>
        <w:jc w:val="center"/>
        <w:rPr>
          <w:bCs/>
        </w:rPr>
      </w:pPr>
      <w:r w:rsidRPr="00184075">
        <w:rPr>
          <w:bCs/>
        </w:rPr>
        <w:t>VIII.</w:t>
      </w:r>
      <w:r w:rsidR="0091285E">
        <w:rPr>
          <w:bCs/>
        </w:rPr>
        <w:t xml:space="preserve"> </w:t>
      </w:r>
      <w:r w:rsidR="00616958" w:rsidRPr="00184075">
        <w:rPr>
          <w:bCs/>
        </w:rPr>
        <w:t>fejezet</w:t>
      </w:r>
    </w:p>
    <w:p w:rsidR="00375178" w:rsidRPr="00184075" w:rsidRDefault="00375178" w:rsidP="00CC1523">
      <w:pPr>
        <w:pStyle w:val="Szvegtrzsbehzssal"/>
        <w:spacing w:after="0"/>
        <w:jc w:val="center"/>
        <w:rPr>
          <w:bCs/>
        </w:rPr>
      </w:pPr>
      <w:r w:rsidRPr="00184075">
        <w:rPr>
          <w:bCs/>
        </w:rPr>
        <w:t>Avar és kerti hulladék égetése</w:t>
      </w:r>
    </w:p>
    <w:p w:rsidR="00375178" w:rsidRPr="00184075" w:rsidRDefault="00375178" w:rsidP="00CC1523">
      <w:pPr>
        <w:pStyle w:val="Szvegtrzsbehzssal"/>
        <w:spacing w:after="0"/>
        <w:jc w:val="center"/>
      </w:pPr>
      <w:r w:rsidRPr="00184075">
        <w:t>4</w:t>
      </w:r>
      <w:r w:rsidR="0057479F">
        <w:t>3.</w:t>
      </w:r>
      <w:r w:rsidRPr="00184075">
        <w:t xml:space="preserve"> §</w:t>
      </w:r>
    </w:p>
    <w:p w:rsidR="006624AC" w:rsidRDefault="006624AC" w:rsidP="006624AC">
      <w:pPr>
        <w:pStyle w:val="Szvegtrzsbehzssal"/>
        <w:spacing w:after="0"/>
        <w:ind w:left="0"/>
        <w:jc w:val="both"/>
        <w:rPr>
          <w:b w:val="0"/>
        </w:rPr>
      </w:pPr>
    </w:p>
    <w:p w:rsidR="00AE294B" w:rsidRPr="00AE294B" w:rsidRDefault="00375178" w:rsidP="00AE294B">
      <w:pPr>
        <w:jc w:val="both"/>
        <w:rPr>
          <w:b w:val="0"/>
        </w:rPr>
      </w:pPr>
      <w:r w:rsidRPr="00184075">
        <w:rPr>
          <w:b w:val="0"/>
        </w:rPr>
        <w:t>(1)</w:t>
      </w:r>
      <w:r w:rsidR="006624AC">
        <w:rPr>
          <w:b w:val="0"/>
        </w:rPr>
        <w:t xml:space="preserve"> </w:t>
      </w:r>
      <w:r w:rsidR="00AE294B" w:rsidRPr="00AE294B">
        <w:rPr>
          <w:b w:val="0"/>
        </w:rPr>
        <w:t>A község belterületén illetve a családi házas ingatlanokon avar-és kerti hulladék égetése a nyári időszakban (április 15-től október 15-ig) 9.00 órától 20.00 óráig, téli időszakban (október 16-tól március 14-ig) 8.00 órától 15.00 óráig, a vasár-és ünnepnapok kivételével az a</w:t>
      </w:r>
      <w:r w:rsidR="00AE294B">
        <w:rPr>
          <w:b w:val="0"/>
        </w:rPr>
        <w:t>lábbiak betartásával végezhető.</w:t>
      </w:r>
    </w:p>
    <w:p w:rsidR="00375178" w:rsidRPr="00184075" w:rsidRDefault="00375178" w:rsidP="00CC1523">
      <w:pPr>
        <w:pStyle w:val="Szvegtrzsbehzssal"/>
        <w:spacing w:after="0"/>
        <w:jc w:val="both"/>
        <w:rPr>
          <w:b w:val="0"/>
        </w:rPr>
      </w:pPr>
    </w:p>
    <w:p w:rsidR="00375178" w:rsidRPr="00184075" w:rsidRDefault="00375178" w:rsidP="006624AC">
      <w:pPr>
        <w:pStyle w:val="Szvegtrzsbehzssal"/>
        <w:numPr>
          <w:ilvl w:val="0"/>
          <w:numId w:val="18"/>
        </w:numPr>
        <w:spacing w:after="0"/>
        <w:jc w:val="both"/>
        <w:rPr>
          <w:b w:val="0"/>
        </w:rPr>
      </w:pPr>
      <w:r w:rsidRPr="00184075">
        <w:rPr>
          <w:b w:val="0"/>
        </w:rPr>
        <w:t xml:space="preserve">a szabadban tüzet gyújtani csak úgy szabad, hogy az a környezetre tűz- vagy robbanásveszélyt ne jelentsen. </w:t>
      </w:r>
    </w:p>
    <w:p w:rsidR="00375178" w:rsidRPr="00184075" w:rsidRDefault="00375178" w:rsidP="006624AC">
      <w:pPr>
        <w:pStyle w:val="Szvegtrzsbehzssal"/>
        <w:numPr>
          <w:ilvl w:val="0"/>
          <w:numId w:val="18"/>
        </w:numPr>
        <w:spacing w:after="0"/>
        <w:jc w:val="both"/>
        <w:rPr>
          <w:b w:val="0"/>
        </w:rPr>
      </w:pPr>
      <w:r w:rsidRPr="00184075">
        <w:rPr>
          <w:b w:val="0"/>
        </w:rPr>
        <w:t xml:space="preserve">A szabadban a tüzet őrizetlenül hagyni nem szabad. Veszély </w:t>
      </w:r>
      <w:proofErr w:type="gramStart"/>
      <w:r w:rsidRPr="00184075">
        <w:rPr>
          <w:b w:val="0"/>
        </w:rPr>
        <w:t>esetén</w:t>
      </w:r>
      <w:proofErr w:type="gramEnd"/>
      <w:r w:rsidRPr="00184075">
        <w:rPr>
          <w:b w:val="0"/>
        </w:rPr>
        <w:t xml:space="preserve"> vagy ha arra szükség van, a tüzet azonnal el kell oltani. </w:t>
      </w:r>
    </w:p>
    <w:p w:rsidR="00375178" w:rsidRPr="00184075" w:rsidRDefault="00375178" w:rsidP="006624AC">
      <w:pPr>
        <w:pStyle w:val="Szvegtrzsbehzssal"/>
        <w:numPr>
          <w:ilvl w:val="0"/>
          <w:numId w:val="18"/>
        </w:numPr>
        <w:spacing w:after="0"/>
        <w:jc w:val="both"/>
        <w:rPr>
          <w:b w:val="0"/>
        </w:rPr>
      </w:pPr>
      <w:r w:rsidRPr="00184075">
        <w:rPr>
          <w:b w:val="0"/>
        </w:rPr>
        <w:t xml:space="preserve">A szabadban a tüzelés helyszínén olyan eszközöket illetve felszereléseket kell készenlétben tartani, amelyekkel a tűz terjedése megakadályozható, illetőleg a tűz eloltható. </w:t>
      </w:r>
    </w:p>
    <w:p w:rsidR="00375178" w:rsidRPr="00184075" w:rsidRDefault="00375178" w:rsidP="00AE294B">
      <w:pPr>
        <w:pStyle w:val="Szvegtrzsbehzssal"/>
        <w:spacing w:after="0"/>
        <w:ind w:left="0"/>
        <w:jc w:val="both"/>
        <w:rPr>
          <w:b w:val="0"/>
        </w:rPr>
      </w:pPr>
      <w:r w:rsidRPr="00184075">
        <w:rPr>
          <w:b w:val="0"/>
        </w:rPr>
        <w:t>(2)</w:t>
      </w:r>
      <w:r w:rsidR="006624AC">
        <w:rPr>
          <w:b w:val="0"/>
        </w:rPr>
        <w:t xml:space="preserve"> </w:t>
      </w:r>
      <w:r w:rsidRPr="00184075">
        <w:rPr>
          <w:b w:val="0"/>
        </w:rPr>
        <w:t xml:space="preserve">A közterületen avart és kerti hulladékot égetni nem lehet. </w:t>
      </w:r>
    </w:p>
    <w:p w:rsidR="00EA5D71" w:rsidRPr="00184075" w:rsidRDefault="00EA5D71" w:rsidP="00CC1523">
      <w:pPr>
        <w:pStyle w:val="Szvegtrzsbehzssal"/>
        <w:spacing w:after="0"/>
        <w:jc w:val="both"/>
        <w:rPr>
          <w:bCs/>
        </w:rPr>
      </w:pPr>
    </w:p>
    <w:p w:rsidR="00616958" w:rsidRPr="00184075" w:rsidRDefault="009341F5" w:rsidP="00CC1523">
      <w:pPr>
        <w:pStyle w:val="Szvegtrzsbehzssal"/>
        <w:spacing w:after="0"/>
        <w:jc w:val="center"/>
        <w:rPr>
          <w:bCs/>
        </w:rPr>
      </w:pPr>
      <w:r w:rsidRPr="00184075">
        <w:rPr>
          <w:bCs/>
        </w:rPr>
        <w:t>I</w:t>
      </w:r>
      <w:r w:rsidR="00375178" w:rsidRPr="00184075">
        <w:rPr>
          <w:bCs/>
        </w:rPr>
        <w:t>X.</w:t>
      </w:r>
      <w:r w:rsidR="00616958" w:rsidRPr="00184075">
        <w:rPr>
          <w:bCs/>
        </w:rPr>
        <w:t xml:space="preserve"> fejezet </w:t>
      </w:r>
    </w:p>
    <w:p w:rsidR="00375178" w:rsidRDefault="004A1FA3" w:rsidP="00CC1523">
      <w:pPr>
        <w:pStyle w:val="Szvegtrzsbehzssal"/>
        <w:spacing w:after="0"/>
        <w:jc w:val="center"/>
        <w:rPr>
          <w:bCs/>
          <w:iCs/>
        </w:rPr>
      </w:pPr>
      <w:r w:rsidRPr="00184075">
        <w:rPr>
          <w:bCs/>
          <w:iCs/>
        </w:rPr>
        <w:t>A gyűjtést, és szállítást szolgáló eszközök szállítása, közegészségügyi és egyéb feltételek biztosítása.</w:t>
      </w:r>
    </w:p>
    <w:p w:rsidR="000F320B" w:rsidRPr="00184075" w:rsidRDefault="000F320B" w:rsidP="00CC1523">
      <w:pPr>
        <w:pStyle w:val="Szvegtrzsbehzssal"/>
        <w:spacing w:after="0"/>
        <w:jc w:val="center"/>
        <w:rPr>
          <w:bCs/>
        </w:rPr>
      </w:pPr>
    </w:p>
    <w:p w:rsidR="00375178" w:rsidRPr="00184075" w:rsidRDefault="009E51A5" w:rsidP="00CC1523">
      <w:pPr>
        <w:pStyle w:val="Szvegtrzsbehzssal"/>
        <w:spacing w:after="0"/>
        <w:jc w:val="center"/>
        <w:rPr>
          <w:bCs/>
        </w:rPr>
      </w:pPr>
      <w:r>
        <w:rPr>
          <w:bCs/>
        </w:rPr>
        <w:t>19.</w:t>
      </w:r>
      <w:r w:rsidR="00375178" w:rsidRPr="00184075">
        <w:rPr>
          <w:bCs/>
        </w:rPr>
        <w:t>A hulladékra és a közterületekre vonatkozó kötelezettségek teljesítésének ellenőrzésével kapcsolatos rendelkezések</w:t>
      </w:r>
    </w:p>
    <w:p w:rsidR="00375178" w:rsidRPr="00184075" w:rsidRDefault="00375178" w:rsidP="00CC1523">
      <w:pPr>
        <w:pStyle w:val="Szvegtrzsbehzssal"/>
        <w:spacing w:after="0"/>
        <w:jc w:val="center"/>
      </w:pPr>
      <w:r w:rsidRPr="00184075">
        <w:t>4</w:t>
      </w:r>
      <w:r w:rsidR="0057479F">
        <w:t>4</w:t>
      </w:r>
      <w:r w:rsidRPr="00184075">
        <w:t>. §</w:t>
      </w:r>
    </w:p>
    <w:p w:rsidR="00375178" w:rsidRPr="00184075" w:rsidRDefault="00375178" w:rsidP="00CC1523">
      <w:pPr>
        <w:pStyle w:val="Szvegtrzsbehzssal"/>
        <w:spacing w:after="0"/>
        <w:jc w:val="both"/>
        <w:rPr>
          <w:b w:val="0"/>
        </w:rPr>
      </w:pPr>
    </w:p>
    <w:p w:rsidR="00375178" w:rsidRPr="00184075" w:rsidRDefault="00375178" w:rsidP="006624AC">
      <w:pPr>
        <w:pStyle w:val="Szvegtrzsbehzssal"/>
        <w:spacing w:after="0"/>
        <w:ind w:left="0"/>
        <w:jc w:val="both"/>
        <w:rPr>
          <w:b w:val="0"/>
        </w:rPr>
      </w:pPr>
      <w:r w:rsidRPr="00184075">
        <w:rPr>
          <w:b w:val="0"/>
        </w:rPr>
        <w:t xml:space="preserve">(1) A hulladék gyűjtésével és elszállításával, továbbá a közterületek rendjével kapcsolatos kötelezettségek ellenőrzését a jegyző által megbízott hivatali dolgozók végzik. </w:t>
      </w:r>
    </w:p>
    <w:p w:rsidR="00375178" w:rsidRPr="00184075" w:rsidRDefault="00712B51" w:rsidP="006624AC">
      <w:pPr>
        <w:pStyle w:val="Szvegtrzsbehzssal"/>
        <w:spacing w:after="0"/>
        <w:ind w:left="0"/>
        <w:jc w:val="both"/>
        <w:rPr>
          <w:b w:val="0"/>
        </w:rPr>
      </w:pPr>
      <w:r w:rsidRPr="00184075">
        <w:rPr>
          <w:b w:val="0"/>
        </w:rPr>
        <w:t>(</w:t>
      </w:r>
      <w:r w:rsidR="000676C5" w:rsidRPr="00184075">
        <w:rPr>
          <w:b w:val="0"/>
        </w:rPr>
        <w:t>2</w:t>
      </w:r>
      <w:r w:rsidRPr="00184075">
        <w:rPr>
          <w:b w:val="0"/>
        </w:rPr>
        <w:t>)</w:t>
      </w:r>
      <w:r w:rsidR="006624AC">
        <w:rPr>
          <w:b w:val="0"/>
        </w:rPr>
        <w:t xml:space="preserve"> </w:t>
      </w:r>
      <w:r w:rsidR="00375178" w:rsidRPr="00184075">
        <w:rPr>
          <w:b w:val="0"/>
        </w:rPr>
        <w:t>A község egész területére kiterjedő folyamatos ellenőrzések során figyelemmel kell kísérni:</w:t>
      </w:r>
    </w:p>
    <w:p w:rsidR="00375178" w:rsidRPr="00184075" w:rsidRDefault="00375178" w:rsidP="00CC1523">
      <w:pPr>
        <w:pStyle w:val="Szvegtrzsbehzssal"/>
        <w:spacing w:after="0"/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Pr="00184075">
        <w:rPr>
          <w:b w:val="0"/>
        </w:rPr>
        <w:t>.) a közterület rendjét, tisztaságát,</w:t>
      </w:r>
    </w:p>
    <w:p w:rsidR="00375178" w:rsidRPr="00184075" w:rsidRDefault="00375178" w:rsidP="00CC1523">
      <w:pPr>
        <w:pStyle w:val="Szvegtrzsbehzssal"/>
        <w:spacing w:after="0"/>
        <w:jc w:val="both"/>
        <w:rPr>
          <w:b w:val="0"/>
        </w:rPr>
      </w:pPr>
      <w:r w:rsidRPr="00184075">
        <w:rPr>
          <w:b w:val="0"/>
        </w:rPr>
        <w:t>b.) a magánszemélyek gazdálkodó szervek, jogi személye, továbbá jogi személyiséggel nem rendelkező szervezetek háztartási, egyéb szilárd hulladék gyűjtésére,</w:t>
      </w:r>
      <w:r w:rsidR="00CD25C6">
        <w:rPr>
          <w:b w:val="0"/>
        </w:rPr>
        <w:t xml:space="preserve"> </w:t>
      </w:r>
      <w:r w:rsidRPr="00184075">
        <w:rPr>
          <w:b w:val="0"/>
        </w:rPr>
        <w:t xml:space="preserve">tárolására, és elszállítására vonatkozó kötelezettségük betartását. </w:t>
      </w:r>
    </w:p>
    <w:p w:rsidR="00375178" w:rsidRPr="00184075" w:rsidRDefault="00375178" w:rsidP="00CC1523">
      <w:pPr>
        <w:pStyle w:val="Szvegtrzsbehzssal"/>
        <w:spacing w:after="0"/>
        <w:jc w:val="both"/>
        <w:rPr>
          <w:b w:val="0"/>
        </w:rPr>
      </w:pPr>
      <w:proofErr w:type="gramStart"/>
      <w:r w:rsidRPr="00184075">
        <w:rPr>
          <w:b w:val="0"/>
        </w:rPr>
        <w:t>c.</w:t>
      </w:r>
      <w:proofErr w:type="gramEnd"/>
      <w:r w:rsidRPr="00184075">
        <w:rPr>
          <w:b w:val="0"/>
        </w:rPr>
        <w:t>) A hulladékgyűjtő edény meglétét, tárolási helyét,</w:t>
      </w:r>
      <w:r w:rsidR="00CD25C6">
        <w:rPr>
          <w:b w:val="0"/>
        </w:rPr>
        <w:t xml:space="preserve"> </w:t>
      </w:r>
      <w:r w:rsidRPr="00184075">
        <w:rPr>
          <w:b w:val="0"/>
        </w:rPr>
        <w:t>állagát, rendeltetésszerű használatát, tisztaságát.</w:t>
      </w:r>
    </w:p>
    <w:p w:rsidR="00375178" w:rsidRPr="00184075" w:rsidRDefault="00375178" w:rsidP="00CC1523">
      <w:pPr>
        <w:pStyle w:val="Szvegtrzsbehzssal"/>
        <w:spacing w:after="0"/>
        <w:jc w:val="both"/>
        <w:rPr>
          <w:b w:val="0"/>
        </w:rPr>
      </w:pPr>
      <w:r w:rsidRPr="00184075">
        <w:rPr>
          <w:b w:val="0"/>
        </w:rPr>
        <w:t xml:space="preserve">d.) A hulladékot szállító kötelezettségeinek betartását. </w:t>
      </w:r>
    </w:p>
    <w:p w:rsidR="00375178" w:rsidRPr="00184075" w:rsidRDefault="00375178" w:rsidP="00CC1523">
      <w:pPr>
        <w:pStyle w:val="Szvegtrzsbehzssal"/>
        <w:spacing w:after="0"/>
        <w:jc w:val="both"/>
        <w:rPr>
          <w:b w:val="0"/>
        </w:rPr>
      </w:pPr>
    </w:p>
    <w:p w:rsidR="00375178" w:rsidRPr="00184075" w:rsidRDefault="00375178" w:rsidP="006624AC">
      <w:pPr>
        <w:pStyle w:val="Szvegtrzsbehzssal"/>
        <w:spacing w:after="0"/>
        <w:ind w:left="0"/>
        <w:jc w:val="both"/>
        <w:rPr>
          <w:b w:val="0"/>
        </w:rPr>
      </w:pPr>
      <w:r w:rsidRPr="00184075">
        <w:rPr>
          <w:b w:val="0"/>
        </w:rPr>
        <w:t>(</w:t>
      </w:r>
      <w:r w:rsidR="000676C5" w:rsidRPr="00184075">
        <w:rPr>
          <w:b w:val="0"/>
        </w:rPr>
        <w:t>3</w:t>
      </w:r>
      <w:r w:rsidRPr="00184075">
        <w:rPr>
          <w:b w:val="0"/>
        </w:rPr>
        <w:t xml:space="preserve">) A jegyző által az (1) bekezdés szerint megbízott dolgozók az ellenőrzés során tett intézkedésekről az ellenőrzés napját követő munkanapon tájékoztatják a jegyzőt, aki dönt a további intézkedés szükségességéről. </w:t>
      </w:r>
    </w:p>
    <w:p w:rsidR="000F320B" w:rsidRDefault="000F320B">
      <w:pPr>
        <w:rPr>
          <w:b w:val="0"/>
        </w:rPr>
      </w:pPr>
      <w:r>
        <w:rPr>
          <w:b w:val="0"/>
        </w:rPr>
        <w:br w:type="page"/>
      </w:r>
    </w:p>
    <w:p w:rsidR="00375178" w:rsidRPr="00184075" w:rsidRDefault="00375178" w:rsidP="00CC1523">
      <w:pPr>
        <w:tabs>
          <w:tab w:val="num" w:pos="0"/>
        </w:tabs>
        <w:jc w:val="both"/>
        <w:rPr>
          <w:b w:val="0"/>
        </w:rPr>
      </w:pPr>
    </w:p>
    <w:p w:rsidR="00EA7CCC" w:rsidRPr="00184075" w:rsidRDefault="00712B51" w:rsidP="00CC1523">
      <w:pPr>
        <w:tabs>
          <w:tab w:val="num" w:pos="0"/>
        </w:tabs>
        <w:jc w:val="center"/>
      </w:pPr>
      <w:r w:rsidRPr="00184075">
        <w:t>X</w:t>
      </w:r>
      <w:r w:rsidR="00A610E4">
        <w:t>.</w:t>
      </w:r>
      <w:r w:rsidR="00CD25C6">
        <w:t xml:space="preserve"> </w:t>
      </w:r>
      <w:r w:rsidR="00A610E4">
        <w:t>fejezet</w:t>
      </w:r>
    </w:p>
    <w:p w:rsidR="00712B51" w:rsidRPr="00184075" w:rsidRDefault="00712B51" w:rsidP="00CC1523">
      <w:pPr>
        <w:tabs>
          <w:tab w:val="num" w:pos="0"/>
        </w:tabs>
        <w:jc w:val="center"/>
      </w:pPr>
      <w:r w:rsidRPr="00184075">
        <w:t>Záró és vegyes rendelkezések</w:t>
      </w:r>
    </w:p>
    <w:p w:rsidR="00712B51" w:rsidRPr="00184075" w:rsidRDefault="00EA5D71" w:rsidP="00CC1523">
      <w:pPr>
        <w:tabs>
          <w:tab w:val="num" w:pos="0"/>
        </w:tabs>
        <w:jc w:val="center"/>
      </w:pPr>
      <w:r w:rsidRPr="00184075">
        <w:t>4</w:t>
      </w:r>
      <w:r w:rsidR="0057479F">
        <w:t>5</w:t>
      </w:r>
      <w:r w:rsidRPr="00184075">
        <w:t>.§</w:t>
      </w:r>
    </w:p>
    <w:p w:rsidR="00712B51" w:rsidRPr="00184075" w:rsidRDefault="00712B51" w:rsidP="00CC1523">
      <w:pPr>
        <w:tabs>
          <w:tab w:val="num" w:pos="0"/>
        </w:tabs>
        <w:jc w:val="both"/>
        <w:rPr>
          <w:b w:val="0"/>
        </w:rPr>
      </w:pPr>
    </w:p>
    <w:p w:rsidR="00712B51" w:rsidRDefault="006624AC" w:rsidP="006624AC">
      <w:pPr>
        <w:jc w:val="both"/>
        <w:rPr>
          <w:b w:val="0"/>
        </w:rPr>
      </w:pPr>
      <w:r>
        <w:rPr>
          <w:b w:val="0"/>
        </w:rPr>
        <w:t xml:space="preserve">(1) </w:t>
      </w:r>
      <w:r w:rsidR="00712B51" w:rsidRPr="00184075">
        <w:rPr>
          <w:b w:val="0"/>
        </w:rPr>
        <w:t>E rendelet 2013</w:t>
      </w:r>
      <w:r w:rsidR="004A1FA3" w:rsidRPr="00184075">
        <w:rPr>
          <w:b w:val="0"/>
        </w:rPr>
        <w:t>.</w:t>
      </w:r>
      <w:r w:rsidR="00712B51" w:rsidRPr="00184075">
        <w:rPr>
          <w:b w:val="0"/>
        </w:rPr>
        <w:t xml:space="preserve"> </w:t>
      </w:r>
      <w:r w:rsidR="0057479F">
        <w:rPr>
          <w:b w:val="0"/>
        </w:rPr>
        <w:t>október</w:t>
      </w:r>
      <w:r w:rsidR="0000398C">
        <w:rPr>
          <w:b w:val="0"/>
        </w:rPr>
        <w:t xml:space="preserve"> </w:t>
      </w:r>
      <w:r w:rsidR="00712B51" w:rsidRPr="00184075">
        <w:rPr>
          <w:b w:val="0"/>
        </w:rPr>
        <w:t>1</w:t>
      </w:r>
      <w:r w:rsidR="0057479F">
        <w:rPr>
          <w:b w:val="0"/>
        </w:rPr>
        <w:t>.</w:t>
      </w:r>
      <w:r w:rsidR="00712B51" w:rsidRPr="00184075">
        <w:rPr>
          <w:b w:val="0"/>
        </w:rPr>
        <w:t xml:space="preserve"> napján lép hatályba </w:t>
      </w:r>
    </w:p>
    <w:p w:rsidR="00712B51" w:rsidRDefault="006624AC" w:rsidP="006624AC">
      <w:pPr>
        <w:jc w:val="both"/>
        <w:rPr>
          <w:b w:val="0"/>
        </w:rPr>
      </w:pPr>
      <w:r>
        <w:rPr>
          <w:b w:val="0"/>
        </w:rPr>
        <w:t xml:space="preserve">(2) </w:t>
      </w:r>
      <w:r w:rsidR="00712B51" w:rsidRPr="008B69BC">
        <w:rPr>
          <w:b w:val="0"/>
        </w:rPr>
        <w:t>Hatálybalépésével hatályát veszti Böhönye Község Önkormányzatának 16/2003</w:t>
      </w:r>
      <w:r w:rsidR="0000398C">
        <w:rPr>
          <w:b w:val="0"/>
        </w:rPr>
        <w:t xml:space="preserve"> </w:t>
      </w:r>
      <w:r w:rsidR="00712B51" w:rsidRPr="008B69BC">
        <w:rPr>
          <w:b w:val="0"/>
        </w:rPr>
        <w:t>(XII</w:t>
      </w:r>
      <w:r w:rsidR="0000398C">
        <w:rPr>
          <w:b w:val="0"/>
        </w:rPr>
        <w:t>.</w:t>
      </w:r>
      <w:r w:rsidR="00015424" w:rsidRPr="008B69BC">
        <w:rPr>
          <w:b w:val="0"/>
        </w:rPr>
        <w:t>30</w:t>
      </w:r>
      <w:r w:rsidR="00CD25C6">
        <w:rPr>
          <w:b w:val="0"/>
        </w:rPr>
        <w:t>.</w:t>
      </w:r>
      <w:r w:rsidR="0000398C">
        <w:rPr>
          <w:b w:val="0"/>
        </w:rPr>
        <w:t>)</w:t>
      </w:r>
      <w:r w:rsidR="009C345E">
        <w:rPr>
          <w:b w:val="0"/>
        </w:rPr>
        <w:t xml:space="preserve"> </w:t>
      </w:r>
      <w:r w:rsidR="0000398C">
        <w:rPr>
          <w:b w:val="0"/>
        </w:rPr>
        <w:t>számú</w:t>
      </w:r>
      <w:r w:rsidR="00015424" w:rsidRPr="008B69BC">
        <w:rPr>
          <w:b w:val="0"/>
        </w:rPr>
        <w:t>, 14/2011</w:t>
      </w:r>
      <w:r w:rsidR="0000398C">
        <w:rPr>
          <w:b w:val="0"/>
        </w:rPr>
        <w:t>.</w:t>
      </w:r>
      <w:r w:rsidR="00015424" w:rsidRPr="008B69BC">
        <w:rPr>
          <w:b w:val="0"/>
        </w:rPr>
        <w:t>(XII.9</w:t>
      </w:r>
      <w:r w:rsidR="0000398C">
        <w:rPr>
          <w:b w:val="0"/>
        </w:rPr>
        <w:t>.</w:t>
      </w:r>
      <w:r w:rsidR="00015424" w:rsidRPr="008B69BC">
        <w:rPr>
          <w:b w:val="0"/>
        </w:rPr>
        <w:t>),</w:t>
      </w:r>
      <w:r w:rsidR="0000398C">
        <w:rPr>
          <w:b w:val="0"/>
        </w:rPr>
        <w:t xml:space="preserve"> és a </w:t>
      </w:r>
      <w:r w:rsidR="00015424" w:rsidRPr="008B69BC">
        <w:rPr>
          <w:b w:val="0"/>
        </w:rPr>
        <w:t>12/2012</w:t>
      </w:r>
      <w:r w:rsidR="0000398C">
        <w:rPr>
          <w:b w:val="0"/>
        </w:rPr>
        <w:t xml:space="preserve">. </w:t>
      </w:r>
      <w:r w:rsidR="00015424" w:rsidRPr="008B69BC">
        <w:rPr>
          <w:b w:val="0"/>
        </w:rPr>
        <w:t>(V.30</w:t>
      </w:r>
      <w:r w:rsidR="0000398C">
        <w:rPr>
          <w:b w:val="0"/>
        </w:rPr>
        <w:t>.</w:t>
      </w:r>
      <w:r w:rsidR="00015424" w:rsidRPr="008B69BC">
        <w:rPr>
          <w:b w:val="0"/>
        </w:rPr>
        <w:t>)</w:t>
      </w:r>
      <w:r w:rsidR="00712B51" w:rsidRPr="008B69BC">
        <w:rPr>
          <w:b w:val="0"/>
        </w:rPr>
        <w:t xml:space="preserve"> </w:t>
      </w:r>
      <w:r>
        <w:rPr>
          <w:b w:val="0"/>
        </w:rPr>
        <w:t>számú rendeletei</w:t>
      </w:r>
      <w:r w:rsidR="00015424" w:rsidRPr="008B69BC">
        <w:rPr>
          <w:b w:val="0"/>
        </w:rPr>
        <w:t xml:space="preserve">. </w:t>
      </w:r>
    </w:p>
    <w:p w:rsidR="009C345E" w:rsidRDefault="009C345E" w:rsidP="00CC1523">
      <w:pPr>
        <w:jc w:val="both"/>
        <w:rPr>
          <w:b w:val="0"/>
        </w:rPr>
      </w:pPr>
    </w:p>
    <w:p w:rsidR="00866663" w:rsidRDefault="00866663" w:rsidP="00CC1523">
      <w:pPr>
        <w:jc w:val="both"/>
        <w:rPr>
          <w:b w:val="0"/>
        </w:rPr>
      </w:pPr>
    </w:p>
    <w:p w:rsidR="00866663" w:rsidRDefault="00866663" w:rsidP="00CC1523">
      <w:pPr>
        <w:jc w:val="both"/>
        <w:rPr>
          <w:b w:val="0"/>
        </w:rPr>
      </w:pPr>
    </w:p>
    <w:p w:rsidR="009C345E" w:rsidRDefault="00866663" w:rsidP="00866663">
      <w:pPr>
        <w:jc w:val="center"/>
        <w:rPr>
          <w:b w:val="0"/>
        </w:rPr>
      </w:pPr>
      <w:proofErr w:type="spellStart"/>
      <w:r>
        <w:rPr>
          <w:b w:val="0"/>
        </w:rPr>
        <w:t>kmf</w:t>
      </w:r>
      <w:proofErr w:type="spellEnd"/>
    </w:p>
    <w:p w:rsidR="009C345E" w:rsidRDefault="009C345E" w:rsidP="00CC1523">
      <w:pPr>
        <w:jc w:val="both"/>
        <w:rPr>
          <w:b w:val="0"/>
        </w:rPr>
      </w:pPr>
    </w:p>
    <w:p w:rsidR="009C345E" w:rsidRDefault="009C345E" w:rsidP="00CC1523">
      <w:pPr>
        <w:jc w:val="both"/>
        <w:rPr>
          <w:b w:val="0"/>
        </w:rPr>
      </w:pPr>
    </w:p>
    <w:p w:rsidR="00866663" w:rsidRDefault="00866663" w:rsidP="00CC1523">
      <w:pPr>
        <w:jc w:val="both"/>
        <w:rPr>
          <w:b w:val="0"/>
        </w:rPr>
      </w:pPr>
    </w:p>
    <w:p w:rsidR="00866663" w:rsidRDefault="00866663" w:rsidP="00CC1523">
      <w:pPr>
        <w:jc w:val="both"/>
        <w:rPr>
          <w:b w:val="0"/>
        </w:rPr>
      </w:pPr>
    </w:p>
    <w:p w:rsidR="009C345E" w:rsidRDefault="00AE294B" w:rsidP="00AE294B">
      <w:pPr>
        <w:ind w:left="708" w:firstLine="708"/>
        <w:jc w:val="both"/>
        <w:rPr>
          <w:b w:val="0"/>
        </w:rPr>
      </w:pPr>
      <w:r>
        <w:rPr>
          <w:b w:val="0"/>
        </w:rPr>
        <w:t xml:space="preserve">Zsoldos Márta Piroska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ezér Ákos</w:t>
      </w:r>
    </w:p>
    <w:p w:rsidR="00AE294B" w:rsidRDefault="00E1331C" w:rsidP="00AE294B">
      <w:pPr>
        <w:ind w:left="708" w:firstLine="708"/>
        <w:jc w:val="both"/>
        <w:rPr>
          <w:b w:val="0"/>
        </w:rPr>
      </w:pPr>
      <w:r>
        <w:rPr>
          <w:b w:val="0"/>
        </w:rPr>
        <w:t xml:space="preserve">        polgármester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AE294B">
        <w:rPr>
          <w:b w:val="0"/>
        </w:rPr>
        <w:t xml:space="preserve">  jegyző</w:t>
      </w:r>
    </w:p>
    <w:p w:rsidR="00AE294B" w:rsidRDefault="00AE294B" w:rsidP="00CC1523">
      <w:pPr>
        <w:jc w:val="both"/>
        <w:rPr>
          <w:b w:val="0"/>
        </w:rPr>
      </w:pPr>
    </w:p>
    <w:p w:rsidR="00AE294B" w:rsidRDefault="00AE294B" w:rsidP="00CC1523">
      <w:pPr>
        <w:jc w:val="both"/>
        <w:rPr>
          <w:b w:val="0"/>
        </w:rPr>
      </w:pPr>
    </w:p>
    <w:p w:rsidR="00015424" w:rsidRPr="00184075" w:rsidRDefault="00015424" w:rsidP="00CC1523">
      <w:pPr>
        <w:tabs>
          <w:tab w:val="num" w:pos="0"/>
        </w:tabs>
        <w:jc w:val="both"/>
        <w:rPr>
          <w:b w:val="0"/>
        </w:rPr>
      </w:pPr>
    </w:p>
    <w:p w:rsidR="0057479F" w:rsidRDefault="006624AC" w:rsidP="006624AC">
      <w:pPr>
        <w:tabs>
          <w:tab w:val="num" w:pos="0"/>
        </w:tabs>
        <w:rPr>
          <w:b w:val="0"/>
        </w:rPr>
      </w:pPr>
      <w:r>
        <w:rPr>
          <w:b w:val="0"/>
        </w:rPr>
        <w:br w:type="page"/>
      </w:r>
    </w:p>
    <w:p w:rsidR="0057479F" w:rsidRDefault="0057479F" w:rsidP="00CC1523">
      <w:pPr>
        <w:tabs>
          <w:tab w:val="num" w:pos="0"/>
        </w:tabs>
        <w:jc w:val="right"/>
        <w:rPr>
          <w:b w:val="0"/>
        </w:rPr>
      </w:pPr>
    </w:p>
    <w:p w:rsidR="00015424" w:rsidRPr="00D20C88" w:rsidRDefault="00015424" w:rsidP="00CC1523">
      <w:pPr>
        <w:tabs>
          <w:tab w:val="num" w:pos="0"/>
        </w:tabs>
        <w:jc w:val="right"/>
      </w:pPr>
      <w:r w:rsidRPr="00D20C88">
        <w:t xml:space="preserve">1. számú melléklet </w:t>
      </w:r>
      <w:r w:rsidR="00D20C88" w:rsidRPr="00D20C88">
        <w:t>a 24/2013</w:t>
      </w:r>
      <w:r w:rsidR="00926177">
        <w:t>.</w:t>
      </w:r>
      <w:r w:rsidR="00D20C88" w:rsidRPr="00D20C88">
        <w:t xml:space="preserve"> </w:t>
      </w:r>
      <w:r w:rsidR="00926177">
        <w:t>(IX.30.) rendelethez</w:t>
      </w:r>
    </w:p>
    <w:p w:rsidR="00015424" w:rsidRPr="00184075" w:rsidRDefault="00015424" w:rsidP="00CC1523">
      <w:pPr>
        <w:tabs>
          <w:tab w:val="num" w:pos="0"/>
        </w:tabs>
        <w:jc w:val="both"/>
        <w:rPr>
          <w:b w:val="0"/>
        </w:rPr>
      </w:pPr>
    </w:p>
    <w:p w:rsidR="00015424" w:rsidRPr="00184075" w:rsidRDefault="00015424" w:rsidP="00CC1523">
      <w:pPr>
        <w:tabs>
          <w:tab w:val="num" w:pos="0"/>
        </w:tabs>
        <w:jc w:val="center"/>
      </w:pPr>
      <w:r w:rsidRPr="00184075">
        <w:t xml:space="preserve">Használható </w:t>
      </w:r>
      <w:proofErr w:type="spellStart"/>
      <w:r w:rsidRPr="00184075">
        <w:t>edényzetek</w:t>
      </w:r>
      <w:proofErr w:type="spellEnd"/>
    </w:p>
    <w:p w:rsidR="00015424" w:rsidRPr="00184075" w:rsidRDefault="00015424" w:rsidP="00CC1523">
      <w:pPr>
        <w:tabs>
          <w:tab w:val="num" w:pos="0"/>
        </w:tabs>
        <w:jc w:val="both"/>
        <w:rPr>
          <w:b w:val="0"/>
        </w:rPr>
      </w:pPr>
    </w:p>
    <w:p w:rsidR="00015424" w:rsidRPr="00184075" w:rsidRDefault="00015424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a</w:t>
      </w:r>
      <w:proofErr w:type="gramEnd"/>
      <w:r w:rsidR="00926177">
        <w:rPr>
          <w:b w:val="0"/>
        </w:rPr>
        <w:t>.</w:t>
      </w:r>
      <w:r w:rsidRPr="00184075">
        <w:rPr>
          <w:b w:val="0"/>
        </w:rPr>
        <w:t>) 60</w:t>
      </w:r>
      <w:r w:rsidR="008B69BC">
        <w:rPr>
          <w:b w:val="0"/>
        </w:rPr>
        <w:t xml:space="preserve"> </w:t>
      </w:r>
      <w:r w:rsidRPr="00184075">
        <w:rPr>
          <w:b w:val="0"/>
        </w:rPr>
        <w:t xml:space="preserve">literes gyűjtőedény </w:t>
      </w:r>
    </w:p>
    <w:p w:rsidR="00015424" w:rsidRPr="00184075" w:rsidRDefault="00015424" w:rsidP="00CC1523">
      <w:pPr>
        <w:jc w:val="both"/>
        <w:rPr>
          <w:b w:val="0"/>
        </w:rPr>
      </w:pPr>
      <w:r w:rsidRPr="00184075">
        <w:rPr>
          <w:b w:val="0"/>
        </w:rPr>
        <w:t xml:space="preserve">b.) 110 literes </w:t>
      </w:r>
      <w:proofErr w:type="gramStart"/>
      <w:r w:rsidRPr="00184075">
        <w:rPr>
          <w:b w:val="0"/>
        </w:rPr>
        <w:t>gyűjtőedény ,</w:t>
      </w:r>
      <w:proofErr w:type="gramEnd"/>
    </w:p>
    <w:p w:rsidR="00015424" w:rsidRPr="00184075" w:rsidRDefault="00015424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c</w:t>
      </w:r>
      <w:r w:rsidR="00926177">
        <w:rPr>
          <w:b w:val="0"/>
        </w:rPr>
        <w:t>.</w:t>
      </w:r>
      <w:proofErr w:type="gramEnd"/>
      <w:r w:rsidRPr="00184075">
        <w:rPr>
          <w:b w:val="0"/>
        </w:rPr>
        <w:t>)120 literes gyűjtőedény ,</w:t>
      </w:r>
    </w:p>
    <w:p w:rsidR="00015424" w:rsidRPr="00184075" w:rsidRDefault="00015424" w:rsidP="00CC1523">
      <w:pPr>
        <w:jc w:val="both"/>
        <w:rPr>
          <w:b w:val="0"/>
        </w:rPr>
      </w:pPr>
      <w:r w:rsidRPr="00184075">
        <w:rPr>
          <w:b w:val="0"/>
        </w:rPr>
        <w:t xml:space="preserve">d.) 240 literes gyűjtőedény </w:t>
      </w:r>
    </w:p>
    <w:p w:rsidR="00015424" w:rsidRPr="00184075" w:rsidRDefault="00926177" w:rsidP="00CC1523">
      <w:pPr>
        <w:jc w:val="both"/>
        <w:rPr>
          <w:b w:val="0"/>
        </w:rPr>
      </w:pPr>
      <w:proofErr w:type="gramStart"/>
      <w:r>
        <w:rPr>
          <w:b w:val="0"/>
        </w:rPr>
        <w:t>e</w:t>
      </w:r>
      <w:proofErr w:type="gramEnd"/>
      <w:r>
        <w:rPr>
          <w:b w:val="0"/>
        </w:rPr>
        <w:t>.</w:t>
      </w:r>
      <w:r w:rsidR="00015424" w:rsidRPr="00184075">
        <w:rPr>
          <w:b w:val="0"/>
        </w:rPr>
        <w:t>) 770 literes gyűjtőedény</w:t>
      </w:r>
    </w:p>
    <w:p w:rsidR="00712B51" w:rsidRPr="00184075" w:rsidRDefault="00926177" w:rsidP="00CC1523">
      <w:pPr>
        <w:jc w:val="both"/>
        <w:rPr>
          <w:b w:val="0"/>
        </w:rPr>
      </w:pPr>
      <w:proofErr w:type="gramStart"/>
      <w:r>
        <w:rPr>
          <w:b w:val="0"/>
        </w:rPr>
        <w:t>f</w:t>
      </w:r>
      <w:proofErr w:type="gramEnd"/>
      <w:r>
        <w:rPr>
          <w:b w:val="0"/>
        </w:rPr>
        <w:t>.</w:t>
      </w:r>
      <w:r w:rsidR="00015424" w:rsidRPr="00184075">
        <w:rPr>
          <w:b w:val="0"/>
        </w:rPr>
        <w:t xml:space="preserve">) 1100 literes gyűjtőedény </w:t>
      </w:r>
    </w:p>
    <w:p w:rsidR="00015424" w:rsidRDefault="00015424" w:rsidP="00CC1523">
      <w:pPr>
        <w:jc w:val="both"/>
        <w:rPr>
          <w:b w:val="0"/>
        </w:rPr>
      </w:pPr>
    </w:p>
    <w:p w:rsidR="00926177" w:rsidRPr="00184075" w:rsidRDefault="00926177" w:rsidP="00CC1523">
      <w:pPr>
        <w:jc w:val="both"/>
        <w:rPr>
          <w:b w:val="0"/>
        </w:rPr>
      </w:pPr>
    </w:p>
    <w:p w:rsidR="00015424" w:rsidRPr="00D20C88" w:rsidRDefault="00926177" w:rsidP="00CC1523">
      <w:pPr>
        <w:pStyle w:val="Cmsor6"/>
        <w:spacing w:before="0"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. számú melléklet a</w:t>
      </w:r>
      <w:r w:rsidR="00D20C88" w:rsidRPr="00D20C88">
        <w:rPr>
          <w:b/>
          <w:sz w:val="24"/>
          <w:szCs w:val="24"/>
        </w:rPr>
        <w:t xml:space="preserve"> 24/ 2013</w:t>
      </w:r>
      <w:r>
        <w:rPr>
          <w:b/>
          <w:sz w:val="24"/>
          <w:szCs w:val="24"/>
        </w:rPr>
        <w:t xml:space="preserve">. </w:t>
      </w:r>
      <w:r w:rsidR="00D20C88" w:rsidRPr="00D20C88">
        <w:rPr>
          <w:b/>
          <w:sz w:val="24"/>
          <w:szCs w:val="24"/>
        </w:rPr>
        <w:t>(IX.30</w:t>
      </w:r>
      <w:r>
        <w:rPr>
          <w:b/>
          <w:sz w:val="24"/>
          <w:szCs w:val="24"/>
        </w:rPr>
        <w:t>.) rendelthez</w:t>
      </w:r>
    </w:p>
    <w:p w:rsidR="00926177" w:rsidRDefault="00926177" w:rsidP="00CC1523">
      <w:pPr>
        <w:pStyle w:val="Cmsor6"/>
        <w:spacing w:before="0" w:after="0"/>
        <w:jc w:val="center"/>
        <w:rPr>
          <w:b/>
          <w:sz w:val="24"/>
          <w:szCs w:val="24"/>
        </w:rPr>
      </w:pPr>
    </w:p>
    <w:p w:rsidR="00015424" w:rsidRPr="00D20C88" w:rsidRDefault="00015424" w:rsidP="00CC1523">
      <w:pPr>
        <w:pStyle w:val="Cmsor6"/>
        <w:spacing w:before="0" w:after="0"/>
        <w:jc w:val="center"/>
        <w:rPr>
          <w:b/>
          <w:sz w:val="24"/>
          <w:szCs w:val="24"/>
        </w:rPr>
      </w:pPr>
      <w:r w:rsidRPr="00D20C88">
        <w:rPr>
          <w:b/>
          <w:sz w:val="24"/>
          <w:szCs w:val="24"/>
        </w:rPr>
        <w:t>A hulladékgyűjtő szigetek elhelyezkedése</w:t>
      </w:r>
    </w:p>
    <w:p w:rsidR="00015424" w:rsidRPr="00184075" w:rsidRDefault="00015424" w:rsidP="00CC1523">
      <w:pPr>
        <w:jc w:val="both"/>
        <w:rPr>
          <w:b w:val="0"/>
          <w:bCs/>
        </w:rPr>
      </w:pPr>
    </w:p>
    <w:p w:rsidR="00015424" w:rsidRPr="00184075" w:rsidRDefault="00015424" w:rsidP="00CC1523">
      <w:pPr>
        <w:jc w:val="both"/>
        <w:rPr>
          <w:b w:val="0"/>
          <w:bCs/>
        </w:rPr>
      </w:pPr>
      <w:r w:rsidRPr="00184075">
        <w:rPr>
          <w:b w:val="0"/>
          <w:bCs/>
        </w:rPr>
        <w:t xml:space="preserve">1 db. négy frakciós szelektív hulladékgyűjtő sziget (papír, műanyag, üveg, fém): </w:t>
      </w:r>
    </w:p>
    <w:p w:rsidR="00015424" w:rsidRPr="00184075" w:rsidRDefault="00015424" w:rsidP="00CC1523">
      <w:pPr>
        <w:jc w:val="both"/>
        <w:rPr>
          <w:b w:val="0"/>
          <w:bCs/>
        </w:rPr>
      </w:pPr>
    </w:p>
    <w:p w:rsidR="00015424" w:rsidRPr="00184075" w:rsidRDefault="00015424" w:rsidP="00CC1523">
      <w:pPr>
        <w:pStyle w:val="Szvegtrzs"/>
        <w:numPr>
          <w:ilvl w:val="1"/>
          <w:numId w:val="13"/>
        </w:numPr>
        <w:rPr>
          <w:rFonts w:cs="Times New Roman"/>
        </w:rPr>
      </w:pPr>
      <w:r w:rsidRPr="00184075">
        <w:rPr>
          <w:rFonts w:cs="Times New Roman"/>
        </w:rPr>
        <w:t>Böhönye, Kossuth L. utca – Fő utca kereszteződése (piactér)</w:t>
      </w:r>
    </w:p>
    <w:p w:rsidR="00015424" w:rsidRPr="00184075" w:rsidRDefault="00015424" w:rsidP="00CC1523">
      <w:pPr>
        <w:pStyle w:val="Szvegtrzs"/>
        <w:ind w:left="1080"/>
        <w:rPr>
          <w:rFonts w:cs="Times New Roman"/>
        </w:rPr>
      </w:pPr>
    </w:p>
    <w:p w:rsidR="00015424" w:rsidRPr="00184075" w:rsidRDefault="00015424" w:rsidP="00CC1523">
      <w:pPr>
        <w:pStyle w:val="Szvegtrzs"/>
        <w:ind w:left="1080"/>
        <w:rPr>
          <w:rFonts w:cs="Times New Roman"/>
        </w:rPr>
      </w:pPr>
    </w:p>
    <w:p w:rsidR="00015424" w:rsidRPr="00184075" w:rsidRDefault="00015424" w:rsidP="00CC1523">
      <w:pPr>
        <w:jc w:val="both"/>
        <w:rPr>
          <w:b w:val="0"/>
          <w:bCs/>
        </w:rPr>
      </w:pPr>
      <w:r w:rsidRPr="00184075">
        <w:rPr>
          <w:b w:val="0"/>
          <w:bCs/>
        </w:rPr>
        <w:t xml:space="preserve">4 db. három frakciós szelektív hulladékgyűjtő sziget (papír, műanyag, üveg): </w:t>
      </w:r>
    </w:p>
    <w:p w:rsidR="00015424" w:rsidRPr="00184075" w:rsidRDefault="00015424" w:rsidP="00CC1523">
      <w:pPr>
        <w:pStyle w:val="Szvegtrzs"/>
        <w:ind w:left="1080"/>
        <w:rPr>
          <w:rFonts w:cs="Times New Roman"/>
        </w:rPr>
      </w:pPr>
    </w:p>
    <w:p w:rsidR="00015424" w:rsidRPr="00D20C88" w:rsidRDefault="00015424" w:rsidP="00CC1523">
      <w:pPr>
        <w:numPr>
          <w:ilvl w:val="0"/>
          <w:numId w:val="14"/>
        </w:numPr>
        <w:jc w:val="both"/>
        <w:rPr>
          <w:b w:val="0"/>
        </w:rPr>
      </w:pPr>
      <w:r w:rsidRPr="00D20C88">
        <w:rPr>
          <w:b w:val="0"/>
        </w:rPr>
        <w:t>Diófa utca- Széchenyi utca kereszteződése (Fekete féle vegyesbolt)</w:t>
      </w:r>
    </w:p>
    <w:p w:rsidR="00015424" w:rsidRPr="00D20C88" w:rsidRDefault="00015424" w:rsidP="00CC1523">
      <w:pPr>
        <w:jc w:val="both"/>
        <w:rPr>
          <w:b w:val="0"/>
        </w:rPr>
      </w:pPr>
    </w:p>
    <w:p w:rsidR="00015424" w:rsidRPr="00D20C88" w:rsidRDefault="00015424" w:rsidP="00CC1523">
      <w:pPr>
        <w:numPr>
          <w:ilvl w:val="0"/>
          <w:numId w:val="14"/>
        </w:numPr>
        <w:jc w:val="both"/>
        <w:rPr>
          <w:b w:val="0"/>
        </w:rPr>
      </w:pPr>
      <w:r w:rsidRPr="00D20C88">
        <w:rPr>
          <w:b w:val="0"/>
        </w:rPr>
        <w:t xml:space="preserve">Bethlen G. utca - Dr. Forbáth I. utca kereszteződése </w:t>
      </w:r>
    </w:p>
    <w:p w:rsidR="00015424" w:rsidRPr="00D20C88" w:rsidRDefault="00015424" w:rsidP="00CC1523">
      <w:pPr>
        <w:jc w:val="both"/>
        <w:rPr>
          <w:b w:val="0"/>
        </w:rPr>
      </w:pPr>
    </w:p>
    <w:p w:rsidR="00015424" w:rsidRPr="00D20C88" w:rsidRDefault="00015424" w:rsidP="00CC1523">
      <w:pPr>
        <w:numPr>
          <w:ilvl w:val="0"/>
          <w:numId w:val="14"/>
        </w:numPr>
        <w:jc w:val="both"/>
        <w:rPr>
          <w:b w:val="0"/>
        </w:rPr>
      </w:pPr>
      <w:r w:rsidRPr="00D20C88">
        <w:rPr>
          <w:b w:val="0"/>
        </w:rPr>
        <w:t xml:space="preserve">68. számú főútvonal – Vásártér utca kereszteződése </w:t>
      </w:r>
    </w:p>
    <w:p w:rsidR="00015424" w:rsidRPr="00D20C88" w:rsidRDefault="00015424" w:rsidP="00CC1523">
      <w:pPr>
        <w:ind w:left="1080"/>
        <w:jc w:val="both"/>
        <w:rPr>
          <w:b w:val="0"/>
        </w:rPr>
      </w:pPr>
    </w:p>
    <w:p w:rsidR="00015424" w:rsidRPr="00D20C88" w:rsidRDefault="00015424" w:rsidP="00CC1523">
      <w:pPr>
        <w:numPr>
          <w:ilvl w:val="0"/>
          <w:numId w:val="14"/>
        </w:numPr>
        <w:jc w:val="both"/>
        <w:rPr>
          <w:b w:val="0"/>
        </w:rPr>
      </w:pPr>
      <w:r w:rsidRPr="00D20C88">
        <w:rPr>
          <w:b w:val="0"/>
        </w:rPr>
        <w:t xml:space="preserve">61. számú főútvonal mellett – a </w:t>
      </w:r>
      <w:proofErr w:type="spellStart"/>
      <w:r w:rsidRPr="00D20C88">
        <w:rPr>
          <w:b w:val="0"/>
        </w:rPr>
        <w:t>TÜZÉP</w:t>
      </w:r>
      <w:r w:rsidR="00AD0782" w:rsidRPr="00D20C88">
        <w:rPr>
          <w:b w:val="0"/>
        </w:rPr>
        <w:t>-</w:t>
      </w:r>
      <w:r w:rsidRPr="00D20C88">
        <w:rPr>
          <w:b w:val="0"/>
        </w:rPr>
        <w:t>pel</w:t>
      </w:r>
      <w:proofErr w:type="spellEnd"/>
      <w:r w:rsidRPr="00D20C88">
        <w:rPr>
          <w:b w:val="0"/>
        </w:rPr>
        <w:t xml:space="preserve"> szemközti területen </w:t>
      </w:r>
    </w:p>
    <w:p w:rsidR="00015424" w:rsidRPr="00D20C88" w:rsidRDefault="00015424" w:rsidP="00CC1523">
      <w:pPr>
        <w:jc w:val="both"/>
        <w:rPr>
          <w:b w:val="0"/>
        </w:rPr>
      </w:pPr>
    </w:p>
    <w:p w:rsidR="00D20C88" w:rsidRDefault="00D20C88" w:rsidP="00CC1523">
      <w:pPr>
        <w:jc w:val="right"/>
      </w:pPr>
    </w:p>
    <w:p w:rsidR="00D20C88" w:rsidRDefault="00D20C88" w:rsidP="00926177">
      <w:pPr>
        <w:jc w:val="right"/>
      </w:pPr>
      <w:r w:rsidRPr="00184075">
        <w:t>3. számú melléklet</w:t>
      </w:r>
      <w:r w:rsidR="00926177">
        <w:t xml:space="preserve"> a</w:t>
      </w:r>
      <w:r>
        <w:t xml:space="preserve"> 24/2013</w:t>
      </w:r>
      <w:r w:rsidR="00926177">
        <w:t>.(</w:t>
      </w:r>
      <w:r>
        <w:t>IX. 30.)</w:t>
      </w:r>
      <w:r w:rsidR="00926177">
        <w:t xml:space="preserve"> számú rendelethez</w:t>
      </w:r>
    </w:p>
    <w:p w:rsidR="00926177" w:rsidRDefault="00926177" w:rsidP="00926177">
      <w:pPr>
        <w:jc w:val="right"/>
      </w:pPr>
    </w:p>
    <w:p w:rsidR="005F503B" w:rsidRPr="00D20C88" w:rsidRDefault="005F503B" w:rsidP="00CC1523">
      <w:pPr>
        <w:jc w:val="center"/>
      </w:pPr>
      <w:r w:rsidRPr="00D20C88">
        <w:t>A nem természetes személy ingatlantulajdonos és egyéni vállalkozó</w:t>
      </w:r>
    </w:p>
    <w:p w:rsidR="005F503B" w:rsidRDefault="005F503B" w:rsidP="00CC1523">
      <w:pPr>
        <w:jc w:val="center"/>
        <w:rPr>
          <w:b w:val="0"/>
        </w:rPr>
      </w:pPr>
      <w:r w:rsidRPr="00D20C88">
        <w:t>Közszolgáltató részére történő bejelentése tartalmazza</w:t>
      </w:r>
      <w:r w:rsidRPr="00184075">
        <w:rPr>
          <w:b w:val="0"/>
        </w:rPr>
        <w:t>:</w:t>
      </w:r>
    </w:p>
    <w:p w:rsidR="00D20C88" w:rsidRPr="00184075" w:rsidRDefault="00D20C88" w:rsidP="00CC1523">
      <w:pPr>
        <w:jc w:val="center"/>
        <w:rPr>
          <w:b w:val="0"/>
        </w:rPr>
      </w:pP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1. azonosító (meglévő Ügyfél esetén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2. Ügyfél azonosítói (Ügyfél neve; adószáma; cégjegyzék/nyilvántartási/regisztrációs száma; bankszámlaszáma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3. Kapcsolattartó azonosítói (Kapcsolattartó lakcíme; e-mail címe; telefonszáma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4. Fogyasztási hely azonosítói (Fogyasztási hely címe; irányítószám, település neve; közterület megnevezése; közterület típusa; tömb, lépcsőház, emelet, ajtó, hrsz.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5. Számlázási cím azonosítói (Számlázási hely címe; irányítószám, település neve; közterület megnevezése; közterület típusa; tömb, lépcsőház, emelet, ajtó, hrsz.; postafiók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6. Levelezési cím azonosítói (Levelezési hely címe; irányítószám, település neve; közterület megnevezése; közterület típusa; tömb, lépcsőház, emelet, ajtó, hrsz.; postafiók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7. Az ügy típusa (Új megrendelés/További tartály megrendelése)</w:t>
      </w:r>
    </w:p>
    <w:p w:rsidR="005F503B" w:rsidRPr="00184075" w:rsidRDefault="005F503B" w:rsidP="00CC1523">
      <w:pPr>
        <w:jc w:val="both"/>
        <w:rPr>
          <w:b w:val="0"/>
        </w:rPr>
      </w:pPr>
      <w:smartTag w:uri="urn:schemas-microsoft-com:office:smarttags" w:element="metricconverter">
        <w:smartTagPr>
          <w:attr w:name="ProductID" w:val="8. A"/>
        </w:smartTagPr>
        <w:r w:rsidRPr="00184075">
          <w:rPr>
            <w:b w:val="0"/>
          </w:rPr>
          <w:t>8. A</w:t>
        </w:r>
      </w:smartTag>
      <w:r w:rsidRPr="00184075">
        <w:rPr>
          <w:b w:val="0"/>
        </w:rPr>
        <w:t xml:space="preserve"> megrendelt </w:t>
      </w:r>
      <w:proofErr w:type="gramStart"/>
      <w:r w:rsidRPr="00184075">
        <w:rPr>
          <w:b w:val="0"/>
        </w:rPr>
        <w:t>tartály(</w:t>
      </w:r>
      <w:proofErr w:type="gramEnd"/>
      <w:r w:rsidRPr="00184075">
        <w:rPr>
          <w:b w:val="0"/>
        </w:rPr>
        <w:t>ok) adatai (db 110 literes/db 120 literes/db 240 literes/db 11</w:t>
      </w:r>
      <w:r w:rsidR="00EE41E8" w:rsidRPr="00184075">
        <w:rPr>
          <w:b w:val="0"/>
        </w:rPr>
        <w:t>0</w:t>
      </w:r>
      <w:r w:rsidRPr="00184075">
        <w:rPr>
          <w:b w:val="0"/>
        </w:rPr>
        <w:t>0 literes/db 120 literes hulladékgyűjtő tartályt nem biztosít.)</w:t>
      </w:r>
    </w:p>
    <w:p w:rsidR="005F503B" w:rsidRPr="00184075" w:rsidRDefault="005F503B" w:rsidP="00CC1523">
      <w:pPr>
        <w:jc w:val="both"/>
        <w:rPr>
          <w:b w:val="0"/>
        </w:rPr>
      </w:pPr>
      <w:smartTag w:uri="urn:schemas-microsoft-com:office:smarttags" w:element="metricconverter">
        <w:smartTagPr>
          <w:attr w:name="ProductID" w:val="9. A"/>
        </w:smartTagPr>
        <w:r w:rsidRPr="00184075">
          <w:rPr>
            <w:b w:val="0"/>
          </w:rPr>
          <w:t>9. A</w:t>
        </w:r>
      </w:smartTag>
      <w:r w:rsidRPr="00184075">
        <w:rPr>
          <w:b w:val="0"/>
        </w:rPr>
        <w:t xml:space="preserve"> kívánt ürítési gyakoriság (min. 1 alkalom/hét</w:t>
      </w:r>
      <w:proofErr w:type="gramStart"/>
      <w:r w:rsidRPr="00184075">
        <w:rPr>
          <w:b w:val="0"/>
        </w:rPr>
        <w:t>)nap</w:t>
      </w:r>
      <w:proofErr w:type="gramEnd"/>
      <w:r w:rsidRPr="00184075">
        <w:rPr>
          <w:b w:val="0"/>
        </w:rPr>
        <w:t>/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11. Csatolandó dokumentumok (Adás-vételi szerződés/tulajdoni lap/bérleti szerződés/cégkivonat/vállalkozói igazolvány/aláírási címpéldány másolat</w:t>
      </w:r>
    </w:p>
    <w:p w:rsidR="00EE41E8" w:rsidRDefault="00EE41E8" w:rsidP="00CC1523">
      <w:pPr>
        <w:jc w:val="both"/>
        <w:rPr>
          <w:b w:val="0"/>
        </w:rPr>
      </w:pPr>
    </w:p>
    <w:p w:rsidR="00926177" w:rsidRPr="00184075" w:rsidRDefault="00926177" w:rsidP="00CC1523">
      <w:pPr>
        <w:jc w:val="both"/>
        <w:rPr>
          <w:b w:val="0"/>
        </w:rPr>
      </w:pPr>
    </w:p>
    <w:p w:rsidR="00EE41E8" w:rsidRDefault="00D20C88" w:rsidP="00CC1523">
      <w:pPr>
        <w:jc w:val="right"/>
      </w:pPr>
      <w:r>
        <w:t>4</w:t>
      </w:r>
      <w:r w:rsidRPr="00184075">
        <w:t>. számú melléklet</w:t>
      </w:r>
      <w:r>
        <w:t xml:space="preserve"> a 24/2013</w:t>
      </w:r>
      <w:r w:rsidR="00926177">
        <w:t>. (</w:t>
      </w:r>
      <w:r>
        <w:t>IX. 30.)</w:t>
      </w:r>
      <w:r w:rsidR="00926177">
        <w:t xml:space="preserve"> </w:t>
      </w:r>
      <w:r>
        <w:t xml:space="preserve">számú rendelethez </w:t>
      </w:r>
    </w:p>
    <w:p w:rsidR="00D20C88" w:rsidRPr="00184075" w:rsidRDefault="00D20C88" w:rsidP="00CC1523">
      <w:pPr>
        <w:jc w:val="right"/>
        <w:rPr>
          <w:b w:val="0"/>
        </w:rPr>
      </w:pPr>
    </w:p>
    <w:p w:rsidR="005F503B" w:rsidRPr="00D20C88" w:rsidRDefault="005F503B" w:rsidP="00CC1523">
      <w:pPr>
        <w:jc w:val="center"/>
      </w:pPr>
      <w:r w:rsidRPr="00D20C88">
        <w:t>A természetes személy ingatlantulajdonos Közszolgáltató részére történő</w:t>
      </w:r>
      <w:r w:rsidR="004A1FA3" w:rsidRPr="00D20C88">
        <w:t xml:space="preserve"> </w:t>
      </w:r>
      <w:r w:rsidRPr="00D20C88">
        <w:t>bejelentése tartalmazza: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1. azonosító (meglévő Ügyfél esetén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2. Ügyfél azonosítói (Ügyfél neve; lakcíme; anyja leánykori neve; születési helye és ideje; e-mail címe;</w:t>
      </w:r>
      <w:r w:rsidR="008F6E92">
        <w:rPr>
          <w:b w:val="0"/>
        </w:rPr>
        <w:t xml:space="preserve"> </w:t>
      </w:r>
      <w:r w:rsidRPr="00184075">
        <w:rPr>
          <w:b w:val="0"/>
        </w:rPr>
        <w:t>telefonszáma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3. Fogyasztási hely azonosítói (Fogyasztási hely címe; irányítószám, település neve; közterület megnevezése; közterület típusa; tömb, lépcsőház, emelet, ajtó,</w:t>
      </w:r>
      <w:r w:rsidR="008F6E92">
        <w:rPr>
          <w:b w:val="0"/>
        </w:rPr>
        <w:t xml:space="preserve"> hsz.</w:t>
      </w:r>
      <w:r w:rsidR="00EE41E8" w:rsidRPr="00184075">
        <w:rPr>
          <w:b w:val="0"/>
        </w:rPr>
        <w:t>,</w:t>
      </w:r>
      <w:r w:rsidRPr="00184075">
        <w:rPr>
          <w:b w:val="0"/>
        </w:rPr>
        <w:t xml:space="preserve"> hrsz.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 xml:space="preserve">4. Számlázási cím azonosítói (Számlázási hely címe; irányítószám, település neve; közterület megnevezése; közterület típusa; tömb, lépcsőház, emelet, ajtó, </w:t>
      </w:r>
      <w:proofErr w:type="spellStart"/>
      <w:r w:rsidR="00EE41E8" w:rsidRPr="00184075">
        <w:rPr>
          <w:b w:val="0"/>
        </w:rPr>
        <w:t>hsz</w:t>
      </w:r>
      <w:proofErr w:type="spellEnd"/>
      <w:r w:rsidR="00EE41E8" w:rsidRPr="00184075">
        <w:rPr>
          <w:b w:val="0"/>
        </w:rPr>
        <w:t>,</w:t>
      </w:r>
      <w:r w:rsidR="008F6E92">
        <w:rPr>
          <w:b w:val="0"/>
        </w:rPr>
        <w:t xml:space="preserve"> </w:t>
      </w:r>
      <w:r w:rsidRPr="00184075">
        <w:rPr>
          <w:b w:val="0"/>
        </w:rPr>
        <w:t>hrsz.; postafiók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5. Levelezési cím azonosítói (Levelezési hely címe; irányítószám, település neve; közterület megnevezése; közterület típusa; tömb, lépcsőház, emelet, ajtó</w:t>
      </w:r>
      <w:proofErr w:type="gramStart"/>
      <w:r w:rsidRPr="00184075">
        <w:rPr>
          <w:b w:val="0"/>
        </w:rPr>
        <w:t>,</w:t>
      </w:r>
      <w:proofErr w:type="spellStart"/>
      <w:r w:rsidR="00EE41E8" w:rsidRPr="00184075">
        <w:rPr>
          <w:b w:val="0"/>
        </w:rPr>
        <w:t>hsz</w:t>
      </w:r>
      <w:proofErr w:type="spellEnd"/>
      <w:proofErr w:type="gramEnd"/>
      <w:r w:rsidR="00EE41E8" w:rsidRPr="00184075">
        <w:rPr>
          <w:b w:val="0"/>
        </w:rPr>
        <w:t>,</w:t>
      </w:r>
      <w:r w:rsidRPr="00184075">
        <w:rPr>
          <w:b w:val="0"/>
        </w:rPr>
        <w:t xml:space="preserve"> hrsz.; postafiók)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6. Az ügy típusa (Új megrendelés/További tartály megrendelése)</w:t>
      </w:r>
    </w:p>
    <w:p w:rsidR="005F503B" w:rsidRPr="00184075" w:rsidRDefault="005F503B" w:rsidP="00CC1523">
      <w:pPr>
        <w:jc w:val="both"/>
        <w:rPr>
          <w:b w:val="0"/>
        </w:rPr>
      </w:pPr>
      <w:smartTag w:uri="urn:schemas-microsoft-com:office:smarttags" w:element="metricconverter">
        <w:smartTagPr>
          <w:attr w:name="ProductID" w:val="7. A"/>
        </w:smartTagPr>
        <w:r w:rsidRPr="00184075">
          <w:rPr>
            <w:b w:val="0"/>
          </w:rPr>
          <w:t>7. A</w:t>
        </w:r>
      </w:smartTag>
      <w:r w:rsidRPr="00184075">
        <w:rPr>
          <w:b w:val="0"/>
        </w:rPr>
        <w:t xml:space="preserve"> megrendelt </w:t>
      </w:r>
      <w:proofErr w:type="gramStart"/>
      <w:r w:rsidR="008F6E92">
        <w:rPr>
          <w:b w:val="0"/>
        </w:rPr>
        <w:t>gyűjtőedény</w:t>
      </w:r>
      <w:r w:rsidRPr="00184075">
        <w:rPr>
          <w:b w:val="0"/>
        </w:rPr>
        <w:t>(</w:t>
      </w:r>
      <w:proofErr w:type="spellStart"/>
      <w:proofErr w:type="gramEnd"/>
      <w:r w:rsidR="00EE41E8" w:rsidRPr="00184075">
        <w:rPr>
          <w:b w:val="0"/>
        </w:rPr>
        <w:t>e</w:t>
      </w:r>
      <w:r w:rsidRPr="00184075">
        <w:rPr>
          <w:b w:val="0"/>
        </w:rPr>
        <w:t>k</w:t>
      </w:r>
      <w:proofErr w:type="spellEnd"/>
      <w:r w:rsidRPr="00184075">
        <w:rPr>
          <w:b w:val="0"/>
        </w:rPr>
        <w:t>) adatai (db</w:t>
      </w:r>
      <w:r w:rsidR="00EE41E8" w:rsidRPr="00184075">
        <w:rPr>
          <w:b w:val="0"/>
        </w:rPr>
        <w:t xml:space="preserve">60, literes </w:t>
      </w:r>
      <w:r w:rsidRPr="00184075">
        <w:rPr>
          <w:b w:val="0"/>
        </w:rPr>
        <w:t xml:space="preserve">110 literes/db 120 literes/db 240 literes/db 1110 literes/db 120 literes </w:t>
      </w:r>
    </w:p>
    <w:p w:rsidR="005F503B" w:rsidRPr="00184075" w:rsidRDefault="005F503B" w:rsidP="00CC1523">
      <w:pPr>
        <w:jc w:val="both"/>
        <w:rPr>
          <w:b w:val="0"/>
        </w:rPr>
      </w:pPr>
      <w:smartTag w:uri="urn:schemas-microsoft-com:office:smarttags" w:element="metricconverter">
        <w:smartTagPr>
          <w:attr w:name="ProductID" w:val="8. A"/>
        </w:smartTagPr>
        <w:r w:rsidRPr="00184075">
          <w:rPr>
            <w:b w:val="0"/>
          </w:rPr>
          <w:t>8. A</w:t>
        </w:r>
      </w:smartTag>
      <w:r w:rsidRPr="00184075">
        <w:rPr>
          <w:b w:val="0"/>
        </w:rPr>
        <w:t xml:space="preserve"> kívánt ürítési gyakoriság (min. 1 alkalom/hét)</w:t>
      </w:r>
    </w:p>
    <w:p w:rsidR="005F503B" w:rsidRPr="00184075" w:rsidRDefault="005F503B" w:rsidP="00CC1523">
      <w:pPr>
        <w:jc w:val="both"/>
        <w:rPr>
          <w:b w:val="0"/>
        </w:rPr>
      </w:pPr>
      <w:smartTag w:uri="urn:schemas-microsoft-com:office:smarttags" w:element="metricconverter">
        <w:smartTagPr>
          <w:attr w:name="ProductID" w:val="9. A"/>
        </w:smartTagPr>
        <w:r w:rsidRPr="00184075">
          <w:rPr>
            <w:b w:val="0"/>
          </w:rPr>
          <w:t>9. A</w:t>
        </w:r>
      </w:smartTag>
      <w:r w:rsidRPr="00184075">
        <w:rPr>
          <w:b w:val="0"/>
        </w:rPr>
        <w:t xml:space="preserve"> szolgáltatás igénybevételének kezdete (a megrendeléshez szükséges dokumentumok beérkezésétől számított 30 nap/mindig a hónap első napja)</w:t>
      </w:r>
    </w:p>
    <w:p w:rsidR="00EA5D71" w:rsidRPr="00184075" w:rsidRDefault="00283AE3" w:rsidP="00CC1523">
      <w:pPr>
        <w:jc w:val="both"/>
        <w:rPr>
          <w:b w:val="0"/>
        </w:rPr>
      </w:pPr>
      <w:r w:rsidRPr="00184075">
        <w:rPr>
          <w:b w:val="0"/>
        </w:rPr>
        <w:t xml:space="preserve">10. </w:t>
      </w:r>
      <w:r w:rsidR="00EA5D71" w:rsidRPr="00184075">
        <w:rPr>
          <w:b w:val="0"/>
        </w:rPr>
        <w:t>Lakásban lakók száma:</w:t>
      </w:r>
    </w:p>
    <w:p w:rsidR="005F503B" w:rsidRPr="00184075" w:rsidRDefault="005F503B" w:rsidP="00CC1523">
      <w:pPr>
        <w:jc w:val="both"/>
        <w:rPr>
          <w:b w:val="0"/>
        </w:rPr>
      </w:pPr>
      <w:r w:rsidRPr="00184075">
        <w:rPr>
          <w:b w:val="0"/>
        </w:rPr>
        <w:t>1</w:t>
      </w:r>
      <w:r w:rsidR="00283AE3" w:rsidRPr="00184075">
        <w:rPr>
          <w:b w:val="0"/>
        </w:rPr>
        <w:t>1</w:t>
      </w:r>
      <w:r w:rsidRPr="00184075">
        <w:rPr>
          <w:b w:val="0"/>
        </w:rPr>
        <w:t>. Csatolandó dokumentumok (Adás-vételi szerződés/tulajdoni lap/bérleti szerződés másol</w:t>
      </w:r>
      <w:r w:rsidR="004232F6" w:rsidRPr="00184075">
        <w:rPr>
          <w:b w:val="0"/>
        </w:rPr>
        <w:t>ata</w:t>
      </w:r>
    </w:p>
    <w:p w:rsidR="007F6A37" w:rsidRDefault="007F6A37" w:rsidP="00CC1523">
      <w:pPr>
        <w:jc w:val="right"/>
      </w:pPr>
    </w:p>
    <w:p w:rsidR="007F6A37" w:rsidRDefault="007F6A37" w:rsidP="00CC1523">
      <w:pPr>
        <w:jc w:val="right"/>
      </w:pPr>
    </w:p>
    <w:p w:rsidR="004232F6" w:rsidRPr="00184075" w:rsidRDefault="004232F6" w:rsidP="00CC1523">
      <w:pPr>
        <w:jc w:val="right"/>
        <w:rPr>
          <w:b w:val="0"/>
        </w:rPr>
      </w:pPr>
      <w:r w:rsidRPr="00D20C88">
        <w:t>5. melléklet</w:t>
      </w:r>
      <w:r w:rsidR="00D20C88">
        <w:t xml:space="preserve"> a 24/2013</w:t>
      </w:r>
      <w:r w:rsidR="008F6E92">
        <w:t xml:space="preserve">. </w:t>
      </w:r>
      <w:r w:rsidR="00D20C88">
        <w:t>(IX. 30.)</w:t>
      </w:r>
      <w:r w:rsidR="008F6E92">
        <w:t xml:space="preserve"> </w:t>
      </w:r>
      <w:r w:rsidR="00D20C88">
        <w:t>számú rendelethez</w:t>
      </w:r>
    </w:p>
    <w:p w:rsidR="004232F6" w:rsidRPr="00184075" w:rsidRDefault="004232F6" w:rsidP="00CC1523">
      <w:pPr>
        <w:jc w:val="center"/>
        <w:rPr>
          <w:b w:val="0"/>
        </w:rPr>
      </w:pPr>
    </w:p>
    <w:p w:rsidR="00375B40" w:rsidRPr="00184075" w:rsidRDefault="00375B40" w:rsidP="00CC1523">
      <w:pPr>
        <w:jc w:val="center"/>
      </w:pPr>
      <w:r w:rsidRPr="00184075">
        <w:t>KÉRELEM</w:t>
      </w:r>
    </w:p>
    <w:p w:rsidR="00375B40" w:rsidRPr="00184075" w:rsidRDefault="00375B40" w:rsidP="00CC1523">
      <w:pPr>
        <w:jc w:val="center"/>
      </w:pPr>
      <w:r w:rsidRPr="00184075">
        <w:t>HULLADÉKKEZELÉSI KÖZSZOLGÁLTATÁS</w:t>
      </w:r>
    </w:p>
    <w:p w:rsidR="00375B40" w:rsidRDefault="00375B40" w:rsidP="00CC1523">
      <w:pPr>
        <w:jc w:val="center"/>
      </w:pPr>
      <w:r w:rsidRPr="00184075">
        <w:t>SZÜNETELTETÉSE IRÁNT</w:t>
      </w:r>
    </w:p>
    <w:p w:rsidR="00D20C88" w:rsidRPr="00184075" w:rsidRDefault="00D20C88" w:rsidP="00CC1523">
      <w:pPr>
        <w:jc w:val="center"/>
      </w:pPr>
    </w:p>
    <w:p w:rsidR="00375B40" w:rsidRDefault="00375B40" w:rsidP="00CC1523">
      <w:pPr>
        <w:jc w:val="both"/>
        <w:rPr>
          <w:b w:val="0"/>
        </w:rPr>
      </w:pPr>
      <w:r w:rsidRPr="00184075">
        <w:rPr>
          <w:b w:val="0"/>
        </w:rPr>
        <w:t>Jelen kérelem mellékletét képezi a szüneteltetés feltételeit tartalmazó közszolgáltatói írásbeli tájékoztatás. A kérelem kitöltése előt</w:t>
      </w:r>
      <w:r w:rsidR="008F6E92">
        <w:rPr>
          <w:b w:val="0"/>
        </w:rPr>
        <w:t>t kérjük figyelmesen elolvasni!</w:t>
      </w:r>
    </w:p>
    <w:p w:rsidR="008F6E92" w:rsidRPr="00184075" w:rsidRDefault="008F6E92" w:rsidP="00CC1523">
      <w:pPr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A5826" w:rsidRPr="00E82BFB" w:rsidTr="00E82BFB"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 xml:space="preserve">SZERZŐDÉSSZÁM </w:t>
            </w:r>
          </w:p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</w:tr>
      <w:tr w:rsidR="00FA5826" w:rsidRPr="00E82BFB" w:rsidTr="00E82BFB"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 xml:space="preserve">FOGYASZTÁSI HELY </w:t>
            </w:r>
          </w:p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</w:tr>
      <w:tr w:rsidR="00FA5826" w:rsidRPr="00E82BFB" w:rsidTr="00E82BFB"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>PARTNERKÓD</w:t>
            </w:r>
          </w:p>
        </w:tc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</w:tr>
    </w:tbl>
    <w:p w:rsidR="00375B40" w:rsidRPr="00184075" w:rsidRDefault="00375B40" w:rsidP="00CC1523">
      <w:pPr>
        <w:jc w:val="both"/>
        <w:rPr>
          <w:b w:val="0"/>
        </w:rPr>
      </w:pPr>
    </w:p>
    <w:p w:rsidR="00375B40" w:rsidRPr="00184075" w:rsidRDefault="00375B40" w:rsidP="00CC1523">
      <w:pPr>
        <w:jc w:val="both"/>
        <w:rPr>
          <w:b w:val="0"/>
        </w:rPr>
      </w:pPr>
    </w:p>
    <w:p w:rsidR="008F6E92" w:rsidRDefault="00375B40" w:rsidP="008F6E92">
      <w:pPr>
        <w:rPr>
          <w:b w:val="0"/>
        </w:rPr>
      </w:pPr>
      <w:r w:rsidRPr="00184075">
        <w:rPr>
          <w:b w:val="0"/>
        </w:rPr>
        <w:t>A szünetel</w:t>
      </w:r>
      <w:r w:rsidR="008F6E92">
        <w:rPr>
          <w:b w:val="0"/>
        </w:rPr>
        <w:t>tetéssel érintett ingatlan címe</w:t>
      </w:r>
      <w:r w:rsidR="00FA5826" w:rsidRPr="00184075">
        <w:rPr>
          <w:b w:val="0"/>
        </w:rPr>
        <w:t>:</w:t>
      </w:r>
    </w:p>
    <w:p w:rsidR="00375B40" w:rsidRPr="00184075" w:rsidRDefault="00FA5826" w:rsidP="008F6E92">
      <w:pPr>
        <w:rPr>
          <w:b w:val="0"/>
        </w:rPr>
      </w:pPr>
      <w:r w:rsidRPr="00184075">
        <w:rPr>
          <w:b w:val="0"/>
        </w:rPr>
        <w:t>…………………………………………………………………………………………………</w:t>
      </w:r>
    </w:p>
    <w:p w:rsidR="00375B40" w:rsidRPr="00184075" w:rsidRDefault="008F6E92" w:rsidP="00CC1523">
      <w:pPr>
        <w:jc w:val="both"/>
        <w:rPr>
          <w:b w:val="0"/>
        </w:rPr>
      </w:pPr>
      <w:proofErr w:type="gramStart"/>
      <w:r>
        <w:rPr>
          <w:b w:val="0"/>
        </w:rPr>
        <w:t>irányítószám</w:t>
      </w:r>
      <w:proofErr w:type="gramEnd"/>
      <w:r>
        <w:rPr>
          <w:b w:val="0"/>
        </w:rPr>
        <w:t xml:space="preserve"> </w:t>
      </w:r>
      <w:r w:rsidR="00375B40" w:rsidRPr="00184075">
        <w:rPr>
          <w:b w:val="0"/>
        </w:rPr>
        <w:t>város/község</w:t>
      </w:r>
      <w:r>
        <w:rPr>
          <w:b w:val="0"/>
        </w:rPr>
        <w:t xml:space="preserve"> </w:t>
      </w:r>
      <w:r w:rsidR="00375B40" w:rsidRPr="00184075">
        <w:rPr>
          <w:b w:val="0"/>
        </w:rPr>
        <w:t>utca</w:t>
      </w:r>
      <w:r>
        <w:rPr>
          <w:b w:val="0"/>
        </w:rPr>
        <w:t xml:space="preserve"> házszám</w:t>
      </w:r>
    </w:p>
    <w:p w:rsidR="000442C3" w:rsidRPr="00184075" w:rsidRDefault="000442C3" w:rsidP="00CC1523">
      <w:pPr>
        <w:jc w:val="both"/>
        <w:rPr>
          <w:b w:val="0"/>
        </w:rPr>
      </w:pPr>
    </w:p>
    <w:p w:rsidR="00375B40" w:rsidRPr="00184075" w:rsidRDefault="00375B40" w:rsidP="00CC1523">
      <w:pPr>
        <w:jc w:val="both"/>
        <w:rPr>
          <w:b w:val="0"/>
        </w:rPr>
      </w:pPr>
      <w:r w:rsidRPr="00184075">
        <w:rPr>
          <w:b w:val="0"/>
        </w:rPr>
        <w:t>Kérelmező</w:t>
      </w:r>
      <w:r w:rsidR="000442C3" w:rsidRPr="00184075">
        <w:rPr>
          <w:b w:val="0"/>
        </w:rPr>
        <w:t xml:space="preserve"> </w:t>
      </w:r>
      <w:r w:rsidRPr="00184075">
        <w:rPr>
          <w:b w:val="0"/>
        </w:rPr>
        <w:t xml:space="preserve">ingatlan-tulajdon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A5826" w:rsidRPr="00E82BFB" w:rsidTr="00E82BFB">
        <w:tc>
          <w:tcPr>
            <w:tcW w:w="4606" w:type="dxa"/>
          </w:tcPr>
          <w:p w:rsidR="00FA5826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>Neve</w:t>
            </w:r>
          </w:p>
        </w:tc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</w:tr>
      <w:tr w:rsidR="00FA5826" w:rsidRPr="00E82BFB" w:rsidTr="00E82BFB">
        <w:tc>
          <w:tcPr>
            <w:tcW w:w="4606" w:type="dxa"/>
          </w:tcPr>
          <w:p w:rsidR="00FA5826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>Születési ideje</w:t>
            </w:r>
          </w:p>
        </w:tc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</w:tr>
      <w:tr w:rsidR="00FA5826" w:rsidRPr="00E82BFB" w:rsidTr="00E82BFB">
        <w:tc>
          <w:tcPr>
            <w:tcW w:w="4606" w:type="dxa"/>
          </w:tcPr>
          <w:p w:rsidR="00FA5826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>Anyja neve</w:t>
            </w:r>
          </w:p>
        </w:tc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</w:tr>
      <w:tr w:rsidR="00FA5826" w:rsidRPr="00E82BFB" w:rsidTr="00E82BFB">
        <w:tc>
          <w:tcPr>
            <w:tcW w:w="4606" w:type="dxa"/>
          </w:tcPr>
          <w:p w:rsidR="00FA5826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>Telefonszáma</w:t>
            </w:r>
          </w:p>
        </w:tc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</w:tr>
      <w:tr w:rsidR="00FA5826" w:rsidRPr="00E82BFB" w:rsidTr="00E82BFB">
        <w:tc>
          <w:tcPr>
            <w:tcW w:w="4606" w:type="dxa"/>
          </w:tcPr>
          <w:p w:rsidR="00FA5826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>Levelezési címe, tartózkodási helye</w:t>
            </w:r>
          </w:p>
        </w:tc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</w:tr>
      <w:tr w:rsidR="00FA5826" w:rsidRPr="00E82BFB" w:rsidTr="00E82BFB"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  <w:tc>
          <w:tcPr>
            <w:tcW w:w="4606" w:type="dxa"/>
          </w:tcPr>
          <w:p w:rsidR="00FA5826" w:rsidRPr="00E82BFB" w:rsidRDefault="00FA5826" w:rsidP="00CC1523">
            <w:pPr>
              <w:jc w:val="both"/>
              <w:rPr>
                <w:b w:val="0"/>
              </w:rPr>
            </w:pPr>
          </w:p>
        </w:tc>
      </w:tr>
    </w:tbl>
    <w:p w:rsidR="008F6E92" w:rsidRDefault="008F6E92" w:rsidP="00CC1523">
      <w:pPr>
        <w:jc w:val="both"/>
        <w:rPr>
          <w:b w:val="0"/>
        </w:rPr>
      </w:pPr>
    </w:p>
    <w:p w:rsidR="00375B40" w:rsidRPr="00184075" w:rsidRDefault="00375B40" w:rsidP="00CC1523">
      <w:pPr>
        <w:jc w:val="both"/>
        <w:rPr>
          <w:b w:val="0"/>
        </w:rPr>
      </w:pPr>
      <w:r w:rsidRPr="00184075">
        <w:rPr>
          <w:b w:val="0"/>
        </w:rPr>
        <w:t>Mint a kérelemmel érintett ingat</w:t>
      </w:r>
      <w:r w:rsidR="008F6E92">
        <w:rPr>
          <w:b w:val="0"/>
        </w:rPr>
        <w:t xml:space="preserve">lan tulajdonosa ezúton kérem </w:t>
      </w:r>
      <w:proofErr w:type="gramStart"/>
      <w:r w:rsidR="008F6E92">
        <w:rPr>
          <w:b w:val="0"/>
        </w:rPr>
        <w:t>a</w:t>
      </w:r>
      <w:proofErr w:type="gramEnd"/>
    </w:p>
    <w:p w:rsidR="00375B40" w:rsidRPr="00184075" w:rsidRDefault="00375B40" w:rsidP="00CC1523">
      <w:pPr>
        <w:jc w:val="both"/>
        <w:rPr>
          <w:b w:val="0"/>
        </w:rPr>
      </w:pPr>
      <w:r w:rsidRPr="00184075">
        <w:rPr>
          <w:b w:val="0"/>
        </w:rPr>
        <w:t xml:space="preserve">Közszolgáltatót, hogy a fenti ingatlanon a </w:t>
      </w:r>
      <w:proofErr w:type="gramStart"/>
      <w:r w:rsidRPr="00184075">
        <w:rPr>
          <w:b w:val="0"/>
        </w:rPr>
        <w:t>hulladék kezelési</w:t>
      </w:r>
      <w:proofErr w:type="gramEnd"/>
      <w:r w:rsidRPr="00184075">
        <w:rPr>
          <w:b w:val="0"/>
        </w:rPr>
        <w:t xml:space="preserve"> közszolgáltatást szüneteltetni szíveskedjen </w:t>
      </w:r>
      <w:r w:rsidR="00FA5826" w:rsidRPr="00184075">
        <w:rPr>
          <w:b w:val="0"/>
        </w:rPr>
        <w:t xml:space="preserve">     </w:t>
      </w:r>
      <w:r w:rsidRPr="00184075">
        <w:rPr>
          <w:b w:val="0"/>
        </w:rPr>
        <w:t>év</w:t>
      </w:r>
      <w:r w:rsidR="00FA5826" w:rsidRPr="00184075">
        <w:rPr>
          <w:b w:val="0"/>
        </w:rPr>
        <w:t xml:space="preserve">      </w:t>
      </w:r>
      <w:r w:rsidRPr="00184075">
        <w:rPr>
          <w:b w:val="0"/>
        </w:rPr>
        <w:t xml:space="preserve"> hó </w:t>
      </w:r>
      <w:r w:rsidR="00FA5826" w:rsidRPr="00184075">
        <w:rPr>
          <w:b w:val="0"/>
        </w:rPr>
        <w:t xml:space="preserve">      </w:t>
      </w:r>
      <w:r w:rsidRPr="00184075">
        <w:rPr>
          <w:b w:val="0"/>
        </w:rPr>
        <w:t xml:space="preserve">nap </w:t>
      </w:r>
      <w:proofErr w:type="spellStart"/>
      <w:r w:rsidRPr="00184075">
        <w:rPr>
          <w:b w:val="0"/>
        </w:rPr>
        <w:t>-tól</w:t>
      </w:r>
      <w:proofErr w:type="spellEnd"/>
      <w:r w:rsidRPr="00184075">
        <w:rPr>
          <w:b w:val="0"/>
        </w:rPr>
        <w:t xml:space="preserve">    </w:t>
      </w:r>
      <w:r w:rsidR="00FA5826" w:rsidRPr="00184075">
        <w:rPr>
          <w:b w:val="0"/>
        </w:rPr>
        <w:t xml:space="preserve">    </w:t>
      </w:r>
      <w:r w:rsidRPr="00184075">
        <w:rPr>
          <w:b w:val="0"/>
        </w:rPr>
        <w:t xml:space="preserve">év </w:t>
      </w:r>
      <w:r w:rsidR="00FA5826" w:rsidRPr="00184075">
        <w:rPr>
          <w:b w:val="0"/>
        </w:rPr>
        <w:t xml:space="preserve">    </w:t>
      </w:r>
      <w:r w:rsidRPr="00184075">
        <w:rPr>
          <w:b w:val="0"/>
        </w:rPr>
        <w:t xml:space="preserve">hó </w:t>
      </w:r>
      <w:r w:rsidR="00FA5826" w:rsidRPr="00184075">
        <w:rPr>
          <w:b w:val="0"/>
        </w:rPr>
        <w:t xml:space="preserve">   </w:t>
      </w:r>
      <w:proofErr w:type="spellStart"/>
      <w:r w:rsidRPr="00184075">
        <w:rPr>
          <w:b w:val="0"/>
        </w:rPr>
        <w:t>nap-ig</w:t>
      </w:r>
      <w:proofErr w:type="spellEnd"/>
      <w:r w:rsidRPr="00184075">
        <w:rPr>
          <w:b w:val="0"/>
        </w:rPr>
        <w:t xml:space="preserve"> </w:t>
      </w:r>
    </w:p>
    <w:p w:rsidR="00375B40" w:rsidRPr="00184075" w:rsidRDefault="00375B40" w:rsidP="00CC1523">
      <w:pPr>
        <w:jc w:val="both"/>
        <w:rPr>
          <w:b w:val="0"/>
        </w:rPr>
      </w:pPr>
      <w:bookmarkStart w:id="3" w:name="2"/>
      <w:bookmarkEnd w:id="3"/>
      <w:r w:rsidRPr="00184075">
        <w:rPr>
          <w:b w:val="0"/>
        </w:rPr>
        <w:t>A szüneteltetés jogalapjának igazolása a szüneteltetés kezdő</w:t>
      </w:r>
      <w:r w:rsidR="00FA5826" w:rsidRPr="00184075">
        <w:rPr>
          <w:b w:val="0"/>
        </w:rPr>
        <w:t xml:space="preserve"> </w:t>
      </w:r>
      <w:r w:rsidRPr="00184075">
        <w:rPr>
          <w:b w:val="0"/>
        </w:rPr>
        <w:t xml:space="preserve">és befejező időpontjában </w:t>
      </w:r>
    </w:p>
    <w:p w:rsidR="00375B40" w:rsidRPr="00184075" w:rsidRDefault="00375B40" w:rsidP="00CC1523">
      <w:pPr>
        <w:jc w:val="both"/>
        <w:rPr>
          <w:b w:val="0"/>
        </w:rPr>
      </w:pPr>
      <w:r w:rsidRPr="00184075">
        <w:rPr>
          <w:b w:val="0"/>
        </w:rPr>
        <w:t xml:space="preserve">/a közszolgáltató tölti ki/ </w:t>
      </w:r>
    </w:p>
    <w:p w:rsidR="000442C3" w:rsidRPr="00184075" w:rsidRDefault="000442C3" w:rsidP="00CC1523">
      <w:pPr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442C3" w:rsidRPr="00E82BFB" w:rsidTr="00E82BFB"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 xml:space="preserve">Vízmérő gyári száma </w:t>
            </w:r>
          </w:p>
        </w:tc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</w:tc>
      </w:tr>
      <w:tr w:rsidR="000442C3" w:rsidRPr="00E82BFB" w:rsidTr="00E82BFB"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  <w:proofErr w:type="gramStart"/>
            <w:r w:rsidRPr="00E82BFB">
              <w:rPr>
                <w:b w:val="0"/>
              </w:rPr>
              <w:t>Vízmérő  állása</w:t>
            </w:r>
            <w:proofErr w:type="gramEnd"/>
            <w:r w:rsidRPr="00E82BFB">
              <w:rPr>
                <w:b w:val="0"/>
              </w:rPr>
              <w:t xml:space="preserve"> ( nyitó )</w:t>
            </w:r>
          </w:p>
        </w:tc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</w:tc>
      </w:tr>
      <w:tr w:rsidR="000442C3" w:rsidRPr="00E82BFB" w:rsidTr="00E82BFB"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 xml:space="preserve">Leolvasás dátuma </w:t>
            </w:r>
          </w:p>
        </w:tc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</w:tc>
      </w:tr>
      <w:tr w:rsidR="000442C3" w:rsidRPr="00E82BFB" w:rsidTr="00E82BFB"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 xml:space="preserve">aláírás pecsét </w:t>
            </w:r>
          </w:p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</w:tc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</w:tc>
      </w:tr>
      <w:tr w:rsidR="000442C3" w:rsidRPr="00E82BFB" w:rsidTr="00E82BFB"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 xml:space="preserve">Vízmérő gyári száma </w:t>
            </w:r>
          </w:p>
        </w:tc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</w:tc>
      </w:tr>
      <w:tr w:rsidR="000442C3" w:rsidRPr="00E82BFB" w:rsidTr="00E82BFB"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>Vízmérő állása (záró)</w:t>
            </w:r>
          </w:p>
        </w:tc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</w:tc>
      </w:tr>
      <w:tr w:rsidR="000442C3" w:rsidRPr="00E82BFB" w:rsidTr="00E82BFB"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 xml:space="preserve">Leolvasás dátuma </w:t>
            </w:r>
          </w:p>
        </w:tc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</w:tc>
      </w:tr>
      <w:tr w:rsidR="000442C3" w:rsidRPr="00E82BFB" w:rsidTr="00E82BFB"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  <w:r w:rsidRPr="00E82BFB">
              <w:rPr>
                <w:b w:val="0"/>
              </w:rPr>
              <w:t>Aláírás pecsét</w:t>
            </w:r>
          </w:p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</w:tc>
        <w:tc>
          <w:tcPr>
            <w:tcW w:w="4606" w:type="dxa"/>
          </w:tcPr>
          <w:p w:rsidR="000442C3" w:rsidRPr="00E82BFB" w:rsidRDefault="000442C3" w:rsidP="00CC1523">
            <w:pPr>
              <w:jc w:val="both"/>
              <w:rPr>
                <w:b w:val="0"/>
              </w:rPr>
            </w:pPr>
          </w:p>
        </w:tc>
      </w:tr>
    </w:tbl>
    <w:p w:rsidR="000442C3" w:rsidRPr="00184075" w:rsidRDefault="000442C3" w:rsidP="00CC1523">
      <w:pPr>
        <w:jc w:val="both"/>
        <w:rPr>
          <w:b w:val="0"/>
        </w:rPr>
      </w:pPr>
    </w:p>
    <w:p w:rsidR="00375B40" w:rsidRPr="00184075" w:rsidRDefault="00375B40" w:rsidP="00CC1523">
      <w:pPr>
        <w:jc w:val="both"/>
      </w:pPr>
      <w:r w:rsidRPr="00184075">
        <w:t xml:space="preserve">Tulajdonosi nyilatkozat </w:t>
      </w:r>
    </w:p>
    <w:p w:rsidR="00375B40" w:rsidRPr="00184075" w:rsidRDefault="00375B40" w:rsidP="00CC1523">
      <w:pPr>
        <w:jc w:val="both"/>
        <w:rPr>
          <w:b w:val="0"/>
        </w:rPr>
      </w:pPr>
      <w:r w:rsidRPr="00184075">
        <w:rPr>
          <w:b w:val="0"/>
        </w:rPr>
        <w:t xml:space="preserve">Alulírott ingatlan-tulajdonos büntetőjogi felelősségem tudatában ezúton kijelentem, hogy a hulladékkezelési közszolgáltatás szüneteltetésére vonatkozó írásos tájékoztatást a Közszolgáltatótól a jelen nyomtatvány kitöltését megelőzően átvettem, az abban foglaltakat megértettem és tudomásul vettem. </w:t>
      </w:r>
    </w:p>
    <w:p w:rsidR="00375B40" w:rsidRPr="00184075" w:rsidRDefault="00375B40" w:rsidP="00CC1523">
      <w:pPr>
        <w:jc w:val="both"/>
        <w:rPr>
          <w:b w:val="0"/>
        </w:rPr>
      </w:pPr>
      <w:r w:rsidRPr="00184075">
        <w:rPr>
          <w:b w:val="0"/>
        </w:rPr>
        <w:t xml:space="preserve">Kijelentem, hogy a tulajdonomat képező, szüneteltetéssel érintett ingatlan </w:t>
      </w:r>
      <w:r w:rsidR="00FA5826" w:rsidRPr="00184075">
        <w:rPr>
          <w:b w:val="0"/>
        </w:rPr>
        <w:t>6</w:t>
      </w:r>
      <w:r w:rsidRPr="00184075">
        <w:rPr>
          <w:b w:val="0"/>
        </w:rPr>
        <w:t>0 napot meghaladó időtartamban lakatlan, az ingatlant semmilyen módon (bérlet, szívességi lakáshasználat, stb.) nem hasznosítom. Kijelentem továbbá, hogy a szüneteltetés kezdő</w:t>
      </w:r>
      <w:r w:rsidR="00FA5826" w:rsidRPr="00184075">
        <w:rPr>
          <w:b w:val="0"/>
        </w:rPr>
        <w:t xml:space="preserve"> </w:t>
      </w:r>
      <w:r w:rsidRPr="00184075">
        <w:rPr>
          <w:b w:val="0"/>
        </w:rPr>
        <w:t>idő</w:t>
      </w:r>
      <w:r w:rsidR="000442C3" w:rsidRPr="00184075">
        <w:rPr>
          <w:b w:val="0"/>
        </w:rPr>
        <w:t xml:space="preserve"> </w:t>
      </w:r>
      <w:r w:rsidRPr="00184075">
        <w:rPr>
          <w:b w:val="0"/>
        </w:rPr>
        <w:t xml:space="preserve">pontjáig a </w:t>
      </w:r>
      <w:proofErr w:type="spellStart"/>
      <w:r w:rsidRPr="00184075">
        <w:rPr>
          <w:b w:val="0"/>
        </w:rPr>
        <w:t>tárolóedényzetet</w:t>
      </w:r>
      <w:proofErr w:type="spellEnd"/>
      <w:proofErr w:type="gramStart"/>
      <w:r w:rsidR="00FA5826" w:rsidRPr="00184075">
        <w:rPr>
          <w:b w:val="0"/>
        </w:rPr>
        <w:t>……..</w:t>
      </w:r>
      <w:proofErr w:type="spellStart"/>
      <w:proofErr w:type="gramEnd"/>
      <w:r w:rsidR="00FA5826" w:rsidRPr="00184075">
        <w:rPr>
          <w:b w:val="0"/>
        </w:rPr>
        <w:t>-on</w:t>
      </w:r>
      <w:proofErr w:type="spellEnd"/>
      <w:r w:rsidR="00FA5826" w:rsidRPr="00184075">
        <w:rPr>
          <w:b w:val="0"/>
        </w:rPr>
        <w:t xml:space="preserve"> </w:t>
      </w:r>
      <w:r w:rsidRPr="00184075">
        <w:rPr>
          <w:b w:val="0"/>
        </w:rPr>
        <w:t xml:space="preserve">leadom. </w:t>
      </w:r>
    </w:p>
    <w:p w:rsidR="00375B40" w:rsidRPr="00184075" w:rsidRDefault="00375B40" w:rsidP="00CC1523">
      <w:pPr>
        <w:jc w:val="both"/>
        <w:rPr>
          <w:b w:val="0"/>
        </w:rPr>
      </w:pPr>
      <w:r w:rsidRPr="00184075">
        <w:rPr>
          <w:b w:val="0"/>
        </w:rPr>
        <w:t>Amennyiben a szüneteltetés időtartamának lejárta előtt az ingatlan lakottá válik,</w:t>
      </w:r>
      <w:r w:rsidR="009F1335" w:rsidRPr="00184075">
        <w:rPr>
          <w:b w:val="0"/>
        </w:rPr>
        <w:t xml:space="preserve"> úgy e tényt haladéktalanul köz</w:t>
      </w:r>
      <w:r w:rsidRPr="00184075">
        <w:rPr>
          <w:b w:val="0"/>
        </w:rPr>
        <w:t xml:space="preserve">löm a közszolgáltatóval. E változás-bejelentési </w:t>
      </w:r>
      <w:r w:rsidR="00FA5826" w:rsidRPr="00184075">
        <w:rPr>
          <w:b w:val="0"/>
        </w:rPr>
        <w:t>k</w:t>
      </w:r>
      <w:r w:rsidRPr="00184075">
        <w:rPr>
          <w:b w:val="0"/>
        </w:rPr>
        <w:t xml:space="preserve">ötelezettségem elmulasztása esetén a jogosulatlanul igénybe vett szüneteltetés időtartamára közszolgáltatási díjfizetési kötelezettségem keletkezik. </w:t>
      </w:r>
    </w:p>
    <w:p w:rsidR="00375B40" w:rsidRPr="00184075" w:rsidRDefault="00375B40" w:rsidP="00CC1523">
      <w:pPr>
        <w:jc w:val="both"/>
        <w:rPr>
          <w:b w:val="0"/>
        </w:rPr>
      </w:pPr>
      <w:r w:rsidRPr="00184075">
        <w:rPr>
          <w:b w:val="0"/>
        </w:rPr>
        <w:t xml:space="preserve">Tudomásul veszem, hogy amennyiben a </w:t>
      </w:r>
      <w:r w:rsidR="00FA5826" w:rsidRPr="00184075">
        <w:rPr>
          <w:b w:val="0"/>
        </w:rPr>
        <w:t xml:space="preserve">víz közmű </w:t>
      </w:r>
      <w:r w:rsidRPr="00184075">
        <w:rPr>
          <w:b w:val="0"/>
        </w:rPr>
        <w:t>közüzemi igazolás a szüneteltetés jogalapjának fennállását nem támasztják alá, úgy a szüneteltetés</w:t>
      </w:r>
      <w:r w:rsidR="00FA5826" w:rsidRPr="00184075">
        <w:rPr>
          <w:b w:val="0"/>
        </w:rPr>
        <w:t xml:space="preserve"> </w:t>
      </w:r>
      <w:r w:rsidRPr="00184075">
        <w:rPr>
          <w:b w:val="0"/>
        </w:rPr>
        <w:t>teljes időtartamára külön eljárási díjjal növelt összegű</w:t>
      </w:r>
      <w:r w:rsidR="00FA5826" w:rsidRPr="00184075">
        <w:rPr>
          <w:b w:val="0"/>
        </w:rPr>
        <w:t xml:space="preserve"> </w:t>
      </w:r>
      <w:r w:rsidRPr="00184075">
        <w:rPr>
          <w:b w:val="0"/>
        </w:rPr>
        <w:t xml:space="preserve">közszolgáltatási díj megfizetésére vagyok </w:t>
      </w:r>
      <w:proofErr w:type="gramStart"/>
      <w:r w:rsidRPr="00184075">
        <w:rPr>
          <w:b w:val="0"/>
        </w:rPr>
        <w:t>köteles</w:t>
      </w:r>
      <w:r w:rsidR="00FA5826" w:rsidRPr="00184075">
        <w:rPr>
          <w:b w:val="0"/>
        </w:rPr>
        <w:t xml:space="preserve"> </w:t>
      </w:r>
      <w:r w:rsidRPr="00184075">
        <w:rPr>
          <w:b w:val="0"/>
        </w:rPr>
        <w:t>.</w:t>
      </w:r>
      <w:proofErr w:type="gramEnd"/>
      <w:r w:rsidRPr="00184075">
        <w:rPr>
          <w:b w:val="0"/>
        </w:rPr>
        <w:t xml:space="preserve"> </w:t>
      </w:r>
    </w:p>
    <w:p w:rsidR="00375B40" w:rsidRPr="00184075" w:rsidRDefault="00375B40" w:rsidP="00CC1523">
      <w:pPr>
        <w:jc w:val="both"/>
        <w:rPr>
          <w:b w:val="0"/>
        </w:rPr>
      </w:pPr>
      <w:r w:rsidRPr="00184075">
        <w:rPr>
          <w:b w:val="0"/>
        </w:rPr>
        <w:t>Dátum</w:t>
      </w:r>
      <w:proofErr w:type="gramStart"/>
      <w:r w:rsidRPr="00184075">
        <w:rPr>
          <w:b w:val="0"/>
        </w:rPr>
        <w:t>: .</w:t>
      </w:r>
      <w:proofErr w:type="gramEnd"/>
      <w:r w:rsidRPr="00184075">
        <w:rPr>
          <w:b w:val="0"/>
        </w:rPr>
        <w:t xml:space="preserve">............................... </w:t>
      </w:r>
    </w:p>
    <w:p w:rsidR="00FA5826" w:rsidRPr="00184075" w:rsidRDefault="00FA5826" w:rsidP="00CC1523">
      <w:pPr>
        <w:jc w:val="both"/>
        <w:rPr>
          <w:b w:val="0"/>
        </w:rPr>
      </w:pPr>
      <w:r w:rsidRPr="00184075">
        <w:rPr>
          <w:b w:val="0"/>
        </w:rPr>
        <w:t xml:space="preserve">                                                        </w:t>
      </w:r>
    </w:p>
    <w:p w:rsidR="00FA5826" w:rsidRPr="00184075" w:rsidRDefault="00FA5826" w:rsidP="00CC1523">
      <w:pPr>
        <w:jc w:val="both"/>
        <w:rPr>
          <w:b w:val="0"/>
        </w:rPr>
      </w:pPr>
    </w:p>
    <w:p w:rsidR="00375B40" w:rsidRPr="00184075" w:rsidRDefault="00FA5826" w:rsidP="00CC1523">
      <w:pPr>
        <w:jc w:val="both"/>
        <w:rPr>
          <w:b w:val="0"/>
        </w:rPr>
      </w:pPr>
      <w:r w:rsidRPr="00184075">
        <w:rPr>
          <w:b w:val="0"/>
        </w:rPr>
        <w:t xml:space="preserve"> </w:t>
      </w:r>
      <w:r w:rsidR="00F67994" w:rsidRPr="00184075">
        <w:rPr>
          <w:b w:val="0"/>
        </w:rPr>
        <w:t xml:space="preserve">                                                                  </w:t>
      </w:r>
      <w:r w:rsidRPr="00184075">
        <w:rPr>
          <w:b w:val="0"/>
        </w:rPr>
        <w:t xml:space="preserve"> K</w:t>
      </w:r>
      <w:r w:rsidR="00375B40" w:rsidRPr="00184075">
        <w:rPr>
          <w:b w:val="0"/>
        </w:rPr>
        <w:t>érelmező</w:t>
      </w:r>
      <w:r w:rsidRPr="00184075">
        <w:rPr>
          <w:b w:val="0"/>
        </w:rPr>
        <w:t xml:space="preserve"> </w:t>
      </w:r>
      <w:r w:rsidR="00375B40" w:rsidRPr="00184075">
        <w:rPr>
          <w:b w:val="0"/>
        </w:rPr>
        <w:t xml:space="preserve">aláírása </w:t>
      </w:r>
    </w:p>
    <w:p w:rsidR="009F1335" w:rsidRPr="00184075" w:rsidRDefault="009F1335" w:rsidP="00CC1523">
      <w:pPr>
        <w:jc w:val="both"/>
        <w:rPr>
          <w:b w:val="0"/>
        </w:rPr>
      </w:pPr>
    </w:p>
    <w:p w:rsidR="009F1335" w:rsidRPr="00184075" w:rsidRDefault="009F1335" w:rsidP="00CC1523">
      <w:pPr>
        <w:jc w:val="both"/>
        <w:rPr>
          <w:b w:val="0"/>
        </w:rPr>
      </w:pPr>
    </w:p>
    <w:p w:rsidR="007C4E88" w:rsidRDefault="007C4E88" w:rsidP="00CC1523">
      <w:pPr>
        <w:jc w:val="both"/>
        <w:rPr>
          <w:b w:val="0"/>
        </w:rPr>
      </w:pPr>
      <w:proofErr w:type="gramStart"/>
      <w:r>
        <w:rPr>
          <w:b w:val="0"/>
        </w:rPr>
        <w:t>Nyilatkozat :</w:t>
      </w:r>
      <w:proofErr w:type="gramEnd"/>
    </w:p>
    <w:p w:rsidR="007C4E88" w:rsidRPr="00184075" w:rsidRDefault="007C4E88" w:rsidP="00CC1523">
      <w:pPr>
        <w:jc w:val="both"/>
        <w:rPr>
          <w:b w:val="0"/>
        </w:rPr>
      </w:pPr>
      <w:proofErr w:type="gramStart"/>
      <w:r>
        <w:rPr>
          <w:b w:val="0"/>
        </w:rPr>
        <w:t>A</w:t>
      </w:r>
      <w:r w:rsidRPr="00184075">
        <w:rPr>
          <w:b w:val="0"/>
        </w:rPr>
        <w:t>lulírott …</w:t>
      </w:r>
      <w:proofErr w:type="gramEnd"/>
      <w:r w:rsidRPr="00184075">
        <w:rPr>
          <w:b w:val="0"/>
        </w:rPr>
        <w:t>…… jegyző igazolom, hogy a lakás üres, nem lakott .</w:t>
      </w:r>
    </w:p>
    <w:p w:rsidR="007C4E88" w:rsidRPr="00184075" w:rsidRDefault="007C4E88" w:rsidP="00CC1523">
      <w:pPr>
        <w:jc w:val="both"/>
        <w:rPr>
          <w:b w:val="0"/>
        </w:rPr>
      </w:pPr>
    </w:p>
    <w:p w:rsidR="007C4E88" w:rsidRPr="00184075" w:rsidRDefault="007C4E88" w:rsidP="00CC1523">
      <w:pPr>
        <w:jc w:val="both"/>
        <w:rPr>
          <w:b w:val="0"/>
        </w:rPr>
      </w:pPr>
    </w:p>
    <w:p w:rsidR="007C4E88" w:rsidRPr="00184075" w:rsidRDefault="007C4E88" w:rsidP="00CC1523">
      <w:pPr>
        <w:jc w:val="both"/>
        <w:rPr>
          <w:b w:val="0"/>
        </w:rPr>
      </w:pPr>
      <w:proofErr w:type="gramStart"/>
      <w:r w:rsidRPr="00184075">
        <w:rPr>
          <w:b w:val="0"/>
        </w:rPr>
        <w:t>Dátum                                                          …</w:t>
      </w:r>
      <w:proofErr w:type="gramEnd"/>
      <w:r w:rsidRPr="00184075">
        <w:rPr>
          <w:b w:val="0"/>
        </w:rPr>
        <w:t>…………………………….</w:t>
      </w:r>
    </w:p>
    <w:p w:rsidR="00EE41E8" w:rsidRPr="008F6E92" w:rsidRDefault="007C4E88" w:rsidP="008F6E92">
      <w:pPr>
        <w:jc w:val="both"/>
        <w:rPr>
          <w:b w:val="0"/>
        </w:rPr>
      </w:pPr>
      <w:r w:rsidRPr="00184075">
        <w:rPr>
          <w:b w:val="0"/>
        </w:rPr>
        <w:t xml:space="preserve">                                                                                                  Jegyző </w:t>
      </w:r>
    </w:p>
    <w:sectPr w:rsidR="00EE41E8" w:rsidRPr="008F6E92" w:rsidSect="007F6A37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41" w:rsidRDefault="00DD0941">
      <w:r>
        <w:separator/>
      </w:r>
    </w:p>
  </w:endnote>
  <w:endnote w:type="continuationSeparator" w:id="0">
    <w:p w:rsidR="00DD0941" w:rsidRDefault="00DD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41" w:rsidRDefault="00DD0941">
      <w:r>
        <w:separator/>
      </w:r>
    </w:p>
  </w:footnote>
  <w:footnote w:type="continuationSeparator" w:id="0">
    <w:p w:rsidR="00DD0941" w:rsidRDefault="00DD0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41" w:rsidRDefault="00DD0941" w:rsidP="009666B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D0941" w:rsidRDefault="00DD094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941" w:rsidRPr="00DA31C4" w:rsidRDefault="00DD0941" w:rsidP="009666BC">
    <w:pPr>
      <w:pStyle w:val="lfej"/>
      <w:framePr w:wrap="around" w:vAnchor="text" w:hAnchor="margin" w:xAlign="center" w:y="1"/>
      <w:rPr>
        <w:rStyle w:val="Oldalszm"/>
        <w:sz w:val="20"/>
        <w:szCs w:val="20"/>
      </w:rPr>
    </w:pPr>
    <w:r w:rsidRPr="00DA31C4">
      <w:rPr>
        <w:rStyle w:val="Oldalszm"/>
        <w:sz w:val="20"/>
        <w:szCs w:val="20"/>
      </w:rPr>
      <w:fldChar w:fldCharType="begin"/>
    </w:r>
    <w:r w:rsidRPr="00DA31C4">
      <w:rPr>
        <w:rStyle w:val="Oldalszm"/>
        <w:sz w:val="20"/>
        <w:szCs w:val="20"/>
      </w:rPr>
      <w:instrText xml:space="preserve">PAGE  </w:instrText>
    </w:r>
    <w:r w:rsidRPr="00DA31C4">
      <w:rPr>
        <w:rStyle w:val="Oldalszm"/>
        <w:sz w:val="20"/>
        <w:szCs w:val="20"/>
      </w:rPr>
      <w:fldChar w:fldCharType="separate"/>
    </w:r>
    <w:r w:rsidR="00BE4387">
      <w:rPr>
        <w:rStyle w:val="Oldalszm"/>
        <w:noProof/>
        <w:sz w:val="20"/>
        <w:szCs w:val="20"/>
      </w:rPr>
      <w:t>10</w:t>
    </w:r>
    <w:r w:rsidRPr="00DA31C4">
      <w:rPr>
        <w:rStyle w:val="Oldalszm"/>
        <w:sz w:val="20"/>
        <w:szCs w:val="20"/>
      </w:rPr>
      <w:fldChar w:fldCharType="end"/>
    </w:r>
  </w:p>
  <w:p w:rsidR="00DD0941" w:rsidRDefault="00DD094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68D6"/>
    <w:multiLevelType w:val="hybridMultilevel"/>
    <w:tmpl w:val="165C1438"/>
    <w:lvl w:ilvl="0" w:tplc="F7EA5804">
      <w:start w:val="1"/>
      <w:numFmt w:val="decimal"/>
      <w:lvlText w:val="(%1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17A07BCD"/>
    <w:multiLevelType w:val="hybridMultilevel"/>
    <w:tmpl w:val="FE187DB4"/>
    <w:lvl w:ilvl="0" w:tplc="06A8AC42">
      <w:start w:val="1"/>
      <w:numFmt w:val="decimal"/>
      <w:lvlText w:val="(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8463A"/>
    <w:multiLevelType w:val="hybridMultilevel"/>
    <w:tmpl w:val="1188E86A"/>
    <w:lvl w:ilvl="0" w:tplc="D0DAC0F4">
      <w:start w:val="1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64D66"/>
    <w:multiLevelType w:val="hybridMultilevel"/>
    <w:tmpl w:val="97B69B62"/>
    <w:lvl w:ilvl="0" w:tplc="AF029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2358"/>
    <w:multiLevelType w:val="hybridMultilevel"/>
    <w:tmpl w:val="0B8E9F8E"/>
    <w:lvl w:ilvl="0" w:tplc="7B0A9106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33931"/>
    <w:multiLevelType w:val="hybridMultilevel"/>
    <w:tmpl w:val="7F42A118"/>
    <w:lvl w:ilvl="0" w:tplc="DB5037DC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FCC54C0"/>
    <w:multiLevelType w:val="hybridMultilevel"/>
    <w:tmpl w:val="0046F708"/>
    <w:lvl w:ilvl="0" w:tplc="87D6A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6371B9"/>
    <w:multiLevelType w:val="hybridMultilevel"/>
    <w:tmpl w:val="0BCE1B22"/>
    <w:lvl w:ilvl="0" w:tplc="74C66AE4">
      <w:start w:val="1"/>
      <w:numFmt w:val="decimal"/>
      <w:lvlText w:val="(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04324F"/>
    <w:multiLevelType w:val="hybridMultilevel"/>
    <w:tmpl w:val="7A441994"/>
    <w:lvl w:ilvl="0" w:tplc="909C3C72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A38EF7B2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144DF"/>
    <w:multiLevelType w:val="hybridMultilevel"/>
    <w:tmpl w:val="ACDE45EA"/>
    <w:lvl w:ilvl="0" w:tplc="4E742986">
      <w:start w:val="1"/>
      <w:numFmt w:val="decimal"/>
      <w:lvlText w:val="%1.)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345019"/>
    <w:multiLevelType w:val="hybridMultilevel"/>
    <w:tmpl w:val="3ED26C62"/>
    <w:lvl w:ilvl="0" w:tplc="FA30966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E742986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74F3A"/>
    <w:multiLevelType w:val="hybridMultilevel"/>
    <w:tmpl w:val="545CC22C"/>
    <w:lvl w:ilvl="0" w:tplc="9ABED9F4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B6D23EB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4932"/>
    <w:multiLevelType w:val="hybridMultilevel"/>
    <w:tmpl w:val="8F621CE6"/>
    <w:lvl w:ilvl="0" w:tplc="DFF8B0A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C2C3C8C"/>
    <w:multiLevelType w:val="hybridMultilevel"/>
    <w:tmpl w:val="57560D0C"/>
    <w:lvl w:ilvl="0" w:tplc="FCDADBD6">
      <w:start w:val="1"/>
      <w:numFmt w:val="lowerLetter"/>
      <w:lvlText w:val="%1.)"/>
      <w:lvlJc w:val="left"/>
      <w:pPr>
        <w:ind w:left="720" w:hanging="360"/>
      </w:pPr>
      <w:rPr>
        <w:rFonts w:cs="Times New Roman"/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4780D81"/>
    <w:multiLevelType w:val="hybridMultilevel"/>
    <w:tmpl w:val="164A663C"/>
    <w:lvl w:ilvl="0" w:tplc="D8B6395E">
      <w:start w:val="1"/>
      <w:numFmt w:val="decimal"/>
      <w:lvlText w:val="(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016C0"/>
    <w:multiLevelType w:val="hybridMultilevel"/>
    <w:tmpl w:val="745A458E"/>
    <w:lvl w:ilvl="0" w:tplc="9B9E7B58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B7D0165C">
      <w:start w:val="1"/>
      <w:numFmt w:val="lowerLetter"/>
      <w:lvlText w:val="%2.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240F37"/>
    <w:multiLevelType w:val="hybridMultilevel"/>
    <w:tmpl w:val="0922D6C2"/>
    <w:lvl w:ilvl="0" w:tplc="7870E0A8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927B62"/>
    <w:multiLevelType w:val="hybridMultilevel"/>
    <w:tmpl w:val="D96A5850"/>
    <w:lvl w:ilvl="0" w:tplc="5B4CF1FC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15"/>
  </w:num>
  <w:num w:numId="10">
    <w:abstractNumId w:val="8"/>
  </w:num>
  <w:num w:numId="11">
    <w:abstractNumId w:val="16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7B"/>
    <w:rsid w:val="0000398C"/>
    <w:rsid w:val="00013101"/>
    <w:rsid w:val="00015424"/>
    <w:rsid w:val="0002456B"/>
    <w:rsid w:val="000442C3"/>
    <w:rsid w:val="000676C5"/>
    <w:rsid w:val="000762C0"/>
    <w:rsid w:val="000A19CE"/>
    <w:rsid w:val="000D13F6"/>
    <w:rsid w:val="000E3A33"/>
    <w:rsid w:val="000F320B"/>
    <w:rsid w:val="00184075"/>
    <w:rsid w:val="001916D4"/>
    <w:rsid w:val="001B45E6"/>
    <w:rsid w:val="0022042D"/>
    <w:rsid w:val="00264711"/>
    <w:rsid w:val="00265005"/>
    <w:rsid w:val="00283AE3"/>
    <w:rsid w:val="00287C31"/>
    <w:rsid w:val="002E6890"/>
    <w:rsid w:val="00305A42"/>
    <w:rsid w:val="00337051"/>
    <w:rsid w:val="00375178"/>
    <w:rsid w:val="00375B40"/>
    <w:rsid w:val="003809C7"/>
    <w:rsid w:val="00386D9C"/>
    <w:rsid w:val="0039330F"/>
    <w:rsid w:val="00394CE4"/>
    <w:rsid w:val="003960B2"/>
    <w:rsid w:val="003A529F"/>
    <w:rsid w:val="003E0199"/>
    <w:rsid w:val="003E109D"/>
    <w:rsid w:val="003F1B04"/>
    <w:rsid w:val="004232F6"/>
    <w:rsid w:val="004816BE"/>
    <w:rsid w:val="004A1FA3"/>
    <w:rsid w:val="004A43F3"/>
    <w:rsid w:val="004D0FBD"/>
    <w:rsid w:val="004E215C"/>
    <w:rsid w:val="0050132C"/>
    <w:rsid w:val="00507A61"/>
    <w:rsid w:val="005150C0"/>
    <w:rsid w:val="0051744D"/>
    <w:rsid w:val="0057479F"/>
    <w:rsid w:val="005B3710"/>
    <w:rsid w:val="005F503B"/>
    <w:rsid w:val="00610325"/>
    <w:rsid w:val="00613262"/>
    <w:rsid w:val="00616958"/>
    <w:rsid w:val="00616EA7"/>
    <w:rsid w:val="00630381"/>
    <w:rsid w:val="00636E13"/>
    <w:rsid w:val="006543E2"/>
    <w:rsid w:val="006624AC"/>
    <w:rsid w:val="00685BAF"/>
    <w:rsid w:val="006B003E"/>
    <w:rsid w:val="006B5D26"/>
    <w:rsid w:val="006E3E50"/>
    <w:rsid w:val="006E6A33"/>
    <w:rsid w:val="006F2407"/>
    <w:rsid w:val="006F3379"/>
    <w:rsid w:val="00712B51"/>
    <w:rsid w:val="00726E66"/>
    <w:rsid w:val="00736E47"/>
    <w:rsid w:val="00745B0E"/>
    <w:rsid w:val="00776172"/>
    <w:rsid w:val="00784C7E"/>
    <w:rsid w:val="007C4E88"/>
    <w:rsid w:val="007F6A37"/>
    <w:rsid w:val="00866663"/>
    <w:rsid w:val="008A676A"/>
    <w:rsid w:val="008B69BC"/>
    <w:rsid w:val="008F5997"/>
    <w:rsid w:val="008F6E92"/>
    <w:rsid w:val="0091285E"/>
    <w:rsid w:val="00926177"/>
    <w:rsid w:val="009322D9"/>
    <w:rsid w:val="009341F5"/>
    <w:rsid w:val="00940352"/>
    <w:rsid w:val="00957DE0"/>
    <w:rsid w:val="009666BC"/>
    <w:rsid w:val="0099498F"/>
    <w:rsid w:val="009A2EEF"/>
    <w:rsid w:val="009A5A63"/>
    <w:rsid w:val="009C345E"/>
    <w:rsid w:val="009E51A5"/>
    <w:rsid w:val="009F1335"/>
    <w:rsid w:val="00A45A62"/>
    <w:rsid w:val="00A47CA3"/>
    <w:rsid w:val="00A610E4"/>
    <w:rsid w:val="00A61E58"/>
    <w:rsid w:val="00A670AF"/>
    <w:rsid w:val="00AD0782"/>
    <w:rsid w:val="00AE294B"/>
    <w:rsid w:val="00B0124C"/>
    <w:rsid w:val="00BD191E"/>
    <w:rsid w:val="00BE347B"/>
    <w:rsid w:val="00BE4387"/>
    <w:rsid w:val="00BE68E2"/>
    <w:rsid w:val="00C11ADC"/>
    <w:rsid w:val="00C22BAB"/>
    <w:rsid w:val="00C423FE"/>
    <w:rsid w:val="00C47E75"/>
    <w:rsid w:val="00C64F5C"/>
    <w:rsid w:val="00C72973"/>
    <w:rsid w:val="00C918F5"/>
    <w:rsid w:val="00CA0653"/>
    <w:rsid w:val="00CB4671"/>
    <w:rsid w:val="00CC1523"/>
    <w:rsid w:val="00CC659B"/>
    <w:rsid w:val="00CD1168"/>
    <w:rsid w:val="00CD25C6"/>
    <w:rsid w:val="00CF29D4"/>
    <w:rsid w:val="00D20C88"/>
    <w:rsid w:val="00D77B4B"/>
    <w:rsid w:val="00DA31C4"/>
    <w:rsid w:val="00DC24E2"/>
    <w:rsid w:val="00DD0941"/>
    <w:rsid w:val="00DD16E8"/>
    <w:rsid w:val="00DD6BC2"/>
    <w:rsid w:val="00DE47E4"/>
    <w:rsid w:val="00E1331C"/>
    <w:rsid w:val="00E44E5B"/>
    <w:rsid w:val="00E82BFB"/>
    <w:rsid w:val="00EA5D71"/>
    <w:rsid w:val="00EA7CCC"/>
    <w:rsid w:val="00EC3D9C"/>
    <w:rsid w:val="00ED51D4"/>
    <w:rsid w:val="00EE41E8"/>
    <w:rsid w:val="00F67994"/>
    <w:rsid w:val="00F87D1C"/>
    <w:rsid w:val="00FA5280"/>
    <w:rsid w:val="00FA5826"/>
    <w:rsid w:val="00FA58AB"/>
    <w:rsid w:val="00FE1D3B"/>
    <w:rsid w:val="00FE25E2"/>
    <w:rsid w:val="00FE2BF2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E347B"/>
    <w:rPr>
      <w:b/>
      <w:sz w:val="24"/>
      <w:szCs w:val="24"/>
    </w:rPr>
  </w:style>
  <w:style w:type="paragraph" w:styleId="Cmsor4">
    <w:name w:val="heading 4"/>
    <w:basedOn w:val="Norml"/>
    <w:next w:val="Norml"/>
    <w:qFormat/>
    <w:rsid w:val="00375178"/>
    <w:pPr>
      <w:keepNext/>
      <w:ind w:left="360"/>
      <w:jc w:val="center"/>
      <w:outlineLvl w:val="3"/>
    </w:pPr>
    <w:rPr>
      <w:rFonts w:cs="Arial"/>
      <w:bCs/>
    </w:rPr>
  </w:style>
  <w:style w:type="paragraph" w:styleId="Cmsor6">
    <w:name w:val="heading 6"/>
    <w:basedOn w:val="Norml"/>
    <w:next w:val="Norml"/>
    <w:qFormat/>
    <w:rsid w:val="00015424"/>
    <w:pPr>
      <w:spacing w:before="240" w:after="60"/>
      <w:outlineLvl w:val="5"/>
    </w:pPr>
    <w:rPr>
      <w:b w:val="0"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">
    <w:name w:val="Char1 Char"/>
    <w:basedOn w:val="Norml"/>
    <w:rsid w:val="00BE347B"/>
    <w:pPr>
      <w:spacing w:after="160" w:line="240" w:lineRule="exact"/>
    </w:pPr>
    <w:rPr>
      <w:rFonts w:ascii="Tahoma" w:hAnsi="Tahoma"/>
      <w:b w:val="0"/>
      <w:sz w:val="20"/>
      <w:szCs w:val="20"/>
      <w:lang w:val="en-US" w:eastAsia="en-US"/>
    </w:rPr>
  </w:style>
  <w:style w:type="paragraph" w:styleId="Szvegtrzs">
    <w:name w:val="Body Text"/>
    <w:basedOn w:val="Norml"/>
    <w:rsid w:val="00CF29D4"/>
    <w:pPr>
      <w:jc w:val="both"/>
    </w:pPr>
    <w:rPr>
      <w:rFonts w:cs="Arial"/>
      <w:b w:val="0"/>
    </w:rPr>
  </w:style>
  <w:style w:type="paragraph" w:styleId="Szvegtrzs2">
    <w:name w:val="Body Text 2"/>
    <w:basedOn w:val="Norml"/>
    <w:rsid w:val="00EA7CCC"/>
    <w:pPr>
      <w:spacing w:after="120" w:line="480" w:lineRule="auto"/>
    </w:pPr>
  </w:style>
  <w:style w:type="paragraph" w:styleId="Szvegtrzsbehzssal">
    <w:name w:val="Body Text Indent"/>
    <w:basedOn w:val="Norml"/>
    <w:rsid w:val="00375178"/>
    <w:pPr>
      <w:spacing w:after="120"/>
      <w:ind w:left="283"/>
    </w:pPr>
  </w:style>
  <w:style w:type="paragraph" w:styleId="Szvegtrzsbehzssal2">
    <w:name w:val="Body Text Indent 2"/>
    <w:basedOn w:val="Norml"/>
    <w:rsid w:val="00375178"/>
    <w:pPr>
      <w:spacing w:after="120" w:line="480" w:lineRule="auto"/>
      <w:ind w:left="283"/>
    </w:pPr>
  </w:style>
  <w:style w:type="table" w:styleId="Rcsostblzat">
    <w:name w:val="Table Grid"/>
    <w:basedOn w:val="Normltblzat"/>
    <w:rsid w:val="00FA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E44E5B"/>
    <w:rPr>
      <w:sz w:val="16"/>
      <w:szCs w:val="16"/>
    </w:rPr>
  </w:style>
  <w:style w:type="paragraph" w:styleId="Jegyzetszveg">
    <w:name w:val="annotation text"/>
    <w:basedOn w:val="Norml"/>
    <w:semiHidden/>
    <w:rsid w:val="00E44E5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44E5B"/>
    <w:rPr>
      <w:bCs/>
    </w:rPr>
  </w:style>
  <w:style w:type="paragraph" w:styleId="Buborkszveg">
    <w:name w:val="Balloon Text"/>
    <w:basedOn w:val="Norml"/>
    <w:semiHidden/>
    <w:rsid w:val="00E44E5B"/>
    <w:rPr>
      <w:rFonts w:ascii="Tahoma" w:hAnsi="Tahoma" w:cs="Tahoma"/>
      <w:sz w:val="16"/>
      <w:szCs w:val="16"/>
    </w:rPr>
  </w:style>
  <w:style w:type="paragraph" w:customStyle="1" w:styleId="p7">
    <w:name w:val="p7"/>
    <w:basedOn w:val="Norml"/>
    <w:uiPriority w:val="99"/>
    <w:rsid w:val="00C47E75"/>
    <w:pPr>
      <w:spacing w:before="100" w:beforeAutospacing="1" w:after="100" w:afterAutospacing="1"/>
    </w:pPr>
    <w:rPr>
      <w:rFonts w:eastAsia="Calibri"/>
      <w:b w:val="0"/>
    </w:rPr>
  </w:style>
  <w:style w:type="paragraph" w:styleId="lfej">
    <w:name w:val="header"/>
    <w:basedOn w:val="Norml"/>
    <w:rsid w:val="007F6A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F6A37"/>
  </w:style>
  <w:style w:type="paragraph" w:styleId="llb">
    <w:name w:val="footer"/>
    <w:basedOn w:val="Norml"/>
    <w:link w:val="llbChar"/>
    <w:rsid w:val="00DA31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DA31C4"/>
    <w:rPr>
      <w:b/>
      <w:sz w:val="24"/>
      <w:szCs w:val="24"/>
    </w:rPr>
  </w:style>
  <w:style w:type="paragraph" w:styleId="NormlWeb">
    <w:name w:val="Normal (Web)"/>
    <w:basedOn w:val="Norml"/>
    <w:uiPriority w:val="99"/>
    <w:unhideWhenUsed/>
    <w:rsid w:val="000F320B"/>
    <w:pPr>
      <w:spacing w:before="100" w:beforeAutospacing="1" w:after="100" w:afterAutospacing="1"/>
    </w:pPr>
    <w:rPr>
      <w:rFonts w:eastAsiaTheme="minorHAnsi"/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E347B"/>
    <w:rPr>
      <w:b/>
      <w:sz w:val="24"/>
      <w:szCs w:val="24"/>
    </w:rPr>
  </w:style>
  <w:style w:type="paragraph" w:styleId="Cmsor4">
    <w:name w:val="heading 4"/>
    <w:basedOn w:val="Norml"/>
    <w:next w:val="Norml"/>
    <w:qFormat/>
    <w:rsid w:val="00375178"/>
    <w:pPr>
      <w:keepNext/>
      <w:ind w:left="360"/>
      <w:jc w:val="center"/>
      <w:outlineLvl w:val="3"/>
    </w:pPr>
    <w:rPr>
      <w:rFonts w:cs="Arial"/>
      <w:bCs/>
    </w:rPr>
  </w:style>
  <w:style w:type="paragraph" w:styleId="Cmsor6">
    <w:name w:val="heading 6"/>
    <w:basedOn w:val="Norml"/>
    <w:next w:val="Norml"/>
    <w:qFormat/>
    <w:rsid w:val="00015424"/>
    <w:pPr>
      <w:spacing w:before="240" w:after="60"/>
      <w:outlineLvl w:val="5"/>
    </w:pPr>
    <w:rPr>
      <w:b w:val="0"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">
    <w:name w:val="Char1 Char"/>
    <w:basedOn w:val="Norml"/>
    <w:rsid w:val="00BE347B"/>
    <w:pPr>
      <w:spacing w:after="160" w:line="240" w:lineRule="exact"/>
    </w:pPr>
    <w:rPr>
      <w:rFonts w:ascii="Tahoma" w:hAnsi="Tahoma"/>
      <w:b w:val="0"/>
      <w:sz w:val="20"/>
      <w:szCs w:val="20"/>
      <w:lang w:val="en-US" w:eastAsia="en-US"/>
    </w:rPr>
  </w:style>
  <w:style w:type="paragraph" w:styleId="Szvegtrzs">
    <w:name w:val="Body Text"/>
    <w:basedOn w:val="Norml"/>
    <w:rsid w:val="00CF29D4"/>
    <w:pPr>
      <w:jc w:val="both"/>
    </w:pPr>
    <w:rPr>
      <w:rFonts w:cs="Arial"/>
      <w:b w:val="0"/>
    </w:rPr>
  </w:style>
  <w:style w:type="paragraph" w:styleId="Szvegtrzs2">
    <w:name w:val="Body Text 2"/>
    <w:basedOn w:val="Norml"/>
    <w:rsid w:val="00EA7CCC"/>
    <w:pPr>
      <w:spacing w:after="120" w:line="480" w:lineRule="auto"/>
    </w:pPr>
  </w:style>
  <w:style w:type="paragraph" w:styleId="Szvegtrzsbehzssal">
    <w:name w:val="Body Text Indent"/>
    <w:basedOn w:val="Norml"/>
    <w:rsid w:val="00375178"/>
    <w:pPr>
      <w:spacing w:after="120"/>
      <w:ind w:left="283"/>
    </w:pPr>
  </w:style>
  <w:style w:type="paragraph" w:styleId="Szvegtrzsbehzssal2">
    <w:name w:val="Body Text Indent 2"/>
    <w:basedOn w:val="Norml"/>
    <w:rsid w:val="00375178"/>
    <w:pPr>
      <w:spacing w:after="120" w:line="480" w:lineRule="auto"/>
      <w:ind w:left="283"/>
    </w:pPr>
  </w:style>
  <w:style w:type="table" w:styleId="Rcsostblzat">
    <w:name w:val="Table Grid"/>
    <w:basedOn w:val="Normltblzat"/>
    <w:rsid w:val="00FA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E44E5B"/>
    <w:rPr>
      <w:sz w:val="16"/>
      <w:szCs w:val="16"/>
    </w:rPr>
  </w:style>
  <w:style w:type="paragraph" w:styleId="Jegyzetszveg">
    <w:name w:val="annotation text"/>
    <w:basedOn w:val="Norml"/>
    <w:semiHidden/>
    <w:rsid w:val="00E44E5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44E5B"/>
    <w:rPr>
      <w:bCs/>
    </w:rPr>
  </w:style>
  <w:style w:type="paragraph" w:styleId="Buborkszveg">
    <w:name w:val="Balloon Text"/>
    <w:basedOn w:val="Norml"/>
    <w:semiHidden/>
    <w:rsid w:val="00E44E5B"/>
    <w:rPr>
      <w:rFonts w:ascii="Tahoma" w:hAnsi="Tahoma" w:cs="Tahoma"/>
      <w:sz w:val="16"/>
      <w:szCs w:val="16"/>
    </w:rPr>
  </w:style>
  <w:style w:type="paragraph" w:customStyle="1" w:styleId="p7">
    <w:name w:val="p7"/>
    <w:basedOn w:val="Norml"/>
    <w:uiPriority w:val="99"/>
    <w:rsid w:val="00C47E75"/>
    <w:pPr>
      <w:spacing w:before="100" w:beforeAutospacing="1" w:after="100" w:afterAutospacing="1"/>
    </w:pPr>
    <w:rPr>
      <w:rFonts w:eastAsia="Calibri"/>
      <w:b w:val="0"/>
    </w:rPr>
  </w:style>
  <w:style w:type="paragraph" w:styleId="lfej">
    <w:name w:val="header"/>
    <w:basedOn w:val="Norml"/>
    <w:rsid w:val="007F6A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F6A37"/>
  </w:style>
  <w:style w:type="paragraph" w:styleId="llb">
    <w:name w:val="footer"/>
    <w:basedOn w:val="Norml"/>
    <w:link w:val="llbChar"/>
    <w:rsid w:val="00DA31C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DA31C4"/>
    <w:rPr>
      <w:b/>
      <w:sz w:val="24"/>
      <w:szCs w:val="24"/>
    </w:rPr>
  </w:style>
  <w:style w:type="paragraph" w:styleId="NormlWeb">
    <w:name w:val="Normal (Web)"/>
    <w:basedOn w:val="Norml"/>
    <w:uiPriority w:val="99"/>
    <w:unhideWhenUsed/>
    <w:rsid w:val="000F320B"/>
    <w:pPr>
      <w:spacing w:before="100" w:beforeAutospacing="1" w:after="100" w:afterAutospacing="1"/>
    </w:pPr>
    <w:rPr>
      <w:rFonts w:eastAsiaTheme="minorHAns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8135-0979-44A0-8BAF-8B9B014E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228</Words>
  <Characters>46830</Characters>
  <Application>Microsoft Office Word</Application>
  <DocSecurity>0</DocSecurity>
  <Lines>390</Lines>
  <Paragraphs>1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öhönye község Önkormányzatának   / () számú önkormányzati rendelete az önkormányzat módosított 16/ 2003 ( XII 30 ) számú</vt:lpstr>
    </vt:vector>
  </TitlesOfParts>
  <Company>-</Company>
  <LinksUpToDate>false</LinksUpToDate>
  <CharactersWithSpaces>5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hönye község Önkormányzatának   / () számú önkormányzati rendelete az önkormányzat módosított 16/ 2003 ( XII 30 ) számú</dc:title>
  <dc:creator>Vezér Ákos</dc:creator>
  <cp:lastModifiedBy>Iroda-8596</cp:lastModifiedBy>
  <cp:revision>4</cp:revision>
  <cp:lastPrinted>2013-10-01T10:06:00Z</cp:lastPrinted>
  <dcterms:created xsi:type="dcterms:W3CDTF">2015-12-01T14:52:00Z</dcterms:created>
  <dcterms:modified xsi:type="dcterms:W3CDTF">2015-12-01T15:05:00Z</dcterms:modified>
</cp:coreProperties>
</file>